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FB575B" w:rsidRPr="0023072F" w:rsidRDefault="004503BA" w:rsidP="0039175E">
      <w:pPr>
        <w:pBdr>
          <w:top w:val="nil"/>
          <w:left w:val="nil"/>
          <w:bottom w:val="nil"/>
          <w:right w:val="nil"/>
          <w:between w:val="nil"/>
        </w:pBdr>
        <w:spacing w:after="160"/>
        <w:ind w:firstLine="547"/>
        <w:jc w:val="both"/>
        <w:rPr>
          <w:rFonts w:ascii="Times New Roman" w:eastAsia="Times New Roman" w:hAnsi="Times New Roman" w:cs="Times New Roman"/>
          <w:sz w:val="26"/>
          <w:szCs w:val="36"/>
        </w:rPr>
      </w:pPr>
      <w:r w:rsidRPr="0023072F">
        <w:rPr>
          <w:rFonts w:ascii="Times New Roman" w:eastAsia="Times New Roman" w:hAnsi="Times New Roman" w:cs="Times New Roman"/>
          <w:i/>
          <w:sz w:val="26"/>
          <w:szCs w:val="36"/>
        </w:rPr>
        <w:t>Kính thưa Thầy và các Thầy Cô!</w:t>
      </w:r>
    </w:p>
    <w:p w14:paraId="1DF524E8" w14:textId="0C11DED7" w:rsidR="00354D50" w:rsidRPr="0023072F" w:rsidRDefault="004503BA" w:rsidP="0039175E">
      <w:pPr>
        <w:pBdr>
          <w:top w:val="nil"/>
          <w:left w:val="nil"/>
          <w:bottom w:val="nil"/>
          <w:right w:val="nil"/>
          <w:between w:val="nil"/>
        </w:pBdr>
        <w:spacing w:after="160"/>
        <w:ind w:firstLine="547"/>
        <w:jc w:val="both"/>
        <w:rPr>
          <w:rFonts w:ascii="Times New Roman" w:eastAsia="Times New Roman" w:hAnsi="Times New Roman" w:cs="Times New Roman"/>
          <w:i/>
          <w:sz w:val="26"/>
          <w:szCs w:val="36"/>
        </w:rPr>
      </w:pPr>
      <w:r w:rsidRPr="0023072F">
        <w:rPr>
          <w:rFonts w:ascii="Times New Roman" w:eastAsia="Times New Roman" w:hAnsi="Times New Roman" w:cs="Times New Roman"/>
          <w:i/>
          <w:sz w:val="26"/>
          <w:szCs w:val="36"/>
        </w:rPr>
        <w:t xml:space="preserve">Chúng con xin phép chia sẻ một số nội dung chính mà chúng con ghi chép trong bài Thầy Vọng Tây giảng từ 4h50’ đến 6h00’, sáng </w:t>
      </w:r>
      <w:r w:rsidR="003D2A30" w:rsidRPr="0023072F">
        <w:rPr>
          <w:rFonts w:ascii="Times New Roman" w:eastAsia="Times New Roman" w:hAnsi="Times New Roman" w:cs="Times New Roman"/>
          <w:i/>
          <w:sz w:val="26"/>
          <w:szCs w:val="36"/>
        </w:rPr>
        <w:t>Chủ Nhật</w:t>
      </w:r>
      <w:r w:rsidRPr="0023072F">
        <w:rPr>
          <w:rFonts w:ascii="Times New Roman" w:eastAsia="Times New Roman" w:hAnsi="Times New Roman" w:cs="Times New Roman"/>
          <w:i/>
          <w:sz w:val="26"/>
          <w:szCs w:val="36"/>
        </w:rPr>
        <w:t xml:space="preserve">, ngày </w:t>
      </w:r>
      <w:r w:rsidR="00C2430D" w:rsidRPr="0023072F">
        <w:rPr>
          <w:rFonts w:ascii="Times New Roman" w:eastAsia="Times New Roman" w:hAnsi="Times New Roman" w:cs="Times New Roman"/>
          <w:i/>
          <w:sz w:val="26"/>
          <w:szCs w:val="36"/>
        </w:rPr>
        <w:t>2</w:t>
      </w:r>
      <w:r w:rsidR="003D2A30" w:rsidRPr="0023072F">
        <w:rPr>
          <w:rFonts w:ascii="Times New Roman" w:eastAsia="Times New Roman" w:hAnsi="Times New Roman" w:cs="Times New Roman"/>
          <w:i/>
          <w:sz w:val="26"/>
          <w:szCs w:val="36"/>
        </w:rPr>
        <w:t>7</w:t>
      </w:r>
      <w:r w:rsidRPr="0023072F">
        <w:rPr>
          <w:rFonts w:ascii="Times New Roman" w:eastAsia="Times New Roman" w:hAnsi="Times New Roman" w:cs="Times New Roman"/>
          <w:i/>
          <w:sz w:val="26"/>
          <w:szCs w:val="36"/>
        </w:rPr>
        <w:t>/</w:t>
      </w:r>
      <w:r w:rsidR="00BA0214" w:rsidRPr="0023072F">
        <w:rPr>
          <w:rFonts w:ascii="Times New Roman" w:eastAsia="Times New Roman" w:hAnsi="Times New Roman" w:cs="Times New Roman"/>
          <w:i/>
          <w:sz w:val="26"/>
          <w:szCs w:val="36"/>
        </w:rPr>
        <w:t>10</w:t>
      </w:r>
      <w:r w:rsidRPr="0023072F">
        <w:rPr>
          <w:rFonts w:ascii="Times New Roman" w:eastAsia="Times New Roman" w:hAnsi="Times New Roman" w:cs="Times New Roman"/>
          <w:i/>
          <w:sz w:val="26"/>
          <w:szCs w:val="36"/>
        </w:rPr>
        <w:t>/2024</w:t>
      </w:r>
      <w:r w:rsidR="00C825A6" w:rsidRPr="0023072F">
        <w:rPr>
          <w:rFonts w:ascii="Times New Roman" w:eastAsia="Times New Roman" w:hAnsi="Times New Roman" w:cs="Times New Roman"/>
          <w:i/>
          <w:sz w:val="26"/>
          <w:szCs w:val="36"/>
        </w:rPr>
        <w:t>.</w:t>
      </w:r>
    </w:p>
    <w:p w14:paraId="66C174D2" w14:textId="26AB8198" w:rsidR="00354D50" w:rsidRPr="0023072F" w:rsidRDefault="00354D50" w:rsidP="0039175E">
      <w:pPr>
        <w:pBdr>
          <w:top w:val="nil"/>
          <w:left w:val="nil"/>
          <w:bottom w:val="nil"/>
          <w:right w:val="nil"/>
          <w:between w:val="nil"/>
        </w:pBdr>
        <w:spacing w:after="160"/>
        <w:ind w:firstLine="720"/>
        <w:jc w:val="center"/>
        <w:rPr>
          <w:rFonts w:ascii="Times New Roman" w:eastAsia="Times New Roman" w:hAnsi="Times New Roman" w:cs="Times New Roman"/>
          <w:i/>
          <w:sz w:val="26"/>
          <w:szCs w:val="36"/>
        </w:rPr>
      </w:pPr>
      <w:r w:rsidRPr="0023072F">
        <w:rPr>
          <w:rFonts w:ascii="Times New Roman" w:eastAsia="Times New Roman" w:hAnsi="Times New Roman" w:cs="Times New Roman"/>
          <w:i/>
          <w:sz w:val="26"/>
          <w:szCs w:val="36"/>
        </w:rPr>
        <w:t>--------------------------------------------</w:t>
      </w:r>
    </w:p>
    <w:p w14:paraId="785EF30D" w14:textId="77777777" w:rsidR="00354D50" w:rsidRPr="0023072F" w:rsidRDefault="008E002E" w:rsidP="0039175E">
      <w:pPr>
        <w:pBdr>
          <w:top w:val="nil"/>
          <w:left w:val="nil"/>
          <w:bottom w:val="nil"/>
          <w:right w:val="nil"/>
          <w:between w:val="nil"/>
        </w:pBdr>
        <w:spacing w:after="160"/>
        <w:ind w:firstLine="720"/>
        <w:jc w:val="center"/>
        <w:rPr>
          <w:rFonts w:ascii="Times New Roman" w:eastAsia="Times New Roman" w:hAnsi="Times New Roman" w:cs="Times New Roman"/>
          <w:b/>
          <w:sz w:val="26"/>
          <w:szCs w:val="36"/>
        </w:rPr>
      </w:pPr>
      <w:r w:rsidRPr="0023072F">
        <w:rPr>
          <w:rFonts w:ascii="Times New Roman" w:eastAsia="Times New Roman" w:hAnsi="Times New Roman" w:cs="Times New Roman"/>
          <w:b/>
          <w:sz w:val="26"/>
          <w:szCs w:val="36"/>
        </w:rPr>
        <w:t>PHẬT PHÁP VẤN ĐÁP</w:t>
      </w:r>
    </w:p>
    <w:p w14:paraId="00000005" w14:textId="5DE721A1" w:rsidR="00FB575B" w:rsidRPr="0023072F" w:rsidRDefault="00E01A32" w:rsidP="0039175E">
      <w:pPr>
        <w:pBdr>
          <w:top w:val="nil"/>
          <w:left w:val="nil"/>
          <w:bottom w:val="nil"/>
          <w:right w:val="nil"/>
          <w:between w:val="nil"/>
        </w:pBdr>
        <w:spacing w:after="160"/>
        <w:ind w:firstLine="720"/>
        <w:jc w:val="center"/>
        <w:rPr>
          <w:rFonts w:ascii="Times New Roman" w:eastAsia="Times New Roman" w:hAnsi="Times New Roman" w:cs="Times New Roman"/>
          <w:b/>
          <w:sz w:val="26"/>
          <w:szCs w:val="36"/>
        </w:rPr>
      </w:pPr>
      <w:r w:rsidRPr="0023072F">
        <w:rPr>
          <w:rFonts w:ascii="Times New Roman" w:eastAsia="Times New Roman" w:hAnsi="Times New Roman" w:cs="Times New Roman"/>
          <w:b/>
          <w:sz w:val="26"/>
          <w:szCs w:val="36"/>
        </w:rPr>
        <w:t xml:space="preserve"> </w:t>
      </w:r>
      <w:r w:rsidR="004503BA" w:rsidRPr="0023072F">
        <w:rPr>
          <w:rFonts w:ascii="Times New Roman" w:eastAsia="Times New Roman" w:hAnsi="Times New Roman" w:cs="Times New Roman"/>
          <w:b/>
          <w:sz w:val="26"/>
          <w:szCs w:val="36"/>
        </w:rPr>
        <w:t xml:space="preserve">BÀI </w:t>
      </w:r>
      <w:r w:rsidR="00C2430D" w:rsidRPr="0023072F">
        <w:rPr>
          <w:rFonts w:ascii="Times New Roman" w:eastAsia="Times New Roman" w:hAnsi="Times New Roman" w:cs="Times New Roman"/>
          <w:b/>
          <w:sz w:val="26"/>
          <w:szCs w:val="36"/>
        </w:rPr>
        <w:t>6</w:t>
      </w:r>
      <w:r w:rsidR="003D2A30" w:rsidRPr="0023072F">
        <w:rPr>
          <w:rFonts w:ascii="Times New Roman" w:eastAsia="Times New Roman" w:hAnsi="Times New Roman" w:cs="Times New Roman"/>
          <w:b/>
          <w:sz w:val="26"/>
          <w:szCs w:val="36"/>
        </w:rPr>
        <w:t>7</w:t>
      </w:r>
    </w:p>
    <w:p w14:paraId="47588B93" w14:textId="77777777" w:rsidR="00E052CF" w:rsidRDefault="00523C3A" w:rsidP="0039175E">
      <w:pPr>
        <w:spacing w:after="160"/>
        <w:ind w:firstLine="547"/>
        <w:jc w:val="both"/>
        <w:rPr>
          <w:rFonts w:ascii="Times New Roman" w:eastAsia="Times New Roman" w:hAnsi="Times New Roman" w:cs="Times New Roman"/>
          <w:bCs/>
          <w:sz w:val="26"/>
          <w:szCs w:val="36"/>
        </w:rPr>
      </w:pPr>
      <w:r w:rsidRPr="0023072F">
        <w:rPr>
          <w:rFonts w:ascii="Times New Roman" w:eastAsia="Times New Roman" w:hAnsi="Times New Roman" w:cs="Times New Roman"/>
          <w:bCs/>
          <w:sz w:val="26"/>
          <w:szCs w:val="36"/>
        </w:rPr>
        <w:t>Phật dạy chúng ta</w:t>
      </w:r>
      <w:r w:rsidR="00FF6F61" w:rsidRPr="0023072F">
        <w:rPr>
          <w:rFonts w:ascii="Times New Roman" w:eastAsia="Times New Roman" w:hAnsi="Times New Roman" w:cs="Times New Roman"/>
          <w:bCs/>
          <w:sz w:val="26"/>
          <w:szCs w:val="36"/>
        </w:rPr>
        <w:t xml:space="preserve"> rằng</w:t>
      </w:r>
      <w:r w:rsidRPr="0023072F">
        <w:rPr>
          <w:rFonts w:ascii="Times New Roman" w:eastAsia="Times New Roman" w:hAnsi="Times New Roman" w:cs="Times New Roman"/>
          <w:bCs/>
          <w:sz w:val="26"/>
          <w:szCs w:val="36"/>
        </w:rPr>
        <w:t xml:space="preserve"> tu hành trước tiên </w:t>
      </w:r>
      <w:r w:rsidR="00FF6F61" w:rsidRPr="0023072F">
        <w:rPr>
          <w:rFonts w:ascii="Times New Roman" w:eastAsia="Times New Roman" w:hAnsi="Times New Roman" w:cs="Times New Roman"/>
          <w:bCs/>
          <w:sz w:val="26"/>
          <w:szCs w:val="36"/>
        </w:rPr>
        <w:t xml:space="preserve">phải </w:t>
      </w:r>
      <w:r w:rsidRPr="0023072F">
        <w:rPr>
          <w:rFonts w:ascii="Times New Roman" w:eastAsia="Times New Roman" w:hAnsi="Times New Roman" w:cs="Times New Roman"/>
          <w:bCs/>
          <w:sz w:val="26"/>
          <w:szCs w:val="36"/>
        </w:rPr>
        <w:t>bắt đầu từ</w:t>
      </w:r>
      <w:r w:rsidR="00FF6F61" w:rsidRPr="0023072F">
        <w:rPr>
          <w:rFonts w:ascii="Times New Roman" w:eastAsia="Times New Roman" w:hAnsi="Times New Roman" w:cs="Times New Roman"/>
          <w:bCs/>
          <w:sz w:val="26"/>
          <w:szCs w:val="36"/>
        </w:rPr>
        <w:t xml:space="preserve"> việc</w:t>
      </w:r>
      <w:r w:rsidRPr="0023072F">
        <w:rPr>
          <w:rFonts w:ascii="Times New Roman" w:eastAsia="Times New Roman" w:hAnsi="Times New Roman" w:cs="Times New Roman"/>
          <w:bCs/>
          <w:sz w:val="26"/>
          <w:szCs w:val="36"/>
        </w:rPr>
        <w:t xml:space="preserve"> bố thí. Trong Lục Độ Ba La Mật, sáu phép tu của Bồ Tát đạo, thì bố thí đứng đầu. Trong Tứ Nhiếp Pháp</w:t>
      </w:r>
      <w:r w:rsidR="00FF6F61" w:rsidRPr="0023072F">
        <w:rPr>
          <w:rFonts w:ascii="Times New Roman" w:eastAsia="Times New Roman" w:hAnsi="Times New Roman" w:cs="Times New Roman"/>
          <w:bCs/>
          <w:sz w:val="26"/>
          <w:szCs w:val="36"/>
        </w:rPr>
        <w:t xml:space="preserve"> thì bố thí nhiếp cũng đứng đầu. B</w:t>
      </w:r>
      <w:r w:rsidRPr="0023072F">
        <w:rPr>
          <w:rFonts w:ascii="Times New Roman" w:eastAsia="Times New Roman" w:hAnsi="Times New Roman" w:cs="Times New Roman"/>
          <w:bCs/>
          <w:sz w:val="26"/>
          <w:szCs w:val="36"/>
        </w:rPr>
        <w:t xml:space="preserve">ố thí có thể nhiếp phục được chúng sanh. </w:t>
      </w:r>
      <w:r w:rsidR="00BF3562" w:rsidRPr="0023072F">
        <w:rPr>
          <w:rFonts w:ascii="Times New Roman" w:eastAsia="Times New Roman" w:hAnsi="Times New Roman" w:cs="Times New Roman"/>
          <w:bCs/>
          <w:sz w:val="26"/>
          <w:szCs w:val="36"/>
        </w:rPr>
        <w:t>Biết được như vậy thì c</w:t>
      </w:r>
      <w:r w:rsidRPr="0023072F">
        <w:rPr>
          <w:rFonts w:ascii="Times New Roman" w:eastAsia="Times New Roman" w:hAnsi="Times New Roman" w:cs="Times New Roman"/>
          <w:bCs/>
          <w:sz w:val="26"/>
          <w:szCs w:val="36"/>
        </w:rPr>
        <w:t>húng ta</w:t>
      </w:r>
      <w:r w:rsidR="00BF3562" w:rsidRPr="0023072F">
        <w:rPr>
          <w:rFonts w:ascii="Times New Roman" w:eastAsia="Times New Roman" w:hAnsi="Times New Roman" w:cs="Times New Roman"/>
          <w:bCs/>
          <w:sz w:val="26"/>
          <w:szCs w:val="36"/>
        </w:rPr>
        <w:t xml:space="preserve"> chỉ cần</w:t>
      </w:r>
      <w:r w:rsidRPr="0023072F">
        <w:rPr>
          <w:rFonts w:ascii="Times New Roman" w:eastAsia="Times New Roman" w:hAnsi="Times New Roman" w:cs="Times New Roman"/>
          <w:bCs/>
          <w:sz w:val="26"/>
          <w:szCs w:val="36"/>
        </w:rPr>
        <w:t xml:space="preserve"> y theo lời Phật dạy mà tu hành, một mặt tu huệ, một mặt tu phước</w:t>
      </w:r>
      <w:r w:rsidR="00BF3562" w:rsidRPr="0023072F">
        <w:rPr>
          <w:rFonts w:ascii="Times New Roman" w:eastAsia="Times New Roman" w:hAnsi="Times New Roman" w:cs="Times New Roman"/>
          <w:bCs/>
          <w:sz w:val="26"/>
          <w:szCs w:val="36"/>
        </w:rPr>
        <w:t xml:space="preserve">, chắc chắn sẽ </w:t>
      </w:r>
      <w:r w:rsidRPr="0023072F">
        <w:rPr>
          <w:rFonts w:ascii="Times New Roman" w:eastAsia="Times New Roman" w:hAnsi="Times New Roman" w:cs="Times New Roman"/>
          <w:bCs/>
          <w:sz w:val="26"/>
          <w:szCs w:val="36"/>
        </w:rPr>
        <w:t>không phải lo lắng chuyện cơm ăn áo mặc. Tuy nhiên, có nhiều người chẳng chịu tu phước mà vẫn mong cầu có phước</w:t>
      </w:r>
      <w:r w:rsidR="00FF6F61" w:rsidRPr="0023072F">
        <w:rPr>
          <w:rFonts w:ascii="Times New Roman" w:eastAsia="Times New Roman" w:hAnsi="Times New Roman" w:cs="Times New Roman"/>
          <w:bCs/>
          <w:sz w:val="26"/>
          <w:szCs w:val="36"/>
        </w:rPr>
        <w:t xml:space="preserve"> để hưởng phước</w:t>
      </w:r>
      <w:r w:rsidRPr="0023072F">
        <w:rPr>
          <w:rFonts w:ascii="Times New Roman" w:eastAsia="Times New Roman" w:hAnsi="Times New Roman" w:cs="Times New Roman"/>
          <w:bCs/>
          <w:sz w:val="26"/>
          <w:szCs w:val="36"/>
        </w:rPr>
        <w:t>.</w:t>
      </w:r>
    </w:p>
    <w:p w14:paraId="5D486EA0" w14:textId="1E1283D7" w:rsidR="00523C3A" w:rsidRPr="0023072F" w:rsidRDefault="00BF3562" w:rsidP="0039175E">
      <w:pPr>
        <w:spacing w:after="160"/>
        <w:ind w:firstLine="547"/>
        <w:jc w:val="both"/>
        <w:rPr>
          <w:rFonts w:ascii="Times New Roman" w:eastAsia="Times New Roman" w:hAnsi="Times New Roman" w:cs="Times New Roman"/>
          <w:bCs/>
          <w:sz w:val="26"/>
          <w:szCs w:val="36"/>
        </w:rPr>
      </w:pPr>
      <w:r w:rsidRPr="0023072F">
        <w:rPr>
          <w:rFonts w:ascii="Times New Roman" w:eastAsia="Times New Roman" w:hAnsi="Times New Roman" w:cs="Times New Roman"/>
          <w:bCs/>
          <w:sz w:val="26"/>
          <w:szCs w:val="36"/>
        </w:rPr>
        <w:t>P</w:t>
      </w:r>
      <w:r w:rsidR="00523C3A" w:rsidRPr="0023072F">
        <w:rPr>
          <w:rFonts w:ascii="Times New Roman" w:eastAsia="Times New Roman" w:hAnsi="Times New Roman" w:cs="Times New Roman"/>
          <w:bCs/>
          <w:sz w:val="26"/>
          <w:szCs w:val="36"/>
        </w:rPr>
        <w:t>hước huệ song tu là một việc khó trong thời đại ngày nay vì chúng ta thiếu tấm gương. Nếu chúng ta gần những người tích cực tu phước</w:t>
      </w:r>
      <w:r w:rsidR="00FF6F61" w:rsidRPr="0023072F">
        <w:rPr>
          <w:rFonts w:ascii="Times New Roman" w:eastAsia="Times New Roman" w:hAnsi="Times New Roman" w:cs="Times New Roman"/>
          <w:bCs/>
          <w:sz w:val="26"/>
          <w:szCs w:val="36"/>
        </w:rPr>
        <w:t xml:space="preserve"> và tu</w:t>
      </w:r>
      <w:r w:rsidR="00523C3A" w:rsidRPr="0023072F">
        <w:rPr>
          <w:rFonts w:ascii="Times New Roman" w:eastAsia="Times New Roman" w:hAnsi="Times New Roman" w:cs="Times New Roman"/>
          <w:bCs/>
          <w:sz w:val="26"/>
          <w:szCs w:val="36"/>
        </w:rPr>
        <w:t xml:space="preserve"> huệ thì chúng ta sẽ làm được. Nếu chúng ta gần người tích cực tu phước</w:t>
      </w:r>
      <w:r w:rsidR="00FF6F61" w:rsidRPr="0023072F">
        <w:rPr>
          <w:rFonts w:ascii="Times New Roman" w:eastAsia="Times New Roman" w:hAnsi="Times New Roman" w:cs="Times New Roman"/>
          <w:bCs/>
          <w:sz w:val="26"/>
          <w:szCs w:val="36"/>
        </w:rPr>
        <w:t xml:space="preserve"> nhưng không </w:t>
      </w:r>
      <w:r w:rsidR="00523C3A" w:rsidRPr="0023072F">
        <w:rPr>
          <w:rFonts w:ascii="Times New Roman" w:eastAsia="Times New Roman" w:hAnsi="Times New Roman" w:cs="Times New Roman"/>
          <w:bCs/>
          <w:sz w:val="26"/>
          <w:szCs w:val="36"/>
        </w:rPr>
        <w:t>tu h</w:t>
      </w:r>
      <w:r w:rsidR="00FF6F61" w:rsidRPr="0023072F">
        <w:rPr>
          <w:rFonts w:ascii="Times New Roman" w:eastAsia="Times New Roman" w:hAnsi="Times New Roman" w:cs="Times New Roman"/>
          <w:bCs/>
          <w:sz w:val="26"/>
          <w:szCs w:val="36"/>
        </w:rPr>
        <w:t>u</w:t>
      </w:r>
      <w:r w:rsidR="00523C3A" w:rsidRPr="0023072F">
        <w:rPr>
          <w:rFonts w:ascii="Times New Roman" w:eastAsia="Times New Roman" w:hAnsi="Times New Roman" w:cs="Times New Roman"/>
          <w:bCs/>
          <w:sz w:val="26"/>
          <w:szCs w:val="36"/>
        </w:rPr>
        <w:t xml:space="preserve">ệ hoặc tích cực tu huệ </w:t>
      </w:r>
      <w:r w:rsidR="00FF6F61" w:rsidRPr="0023072F">
        <w:rPr>
          <w:rFonts w:ascii="Times New Roman" w:eastAsia="Times New Roman" w:hAnsi="Times New Roman" w:cs="Times New Roman"/>
          <w:bCs/>
          <w:sz w:val="26"/>
          <w:szCs w:val="36"/>
        </w:rPr>
        <w:t xml:space="preserve">nhưng </w:t>
      </w:r>
      <w:r w:rsidR="00523C3A" w:rsidRPr="0023072F">
        <w:rPr>
          <w:rFonts w:ascii="Times New Roman" w:eastAsia="Times New Roman" w:hAnsi="Times New Roman" w:cs="Times New Roman"/>
          <w:bCs/>
          <w:sz w:val="26"/>
          <w:szCs w:val="36"/>
        </w:rPr>
        <w:t>không tu phước thì chúng ta sẽ giống y như họ. Do đó, trong tu tập, chúng ta cần biết chọn Thầy tốt bạn lành.</w:t>
      </w:r>
    </w:p>
    <w:p w14:paraId="39E7B7BE" w14:textId="77777777" w:rsidR="00E052CF" w:rsidRDefault="00523C3A" w:rsidP="0039175E">
      <w:pPr>
        <w:spacing w:after="160"/>
        <w:ind w:firstLine="547"/>
        <w:jc w:val="both"/>
        <w:rPr>
          <w:rFonts w:ascii="Times New Roman" w:eastAsia="Times New Roman" w:hAnsi="Times New Roman" w:cs="Times New Roman"/>
          <w:bCs/>
          <w:sz w:val="26"/>
          <w:szCs w:val="36"/>
        </w:rPr>
      </w:pPr>
      <w:r w:rsidRPr="0023072F">
        <w:rPr>
          <w:rFonts w:ascii="Times New Roman" w:eastAsia="Times New Roman" w:hAnsi="Times New Roman" w:cs="Times New Roman"/>
          <w:bCs/>
          <w:sz w:val="26"/>
          <w:szCs w:val="36"/>
        </w:rPr>
        <w:t xml:space="preserve">Nếu như nhiều năm trước tôi không gặp được pháp của Hòa Thượng thì tôi cũng giống như nhiều người khác là tích cực </w:t>
      </w:r>
      <w:r w:rsidR="00FF6F61" w:rsidRPr="0023072F">
        <w:rPr>
          <w:rFonts w:ascii="Times New Roman" w:eastAsia="Times New Roman" w:hAnsi="Times New Roman" w:cs="Times New Roman"/>
          <w:bCs/>
          <w:sz w:val="26"/>
          <w:szCs w:val="36"/>
        </w:rPr>
        <w:t>“</w:t>
      </w:r>
      <w:r w:rsidRPr="0023072F">
        <w:rPr>
          <w:rFonts w:ascii="Times New Roman" w:eastAsia="Times New Roman" w:hAnsi="Times New Roman" w:cs="Times New Roman"/>
          <w:bCs/>
          <w:i/>
          <w:sz w:val="26"/>
          <w:szCs w:val="36"/>
        </w:rPr>
        <w:t>tự tư tự lợi</w:t>
      </w:r>
      <w:r w:rsidR="00FF6F61" w:rsidRPr="0023072F">
        <w:rPr>
          <w:rFonts w:ascii="Times New Roman" w:eastAsia="Times New Roman" w:hAnsi="Times New Roman" w:cs="Times New Roman"/>
          <w:bCs/>
          <w:sz w:val="26"/>
          <w:szCs w:val="36"/>
        </w:rPr>
        <w:t>”</w:t>
      </w:r>
      <w:r w:rsidRPr="0023072F">
        <w:rPr>
          <w:rFonts w:ascii="Times New Roman" w:eastAsia="Times New Roman" w:hAnsi="Times New Roman" w:cs="Times New Roman"/>
          <w:bCs/>
          <w:sz w:val="26"/>
          <w:szCs w:val="36"/>
        </w:rPr>
        <w:t xml:space="preserve">. Đã từ lâu, mỗi buổi sáng thức dậy, tôi đều lễ Phật. Một số ý niệm lợi ích chúng sanh thường xuất hiện ngay lúc lễ Phật. Vọng tưởng </w:t>
      </w:r>
      <w:r w:rsidR="00FE5F3E" w:rsidRPr="0023072F">
        <w:rPr>
          <w:rFonts w:ascii="Times New Roman" w:eastAsia="Times New Roman" w:hAnsi="Times New Roman" w:cs="Times New Roman"/>
          <w:bCs/>
          <w:sz w:val="26"/>
          <w:szCs w:val="36"/>
        </w:rPr>
        <w:t xml:space="preserve">để tạo nghiệp thì không nên có còn vọng tưởng </w:t>
      </w:r>
      <w:r w:rsidRPr="0023072F">
        <w:rPr>
          <w:rFonts w:ascii="Times New Roman" w:eastAsia="Times New Roman" w:hAnsi="Times New Roman" w:cs="Times New Roman"/>
          <w:bCs/>
          <w:sz w:val="26"/>
          <w:szCs w:val="36"/>
        </w:rPr>
        <w:t>mà lợi ích chúng sanh đôi lúc chúng ta vẫn phải mượn dùng.</w:t>
      </w:r>
    </w:p>
    <w:p w14:paraId="2CA5D1A0" w14:textId="77777777" w:rsidR="00E052CF" w:rsidRDefault="00523C3A" w:rsidP="0039175E">
      <w:pPr>
        <w:spacing w:after="160"/>
        <w:ind w:firstLine="547"/>
        <w:jc w:val="both"/>
        <w:rPr>
          <w:rFonts w:ascii="Times New Roman" w:eastAsia="Times New Roman" w:hAnsi="Times New Roman" w:cs="Times New Roman"/>
          <w:bCs/>
          <w:sz w:val="26"/>
          <w:szCs w:val="36"/>
        </w:rPr>
      </w:pPr>
      <w:r w:rsidRPr="0023072F">
        <w:rPr>
          <w:rFonts w:ascii="Times New Roman" w:eastAsia="Times New Roman" w:hAnsi="Times New Roman" w:cs="Times New Roman"/>
          <w:bCs/>
          <w:sz w:val="26"/>
          <w:szCs w:val="36"/>
        </w:rPr>
        <w:t>Cho nên người tích cực tu học phước huệ</w:t>
      </w:r>
      <w:r w:rsidR="00363E89" w:rsidRPr="0023072F">
        <w:rPr>
          <w:rFonts w:ascii="Times New Roman" w:eastAsia="Times New Roman" w:hAnsi="Times New Roman" w:cs="Times New Roman"/>
          <w:bCs/>
          <w:sz w:val="26"/>
          <w:szCs w:val="36"/>
        </w:rPr>
        <w:t>, chân thật nghĩ đến lợi ích chúng sanh và làm những việc thiết thực cho chúng sanh</w:t>
      </w:r>
      <w:r w:rsidRPr="0023072F">
        <w:rPr>
          <w:rFonts w:ascii="Times New Roman" w:eastAsia="Times New Roman" w:hAnsi="Times New Roman" w:cs="Times New Roman"/>
          <w:bCs/>
          <w:sz w:val="26"/>
          <w:szCs w:val="36"/>
        </w:rPr>
        <w:t xml:space="preserve"> thì không bao giờ phải lo sợ</w:t>
      </w:r>
      <w:r w:rsidR="00FE5F3E" w:rsidRPr="0023072F">
        <w:rPr>
          <w:rFonts w:ascii="Times New Roman" w:eastAsia="Times New Roman" w:hAnsi="Times New Roman" w:cs="Times New Roman"/>
          <w:bCs/>
          <w:sz w:val="26"/>
          <w:szCs w:val="36"/>
        </w:rPr>
        <w:t>. N</w:t>
      </w:r>
      <w:r w:rsidRPr="0023072F">
        <w:rPr>
          <w:rFonts w:ascii="Times New Roman" w:eastAsia="Times New Roman" w:hAnsi="Times New Roman" w:cs="Times New Roman"/>
          <w:bCs/>
          <w:sz w:val="26"/>
          <w:szCs w:val="36"/>
        </w:rPr>
        <w:t>ếu họ không được người ở thế gian cún</w:t>
      </w:r>
      <w:r w:rsidR="00FE5F3E" w:rsidRPr="0023072F">
        <w:rPr>
          <w:rFonts w:ascii="Times New Roman" w:eastAsia="Times New Roman" w:hAnsi="Times New Roman" w:cs="Times New Roman"/>
          <w:bCs/>
          <w:sz w:val="26"/>
          <w:szCs w:val="36"/>
        </w:rPr>
        <w:t xml:space="preserve">g dường </w:t>
      </w:r>
      <w:r w:rsidRPr="0023072F">
        <w:rPr>
          <w:rFonts w:ascii="Times New Roman" w:eastAsia="Times New Roman" w:hAnsi="Times New Roman" w:cs="Times New Roman"/>
          <w:bCs/>
          <w:sz w:val="26"/>
          <w:szCs w:val="36"/>
        </w:rPr>
        <w:t>thì thiên nhân sẽ đến cúng dường. Hòa Thượng từng dạy đạo tràng tu hành thanh tịnh mà bị thiếu hụt, bị đói thì thần hộ pháp ở khu vực đó sẽ bị bắt nhốt.</w:t>
      </w:r>
    </w:p>
    <w:p w14:paraId="3422970D" w14:textId="0980C8D9" w:rsidR="00363E89" w:rsidRPr="0023072F" w:rsidRDefault="00363E89" w:rsidP="0039175E">
      <w:pPr>
        <w:spacing w:after="160"/>
        <w:ind w:firstLine="547"/>
        <w:jc w:val="both"/>
        <w:rPr>
          <w:rFonts w:ascii="Times New Roman" w:eastAsia="Times New Roman" w:hAnsi="Times New Roman" w:cs="Times New Roman"/>
          <w:bCs/>
          <w:sz w:val="26"/>
          <w:szCs w:val="36"/>
        </w:rPr>
      </w:pPr>
      <w:r w:rsidRPr="0023072F">
        <w:rPr>
          <w:rFonts w:ascii="Times New Roman" w:eastAsia="Times New Roman" w:hAnsi="Times New Roman" w:cs="Times New Roman"/>
          <w:bCs/>
          <w:sz w:val="26"/>
          <w:szCs w:val="36"/>
        </w:rPr>
        <w:t>Câu hỏi đầu tiên trong bài học hôm nay, có người hỏi Hòa Thượng rằng: “</w:t>
      </w:r>
      <w:r w:rsidR="00FE5F3E" w:rsidRPr="0023072F">
        <w:rPr>
          <w:rFonts w:ascii="Times New Roman" w:eastAsia="Times New Roman" w:hAnsi="Times New Roman" w:cs="Times New Roman"/>
          <w:bCs/>
          <w:i/>
          <w:sz w:val="26"/>
          <w:szCs w:val="36"/>
        </w:rPr>
        <w:t>Kính bạch Hòa Thượng, c</w:t>
      </w:r>
      <w:r w:rsidRPr="0023072F">
        <w:rPr>
          <w:rFonts w:ascii="Times New Roman" w:eastAsia="Times New Roman" w:hAnsi="Times New Roman" w:cs="Times New Roman"/>
          <w:bCs/>
          <w:i/>
          <w:sz w:val="26"/>
          <w:szCs w:val="36"/>
        </w:rPr>
        <w:t>on nghe nơi công đức trì giới, thọ giới có lợi ích vô cùng thù thắng nhưng phá giới thì phạm trọng tội. Vậy rút cục, con có nên thọ năm giới hoặc Bồ Tát giới hay không? Trước khi thọ giới thì nên chuẩn bị tâm lý và sự nhận biết như thế nào</w:t>
      </w:r>
      <w:r w:rsidR="00FE5F3E" w:rsidRPr="0023072F">
        <w:rPr>
          <w:rFonts w:ascii="Times New Roman" w:eastAsia="Times New Roman" w:hAnsi="Times New Roman" w:cs="Times New Roman"/>
          <w:bCs/>
          <w:i/>
          <w:sz w:val="26"/>
          <w:szCs w:val="36"/>
        </w:rPr>
        <w:t xml:space="preserve"> cho đúng ạ?</w:t>
      </w:r>
      <w:r w:rsidRPr="0023072F">
        <w:rPr>
          <w:rFonts w:ascii="Times New Roman" w:eastAsia="Times New Roman" w:hAnsi="Times New Roman" w:cs="Times New Roman"/>
          <w:bCs/>
          <w:sz w:val="26"/>
          <w:szCs w:val="36"/>
        </w:rPr>
        <w:t>”</w:t>
      </w:r>
    </w:p>
    <w:p w14:paraId="52B3EB55" w14:textId="77777777" w:rsidR="00E052CF" w:rsidRDefault="00363E89" w:rsidP="0039175E">
      <w:pPr>
        <w:spacing w:after="160"/>
        <w:ind w:firstLine="547"/>
        <w:jc w:val="both"/>
        <w:rPr>
          <w:rFonts w:ascii="Times New Roman" w:eastAsia="Times New Roman" w:hAnsi="Times New Roman" w:cs="Times New Roman"/>
          <w:bCs/>
          <w:sz w:val="26"/>
          <w:szCs w:val="36"/>
        </w:rPr>
      </w:pPr>
      <w:r w:rsidRPr="0023072F">
        <w:rPr>
          <w:rFonts w:ascii="Times New Roman" w:eastAsia="Times New Roman" w:hAnsi="Times New Roman" w:cs="Times New Roman"/>
          <w:bCs/>
          <w:sz w:val="26"/>
          <w:szCs w:val="36"/>
        </w:rPr>
        <w:t>Trong giới Kinh nói, người giữ giới thanh tịnh thì mỗi giới có 5 vị thần hộ giới. Công đức thọ giới, giữ giới tinh nghiêm rất thù thắng, ngược lại không giữ giới thì tội chồng tội, giống như người biết mà phạm thì tội nặng. Hòa Thượng trả lời: “</w:t>
      </w:r>
      <w:r w:rsidRPr="0023072F">
        <w:rPr>
          <w:rFonts w:ascii="Times New Roman" w:eastAsia="Times New Roman" w:hAnsi="Times New Roman" w:cs="Times New Roman"/>
          <w:b/>
          <w:bCs/>
          <w:i/>
          <w:sz w:val="26"/>
          <w:szCs w:val="36"/>
        </w:rPr>
        <w:t xml:space="preserve">Đây là một thực tế, một vấn đề nghiêm trọng trong cửa Phật. Không chỉ là vấn đề của người thọ </w:t>
      </w:r>
      <w:r w:rsidRPr="0023072F">
        <w:rPr>
          <w:rFonts w:ascii="Times New Roman" w:eastAsia="Times New Roman" w:hAnsi="Times New Roman" w:cs="Times New Roman"/>
          <w:b/>
          <w:bCs/>
          <w:i/>
          <w:sz w:val="26"/>
          <w:szCs w:val="36"/>
        </w:rPr>
        <w:lastRenderedPageBreak/>
        <w:t xml:space="preserve">giới mà còn của người thọ </w:t>
      </w:r>
      <w:r w:rsidR="00C6727D" w:rsidRPr="0023072F">
        <w:rPr>
          <w:rFonts w:ascii="Times New Roman" w:eastAsia="Times New Roman" w:hAnsi="Times New Roman" w:cs="Times New Roman"/>
          <w:b/>
          <w:bCs/>
          <w:i/>
          <w:sz w:val="26"/>
          <w:szCs w:val="36"/>
        </w:rPr>
        <w:t>T</w:t>
      </w:r>
      <w:r w:rsidRPr="0023072F">
        <w:rPr>
          <w:rFonts w:ascii="Times New Roman" w:eastAsia="Times New Roman" w:hAnsi="Times New Roman" w:cs="Times New Roman"/>
          <w:b/>
          <w:bCs/>
          <w:i/>
          <w:sz w:val="26"/>
          <w:szCs w:val="36"/>
        </w:rPr>
        <w:t xml:space="preserve">am </w:t>
      </w:r>
      <w:r w:rsidR="00C6727D" w:rsidRPr="0023072F">
        <w:rPr>
          <w:rFonts w:ascii="Times New Roman" w:eastAsia="Times New Roman" w:hAnsi="Times New Roman" w:cs="Times New Roman"/>
          <w:b/>
          <w:bCs/>
          <w:i/>
          <w:sz w:val="26"/>
          <w:szCs w:val="36"/>
        </w:rPr>
        <w:t>Q</w:t>
      </w:r>
      <w:r w:rsidRPr="0023072F">
        <w:rPr>
          <w:rFonts w:ascii="Times New Roman" w:eastAsia="Times New Roman" w:hAnsi="Times New Roman" w:cs="Times New Roman"/>
          <w:b/>
          <w:bCs/>
          <w:i/>
          <w:sz w:val="26"/>
          <w:szCs w:val="36"/>
        </w:rPr>
        <w:t>uy. Tình hình này không thể không biết! Pháp sư Hoành Nhất trong</w:t>
      </w:r>
      <w:r w:rsidR="00FE5F3E" w:rsidRPr="0023072F">
        <w:rPr>
          <w:rFonts w:ascii="Times New Roman" w:eastAsia="Times New Roman" w:hAnsi="Times New Roman" w:cs="Times New Roman"/>
          <w:b/>
          <w:bCs/>
          <w:i/>
          <w:sz w:val="26"/>
          <w:szCs w:val="36"/>
        </w:rPr>
        <w:t xml:space="preserve"> giảng giải của Ngài</w:t>
      </w:r>
      <w:r w:rsidRPr="0023072F">
        <w:rPr>
          <w:rFonts w:ascii="Times New Roman" w:eastAsia="Times New Roman" w:hAnsi="Times New Roman" w:cs="Times New Roman"/>
          <w:b/>
          <w:bCs/>
          <w:i/>
          <w:sz w:val="26"/>
          <w:szCs w:val="36"/>
        </w:rPr>
        <w:t xml:space="preserve"> có nói rằng Phật tử ngày nay thọ giới chỉ ở trên hình thức. Thọ Tam </w:t>
      </w:r>
      <w:r w:rsidR="00FE5F3E" w:rsidRPr="0023072F">
        <w:rPr>
          <w:rFonts w:ascii="Times New Roman" w:eastAsia="Times New Roman" w:hAnsi="Times New Roman" w:cs="Times New Roman"/>
          <w:b/>
          <w:bCs/>
          <w:i/>
          <w:sz w:val="26"/>
          <w:szCs w:val="36"/>
        </w:rPr>
        <w:t>Q</w:t>
      </w:r>
      <w:r w:rsidRPr="0023072F">
        <w:rPr>
          <w:rFonts w:ascii="Times New Roman" w:eastAsia="Times New Roman" w:hAnsi="Times New Roman" w:cs="Times New Roman"/>
          <w:b/>
          <w:bCs/>
          <w:i/>
          <w:sz w:val="26"/>
          <w:szCs w:val="36"/>
        </w:rPr>
        <w:t xml:space="preserve">uy, </w:t>
      </w:r>
      <w:r w:rsidR="00FE5F3E" w:rsidRPr="0023072F">
        <w:rPr>
          <w:rFonts w:ascii="Times New Roman" w:eastAsia="Times New Roman" w:hAnsi="Times New Roman" w:cs="Times New Roman"/>
          <w:b/>
          <w:bCs/>
          <w:i/>
          <w:sz w:val="26"/>
          <w:szCs w:val="36"/>
        </w:rPr>
        <w:t>N</w:t>
      </w:r>
      <w:r w:rsidRPr="0023072F">
        <w:rPr>
          <w:rFonts w:ascii="Times New Roman" w:eastAsia="Times New Roman" w:hAnsi="Times New Roman" w:cs="Times New Roman"/>
          <w:b/>
          <w:bCs/>
          <w:i/>
          <w:sz w:val="26"/>
          <w:szCs w:val="36"/>
        </w:rPr>
        <w:t xml:space="preserve">ăm </w:t>
      </w:r>
      <w:r w:rsidR="00FE5F3E" w:rsidRPr="0023072F">
        <w:rPr>
          <w:rFonts w:ascii="Times New Roman" w:eastAsia="Times New Roman" w:hAnsi="Times New Roman" w:cs="Times New Roman"/>
          <w:b/>
          <w:bCs/>
          <w:i/>
          <w:sz w:val="26"/>
          <w:szCs w:val="36"/>
        </w:rPr>
        <w:t>G</w:t>
      </w:r>
      <w:r w:rsidRPr="0023072F">
        <w:rPr>
          <w:rFonts w:ascii="Times New Roman" w:eastAsia="Times New Roman" w:hAnsi="Times New Roman" w:cs="Times New Roman"/>
          <w:b/>
          <w:bCs/>
          <w:i/>
          <w:sz w:val="26"/>
          <w:szCs w:val="36"/>
        </w:rPr>
        <w:t>iới cũng chỉ là hình thức.</w:t>
      </w:r>
      <w:r w:rsidRPr="0023072F">
        <w:rPr>
          <w:rFonts w:ascii="Times New Roman" w:eastAsia="Times New Roman" w:hAnsi="Times New Roman" w:cs="Times New Roman"/>
          <w:bCs/>
          <w:sz w:val="26"/>
          <w:szCs w:val="36"/>
        </w:rPr>
        <w:t>”</w:t>
      </w:r>
    </w:p>
    <w:p w14:paraId="573E33BE" w14:textId="77777777" w:rsidR="00E052CF" w:rsidRDefault="00363E89" w:rsidP="0039175E">
      <w:pPr>
        <w:spacing w:after="160"/>
        <w:ind w:firstLine="547"/>
        <w:jc w:val="both"/>
        <w:rPr>
          <w:rFonts w:ascii="Times New Roman" w:eastAsia="Times New Roman" w:hAnsi="Times New Roman" w:cs="Times New Roman"/>
          <w:bCs/>
          <w:sz w:val="26"/>
          <w:szCs w:val="36"/>
        </w:rPr>
      </w:pPr>
      <w:r w:rsidRPr="0023072F">
        <w:rPr>
          <w:rFonts w:ascii="Times New Roman" w:eastAsia="Times New Roman" w:hAnsi="Times New Roman" w:cs="Times New Roman"/>
          <w:bCs/>
          <w:sz w:val="26"/>
          <w:szCs w:val="36"/>
        </w:rPr>
        <w:t xml:space="preserve">Thọ Tam </w:t>
      </w:r>
      <w:r w:rsidR="00C6727D" w:rsidRPr="0023072F">
        <w:rPr>
          <w:rFonts w:ascii="Times New Roman" w:eastAsia="Times New Roman" w:hAnsi="Times New Roman" w:cs="Times New Roman"/>
          <w:bCs/>
          <w:sz w:val="26"/>
          <w:szCs w:val="36"/>
        </w:rPr>
        <w:t>Q</w:t>
      </w:r>
      <w:r w:rsidRPr="0023072F">
        <w:rPr>
          <w:rFonts w:ascii="Times New Roman" w:eastAsia="Times New Roman" w:hAnsi="Times New Roman" w:cs="Times New Roman"/>
          <w:bCs/>
          <w:sz w:val="26"/>
          <w:szCs w:val="36"/>
        </w:rPr>
        <w:t>uy là qu</w:t>
      </w:r>
      <w:r w:rsidR="00C6727D" w:rsidRPr="0023072F">
        <w:rPr>
          <w:rFonts w:ascii="Times New Roman" w:eastAsia="Times New Roman" w:hAnsi="Times New Roman" w:cs="Times New Roman"/>
          <w:bCs/>
          <w:sz w:val="26"/>
          <w:szCs w:val="36"/>
        </w:rPr>
        <w:t>a</w:t>
      </w:r>
      <w:r w:rsidRPr="0023072F">
        <w:rPr>
          <w:rFonts w:ascii="Times New Roman" w:eastAsia="Times New Roman" w:hAnsi="Times New Roman" w:cs="Times New Roman"/>
          <w:bCs/>
          <w:sz w:val="26"/>
          <w:szCs w:val="36"/>
        </w:rPr>
        <w:t xml:space="preserve">y về với </w:t>
      </w:r>
      <w:r w:rsidR="00FE5F3E" w:rsidRPr="0023072F">
        <w:rPr>
          <w:rFonts w:ascii="Times New Roman" w:eastAsia="Times New Roman" w:hAnsi="Times New Roman" w:cs="Times New Roman"/>
          <w:bCs/>
          <w:sz w:val="26"/>
          <w:szCs w:val="36"/>
        </w:rPr>
        <w:t>“</w:t>
      </w:r>
      <w:r w:rsidRPr="0023072F">
        <w:rPr>
          <w:rFonts w:ascii="Times New Roman" w:eastAsia="Times New Roman" w:hAnsi="Times New Roman" w:cs="Times New Roman"/>
          <w:bCs/>
          <w:i/>
          <w:sz w:val="26"/>
          <w:szCs w:val="36"/>
        </w:rPr>
        <w:t>Giác Chánh Tịnh</w:t>
      </w:r>
      <w:r w:rsidR="00FE5F3E" w:rsidRPr="0023072F">
        <w:rPr>
          <w:rFonts w:ascii="Times New Roman" w:eastAsia="Times New Roman" w:hAnsi="Times New Roman" w:cs="Times New Roman"/>
          <w:bCs/>
          <w:sz w:val="26"/>
          <w:szCs w:val="36"/>
        </w:rPr>
        <w:t>”</w:t>
      </w:r>
      <w:r w:rsidRPr="0023072F">
        <w:rPr>
          <w:rFonts w:ascii="Times New Roman" w:eastAsia="Times New Roman" w:hAnsi="Times New Roman" w:cs="Times New Roman"/>
          <w:bCs/>
          <w:sz w:val="26"/>
          <w:szCs w:val="36"/>
        </w:rPr>
        <w:t xml:space="preserve"> nhưng </w:t>
      </w:r>
      <w:r w:rsidR="00C6727D" w:rsidRPr="0023072F">
        <w:rPr>
          <w:rFonts w:ascii="Times New Roman" w:eastAsia="Times New Roman" w:hAnsi="Times New Roman" w:cs="Times New Roman"/>
          <w:bCs/>
          <w:sz w:val="26"/>
          <w:szCs w:val="36"/>
        </w:rPr>
        <w:t xml:space="preserve">rất nhiều người </w:t>
      </w:r>
      <w:r w:rsidRPr="0023072F">
        <w:rPr>
          <w:rFonts w:ascii="Times New Roman" w:eastAsia="Times New Roman" w:hAnsi="Times New Roman" w:cs="Times New Roman"/>
          <w:bCs/>
          <w:sz w:val="26"/>
          <w:szCs w:val="36"/>
        </w:rPr>
        <w:t xml:space="preserve">thọ Tam Quy rồi vẫn </w:t>
      </w:r>
      <w:r w:rsidR="00FE5F3E" w:rsidRPr="0023072F">
        <w:rPr>
          <w:rFonts w:ascii="Times New Roman" w:eastAsia="Times New Roman" w:hAnsi="Times New Roman" w:cs="Times New Roman"/>
          <w:bCs/>
          <w:sz w:val="26"/>
          <w:szCs w:val="36"/>
        </w:rPr>
        <w:t>“</w:t>
      </w:r>
      <w:r w:rsidRPr="0023072F">
        <w:rPr>
          <w:rFonts w:ascii="Times New Roman" w:eastAsia="Times New Roman" w:hAnsi="Times New Roman" w:cs="Times New Roman"/>
          <w:bCs/>
          <w:i/>
          <w:sz w:val="26"/>
          <w:szCs w:val="36"/>
        </w:rPr>
        <w:t>Mê, Tà, Nhiễm</w:t>
      </w:r>
      <w:r w:rsidR="00FE5F3E" w:rsidRPr="0023072F">
        <w:rPr>
          <w:rFonts w:ascii="Times New Roman" w:eastAsia="Times New Roman" w:hAnsi="Times New Roman" w:cs="Times New Roman"/>
          <w:bCs/>
          <w:sz w:val="26"/>
          <w:szCs w:val="36"/>
        </w:rPr>
        <w:t>”</w:t>
      </w:r>
      <w:r w:rsidRPr="0023072F">
        <w:rPr>
          <w:rFonts w:ascii="Times New Roman" w:eastAsia="Times New Roman" w:hAnsi="Times New Roman" w:cs="Times New Roman"/>
          <w:bCs/>
          <w:sz w:val="26"/>
          <w:szCs w:val="36"/>
        </w:rPr>
        <w:t xml:space="preserve"> và có người thọ </w:t>
      </w:r>
      <w:r w:rsidR="00FE5F3E" w:rsidRPr="0023072F">
        <w:rPr>
          <w:rFonts w:ascii="Times New Roman" w:eastAsia="Times New Roman" w:hAnsi="Times New Roman" w:cs="Times New Roman"/>
          <w:bCs/>
          <w:sz w:val="26"/>
          <w:szCs w:val="36"/>
        </w:rPr>
        <w:t>N</w:t>
      </w:r>
      <w:r w:rsidRPr="0023072F">
        <w:rPr>
          <w:rFonts w:ascii="Times New Roman" w:eastAsia="Times New Roman" w:hAnsi="Times New Roman" w:cs="Times New Roman"/>
          <w:bCs/>
          <w:sz w:val="26"/>
          <w:szCs w:val="36"/>
        </w:rPr>
        <w:t xml:space="preserve">ăm </w:t>
      </w:r>
      <w:r w:rsidR="00FE5F3E" w:rsidRPr="0023072F">
        <w:rPr>
          <w:rFonts w:ascii="Times New Roman" w:eastAsia="Times New Roman" w:hAnsi="Times New Roman" w:cs="Times New Roman"/>
          <w:bCs/>
          <w:sz w:val="26"/>
          <w:szCs w:val="36"/>
        </w:rPr>
        <w:t>G</w:t>
      </w:r>
      <w:r w:rsidRPr="0023072F">
        <w:rPr>
          <w:rFonts w:ascii="Times New Roman" w:eastAsia="Times New Roman" w:hAnsi="Times New Roman" w:cs="Times New Roman"/>
          <w:bCs/>
          <w:sz w:val="26"/>
          <w:szCs w:val="36"/>
        </w:rPr>
        <w:t>iới rồi nhưng vẫn sát sanh, trộm cắp, tà dâm, nói dối.</w:t>
      </w:r>
      <w:r w:rsidR="00FE5F3E" w:rsidRPr="0023072F">
        <w:rPr>
          <w:rFonts w:ascii="Times New Roman" w:eastAsia="Times New Roman" w:hAnsi="Times New Roman" w:cs="Times New Roman"/>
          <w:bCs/>
          <w:sz w:val="26"/>
          <w:szCs w:val="36"/>
        </w:rPr>
        <w:t xml:space="preserve"> Hòa Thượng nói:</w:t>
      </w:r>
      <w:r w:rsidRPr="0023072F">
        <w:rPr>
          <w:rFonts w:ascii="Times New Roman" w:eastAsia="Times New Roman" w:hAnsi="Times New Roman" w:cs="Times New Roman"/>
          <w:bCs/>
          <w:sz w:val="26"/>
          <w:szCs w:val="36"/>
        </w:rPr>
        <w:t xml:space="preserve"> “</w:t>
      </w:r>
      <w:r w:rsidRPr="0023072F">
        <w:rPr>
          <w:rFonts w:ascii="Times New Roman" w:eastAsia="Times New Roman" w:hAnsi="Times New Roman" w:cs="Times New Roman"/>
          <w:b/>
          <w:bCs/>
          <w:i/>
          <w:sz w:val="26"/>
          <w:szCs w:val="36"/>
        </w:rPr>
        <w:t>Trong Giới Kinh, Thế Tôn nói rõ về tiêu chuẩn thọ giới.</w:t>
      </w:r>
      <w:r w:rsidR="00FE5F3E" w:rsidRPr="0023072F">
        <w:rPr>
          <w:rFonts w:ascii="Times New Roman" w:eastAsia="Times New Roman" w:hAnsi="Times New Roman" w:cs="Times New Roman"/>
          <w:b/>
          <w:bCs/>
          <w:i/>
          <w:sz w:val="26"/>
          <w:szCs w:val="36"/>
        </w:rPr>
        <w:t xml:space="preserve"> Đối với g</w:t>
      </w:r>
      <w:r w:rsidRPr="0023072F">
        <w:rPr>
          <w:rFonts w:ascii="Times New Roman" w:eastAsia="Times New Roman" w:hAnsi="Times New Roman" w:cs="Times New Roman"/>
          <w:b/>
          <w:bCs/>
          <w:i/>
          <w:sz w:val="26"/>
          <w:szCs w:val="36"/>
        </w:rPr>
        <w:t>iới Tỳ Kheo</w:t>
      </w:r>
      <w:r w:rsidR="00FE5F3E" w:rsidRPr="0023072F">
        <w:rPr>
          <w:rFonts w:ascii="Times New Roman" w:eastAsia="Times New Roman" w:hAnsi="Times New Roman" w:cs="Times New Roman"/>
          <w:b/>
          <w:bCs/>
          <w:i/>
          <w:sz w:val="26"/>
          <w:szCs w:val="36"/>
        </w:rPr>
        <w:t xml:space="preserve"> và Tỳ Kheo ni, mức độ thấp nhất c</w:t>
      </w:r>
      <w:r w:rsidRPr="0023072F">
        <w:rPr>
          <w:rFonts w:ascii="Times New Roman" w:eastAsia="Times New Roman" w:hAnsi="Times New Roman" w:cs="Times New Roman"/>
          <w:b/>
          <w:bCs/>
          <w:i/>
          <w:sz w:val="26"/>
          <w:szCs w:val="36"/>
        </w:rPr>
        <w:t xml:space="preserve">ần có năm vị Tỳ Kheo </w:t>
      </w:r>
      <w:r w:rsidR="00FE5F3E" w:rsidRPr="0023072F">
        <w:rPr>
          <w:rFonts w:ascii="Times New Roman" w:eastAsia="Times New Roman" w:hAnsi="Times New Roman" w:cs="Times New Roman"/>
          <w:b/>
          <w:bCs/>
          <w:i/>
          <w:sz w:val="26"/>
          <w:szCs w:val="36"/>
        </w:rPr>
        <w:t xml:space="preserve">chân thật đắc giới (có </w:t>
      </w:r>
      <w:r w:rsidRPr="0023072F">
        <w:rPr>
          <w:rFonts w:ascii="Times New Roman" w:eastAsia="Times New Roman" w:hAnsi="Times New Roman" w:cs="Times New Roman"/>
          <w:b/>
          <w:bCs/>
          <w:i/>
          <w:sz w:val="26"/>
          <w:szCs w:val="36"/>
        </w:rPr>
        <w:t>giới luật tinh nghiêm</w:t>
      </w:r>
      <w:r w:rsidR="00FE5F3E" w:rsidRPr="0023072F">
        <w:rPr>
          <w:rFonts w:ascii="Times New Roman" w:eastAsia="Times New Roman" w:hAnsi="Times New Roman" w:cs="Times New Roman"/>
          <w:b/>
          <w:bCs/>
          <w:i/>
          <w:sz w:val="26"/>
          <w:szCs w:val="36"/>
        </w:rPr>
        <w:t>)</w:t>
      </w:r>
      <w:r w:rsidRPr="0023072F">
        <w:rPr>
          <w:rFonts w:ascii="Times New Roman" w:eastAsia="Times New Roman" w:hAnsi="Times New Roman" w:cs="Times New Roman"/>
          <w:b/>
          <w:bCs/>
          <w:i/>
          <w:sz w:val="26"/>
          <w:szCs w:val="36"/>
        </w:rPr>
        <w:t xml:space="preserve"> truyền giới cho </w:t>
      </w:r>
      <w:r w:rsidR="00A73594" w:rsidRPr="0023072F">
        <w:rPr>
          <w:rFonts w:ascii="Times New Roman" w:eastAsia="Times New Roman" w:hAnsi="Times New Roman" w:cs="Times New Roman"/>
          <w:b/>
          <w:bCs/>
          <w:i/>
          <w:sz w:val="26"/>
          <w:szCs w:val="36"/>
        </w:rPr>
        <w:t>thì mới đắc giới</w:t>
      </w:r>
      <w:r w:rsidRPr="0023072F">
        <w:rPr>
          <w:rFonts w:ascii="Times New Roman" w:eastAsia="Times New Roman" w:hAnsi="Times New Roman" w:cs="Times New Roman"/>
          <w:b/>
          <w:bCs/>
          <w:i/>
          <w:sz w:val="26"/>
          <w:szCs w:val="36"/>
        </w:rPr>
        <w:t xml:space="preserve">. Đại sư Ngẫu Ích nói với chúng ta rằng từ </w:t>
      </w:r>
      <w:r w:rsidR="00A73594" w:rsidRPr="0023072F">
        <w:rPr>
          <w:rFonts w:ascii="Times New Roman" w:eastAsia="Times New Roman" w:hAnsi="Times New Roman" w:cs="Times New Roman"/>
          <w:b/>
          <w:bCs/>
          <w:i/>
          <w:sz w:val="26"/>
          <w:szCs w:val="36"/>
        </w:rPr>
        <w:t>N</w:t>
      </w:r>
      <w:r w:rsidRPr="0023072F">
        <w:rPr>
          <w:rFonts w:ascii="Times New Roman" w:eastAsia="Times New Roman" w:hAnsi="Times New Roman" w:cs="Times New Roman"/>
          <w:b/>
          <w:bCs/>
          <w:i/>
          <w:sz w:val="26"/>
          <w:szCs w:val="36"/>
        </w:rPr>
        <w:t>am Tống trở về sau thì không có người chân thật đắc giới.</w:t>
      </w:r>
      <w:r w:rsidRPr="0023072F">
        <w:rPr>
          <w:rFonts w:ascii="Times New Roman" w:eastAsia="Times New Roman" w:hAnsi="Times New Roman" w:cs="Times New Roman"/>
          <w:bCs/>
          <w:sz w:val="26"/>
          <w:szCs w:val="36"/>
        </w:rPr>
        <w:t>”</w:t>
      </w:r>
    </w:p>
    <w:p w14:paraId="62ED2F9C" w14:textId="5B57ED79" w:rsidR="004F31B0" w:rsidRPr="0023072F" w:rsidRDefault="004F31B0" w:rsidP="0039175E">
      <w:pPr>
        <w:spacing w:after="160"/>
        <w:ind w:firstLine="547"/>
        <w:jc w:val="both"/>
        <w:rPr>
          <w:rFonts w:ascii="Times New Roman" w:eastAsia="Times New Roman" w:hAnsi="Times New Roman" w:cs="Times New Roman"/>
          <w:bCs/>
          <w:sz w:val="26"/>
          <w:szCs w:val="36"/>
        </w:rPr>
      </w:pPr>
      <w:r w:rsidRPr="0023072F">
        <w:rPr>
          <w:rFonts w:ascii="Times New Roman" w:eastAsia="Times New Roman" w:hAnsi="Times New Roman" w:cs="Times New Roman"/>
          <w:bCs/>
          <w:sz w:val="26"/>
          <w:szCs w:val="36"/>
        </w:rPr>
        <w:t>Người chân thật giữ giới là người có giới luật tinh nghiêm. Hòa Thư</w:t>
      </w:r>
      <w:r w:rsidR="00C6727D" w:rsidRPr="0023072F">
        <w:rPr>
          <w:rFonts w:ascii="Times New Roman" w:eastAsia="Times New Roman" w:hAnsi="Times New Roman" w:cs="Times New Roman"/>
          <w:bCs/>
          <w:sz w:val="26"/>
          <w:szCs w:val="36"/>
        </w:rPr>
        <w:t>ợ</w:t>
      </w:r>
      <w:r w:rsidRPr="0023072F">
        <w:rPr>
          <w:rFonts w:ascii="Times New Roman" w:eastAsia="Times New Roman" w:hAnsi="Times New Roman" w:cs="Times New Roman"/>
          <w:bCs/>
          <w:sz w:val="26"/>
          <w:szCs w:val="36"/>
        </w:rPr>
        <w:t>ng từng kể cho chúng ta về một vị là Tuyên Luật Sư, ông cả đời giới luật tinh nghiêm nên</w:t>
      </w:r>
      <w:r w:rsidR="00A73594" w:rsidRPr="0023072F">
        <w:rPr>
          <w:rFonts w:ascii="Times New Roman" w:eastAsia="Times New Roman" w:hAnsi="Times New Roman" w:cs="Times New Roman"/>
          <w:bCs/>
          <w:sz w:val="26"/>
          <w:szCs w:val="36"/>
        </w:rPr>
        <w:t xml:space="preserve"> được</w:t>
      </w:r>
      <w:r w:rsidRPr="0023072F">
        <w:rPr>
          <w:rFonts w:ascii="Times New Roman" w:eastAsia="Times New Roman" w:hAnsi="Times New Roman" w:cs="Times New Roman"/>
          <w:bCs/>
          <w:sz w:val="26"/>
          <w:szCs w:val="36"/>
        </w:rPr>
        <w:t xml:space="preserve"> thiên nhân thường đem cơm đến cúng dường ông.</w:t>
      </w:r>
      <w:r w:rsidR="00120D85" w:rsidRPr="0023072F">
        <w:rPr>
          <w:rFonts w:ascii="Times New Roman" w:eastAsia="Times New Roman" w:hAnsi="Times New Roman" w:cs="Times New Roman"/>
          <w:bCs/>
          <w:sz w:val="26"/>
          <w:szCs w:val="36"/>
        </w:rPr>
        <w:t xml:space="preserve"> </w:t>
      </w:r>
      <w:r w:rsidRPr="0023072F">
        <w:rPr>
          <w:rFonts w:ascii="Times New Roman" w:eastAsia="Times New Roman" w:hAnsi="Times New Roman" w:cs="Times New Roman"/>
          <w:bCs/>
          <w:sz w:val="26"/>
          <w:szCs w:val="36"/>
        </w:rPr>
        <w:t>Ngày nay người thọ giới nhưng không giữ giới rất nhiều. Trước Phật Bồ Tát mà</w:t>
      </w:r>
      <w:r w:rsidR="00120D85" w:rsidRPr="0023072F">
        <w:rPr>
          <w:rFonts w:ascii="Times New Roman" w:eastAsia="Times New Roman" w:hAnsi="Times New Roman" w:cs="Times New Roman"/>
          <w:bCs/>
          <w:sz w:val="26"/>
          <w:szCs w:val="36"/>
        </w:rPr>
        <w:t xml:space="preserve"> họ</w:t>
      </w:r>
      <w:r w:rsidRPr="0023072F">
        <w:rPr>
          <w:rFonts w:ascii="Times New Roman" w:eastAsia="Times New Roman" w:hAnsi="Times New Roman" w:cs="Times New Roman"/>
          <w:bCs/>
          <w:sz w:val="26"/>
          <w:szCs w:val="36"/>
        </w:rPr>
        <w:t xml:space="preserve"> còn ỡm ờ, thọ giới </w:t>
      </w:r>
      <w:r w:rsidRPr="0023072F">
        <w:rPr>
          <w:rFonts w:ascii="Times New Roman" w:eastAsia="Times New Roman" w:hAnsi="Times New Roman" w:cs="Times New Roman"/>
          <w:bCs/>
          <w:sz w:val="26"/>
          <w:szCs w:val="36"/>
        </w:rPr>
        <w:lastRenderedPageBreak/>
        <w:t>nhưng không hứa là sẽ giữ giới.</w:t>
      </w:r>
      <w:r w:rsidR="00120D85" w:rsidRPr="0023072F">
        <w:rPr>
          <w:rFonts w:ascii="Times New Roman" w:eastAsia="Times New Roman" w:hAnsi="Times New Roman" w:cs="Times New Roman"/>
          <w:bCs/>
          <w:sz w:val="26"/>
          <w:szCs w:val="36"/>
        </w:rPr>
        <w:t xml:space="preserve"> </w:t>
      </w:r>
      <w:r w:rsidRPr="0023072F">
        <w:rPr>
          <w:rFonts w:ascii="Times New Roman" w:eastAsia="Times New Roman" w:hAnsi="Times New Roman" w:cs="Times New Roman"/>
          <w:bCs/>
          <w:sz w:val="26"/>
          <w:szCs w:val="36"/>
        </w:rPr>
        <w:t>Oan gia trái chủ bên cạnh ch</w:t>
      </w:r>
      <w:r w:rsidR="00120D85" w:rsidRPr="0023072F">
        <w:rPr>
          <w:rFonts w:ascii="Times New Roman" w:eastAsia="Times New Roman" w:hAnsi="Times New Roman" w:cs="Times New Roman"/>
          <w:bCs/>
          <w:sz w:val="26"/>
          <w:szCs w:val="36"/>
        </w:rPr>
        <w:t>úng ta nhìn thấy rất rõ việc làm này của chúng ta. Ngài Lý</w:t>
      </w:r>
      <w:r w:rsidRPr="0023072F">
        <w:rPr>
          <w:rFonts w:ascii="Times New Roman" w:eastAsia="Times New Roman" w:hAnsi="Times New Roman" w:cs="Times New Roman"/>
          <w:bCs/>
          <w:sz w:val="26"/>
          <w:szCs w:val="36"/>
        </w:rPr>
        <w:t xml:space="preserve"> Bỉnh Nam </w:t>
      </w:r>
      <w:r w:rsidR="00435A03" w:rsidRPr="0023072F">
        <w:rPr>
          <w:rFonts w:ascii="Times New Roman" w:eastAsia="Times New Roman" w:hAnsi="Times New Roman" w:cs="Times New Roman"/>
          <w:bCs/>
          <w:sz w:val="26"/>
          <w:szCs w:val="36"/>
        </w:rPr>
        <w:t xml:space="preserve">khi còn tại thế, </w:t>
      </w:r>
      <w:r w:rsidRPr="0023072F">
        <w:rPr>
          <w:rFonts w:ascii="Times New Roman" w:eastAsia="Times New Roman" w:hAnsi="Times New Roman" w:cs="Times New Roman"/>
          <w:bCs/>
          <w:sz w:val="26"/>
          <w:szCs w:val="36"/>
        </w:rPr>
        <w:t>chỉ truyền thụ Tam Quy-Quy y Phật, Pháp, Tăng chứ không khuyên người giữ giới</w:t>
      </w:r>
      <w:r w:rsidR="00793831" w:rsidRPr="0023072F">
        <w:rPr>
          <w:rFonts w:ascii="Times New Roman" w:eastAsia="Times New Roman" w:hAnsi="Times New Roman" w:cs="Times New Roman"/>
          <w:bCs/>
          <w:sz w:val="26"/>
          <w:szCs w:val="36"/>
        </w:rPr>
        <w:t>, tuy nhiên,</w:t>
      </w:r>
      <w:r w:rsidRPr="0023072F">
        <w:rPr>
          <w:rFonts w:ascii="Times New Roman" w:eastAsia="Times New Roman" w:hAnsi="Times New Roman" w:cs="Times New Roman"/>
          <w:bCs/>
          <w:sz w:val="26"/>
          <w:szCs w:val="36"/>
        </w:rPr>
        <w:t xml:space="preserve"> nếu </w:t>
      </w:r>
      <w:r w:rsidR="00793831" w:rsidRPr="0023072F">
        <w:rPr>
          <w:rFonts w:ascii="Times New Roman" w:eastAsia="Times New Roman" w:hAnsi="Times New Roman" w:cs="Times New Roman"/>
          <w:bCs/>
          <w:sz w:val="26"/>
          <w:szCs w:val="36"/>
        </w:rPr>
        <w:t xml:space="preserve">có </w:t>
      </w:r>
      <w:r w:rsidR="00435A03" w:rsidRPr="0023072F">
        <w:rPr>
          <w:rFonts w:ascii="Times New Roman" w:eastAsia="Times New Roman" w:hAnsi="Times New Roman" w:cs="Times New Roman"/>
          <w:bCs/>
          <w:sz w:val="26"/>
          <w:szCs w:val="36"/>
        </w:rPr>
        <w:t>ai</w:t>
      </w:r>
      <w:r w:rsidRPr="0023072F">
        <w:rPr>
          <w:rFonts w:ascii="Times New Roman" w:eastAsia="Times New Roman" w:hAnsi="Times New Roman" w:cs="Times New Roman"/>
          <w:bCs/>
          <w:sz w:val="26"/>
          <w:szCs w:val="36"/>
        </w:rPr>
        <w:t xml:space="preserve"> phát nguyện giữ giới thì</w:t>
      </w:r>
      <w:r w:rsidR="00793831" w:rsidRPr="0023072F">
        <w:rPr>
          <w:rFonts w:ascii="Times New Roman" w:eastAsia="Times New Roman" w:hAnsi="Times New Roman" w:cs="Times New Roman"/>
          <w:bCs/>
          <w:sz w:val="26"/>
          <w:szCs w:val="36"/>
        </w:rPr>
        <w:t xml:space="preserve"> Ngài</w:t>
      </w:r>
      <w:r w:rsidRPr="0023072F">
        <w:rPr>
          <w:rFonts w:ascii="Times New Roman" w:eastAsia="Times New Roman" w:hAnsi="Times New Roman" w:cs="Times New Roman"/>
          <w:bCs/>
          <w:sz w:val="26"/>
          <w:szCs w:val="36"/>
        </w:rPr>
        <w:t xml:space="preserve"> mới truyền giới cho họ.</w:t>
      </w:r>
    </w:p>
    <w:p w14:paraId="2CEF59CF" w14:textId="25EC4A5A" w:rsidR="00120D85" w:rsidRPr="0023072F" w:rsidRDefault="00120D85" w:rsidP="0039175E">
      <w:pPr>
        <w:spacing w:after="160"/>
        <w:ind w:firstLine="547"/>
        <w:jc w:val="both"/>
        <w:rPr>
          <w:rFonts w:ascii="Times New Roman" w:eastAsia="Times New Roman" w:hAnsi="Times New Roman" w:cs="Times New Roman"/>
          <w:b/>
          <w:bCs/>
          <w:i/>
          <w:sz w:val="26"/>
          <w:szCs w:val="36"/>
        </w:rPr>
      </w:pPr>
      <w:r w:rsidRPr="0023072F">
        <w:rPr>
          <w:rFonts w:ascii="Times New Roman" w:eastAsia="Times New Roman" w:hAnsi="Times New Roman" w:cs="Times New Roman"/>
          <w:bCs/>
          <w:sz w:val="26"/>
          <w:szCs w:val="36"/>
        </w:rPr>
        <w:t xml:space="preserve">Hòa Thượng tiếp lời: </w:t>
      </w:r>
      <w:r w:rsidR="004F31B0" w:rsidRPr="0023072F">
        <w:rPr>
          <w:rFonts w:ascii="Times New Roman" w:eastAsia="Times New Roman" w:hAnsi="Times New Roman" w:cs="Times New Roman"/>
          <w:bCs/>
          <w:sz w:val="26"/>
          <w:szCs w:val="36"/>
        </w:rPr>
        <w:t>“</w:t>
      </w:r>
      <w:r w:rsidR="004F31B0" w:rsidRPr="0023072F">
        <w:rPr>
          <w:rFonts w:ascii="Times New Roman" w:eastAsia="Times New Roman" w:hAnsi="Times New Roman" w:cs="Times New Roman"/>
          <w:b/>
          <w:bCs/>
          <w:i/>
          <w:sz w:val="26"/>
          <w:szCs w:val="36"/>
        </w:rPr>
        <w:t xml:space="preserve">Trên thực tế chỉ là hình thức thọ giới chứ không đắc giới, cho nên đại sư Ngẫu Ích mới đề xướng luân pháp sám hối (chính là Chiêm Sát Thiện Ác Nghiệp Báo Kinh), dùng phương pháp này để sám hối. Thế nhưng Tổ Sư, Đại đức đề xướng </w:t>
      </w:r>
      <w:r w:rsidR="00D60046" w:rsidRPr="0023072F">
        <w:rPr>
          <w:rFonts w:ascii="Times New Roman" w:eastAsia="Times New Roman" w:hAnsi="Times New Roman" w:cs="Times New Roman"/>
          <w:b/>
          <w:bCs/>
          <w:i/>
          <w:sz w:val="26"/>
          <w:szCs w:val="36"/>
        </w:rPr>
        <w:t>“</w:t>
      </w:r>
      <w:r w:rsidRPr="0023072F">
        <w:rPr>
          <w:rFonts w:ascii="Times New Roman" w:eastAsia="Times New Roman" w:hAnsi="Times New Roman" w:cs="Times New Roman"/>
          <w:b/>
          <w:bCs/>
          <w:i/>
          <w:sz w:val="26"/>
          <w:szCs w:val="36"/>
        </w:rPr>
        <w:t>T</w:t>
      </w:r>
      <w:r w:rsidR="004F31B0" w:rsidRPr="0023072F">
        <w:rPr>
          <w:rFonts w:ascii="Times New Roman" w:eastAsia="Times New Roman" w:hAnsi="Times New Roman" w:cs="Times New Roman"/>
          <w:b/>
          <w:bCs/>
          <w:i/>
          <w:sz w:val="26"/>
          <w:szCs w:val="36"/>
        </w:rPr>
        <w:t xml:space="preserve">rì </w:t>
      </w:r>
      <w:r w:rsidRPr="0023072F">
        <w:rPr>
          <w:rFonts w:ascii="Times New Roman" w:eastAsia="Times New Roman" w:hAnsi="Times New Roman" w:cs="Times New Roman"/>
          <w:b/>
          <w:bCs/>
          <w:i/>
          <w:sz w:val="26"/>
          <w:szCs w:val="36"/>
        </w:rPr>
        <w:t>G</w:t>
      </w:r>
      <w:r w:rsidR="004F31B0" w:rsidRPr="0023072F">
        <w:rPr>
          <w:rFonts w:ascii="Times New Roman" w:eastAsia="Times New Roman" w:hAnsi="Times New Roman" w:cs="Times New Roman"/>
          <w:b/>
          <w:bCs/>
          <w:i/>
          <w:sz w:val="26"/>
          <w:szCs w:val="36"/>
        </w:rPr>
        <w:t xml:space="preserve">iới </w:t>
      </w:r>
      <w:r w:rsidRPr="0023072F">
        <w:rPr>
          <w:rFonts w:ascii="Times New Roman" w:eastAsia="Times New Roman" w:hAnsi="Times New Roman" w:cs="Times New Roman"/>
          <w:b/>
          <w:bCs/>
          <w:i/>
          <w:sz w:val="26"/>
          <w:szCs w:val="36"/>
        </w:rPr>
        <w:t>N</w:t>
      </w:r>
      <w:r w:rsidR="004F31B0" w:rsidRPr="0023072F">
        <w:rPr>
          <w:rFonts w:ascii="Times New Roman" w:eastAsia="Times New Roman" w:hAnsi="Times New Roman" w:cs="Times New Roman"/>
          <w:b/>
          <w:bCs/>
          <w:i/>
          <w:sz w:val="26"/>
          <w:szCs w:val="36"/>
        </w:rPr>
        <w:t>iệm Phật</w:t>
      </w:r>
      <w:r w:rsidR="00D60046" w:rsidRPr="0023072F">
        <w:rPr>
          <w:rFonts w:ascii="Times New Roman" w:eastAsia="Times New Roman" w:hAnsi="Times New Roman" w:cs="Times New Roman"/>
          <w:b/>
          <w:bCs/>
          <w:i/>
          <w:sz w:val="26"/>
          <w:szCs w:val="36"/>
        </w:rPr>
        <w:t>”</w:t>
      </w:r>
      <w:r w:rsidR="004F31B0" w:rsidRPr="0023072F">
        <w:rPr>
          <w:rFonts w:ascii="Times New Roman" w:eastAsia="Times New Roman" w:hAnsi="Times New Roman" w:cs="Times New Roman"/>
          <w:b/>
          <w:bCs/>
          <w:i/>
          <w:sz w:val="26"/>
          <w:szCs w:val="36"/>
        </w:rPr>
        <w:t>. Nh</w:t>
      </w:r>
      <w:r w:rsidRPr="0023072F">
        <w:rPr>
          <w:rFonts w:ascii="Times New Roman" w:eastAsia="Times New Roman" w:hAnsi="Times New Roman" w:cs="Times New Roman"/>
          <w:b/>
          <w:bCs/>
          <w:i/>
          <w:sz w:val="26"/>
          <w:szCs w:val="36"/>
        </w:rPr>
        <w:t>ữ</w:t>
      </w:r>
      <w:r w:rsidR="004F31B0" w:rsidRPr="0023072F">
        <w:rPr>
          <w:rFonts w:ascii="Times New Roman" w:eastAsia="Times New Roman" w:hAnsi="Times New Roman" w:cs="Times New Roman"/>
          <w:b/>
          <w:bCs/>
          <w:i/>
          <w:sz w:val="26"/>
          <w:szCs w:val="36"/>
        </w:rPr>
        <w:t>ng năm đầu khi tôi học Phật, Đại sư Chương Gia dạy tôi học giới. Đại sư dạy rằng giới luật không ở trên hình thức mà phải chú trọng ở thật làm. Chân thật thọ trì, học một điều, làm một điều vậy thì bạn chân thật đạt một điều.</w:t>
      </w:r>
    </w:p>
    <w:p w14:paraId="0C143CEE" w14:textId="5C78CA66" w:rsidR="004F31B0" w:rsidRPr="0023072F" w:rsidRDefault="00120D85" w:rsidP="0039175E">
      <w:pPr>
        <w:spacing w:after="160"/>
        <w:ind w:firstLine="547"/>
        <w:jc w:val="both"/>
        <w:rPr>
          <w:rFonts w:ascii="Times New Roman" w:eastAsia="Times New Roman" w:hAnsi="Times New Roman" w:cs="Times New Roman"/>
          <w:bCs/>
          <w:sz w:val="26"/>
          <w:szCs w:val="36"/>
        </w:rPr>
      </w:pPr>
      <w:r w:rsidRPr="0023072F">
        <w:rPr>
          <w:rFonts w:ascii="Times New Roman" w:eastAsia="Times New Roman" w:hAnsi="Times New Roman" w:cs="Times New Roman"/>
          <w:bCs/>
          <w:sz w:val="26"/>
          <w:szCs w:val="36"/>
        </w:rPr>
        <w:t>“</w:t>
      </w:r>
      <w:r w:rsidR="004F31B0" w:rsidRPr="0023072F">
        <w:rPr>
          <w:rFonts w:ascii="Times New Roman" w:eastAsia="Times New Roman" w:hAnsi="Times New Roman" w:cs="Times New Roman"/>
          <w:b/>
          <w:bCs/>
          <w:i/>
          <w:sz w:val="26"/>
          <w:szCs w:val="36"/>
        </w:rPr>
        <w:t>Cách nói này là hợp tình hợp lý</w:t>
      </w:r>
      <w:r w:rsidRPr="0023072F">
        <w:rPr>
          <w:rFonts w:ascii="Times New Roman" w:eastAsia="Times New Roman" w:hAnsi="Times New Roman" w:cs="Times New Roman"/>
          <w:b/>
          <w:bCs/>
          <w:i/>
          <w:sz w:val="26"/>
          <w:szCs w:val="36"/>
        </w:rPr>
        <w:t>!</w:t>
      </w:r>
      <w:r w:rsidR="004F31B0" w:rsidRPr="0023072F">
        <w:rPr>
          <w:rFonts w:ascii="Times New Roman" w:eastAsia="Times New Roman" w:hAnsi="Times New Roman" w:cs="Times New Roman"/>
          <w:b/>
          <w:bCs/>
          <w:i/>
          <w:sz w:val="26"/>
          <w:szCs w:val="36"/>
        </w:rPr>
        <w:t xml:space="preserve"> Ví dụ như không sát sinh, người thọ giới hiểu rõ rồi, chân thật làm được rồi thì </w:t>
      </w:r>
      <w:r w:rsidRPr="0023072F">
        <w:rPr>
          <w:rFonts w:ascii="Times New Roman" w:eastAsia="Times New Roman" w:hAnsi="Times New Roman" w:cs="Times New Roman"/>
          <w:b/>
          <w:bCs/>
          <w:i/>
          <w:sz w:val="26"/>
          <w:szCs w:val="36"/>
        </w:rPr>
        <w:t xml:space="preserve">họ đạt được </w:t>
      </w:r>
      <w:r w:rsidR="004F31B0" w:rsidRPr="0023072F">
        <w:rPr>
          <w:rFonts w:ascii="Times New Roman" w:eastAsia="Times New Roman" w:hAnsi="Times New Roman" w:cs="Times New Roman"/>
          <w:b/>
          <w:bCs/>
          <w:i/>
          <w:sz w:val="26"/>
          <w:szCs w:val="36"/>
        </w:rPr>
        <w:t xml:space="preserve">giới điều này, không nhất định phải có pháp sư truyền thụ thì mới đắc giới. Lời nói này vừa chân thật lại </w:t>
      </w:r>
      <w:r w:rsidR="00C97D9A" w:rsidRPr="0023072F">
        <w:rPr>
          <w:rFonts w:ascii="Times New Roman" w:eastAsia="Times New Roman" w:hAnsi="Times New Roman" w:cs="Times New Roman"/>
          <w:b/>
          <w:bCs/>
          <w:i/>
          <w:sz w:val="26"/>
          <w:szCs w:val="36"/>
        </w:rPr>
        <w:t xml:space="preserve">vừa </w:t>
      </w:r>
      <w:r w:rsidR="004F31B0" w:rsidRPr="0023072F">
        <w:rPr>
          <w:rFonts w:ascii="Times New Roman" w:eastAsia="Times New Roman" w:hAnsi="Times New Roman" w:cs="Times New Roman"/>
          <w:b/>
          <w:bCs/>
          <w:i/>
          <w:sz w:val="26"/>
          <w:szCs w:val="36"/>
        </w:rPr>
        <w:t>có tính xác quyết. Trước khi chúng ta thọ</w:t>
      </w:r>
      <w:r w:rsidRPr="0023072F">
        <w:rPr>
          <w:rFonts w:ascii="Times New Roman" w:eastAsia="Times New Roman" w:hAnsi="Times New Roman" w:cs="Times New Roman"/>
          <w:b/>
          <w:bCs/>
          <w:i/>
          <w:sz w:val="26"/>
          <w:szCs w:val="36"/>
        </w:rPr>
        <w:t xml:space="preserve"> giới</w:t>
      </w:r>
      <w:r w:rsidR="004F31B0" w:rsidRPr="0023072F">
        <w:rPr>
          <w:rFonts w:ascii="Times New Roman" w:eastAsia="Times New Roman" w:hAnsi="Times New Roman" w:cs="Times New Roman"/>
          <w:b/>
          <w:bCs/>
          <w:i/>
          <w:sz w:val="26"/>
          <w:szCs w:val="36"/>
        </w:rPr>
        <w:t xml:space="preserve"> thì phải thân cận thiện tri </w:t>
      </w:r>
      <w:r w:rsidRPr="0023072F">
        <w:rPr>
          <w:rFonts w:ascii="Times New Roman" w:eastAsia="Times New Roman" w:hAnsi="Times New Roman" w:cs="Times New Roman"/>
          <w:b/>
          <w:bCs/>
          <w:i/>
          <w:sz w:val="26"/>
          <w:szCs w:val="36"/>
        </w:rPr>
        <w:t>th</w:t>
      </w:r>
      <w:r w:rsidR="004F31B0" w:rsidRPr="0023072F">
        <w:rPr>
          <w:rFonts w:ascii="Times New Roman" w:eastAsia="Times New Roman" w:hAnsi="Times New Roman" w:cs="Times New Roman"/>
          <w:b/>
          <w:bCs/>
          <w:i/>
          <w:sz w:val="26"/>
          <w:szCs w:val="36"/>
        </w:rPr>
        <w:t xml:space="preserve">ức. </w:t>
      </w:r>
      <w:r w:rsidRPr="0023072F">
        <w:rPr>
          <w:rFonts w:ascii="Times New Roman" w:eastAsia="Times New Roman" w:hAnsi="Times New Roman" w:cs="Times New Roman"/>
          <w:b/>
          <w:bCs/>
          <w:i/>
          <w:sz w:val="26"/>
          <w:szCs w:val="36"/>
        </w:rPr>
        <w:t>Đ</w:t>
      </w:r>
      <w:r w:rsidR="004F31B0" w:rsidRPr="0023072F">
        <w:rPr>
          <w:rFonts w:ascii="Times New Roman" w:eastAsia="Times New Roman" w:hAnsi="Times New Roman" w:cs="Times New Roman"/>
          <w:b/>
          <w:bCs/>
          <w:i/>
          <w:sz w:val="26"/>
          <w:szCs w:val="36"/>
        </w:rPr>
        <w:t>ối với</w:t>
      </w:r>
      <w:r w:rsidRPr="0023072F">
        <w:rPr>
          <w:rFonts w:ascii="Times New Roman" w:eastAsia="Times New Roman" w:hAnsi="Times New Roman" w:cs="Times New Roman"/>
          <w:b/>
          <w:bCs/>
          <w:i/>
          <w:sz w:val="26"/>
          <w:szCs w:val="36"/>
        </w:rPr>
        <w:t xml:space="preserve"> thường thức của giới luật nhất định phải hiểu cho rõ ràng. </w:t>
      </w:r>
      <w:r w:rsidR="004F31B0" w:rsidRPr="0023072F">
        <w:rPr>
          <w:rFonts w:ascii="Times New Roman" w:eastAsia="Times New Roman" w:hAnsi="Times New Roman" w:cs="Times New Roman"/>
          <w:b/>
          <w:bCs/>
          <w:i/>
          <w:sz w:val="26"/>
          <w:szCs w:val="36"/>
        </w:rPr>
        <w:t xml:space="preserve">Mỗi một điều </w:t>
      </w:r>
      <w:r w:rsidR="00546B75" w:rsidRPr="0023072F">
        <w:rPr>
          <w:rFonts w:ascii="Times New Roman" w:eastAsia="Times New Roman" w:hAnsi="Times New Roman" w:cs="Times New Roman"/>
          <w:b/>
          <w:bCs/>
          <w:i/>
          <w:sz w:val="26"/>
          <w:szCs w:val="36"/>
        </w:rPr>
        <w:t>giới đều đầy đủ bốn ý nghĩa này</w:t>
      </w:r>
      <w:r w:rsidR="004F31B0" w:rsidRPr="0023072F">
        <w:rPr>
          <w:rFonts w:ascii="Times New Roman" w:eastAsia="Times New Roman" w:hAnsi="Times New Roman" w:cs="Times New Roman"/>
          <w:b/>
          <w:bCs/>
          <w:i/>
          <w:sz w:val="26"/>
          <w:szCs w:val="36"/>
        </w:rPr>
        <w:t xml:space="preserve">: Giới thể, giới tướng, giới hạnh, giới pháp. Chúng ta làm </w:t>
      </w:r>
      <w:r w:rsidR="00546B75" w:rsidRPr="0023072F">
        <w:rPr>
          <w:rFonts w:ascii="Times New Roman" w:eastAsia="Times New Roman" w:hAnsi="Times New Roman" w:cs="Times New Roman"/>
          <w:b/>
          <w:bCs/>
          <w:i/>
          <w:sz w:val="26"/>
          <w:szCs w:val="36"/>
        </w:rPr>
        <w:t>thế nào để</w:t>
      </w:r>
      <w:r w:rsidR="004F31B0" w:rsidRPr="0023072F">
        <w:rPr>
          <w:rFonts w:ascii="Times New Roman" w:eastAsia="Times New Roman" w:hAnsi="Times New Roman" w:cs="Times New Roman"/>
          <w:b/>
          <w:bCs/>
          <w:i/>
          <w:sz w:val="26"/>
          <w:szCs w:val="36"/>
        </w:rPr>
        <w:t xml:space="preserve"> thọ trì? Mỗi một điều giới đều có Khai Giá Trì Phạm.</w:t>
      </w:r>
      <w:r w:rsidR="004F31B0" w:rsidRPr="0023072F">
        <w:rPr>
          <w:rFonts w:ascii="Times New Roman" w:eastAsia="Times New Roman" w:hAnsi="Times New Roman" w:cs="Times New Roman"/>
          <w:bCs/>
          <w:sz w:val="26"/>
          <w:szCs w:val="36"/>
        </w:rPr>
        <w:t>”</w:t>
      </w:r>
    </w:p>
    <w:p w14:paraId="1681DE25" w14:textId="055EE159" w:rsidR="004F31B0" w:rsidRPr="0023072F" w:rsidRDefault="004F31B0" w:rsidP="0039175E">
      <w:pPr>
        <w:spacing w:after="160"/>
        <w:ind w:firstLine="547"/>
        <w:jc w:val="both"/>
        <w:rPr>
          <w:rFonts w:ascii="Times New Roman" w:eastAsia="Times New Roman" w:hAnsi="Times New Roman" w:cs="Times New Roman"/>
          <w:bCs/>
          <w:sz w:val="26"/>
          <w:szCs w:val="36"/>
        </w:rPr>
      </w:pPr>
      <w:r w:rsidRPr="0023072F">
        <w:rPr>
          <w:rFonts w:ascii="Times New Roman" w:eastAsia="Times New Roman" w:hAnsi="Times New Roman" w:cs="Times New Roman"/>
          <w:bCs/>
          <w:sz w:val="26"/>
          <w:szCs w:val="36"/>
        </w:rPr>
        <w:t>Từ ngày chúng ta phát nguyện thọ giới không sát sinh không nói dối</w:t>
      </w:r>
      <w:r w:rsidR="00C97D9A" w:rsidRPr="0023072F">
        <w:rPr>
          <w:rFonts w:ascii="Times New Roman" w:eastAsia="Times New Roman" w:hAnsi="Times New Roman" w:cs="Times New Roman"/>
          <w:bCs/>
          <w:sz w:val="26"/>
          <w:szCs w:val="36"/>
        </w:rPr>
        <w:t xml:space="preserve"> hay bất kỳ giới nào</w:t>
      </w:r>
      <w:r w:rsidRPr="0023072F">
        <w:rPr>
          <w:rFonts w:ascii="Times New Roman" w:eastAsia="Times New Roman" w:hAnsi="Times New Roman" w:cs="Times New Roman"/>
          <w:bCs/>
          <w:sz w:val="26"/>
          <w:szCs w:val="36"/>
        </w:rPr>
        <w:t xml:space="preserve"> thì từ đó về sau chúng ta nhất định không sát sinh, không nói dối</w:t>
      </w:r>
      <w:r w:rsidR="00C97D9A" w:rsidRPr="0023072F">
        <w:rPr>
          <w:rFonts w:ascii="Times New Roman" w:eastAsia="Times New Roman" w:hAnsi="Times New Roman" w:cs="Times New Roman"/>
          <w:bCs/>
          <w:sz w:val="26"/>
          <w:szCs w:val="36"/>
        </w:rPr>
        <w:t>, không phạm giới</w:t>
      </w:r>
      <w:r w:rsidRPr="0023072F">
        <w:rPr>
          <w:rFonts w:ascii="Times New Roman" w:eastAsia="Times New Roman" w:hAnsi="Times New Roman" w:cs="Times New Roman"/>
          <w:bCs/>
          <w:sz w:val="26"/>
          <w:szCs w:val="36"/>
        </w:rPr>
        <w:t>. Khai là khai giới, Giá là ngăn lại không làm, Trì là gìn giữ, Phạm là nếu làm là phạm. Giới nói dối và uống rượu có khai giới. Người già vào th</w:t>
      </w:r>
      <w:r w:rsidR="00546B75" w:rsidRPr="0023072F">
        <w:rPr>
          <w:rFonts w:ascii="Times New Roman" w:eastAsia="Times New Roman" w:hAnsi="Times New Roman" w:cs="Times New Roman"/>
          <w:bCs/>
          <w:sz w:val="26"/>
          <w:szCs w:val="36"/>
        </w:rPr>
        <w:t>ời tiết quá lạnh thì cần một chung</w:t>
      </w:r>
      <w:r w:rsidRPr="0023072F">
        <w:rPr>
          <w:rFonts w:ascii="Times New Roman" w:eastAsia="Times New Roman" w:hAnsi="Times New Roman" w:cs="Times New Roman"/>
          <w:bCs/>
          <w:sz w:val="26"/>
          <w:szCs w:val="36"/>
        </w:rPr>
        <w:t xml:space="preserve"> rượu để ấm cơ thể.</w:t>
      </w:r>
      <w:r w:rsidR="00FE336C" w:rsidRPr="0023072F">
        <w:rPr>
          <w:rFonts w:ascii="Times New Roman" w:eastAsia="Times New Roman" w:hAnsi="Times New Roman" w:cs="Times New Roman"/>
          <w:bCs/>
          <w:sz w:val="26"/>
          <w:szCs w:val="36"/>
        </w:rPr>
        <w:t xml:space="preserve"> Một người thợ săn hỏi chúng ta con thỏ chạy hướng nào thì chúng ta được phép nói không đúng hướng con thỏ chạy để cứu nó khỏi chết.</w:t>
      </w:r>
      <w:r w:rsidR="00546B75" w:rsidRPr="0023072F">
        <w:rPr>
          <w:rFonts w:ascii="Times New Roman" w:eastAsia="Times New Roman" w:hAnsi="Times New Roman" w:cs="Times New Roman"/>
          <w:bCs/>
          <w:sz w:val="26"/>
          <w:szCs w:val="36"/>
        </w:rPr>
        <w:t xml:space="preserve"> Nói dối để tổn người lợi mình là phạm giới.</w:t>
      </w:r>
    </w:p>
    <w:p w14:paraId="12BA51E5" w14:textId="77777777" w:rsidR="00E052CF" w:rsidRDefault="00546B75" w:rsidP="0039175E">
      <w:pPr>
        <w:spacing w:after="160"/>
        <w:ind w:firstLine="547"/>
        <w:jc w:val="both"/>
        <w:rPr>
          <w:rFonts w:ascii="Times New Roman" w:eastAsia="Times New Roman" w:hAnsi="Times New Roman" w:cs="Times New Roman"/>
          <w:b/>
          <w:bCs/>
          <w:i/>
          <w:sz w:val="26"/>
          <w:szCs w:val="36"/>
        </w:rPr>
      </w:pPr>
      <w:r w:rsidRPr="0023072F">
        <w:rPr>
          <w:rFonts w:ascii="Times New Roman" w:eastAsia="Times New Roman" w:hAnsi="Times New Roman" w:cs="Times New Roman"/>
          <w:bCs/>
          <w:sz w:val="26"/>
          <w:szCs w:val="36"/>
        </w:rPr>
        <w:t xml:space="preserve">Hòa Thượng nói: </w:t>
      </w:r>
      <w:r w:rsidR="00FE336C" w:rsidRPr="0023072F">
        <w:rPr>
          <w:rFonts w:ascii="Times New Roman" w:eastAsia="Times New Roman" w:hAnsi="Times New Roman" w:cs="Times New Roman"/>
          <w:bCs/>
          <w:sz w:val="26"/>
          <w:szCs w:val="36"/>
        </w:rPr>
        <w:t>“</w:t>
      </w:r>
      <w:r w:rsidRPr="0023072F">
        <w:rPr>
          <w:rFonts w:ascii="Times New Roman" w:eastAsia="Times New Roman" w:hAnsi="Times New Roman" w:cs="Times New Roman"/>
          <w:b/>
          <w:bCs/>
          <w:i/>
          <w:sz w:val="26"/>
          <w:szCs w:val="36"/>
        </w:rPr>
        <w:t>N</w:t>
      </w:r>
      <w:r w:rsidR="00FE336C" w:rsidRPr="0023072F">
        <w:rPr>
          <w:rFonts w:ascii="Times New Roman" w:eastAsia="Times New Roman" w:hAnsi="Times New Roman" w:cs="Times New Roman"/>
          <w:b/>
          <w:bCs/>
          <w:i/>
          <w:sz w:val="26"/>
          <w:szCs w:val="36"/>
        </w:rPr>
        <w:t>gay lúc truyền giới</w:t>
      </w:r>
      <w:r w:rsidRPr="0023072F">
        <w:rPr>
          <w:rFonts w:ascii="Times New Roman" w:eastAsia="Times New Roman" w:hAnsi="Times New Roman" w:cs="Times New Roman"/>
          <w:b/>
          <w:bCs/>
          <w:i/>
          <w:sz w:val="26"/>
          <w:szCs w:val="36"/>
        </w:rPr>
        <w:t>, sư phụ truyền giới</w:t>
      </w:r>
      <w:r w:rsidR="00FE336C" w:rsidRPr="0023072F">
        <w:rPr>
          <w:rFonts w:ascii="Times New Roman" w:eastAsia="Times New Roman" w:hAnsi="Times New Roman" w:cs="Times New Roman"/>
          <w:b/>
          <w:bCs/>
          <w:i/>
          <w:sz w:val="26"/>
          <w:szCs w:val="36"/>
        </w:rPr>
        <w:t xml:space="preserve"> phải giảng </w:t>
      </w:r>
      <w:r w:rsidRPr="0023072F">
        <w:rPr>
          <w:rFonts w:ascii="Times New Roman" w:eastAsia="Times New Roman" w:hAnsi="Times New Roman" w:cs="Times New Roman"/>
          <w:b/>
          <w:bCs/>
          <w:i/>
          <w:sz w:val="26"/>
          <w:szCs w:val="36"/>
        </w:rPr>
        <w:t xml:space="preserve">về giới </w:t>
      </w:r>
      <w:r w:rsidR="00FE336C" w:rsidRPr="0023072F">
        <w:rPr>
          <w:rFonts w:ascii="Times New Roman" w:eastAsia="Times New Roman" w:hAnsi="Times New Roman" w:cs="Times New Roman"/>
          <w:b/>
          <w:bCs/>
          <w:i/>
          <w:sz w:val="26"/>
          <w:szCs w:val="36"/>
        </w:rPr>
        <w:t>cho rõ ràng. Tuy nhiên, do không có thời gian cho nên không giảng tỉ mỉ. Năm xưa khi tôi xuất gia thọ giới cũng là như vậy .Thành thật mà nói không có người giản</w:t>
      </w:r>
      <w:r w:rsidRPr="0023072F">
        <w:rPr>
          <w:rFonts w:ascii="Times New Roman" w:eastAsia="Times New Roman" w:hAnsi="Times New Roman" w:cs="Times New Roman"/>
          <w:b/>
          <w:bCs/>
          <w:i/>
          <w:sz w:val="26"/>
          <w:szCs w:val="36"/>
        </w:rPr>
        <w:t>g giải một cách tỉ mỉ. Đây là vấn</w:t>
      </w:r>
      <w:r w:rsidR="00FE336C" w:rsidRPr="0023072F">
        <w:rPr>
          <w:rFonts w:ascii="Times New Roman" w:eastAsia="Times New Roman" w:hAnsi="Times New Roman" w:cs="Times New Roman"/>
          <w:b/>
          <w:bCs/>
          <w:i/>
          <w:sz w:val="26"/>
          <w:szCs w:val="36"/>
        </w:rPr>
        <w:t xml:space="preserve"> đề n</w:t>
      </w:r>
      <w:r w:rsidRPr="0023072F">
        <w:rPr>
          <w:rFonts w:ascii="Times New Roman" w:eastAsia="Times New Roman" w:hAnsi="Times New Roman" w:cs="Times New Roman"/>
          <w:b/>
          <w:bCs/>
          <w:i/>
          <w:sz w:val="26"/>
          <w:szCs w:val="36"/>
        </w:rPr>
        <w:t>g</w:t>
      </w:r>
      <w:r w:rsidR="00FE336C" w:rsidRPr="0023072F">
        <w:rPr>
          <w:rFonts w:ascii="Times New Roman" w:eastAsia="Times New Roman" w:hAnsi="Times New Roman" w:cs="Times New Roman"/>
          <w:b/>
          <w:bCs/>
          <w:i/>
          <w:sz w:val="26"/>
          <w:szCs w:val="36"/>
        </w:rPr>
        <w:t>hiêm trọn</w:t>
      </w:r>
      <w:r w:rsidR="005312DB" w:rsidRPr="0023072F">
        <w:rPr>
          <w:rFonts w:ascii="Times New Roman" w:eastAsia="Times New Roman" w:hAnsi="Times New Roman" w:cs="Times New Roman"/>
          <w:b/>
          <w:bCs/>
          <w:i/>
          <w:sz w:val="26"/>
          <w:szCs w:val="36"/>
        </w:rPr>
        <w:t>!</w:t>
      </w:r>
      <w:r w:rsidR="00FE336C" w:rsidRPr="0023072F">
        <w:rPr>
          <w:rFonts w:ascii="Times New Roman" w:eastAsia="Times New Roman" w:hAnsi="Times New Roman" w:cs="Times New Roman"/>
          <w:b/>
          <w:bCs/>
          <w:i/>
          <w:sz w:val="26"/>
          <w:szCs w:val="36"/>
        </w:rPr>
        <w:t xml:space="preserve"> Nếu </w:t>
      </w:r>
      <w:r w:rsidR="00BC32BE" w:rsidRPr="0023072F">
        <w:rPr>
          <w:rFonts w:ascii="Times New Roman" w:eastAsia="Times New Roman" w:hAnsi="Times New Roman" w:cs="Times New Roman"/>
          <w:b/>
          <w:bCs/>
          <w:i/>
          <w:sz w:val="26"/>
          <w:szCs w:val="36"/>
        </w:rPr>
        <w:t xml:space="preserve">bạn </w:t>
      </w:r>
      <w:r w:rsidR="00FE336C" w:rsidRPr="0023072F">
        <w:rPr>
          <w:rFonts w:ascii="Times New Roman" w:eastAsia="Times New Roman" w:hAnsi="Times New Roman" w:cs="Times New Roman"/>
          <w:b/>
          <w:bCs/>
          <w:i/>
          <w:sz w:val="26"/>
          <w:szCs w:val="36"/>
        </w:rPr>
        <w:t>kh</w:t>
      </w:r>
      <w:r w:rsidR="00BC32BE" w:rsidRPr="0023072F">
        <w:rPr>
          <w:rFonts w:ascii="Times New Roman" w:eastAsia="Times New Roman" w:hAnsi="Times New Roman" w:cs="Times New Roman"/>
          <w:b/>
          <w:bCs/>
          <w:i/>
          <w:sz w:val="26"/>
          <w:szCs w:val="36"/>
        </w:rPr>
        <w:t>ông</w:t>
      </w:r>
      <w:r w:rsidR="00FE336C" w:rsidRPr="0023072F">
        <w:rPr>
          <w:rFonts w:ascii="Times New Roman" w:eastAsia="Times New Roman" w:hAnsi="Times New Roman" w:cs="Times New Roman"/>
          <w:b/>
          <w:bCs/>
          <w:i/>
          <w:sz w:val="26"/>
          <w:szCs w:val="36"/>
        </w:rPr>
        <w:t xml:space="preserve"> có cơ duyên gần gũi bậc thiện tri thức thì </w:t>
      </w:r>
      <w:r w:rsidR="00BC32BE" w:rsidRPr="0023072F">
        <w:rPr>
          <w:rFonts w:ascii="Times New Roman" w:eastAsia="Times New Roman" w:hAnsi="Times New Roman" w:cs="Times New Roman"/>
          <w:b/>
          <w:bCs/>
          <w:i/>
          <w:sz w:val="26"/>
          <w:szCs w:val="36"/>
        </w:rPr>
        <w:t xml:space="preserve">bạn </w:t>
      </w:r>
      <w:r w:rsidR="00FE336C" w:rsidRPr="0023072F">
        <w:rPr>
          <w:rFonts w:ascii="Times New Roman" w:eastAsia="Times New Roman" w:hAnsi="Times New Roman" w:cs="Times New Roman"/>
          <w:b/>
          <w:bCs/>
          <w:i/>
          <w:sz w:val="26"/>
          <w:szCs w:val="36"/>
        </w:rPr>
        <w:t>cố gắng đọc tụng Kinh Vô Lượng Thọ, đem phẩm 32 đến phẩm 37 đọc cho thuộc</w:t>
      </w:r>
      <w:r w:rsidR="00BC32BE" w:rsidRPr="0023072F">
        <w:rPr>
          <w:rFonts w:ascii="Times New Roman" w:eastAsia="Times New Roman" w:hAnsi="Times New Roman" w:cs="Times New Roman"/>
          <w:b/>
          <w:bCs/>
          <w:i/>
          <w:sz w:val="26"/>
          <w:szCs w:val="36"/>
        </w:rPr>
        <w:t xml:space="preserve"> rồi sẽ tự lý giải được</w:t>
      </w:r>
      <w:r w:rsidR="00FE336C" w:rsidRPr="0023072F">
        <w:rPr>
          <w:rFonts w:ascii="Times New Roman" w:eastAsia="Times New Roman" w:hAnsi="Times New Roman" w:cs="Times New Roman"/>
          <w:b/>
          <w:bCs/>
          <w:i/>
          <w:sz w:val="26"/>
          <w:szCs w:val="36"/>
        </w:rPr>
        <w:t>.</w:t>
      </w:r>
    </w:p>
    <w:p w14:paraId="255CD0A4" w14:textId="77777777" w:rsidR="00E052CF" w:rsidRDefault="00BC32BE" w:rsidP="0039175E">
      <w:pPr>
        <w:spacing w:after="160"/>
        <w:ind w:firstLine="547"/>
        <w:jc w:val="both"/>
        <w:rPr>
          <w:rFonts w:ascii="Times New Roman" w:eastAsia="Times New Roman" w:hAnsi="Times New Roman" w:cs="Times New Roman"/>
          <w:bCs/>
          <w:sz w:val="26"/>
          <w:szCs w:val="36"/>
        </w:rPr>
      </w:pPr>
      <w:r w:rsidRPr="0023072F">
        <w:rPr>
          <w:rFonts w:ascii="Times New Roman" w:eastAsia="Times New Roman" w:hAnsi="Times New Roman" w:cs="Times New Roman"/>
          <w:bCs/>
          <w:sz w:val="26"/>
          <w:szCs w:val="36"/>
        </w:rPr>
        <w:t>“</w:t>
      </w:r>
      <w:r w:rsidR="00FE336C" w:rsidRPr="0023072F">
        <w:rPr>
          <w:rFonts w:ascii="Times New Roman" w:eastAsia="Times New Roman" w:hAnsi="Times New Roman" w:cs="Times New Roman"/>
          <w:b/>
          <w:bCs/>
          <w:i/>
          <w:sz w:val="26"/>
          <w:szCs w:val="36"/>
        </w:rPr>
        <w:t>Đọc thuộc, lý giải cho tường tận và y giáo phụng hành thì cho dù bạn không trải qua nghi thức thọ giới nhưng giới hạnh của bạn</w:t>
      </w:r>
      <w:r w:rsidR="005312DB" w:rsidRPr="0023072F">
        <w:rPr>
          <w:rFonts w:ascii="Times New Roman" w:eastAsia="Times New Roman" w:hAnsi="Times New Roman" w:cs="Times New Roman"/>
          <w:b/>
          <w:bCs/>
          <w:i/>
          <w:sz w:val="26"/>
          <w:szCs w:val="36"/>
        </w:rPr>
        <w:t xml:space="preserve"> vẫn</w:t>
      </w:r>
      <w:r w:rsidR="00FE336C" w:rsidRPr="0023072F">
        <w:rPr>
          <w:rFonts w:ascii="Times New Roman" w:eastAsia="Times New Roman" w:hAnsi="Times New Roman" w:cs="Times New Roman"/>
          <w:b/>
          <w:bCs/>
          <w:i/>
          <w:sz w:val="26"/>
          <w:szCs w:val="36"/>
        </w:rPr>
        <w:t xml:space="preserve"> đầy đủ. Thế gian này không thừa nhận cũng không hề gì. Chư Phật Như lai thừa nhận bạn có giới hạnh đầy đủ thanh tịnh. Giới hạnh đầy đủ thanh tịnh thì</w:t>
      </w:r>
      <w:r w:rsidR="00583B64" w:rsidRPr="0023072F">
        <w:rPr>
          <w:rFonts w:ascii="Times New Roman" w:eastAsia="Times New Roman" w:hAnsi="Times New Roman" w:cs="Times New Roman"/>
          <w:b/>
          <w:bCs/>
          <w:i/>
          <w:sz w:val="26"/>
          <w:szCs w:val="36"/>
        </w:rPr>
        <w:t xml:space="preserve"> niệm Phật cầu vãng sanh Tịnh Độ</w:t>
      </w:r>
      <w:r w:rsidR="00FE336C" w:rsidRPr="0023072F">
        <w:rPr>
          <w:rFonts w:ascii="Times New Roman" w:eastAsia="Times New Roman" w:hAnsi="Times New Roman" w:cs="Times New Roman"/>
          <w:b/>
          <w:bCs/>
          <w:i/>
          <w:sz w:val="26"/>
          <w:szCs w:val="36"/>
        </w:rPr>
        <w:t xml:space="preserve"> mới nắm chắc.</w:t>
      </w:r>
      <w:r w:rsidR="00FE336C" w:rsidRPr="0023072F">
        <w:rPr>
          <w:rFonts w:ascii="Times New Roman" w:eastAsia="Times New Roman" w:hAnsi="Times New Roman" w:cs="Times New Roman"/>
          <w:bCs/>
          <w:sz w:val="26"/>
          <w:szCs w:val="36"/>
        </w:rPr>
        <w:t xml:space="preserve">” </w:t>
      </w:r>
      <w:r w:rsidR="00583B64" w:rsidRPr="0023072F">
        <w:rPr>
          <w:rFonts w:ascii="Times New Roman" w:eastAsia="Times New Roman" w:hAnsi="Times New Roman" w:cs="Times New Roman"/>
          <w:bCs/>
          <w:sz w:val="26"/>
          <w:szCs w:val="36"/>
        </w:rPr>
        <w:t>Nếu chúng ta được trải qua nghi thức truyền giới long trọng thì tín tâm của chúng ta được tăng thêm. Ph</w:t>
      </w:r>
      <w:r w:rsidR="00A676C3" w:rsidRPr="0023072F">
        <w:rPr>
          <w:rFonts w:ascii="Times New Roman" w:eastAsia="Times New Roman" w:hAnsi="Times New Roman" w:cs="Times New Roman"/>
          <w:bCs/>
          <w:sz w:val="26"/>
          <w:szCs w:val="36"/>
        </w:rPr>
        <w:t>à</w:t>
      </w:r>
      <w:r w:rsidR="00583B64" w:rsidRPr="0023072F">
        <w:rPr>
          <w:rFonts w:ascii="Times New Roman" w:eastAsia="Times New Roman" w:hAnsi="Times New Roman" w:cs="Times New Roman"/>
          <w:bCs/>
          <w:sz w:val="26"/>
          <w:szCs w:val="36"/>
        </w:rPr>
        <w:t>m phu ở đời Mạt pháp này cần có hình thức. Nhờ hình thức mà tín tâm sanh khởi. Nhờ đó, chúng sanh mới có động lực thực hành giới.</w:t>
      </w:r>
    </w:p>
    <w:p w14:paraId="7D654751" w14:textId="10E46755" w:rsidR="00FE336C" w:rsidRPr="0023072F" w:rsidRDefault="00FE336C" w:rsidP="0039175E">
      <w:pPr>
        <w:spacing w:after="160"/>
        <w:ind w:firstLine="547"/>
        <w:jc w:val="both"/>
        <w:rPr>
          <w:rFonts w:ascii="Times New Roman" w:eastAsia="Times New Roman" w:hAnsi="Times New Roman" w:cs="Times New Roman"/>
          <w:bCs/>
          <w:sz w:val="26"/>
          <w:szCs w:val="36"/>
        </w:rPr>
      </w:pPr>
      <w:r w:rsidRPr="0023072F">
        <w:rPr>
          <w:rFonts w:ascii="Times New Roman" w:eastAsia="Times New Roman" w:hAnsi="Times New Roman" w:cs="Times New Roman"/>
          <w:bCs/>
          <w:sz w:val="26"/>
          <w:szCs w:val="36"/>
        </w:rPr>
        <w:t xml:space="preserve">Chúng sanh ngày nay thuần nhiễm, thuần ác nên cần có một </w:t>
      </w:r>
      <w:r w:rsidR="005312DB" w:rsidRPr="0023072F">
        <w:rPr>
          <w:rFonts w:ascii="Times New Roman" w:eastAsia="Times New Roman" w:hAnsi="Times New Roman" w:cs="Times New Roman"/>
          <w:bCs/>
          <w:sz w:val="26"/>
          <w:szCs w:val="36"/>
        </w:rPr>
        <w:t xml:space="preserve">một buổi lễ cụ thể đánh dấu sự phát nguyện của họ </w:t>
      </w:r>
      <w:r w:rsidRPr="0023072F">
        <w:rPr>
          <w:rFonts w:ascii="Times New Roman" w:eastAsia="Times New Roman" w:hAnsi="Times New Roman" w:cs="Times New Roman"/>
          <w:bCs/>
          <w:sz w:val="26"/>
          <w:szCs w:val="36"/>
        </w:rPr>
        <w:t>trước Phật,</w:t>
      </w:r>
      <w:r w:rsidR="005312DB" w:rsidRPr="0023072F">
        <w:rPr>
          <w:rFonts w:ascii="Times New Roman" w:eastAsia="Times New Roman" w:hAnsi="Times New Roman" w:cs="Times New Roman"/>
          <w:bCs/>
          <w:sz w:val="26"/>
          <w:szCs w:val="36"/>
        </w:rPr>
        <w:t xml:space="preserve"> trước</w:t>
      </w:r>
      <w:r w:rsidRPr="0023072F">
        <w:rPr>
          <w:rFonts w:ascii="Times New Roman" w:eastAsia="Times New Roman" w:hAnsi="Times New Roman" w:cs="Times New Roman"/>
          <w:bCs/>
          <w:sz w:val="26"/>
          <w:szCs w:val="36"/>
        </w:rPr>
        <w:t xml:space="preserve"> Quý Thầy và Đại chúng, </w:t>
      </w:r>
      <w:r w:rsidR="005312DB" w:rsidRPr="0023072F">
        <w:rPr>
          <w:rFonts w:ascii="Times New Roman" w:eastAsia="Times New Roman" w:hAnsi="Times New Roman" w:cs="Times New Roman"/>
          <w:bCs/>
          <w:sz w:val="26"/>
          <w:szCs w:val="36"/>
        </w:rPr>
        <w:t>rằng họ sẽ là</w:t>
      </w:r>
      <w:r w:rsidR="00A676C3" w:rsidRPr="0023072F">
        <w:rPr>
          <w:rFonts w:ascii="Times New Roman" w:eastAsia="Times New Roman" w:hAnsi="Times New Roman" w:cs="Times New Roman"/>
          <w:bCs/>
          <w:sz w:val="26"/>
          <w:szCs w:val="36"/>
        </w:rPr>
        <w:t xml:space="preserve"> một đệ tử của Phật, </w:t>
      </w:r>
      <w:r w:rsidRPr="0023072F">
        <w:rPr>
          <w:rFonts w:ascii="Times New Roman" w:eastAsia="Times New Roman" w:hAnsi="Times New Roman" w:cs="Times New Roman"/>
          <w:bCs/>
          <w:sz w:val="26"/>
          <w:szCs w:val="36"/>
        </w:rPr>
        <w:t xml:space="preserve">từ đây về sau </w:t>
      </w:r>
      <w:r w:rsidR="005312DB" w:rsidRPr="0023072F">
        <w:rPr>
          <w:rFonts w:ascii="Times New Roman" w:eastAsia="Times New Roman" w:hAnsi="Times New Roman" w:cs="Times New Roman"/>
          <w:bCs/>
          <w:sz w:val="26"/>
          <w:szCs w:val="36"/>
        </w:rPr>
        <w:t xml:space="preserve">sẽ </w:t>
      </w:r>
      <w:r w:rsidRPr="0023072F">
        <w:rPr>
          <w:rFonts w:ascii="Times New Roman" w:eastAsia="Times New Roman" w:hAnsi="Times New Roman" w:cs="Times New Roman"/>
          <w:bCs/>
          <w:sz w:val="26"/>
          <w:szCs w:val="36"/>
        </w:rPr>
        <w:t>giữ đầy đủ năm giới.</w:t>
      </w:r>
      <w:r w:rsidR="00A676C3" w:rsidRPr="0023072F">
        <w:rPr>
          <w:rFonts w:ascii="Times New Roman" w:eastAsia="Times New Roman" w:hAnsi="Times New Roman" w:cs="Times New Roman"/>
          <w:bCs/>
          <w:sz w:val="26"/>
          <w:szCs w:val="36"/>
        </w:rPr>
        <w:t xml:space="preserve"> Buổi lễ có nhiều người chứng kiến sẽ đánh vào lòng sĩ diện của cá nhân. </w:t>
      </w:r>
      <w:r w:rsidR="00D916D1" w:rsidRPr="0023072F">
        <w:rPr>
          <w:rFonts w:ascii="Times New Roman" w:eastAsia="Times New Roman" w:hAnsi="Times New Roman" w:cs="Times New Roman"/>
          <w:bCs/>
          <w:sz w:val="26"/>
          <w:szCs w:val="36"/>
        </w:rPr>
        <w:t>Người tại gia có giới</w:t>
      </w:r>
      <w:r w:rsidRPr="0023072F">
        <w:rPr>
          <w:rFonts w:ascii="Times New Roman" w:eastAsia="Times New Roman" w:hAnsi="Times New Roman" w:cs="Times New Roman"/>
          <w:bCs/>
          <w:sz w:val="26"/>
          <w:szCs w:val="36"/>
        </w:rPr>
        <w:t xml:space="preserve"> </w:t>
      </w:r>
      <w:r w:rsidR="00A676C3" w:rsidRPr="0023072F">
        <w:rPr>
          <w:rFonts w:ascii="Times New Roman" w:eastAsia="Times New Roman" w:hAnsi="Times New Roman" w:cs="Times New Roman"/>
          <w:bCs/>
          <w:sz w:val="26"/>
          <w:szCs w:val="36"/>
        </w:rPr>
        <w:t>k</w:t>
      </w:r>
      <w:r w:rsidR="00D916D1" w:rsidRPr="0023072F">
        <w:rPr>
          <w:rFonts w:ascii="Times New Roman" w:eastAsia="Times New Roman" w:hAnsi="Times New Roman" w:cs="Times New Roman"/>
          <w:bCs/>
          <w:sz w:val="26"/>
          <w:szCs w:val="36"/>
        </w:rPr>
        <w:t>hông tà</w:t>
      </w:r>
      <w:r w:rsidR="00A676C3" w:rsidRPr="0023072F">
        <w:rPr>
          <w:rFonts w:ascii="Times New Roman" w:eastAsia="Times New Roman" w:hAnsi="Times New Roman" w:cs="Times New Roman"/>
          <w:bCs/>
          <w:sz w:val="26"/>
          <w:szCs w:val="36"/>
        </w:rPr>
        <w:t xml:space="preserve"> dâm</w:t>
      </w:r>
      <w:r w:rsidR="00D916D1" w:rsidRPr="0023072F">
        <w:rPr>
          <w:rFonts w:ascii="Times New Roman" w:eastAsia="Times New Roman" w:hAnsi="Times New Roman" w:cs="Times New Roman"/>
          <w:bCs/>
          <w:sz w:val="26"/>
          <w:szCs w:val="36"/>
        </w:rPr>
        <w:t xml:space="preserve"> còn người xuất gia </w:t>
      </w:r>
      <w:r w:rsidR="00A676C3" w:rsidRPr="0023072F">
        <w:rPr>
          <w:rFonts w:ascii="Times New Roman" w:eastAsia="Times New Roman" w:hAnsi="Times New Roman" w:cs="Times New Roman"/>
          <w:bCs/>
          <w:sz w:val="26"/>
          <w:szCs w:val="36"/>
        </w:rPr>
        <w:t>khôn</w:t>
      </w:r>
      <w:r w:rsidR="00D916D1" w:rsidRPr="0023072F">
        <w:rPr>
          <w:rFonts w:ascii="Times New Roman" w:eastAsia="Times New Roman" w:hAnsi="Times New Roman" w:cs="Times New Roman"/>
          <w:bCs/>
          <w:sz w:val="26"/>
          <w:szCs w:val="36"/>
        </w:rPr>
        <w:t>g có dâm dục.</w:t>
      </w:r>
    </w:p>
    <w:p w14:paraId="103ECFF6" w14:textId="77777777" w:rsidR="00E052CF" w:rsidRDefault="008B6914" w:rsidP="0039175E">
      <w:pPr>
        <w:spacing w:after="160"/>
        <w:ind w:firstLine="547"/>
        <w:jc w:val="both"/>
        <w:rPr>
          <w:rFonts w:ascii="Times New Roman" w:eastAsia="Times New Roman" w:hAnsi="Times New Roman" w:cs="Times New Roman"/>
          <w:b/>
          <w:bCs/>
          <w:i/>
          <w:sz w:val="26"/>
          <w:szCs w:val="36"/>
        </w:rPr>
      </w:pPr>
      <w:r w:rsidRPr="0023072F">
        <w:rPr>
          <w:rFonts w:ascii="Times New Roman" w:eastAsia="Times New Roman" w:hAnsi="Times New Roman" w:cs="Times New Roman"/>
          <w:bCs/>
          <w:sz w:val="26"/>
          <w:szCs w:val="36"/>
        </w:rPr>
        <w:t xml:space="preserve">Câu hỏi thứ hai: </w:t>
      </w:r>
      <w:r w:rsidR="00D916D1" w:rsidRPr="0023072F">
        <w:rPr>
          <w:rFonts w:ascii="Times New Roman" w:eastAsia="Times New Roman" w:hAnsi="Times New Roman" w:cs="Times New Roman"/>
          <w:bCs/>
          <w:sz w:val="26"/>
          <w:szCs w:val="36"/>
        </w:rPr>
        <w:t>“</w:t>
      </w:r>
      <w:r w:rsidRPr="0023072F">
        <w:rPr>
          <w:rFonts w:ascii="Times New Roman" w:eastAsia="Times New Roman" w:hAnsi="Times New Roman" w:cs="Times New Roman"/>
          <w:bCs/>
          <w:i/>
          <w:sz w:val="26"/>
          <w:szCs w:val="36"/>
        </w:rPr>
        <w:t>Kính bạch Hòa Thượng, đ</w:t>
      </w:r>
      <w:r w:rsidR="00D916D1" w:rsidRPr="0023072F">
        <w:rPr>
          <w:rFonts w:ascii="Times New Roman" w:eastAsia="Times New Roman" w:hAnsi="Times New Roman" w:cs="Times New Roman"/>
          <w:bCs/>
          <w:i/>
          <w:sz w:val="26"/>
          <w:szCs w:val="36"/>
        </w:rPr>
        <w:t xml:space="preserve">ã thọ 5 giới nhưng vì công việc nên luôn nói dối, lừa gạt ông chủ và </w:t>
      </w:r>
      <w:r w:rsidRPr="0023072F">
        <w:rPr>
          <w:rFonts w:ascii="Times New Roman" w:eastAsia="Times New Roman" w:hAnsi="Times New Roman" w:cs="Times New Roman"/>
          <w:bCs/>
          <w:i/>
          <w:sz w:val="26"/>
          <w:szCs w:val="36"/>
        </w:rPr>
        <w:t xml:space="preserve">người làm chung. Nội tâm </w:t>
      </w:r>
      <w:r w:rsidR="00D916D1" w:rsidRPr="0023072F">
        <w:rPr>
          <w:rFonts w:ascii="Times New Roman" w:eastAsia="Times New Roman" w:hAnsi="Times New Roman" w:cs="Times New Roman"/>
          <w:bCs/>
          <w:i/>
          <w:sz w:val="26"/>
          <w:szCs w:val="36"/>
        </w:rPr>
        <w:t>cảm thấy bất an</w:t>
      </w:r>
      <w:r w:rsidR="00D60046" w:rsidRPr="0023072F">
        <w:rPr>
          <w:rFonts w:ascii="Times New Roman" w:eastAsia="Times New Roman" w:hAnsi="Times New Roman" w:cs="Times New Roman"/>
          <w:bCs/>
          <w:i/>
          <w:sz w:val="26"/>
          <w:szCs w:val="36"/>
        </w:rPr>
        <w:t>,</w:t>
      </w:r>
      <w:r w:rsidR="00D916D1" w:rsidRPr="0023072F">
        <w:rPr>
          <w:rFonts w:ascii="Times New Roman" w:eastAsia="Times New Roman" w:hAnsi="Times New Roman" w:cs="Times New Roman"/>
          <w:bCs/>
          <w:i/>
          <w:sz w:val="26"/>
          <w:szCs w:val="36"/>
        </w:rPr>
        <w:t xml:space="preserve"> vậy con phải làm thế nào cho tốt</w:t>
      </w:r>
      <w:r w:rsidR="00BC78A9" w:rsidRPr="0023072F">
        <w:rPr>
          <w:rFonts w:ascii="Times New Roman" w:eastAsia="Times New Roman" w:hAnsi="Times New Roman" w:cs="Times New Roman"/>
          <w:bCs/>
          <w:i/>
          <w:sz w:val="26"/>
          <w:szCs w:val="36"/>
        </w:rPr>
        <w:t xml:space="preserve"> ạ</w:t>
      </w:r>
      <w:r w:rsidR="00D916D1" w:rsidRPr="0023072F">
        <w:rPr>
          <w:rFonts w:ascii="Times New Roman" w:eastAsia="Times New Roman" w:hAnsi="Times New Roman" w:cs="Times New Roman"/>
          <w:bCs/>
          <w:i/>
          <w:sz w:val="26"/>
          <w:szCs w:val="36"/>
        </w:rPr>
        <w:t>?</w:t>
      </w:r>
      <w:r w:rsidR="00D916D1" w:rsidRPr="0023072F">
        <w:rPr>
          <w:rFonts w:ascii="Times New Roman" w:eastAsia="Times New Roman" w:hAnsi="Times New Roman" w:cs="Times New Roman"/>
          <w:bCs/>
          <w:sz w:val="26"/>
          <w:szCs w:val="36"/>
        </w:rPr>
        <w:t xml:space="preserve">” </w:t>
      </w:r>
      <w:r w:rsidR="00BC78A9" w:rsidRPr="0023072F">
        <w:rPr>
          <w:rFonts w:ascii="Times New Roman" w:eastAsia="Times New Roman" w:hAnsi="Times New Roman" w:cs="Times New Roman"/>
          <w:bCs/>
          <w:sz w:val="26"/>
          <w:szCs w:val="36"/>
        </w:rPr>
        <w:t xml:space="preserve">Hòa Thượng trả lời: </w:t>
      </w:r>
      <w:r w:rsidR="00D916D1" w:rsidRPr="0023072F">
        <w:rPr>
          <w:rFonts w:ascii="Times New Roman" w:eastAsia="Times New Roman" w:hAnsi="Times New Roman" w:cs="Times New Roman"/>
          <w:bCs/>
          <w:sz w:val="26"/>
          <w:szCs w:val="36"/>
        </w:rPr>
        <w:t>“</w:t>
      </w:r>
      <w:r w:rsidR="00D916D1" w:rsidRPr="0023072F">
        <w:rPr>
          <w:rFonts w:ascii="Times New Roman" w:eastAsia="Times New Roman" w:hAnsi="Times New Roman" w:cs="Times New Roman"/>
          <w:b/>
          <w:bCs/>
          <w:i/>
          <w:sz w:val="26"/>
          <w:szCs w:val="36"/>
        </w:rPr>
        <w:t>Giới học quan trọng</w:t>
      </w:r>
      <w:r w:rsidR="00BC78A9" w:rsidRPr="0023072F">
        <w:rPr>
          <w:rFonts w:ascii="Times New Roman" w:eastAsia="Times New Roman" w:hAnsi="Times New Roman" w:cs="Times New Roman"/>
          <w:b/>
          <w:bCs/>
          <w:i/>
          <w:sz w:val="26"/>
          <w:szCs w:val="36"/>
        </w:rPr>
        <w:t xml:space="preserve"> nhất</w:t>
      </w:r>
      <w:r w:rsidR="00D916D1" w:rsidRPr="0023072F">
        <w:rPr>
          <w:rFonts w:ascii="Times New Roman" w:eastAsia="Times New Roman" w:hAnsi="Times New Roman" w:cs="Times New Roman"/>
          <w:b/>
          <w:bCs/>
          <w:i/>
          <w:sz w:val="26"/>
          <w:szCs w:val="36"/>
        </w:rPr>
        <w:t xml:space="preserve"> là nắm lấy cương lĩnh</w:t>
      </w:r>
      <w:r w:rsidR="00BC78A9" w:rsidRPr="0023072F">
        <w:rPr>
          <w:rFonts w:ascii="Times New Roman" w:eastAsia="Times New Roman" w:hAnsi="Times New Roman" w:cs="Times New Roman"/>
          <w:b/>
          <w:bCs/>
          <w:i/>
          <w:sz w:val="26"/>
          <w:szCs w:val="36"/>
        </w:rPr>
        <w:t>:</w:t>
      </w:r>
      <w:r w:rsidR="00D916D1" w:rsidRPr="0023072F">
        <w:rPr>
          <w:rFonts w:ascii="Times New Roman" w:eastAsia="Times New Roman" w:hAnsi="Times New Roman" w:cs="Times New Roman"/>
          <w:b/>
          <w:bCs/>
          <w:i/>
          <w:sz w:val="26"/>
          <w:szCs w:val="36"/>
        </w:rPr>
        <w:t xml:space="preserve"> “</w:t>
      </w:r>
      <w:r w:rsidR="00D60046" w:rsidRPr="0023072F">
        <w:rPr>
          <w:rFonts w:ascii="Times New Roman" w:eastAsia="Times New Roman" w:hAnsi="Times New Roman" w:cs="Times New Roman"/>
          <w:b/>
          <w:bCs/>
          <w:i/>
          <w:sz w:val="26"/>
          <w:szCs w:val="36"/>
        </w:rPr>
        <w:t xml:space="preserve">Chư ác mạc tác, chúng thiện phụng hành - </w:t>
      </w:r>
      <w:r w:rsidR="00D916D1" w:rsidRPr="0023072F">
        <w:rPr>
          <w:rFonts w:ascii="Times New Roman" w:eastAsia="Times New Roman" w:hAnsi="Times New Roman" w:cs="Times New Roman"/>
          <w:b/>
          <w:bCs/>
          <w:i/>
          <w:sz w:val="26"/>
          <w:szCs w:val="36"/>
        </w:rPr>
        <w:t xml:space="preserve">Đừng làm các việc ác, vâng làm các việc thiện”. </w:t>
      </w:r>
      <w:r w:rsidR="00D60046" w:rsidRPr="0023072F">
        <w:rPr>
          <w:rFonts w:ascii="Times New Roman" w:eastAsia="Times New Roman" w:hAnsi="Times New Roman" w:cs="Times New Roman"/>
          <w:b/>
          <w:bCs/>
          <w:i/>
          <w:sz w:val="26"/>
          <w:szCs w:val="36"/>
        </w:rPr>
        <w:t xml:space="preserve">Hai </w:t>
      </w:r>
      <w:r w:rsidR="00E27B15" w:rsidRPr="0023072F">
        <w:rPr>
          <w:rFonts w:ascii="Times New Roman" w:eastAsia="Times New Roman" w:hAnsi="Times New Roman" w:cs="Times New Roman"/>
          <w:b/>
          <w:bCs/>
          <w:i/>
          <w:sz w:val="26"/>
          <w:szCs w:val="36"/>
        </w:rPr>
        <w:t>câu nói này là giới. “Tự Tịnh Kỳ Ý”</w:t>
      </w:r>
      <w:r w:rsidR="00D60046" w:rsidRPr="0023072F">
        <w:rPr>
          <w:rFonts w:ascii="Times New Roman" w:eastAsia="Times New Roman" w:hAnsi="Times New Roman" w:cs="Times New Roman"/>
          <w:b/>
          <w:bCs/>
          <w:i/>
          <w:sz w:val="26"/>
          <w:szCs w:val="36"/>
        </w:rPr>
        <w:t xml:space="preserve"> chính là </w:t>
      </w:r>
      <w:r w:rsidR="00E27B15" w:rsidRPr="0023072F">
        <w:rPr>
          <w:rFonts w:ascii="Times New Roman" w:eastAsia="Times New Roman" w:hAnsi="Times New Roman" w:cs="Times New Roman"/>
          <w:b/>
          <w:bCs/>
          <w:i/>
          <w:sz w:val="26"/>
          <w:szCs w:val="36"/>
        </w:rPr>
        <w:t>định, huệ. B</w:t>
      </w:r>
      <w:r w:rsidR="00D916D1" w:rsidRPr="0023072F">
        <w:rPr>
          <w:rFonts w:ascii="Times New Roman" w:eastAsia="Times New Roman" w:hAnsi="Times New Roman" w:cs="Times New Roman"/>
          <w:b/>
          <w:bCs/>
          <w:i/>
          <w:sz w:val="26"/>
          <w:szCs w:val="36"/>
        </w:rPr>
        <w:t xml:space="preserve">ạn có thể làm đến được hai </w:t>
      </w:r>
      <w:r w:rsidR="00E27B15" w:rsidRPr="0023072F">
        <w:rPr>
          <w:rFonts w:ascii="Times New Roman" w:eastAsia="Times New Roman" w:hAnsi="Times New Roman" w:cs="Times New Roman"/>
          <w:b/>
          <w:bCs/>
          <w:i/>
          <w:sz w:val="26"/>
          <w:szCs w:val="36"/>
        </w:rPr>
        <w:t>câu nói này thì trì giới được viên mãn.</w:t>
      </w:r>
      <w:r w:rsidR="00D916D1" w:rsidRPr="0023072F">
        <w:rPr>
          <w:rFonts w:ascii="Times New Roman" w:eastAsia="Times New Roman" w:hAnsi="Times New Roman" w:cs="Times New Roman"/>
          <w:b/>
          <w:bCs/>
          <w:i/>
          <w:sz w:val="26"/>
          <w:szCs w:val="36"/>
        </w:rPr>
        <w:t xml:space="preserve"> Phạm vi của ác rất rộng, không chỉ</w:t>
      </w:r>
      <w:r w:rsidR="00E27B15" w:rsidRPr="0023072F">
        <w:rPr>
          <w:rFonts w:ascii="Times New Roman" w:eastAsia="Times New Roman" w:hAnsi="Times New Roman" w:cs="Times New Roman"/>
          <w:b/>
          <w:bCs/>
          <w:i/>
          <w:sz w:val="26"/>
          <w:szCs w:val="36"/>
        </w:rPr>
        <w:t xml:space="preserve"> dừng lại</w:t>
      </w:r>
      <w:r w:rsidR="00D916D1" w:rsidRPr="0023072F">
        <w:rPr>
          <w:rFonts w:ascii="Times New Roman" w:eastAsia="Times New Roman" w:hAnsi="Times New Roman" w:cs="Times New Roman"/>
          <w:b/>
          <w:bCs/>
          <w:i/>
          <w:sz w:val="26"/>
          <w:szCs w:val="36"/>
        </w:rPr>
        <w:t xml:space="preserve"> ở</w:t>
      </w:r>
      <w:r w:rsidR="00E27B15" w:rsidRPr="0023072F">
        <w:rPr>
          <w:rFonts w:ascii="Times New Roman" w:eastAsia="Times New Roman" w:hAnsi="Times New Roman" w:cs="Times New Roman"/>
          <w:b/>
          <w:bCs/>
          <w:i/>
          <w:sz w:val="26"/>
          <w:szCs w:val="36"/>
        </w:rPr>
        <w:t xml:space="preserve"> việc</w:t>
      </w:r>
      <w:r w:rsidR="00D916D1" w:rsidRPr="0023072F">
        <w:rPr>
          <w:rFonts w:ascii="Times New Roman" w:eastAsia="Times New Roman" w:hAnsi="Times New Roman" w:cs="Times New Roman"/>
          <w:b/>
          <w:bCs/>
          <w:i/>
          <w:sz w:val="26"/>
          <w:szCs w:val="36"/>
        </w:rPr>
        <w:t xml:space="preserve"> không sát sanh, </w:t>
      </w:r>
      <w:r w:rsidR="00E27B15" w:rsidRPr="0023072F">
        <w:rPr>
          <w:rFonts w:ascii="Times New Roman" w:eastAsia="Times New Roman" w:hAnsi="Times New Roman" w:cs="Times New Roman"/>
          <w:b/>
          <w:bCs/>
          <w:i/>
          <w:sz w:val="26"/>
          <w:szCs w:val="36"/>
        </w:rPr>
        <w:t xml:space="preserve">không </w:t>
      </w:r>
      <w:r w:rsidR="00D916D1" w:rsidRPr="0023072F">
        <w:rPr>
          <w:rFonts w:ascii="Times New Roman" w:eastAsia="Times New Roman" w:hAnsi="Times New Roman" w:cs="Times New Roman"/>
          <w:b/>
          <w:bCs/>
          <w:i/>
          <w:sz w:val="26"/>
          <w:szCs w:val="36"/>
        </w:rPr>
        <w:t xml:space="preserve">trộm cắp, </w:t>
      </w:r>
      <w:r w:rsidR="00E27B15" w:rsidRPr="0023072F">
        <w:rPr>
          <w:rFonts w:ascii="Times New Roman" w:eastAsia="Times New Roman" w:hAnsi="Times New Roman" w:cs="Times New Roman"/>
          <w:b/>
          <w:bCs/>
          <w:i/>
          <w:sz w:val="26"/>
          <w:szCs w:val="36"/>
        </w:rPr>
        <w:t xml:space="preserve">không </w:t>
      </w:r>
      <w:r w:rsidR="00D916D1" w:rsidRPr="0023072F">
        <w:rPr>
          <w:rFonts w:ascii="Times New Roman" w:eastAsia="Times New Roman" w:hAnsi="Times New Roman" w:cs="Times New Roman"/>
          <w:b/>
          <w:bCs/>
          <w:i/>
          <w:sz w:val="26"/>
          <w:szCs w:val="36"/>
        </w:rPr>
        <w:t xml:space="preserve">tà dâm, </w:t>
      </w:r>
      <w:r w:rsidR="00E27B15" w:rsidRPr="0023072F">
        <w:rPr>
          <w:rFonts w:ascii="Times New Roman" w:eastAsia="Times New Roman" w:hAnsi="Times New Roman" w:cs="Times New Roman"/>
          <w:b/>
          <w:bCs/>
          <w:i/>
          <w:sz w:val="26"/>
          <w:szCs w:val="36"/>
        </w:rPr>
        <w:t>không uống</w:t>
      </w:r>
      <w:r w:rsidR="00D916D1" w:rsidRPr="0023072F">
        <w:rPr>
          <w:rFonts w:ascii="Times New Roman" w:eastAsia="Times New Roman" w:hAnsi="Times New Roman" w:cs="Times New Roman"/>
          <w:b/>
          <w:bCs/>
          <w:i/>
          <w:sz w:val="26"/>
          <w:szCs w:val="36"/>
        </w:rPr>
        <w:t xml:space="preserve"> rượu mà trong pháp Đại Thừa</w:t>
      </w:r>
      <w:r w:rsidR="00E27B15" w:rsidRPr="0023072F">
        <w:rPr>
          <w:rFonts w:ascii="Times New Roman" w:eastAsia="Times New Roman" w:hAnsi="Times New Roman" w:cs="Times New Roman"/>
          <w:b/>
          <w:bCs/>
          <w:i/>
          <w:sz w:val="26"/>
          <w:szCs w:val="36"/>
        </w:rPr>
        <w:t xml:space="preserve">, chỉ cần </w:t>
      </w:r>
      <w:r w:rsidR="00D916D1" w:rsidRPr="0023072F">
        <w:rPr>
          <w:rFonts w:ascii="Times New Roman" w:eastAsia="Times New Roman" w:hAnsi="Times New Roman" w:cs="Times New Roman"/>
          <w:b/>
          <w:bCs/>
          <w:i/>
          <w:sz w:val="26"/>
          <w:szCs w:val="36"/>
        </w:rPr>
        <w:t xml:space="preserve">khởi tâm động niệm </w:t>
      </w:r>
      <w:r w:rsidR="00E27B15" w:rsidRPr="0023072F">
        <w:rPr>
          <w:rFonts w:ascii="Times New Roman" w:eastAsia="Times New Roman" w:hAnsi="Times New Roman" w:cs="Times New Roman"/>
          <w:b/>
          <w:bCs/>
          <w:i/>
          <w:sz w:val="26"/>
          <w:szCs w:val="36"/>
        </w:rPr>
        <w:t>“</w:t>
      </w:r>
      <w:r w:rsidR="00D916D1" w:rsidRPr="0023072F">
        <w:rPr>
          <w:rFonts w:ascii="Times New Roman" w:eastAsia="Times New Roman" w:hAnsi="Times New Roman" w:cs="Times New Roman"/>
          <w:b/>
          <w:bCs/>
          <w:i/>
          <w:sz w:val="26"/>
          <w:szCs w:val="36"/>
        </w:rPr>
        <w:t>vì chính mình</w:t>
      </w:r>
      <w:r w:rsidR="00E27B15" w:rsidRPr="0023072F">
        <w:rPr>
          <w:rFonts w:ascii="Times New Roman" w:eastAsia="Times New Roman" w:hAnsi="Times New Roman" w:cs="Times New Roman"/>
          <w:b/>
          <w:bCs/>
          <w:i/>
          <w:sz w:val="26"/>
          <w:szCs w:val="36"/>
        </w:rPr>
        <w:t>”</w:t>
      </w:r>
      <w:r w:rsidR="00D916D1" w:rsidRPr="0023072F">
        <w:rPr>
          <w:rFonts w:ascii="Times New Roman" w:eastAsia="Times New Roman" w:hAnsi="Times New Roman" w:cs="Times New Roman"/>
          <w:b/>
          <w:bCs/>
          <w:i/>
          <w:sz w:val="26"/>
          <w:szCs w:val="36"/>
        </w:rPr>
        <w:t xml:space="preserve"> </w:t>
      </w:r>
      <w:r w:rsidR="00E27B15" w:rsidRPr="0023072F">
        <w:rPr>
          <w:rFonts w:ascii="Times New Roman" w:eastAsia="Times New Roman" w:hAnsi="Times New Roman" w:cs="Times New Roman"/>
          <w:b/>
          <w:bCs/>
          <w:i/>
          <w:sz w:val="26"/>
          <w:szCs w:val="36"/>
        </w:rPr>
        <w:t xml:space="preserve">cũng chính </w:t>
      </w:r>
      <w:r w:rsidR="00D916D1" w:rsidRPr="0023072F">
        <w:rPr>
          <w:rFonts w:ascii="Times New Roman" w:eastAsia="Times New Roman" w:hAnsi="Times New Roman" w:cs="Times New Roman"/>
          <w:b/>
          <w:bCs/>
          <w:i/>
          <w:sz w:val="26"/>
          <w:szCs w:val="36"/>
        </w:rPr>
        <w:t>là ác.</w:t>
      </w:r>
    </w:p>
    <w:p w14:paraId="3F781AAA" w14:textId="74BCF639" w:rsidR="00845E3C" w:rsidRPr="0023072F" w:rsidRDefault="00E27B15" w:rsidP="0039175E">
      <w:pPr>
        <w:spacing w:after="160"/>
        <w:ind w:firstLine="547"/>
        <w:jc w:val="both"/>
        <w:rPr>
          <w:rFonts w:ascii="Times New Roman" w:eastAsia="Times New Roman" w:hAnsi="Times New Roman" w:cs="Times New Roman"/>
          <w:b/>
          <w:bCs/>
          <w:i/>
          <w:sz w:val="26"/>
          <w:szCs w:val="36"/>
        </w:rPr>
      </w:pPr>
      <w:r w:rsidRPr="0023072F">
        <w:rPr>
          <w:rFonts w:ascii="Times New Roman" w:eastAsia="Times New Roman" w:hAnsi="Times New Roman" w:cs="Times New Roman"/>
          <w:bCs/>
          <w:sz w:val="26"/>
          <w:szCs w:val="36"/>
        </w:rPr>
        <w:t>“</w:t>
      </w:r>
      <w:r w:rsidR="00D916D1" w:rsidRPr="0023072F">
        <w:rPr>
          <w:rFonts w:ascii="Times New Roman" w:eastAsia="Times New Roman" w:hAnsi="Times New Roman" w:cs="Times New Roman"/>
          <w:b/>
          <w:bCs/>
          <w:i/>
          <w:sz w:val="26"/>
          <w:szCs w:val="36"/>
        </w:rPr>
        <w:t xml:space="preserve">Bạn vì lợi ích của chính mình mà phá giới thì có thể nói khởi tâm động niệm </w:t>
      </w:r>
      <w:r w:rsidRPr="0023072F">
        <w:rPr>
          <w:rFonts w:ascii="Times New Roman" w:eastAsia="Times New Roman" w:hAnsi="Times New Roman" w:cs="Times New Roman"/>
          <w:b/>
          <w:bCs/>
          <w:i/>
          <w:sz w:val="26"/>
          <w:szCs w:val="36"/>
        </w:rPr>
        <w:t xml:space="preserve">của bạn </w:t>
      </w:r>
      <w:r w:rsidR="00D916D1" w:rsidRPr="0023072F">
        <w:rPr>
          <w:rFonts w:ascii="Times New Roman" w:eastAsia="Times New Roman" w:hAnsi="Times New Roman" w:cs="Times New Roman"/>
          <w:b/>
          <w:bCs/>
          <w:i/>
          <w:sz w:val="26"/>
          <w:szCs w:val="36"/>
        </w:rPr>
        <w:t xml:space="preserve">đều vì </w:t>
      </w:r>
      <w:r w:rsidRPr="0023072F">
        <w:rPr>
          <w:rFonts w:ascii="Times New Roman" w:eastAsia="Times New Roman" w:hAnsi="Times New Roman" w:cs="Times New Roman"/>
          <w:b/>
          <w:bCs/>
          <w:i/>
          <w:sz w:val="26"/>
          <w:szCs w:val="36"/>
        </w:rPr>
        <w:t xml:space="preserve">lợi ích của </w:t>
      </w:r>
      <w:r w:rsidR="00D916D1" w:rsidRPr="0023072F">
        <w:rPr>
          <w:rFonts w:ascii="Times New Roman" w:eastAsia="Times New Roman" w:hAnsi="Times New Roman" w:cs="Times New Roman"/>
          <w:b/>
          <w:bCs/>
          <w:i/>
          <w:sz w:val="26"/>
          <w:szCs w:val="36"/>
        </w:rPr>
        <w:t xml:space="preserve">chính </w:t>
      </w:r>
      <w:r w:rsidRPr="0023072F">
        <w:rPr>
          <w:rFonts w:ascii="Times New Roman" w:eastAsia="Times New Roman" w:hAnsi="Times New Roman" w:cs="Times New Roman"/>
          <w:b/>
          <w:bCs/>
          <w:i/>
          <w:sz w:val="26"/>
          <w:szCs w:val="36"/>
        </w:rPr>
        <w:t>bạn</w:t>
      </w:r>
      <w:r w:rsidR="00D916D1" w:rsidRPr="0023072F">
        <w:rPr>
          <w:rFonts w:ascii="Times New Roman" w:eastAsia="Times New Roman" w:hAnsi="Times New Roman" w:cs="Times New Roman"/>
          <w:b/>
          <w:bCs/>
          <w:i/>
          <w:sz w:val="26"/>
          <w:szCs w:val="36"/>
        </w:rPr>
        <w:t>. N</w:t>
      </w:r>
      <w:r w:rsidRPr="0023072F">
        <w:rPr>
          <w:rFonts w:ascii="Times New Roman" w:eastAsia="Times New Roman" w:hAnsi="Times New Roman" w:cs="Times New Roman"/>
          <w:b/>
          <w:bCs/>
          <w:i/>
          <w:sz w:val="26"/>
          <w:szCs w:val="36"/>
        </w:rPr>
        <w:t>ói một cách n</w:t>
      </w:r>
      <w:r w:rsidR="00D916D1" w:rsidRPr="0023072F">
        <w:rPr>
          <w:rFonts w:ascii="Times New Roman" w:eastAsia="Times New Roman" w:hAnsi="Times New Roman" w:cs="Times New Roman"/>
          <w:b/>
          <w:bCs/>
          <w:i/>
          <w:sz w:val="26"/>
          <w:szCs w:val="36"/>
        </w:rPr>
        <w:t>ghi</w:t>
      </w:r>
      <w:r w:rsidR="00024450" w:rsidRPr="0023072F">
        <w:rPr>
          <w:rFonts w:ascii="Times New Roman" w:eastAsia="Times New Roman" w:hAnsi="Times New Roman" w:cs="Times New Roman"/>
          <w:b/>
          <w:bCs/>
          <w:i/>
          <w:sz w:val="26"/>
          <w:szCs w:val="36"/>
        </w:rPr>
        <w:t>ê</w:t>
      </w:r>
      <w:r w:rsidR="00D916D1" w:rsidRPr="0023072F">
        <w:rPr>
          <w:rFonts w:ascii="Times New Roman" w:eastAsia="Times New Roman" w:hAnsi="Times New Roman" w:cs="Times New Roman"/>
          <w:b/>
          <w:bCs/>
          <w:i/>
          <w:sz w:val="26"/>
          <w:szCs w:val="36"/>
        </w:rPr>
        <w:t>m khắc</w:t>
      </w:r>
      <w:r w:rsidRPr="0023072F">
        <w:rPr>
          <w:rFonts w:ascii="Times New Roman" w:eastAsia="Times New Roman" w:hAnsi="Times New Roman" w:cs="Times New Roman"/>
          <w:b/>
          <w:bCs/>
          <w:i/>
          <w:sz w:val="26"/>
          <w:szCs w:val="36"/>
        </w:rPr>
        <w:t xml:space="preserve"> thì</w:t>
      </w:r>
      <w:r w:rsidR="00D916D1" w:rsidRPr="0023072F">
        <w:rPr>
          <w:rFonts w:ascii="Times New Roman" w:eastAsia="Times New Roman" w:hAnsi="Times New Roman" w:cs="Times New Roman"/>
          <w:b/>
          <w:bCs/>
          <w:i/>
          <w:sz w:val="26"/>
          <w:szCs w:val="36"/>
        </w:rPr>
        <w:t xml:space="preserve"> quan niệm, tư tưởng, hành vi này </w:t>
      </w:r>
      <w:r w:rsidRPr="0023072F">
        <w:rPr>
          <w:rFonts w:ascii="Times New Roman" w:eastAsia="Times New Roman" w:hAnsi="Times New Roman" w:cs="Times New Roman"/>
          <w:b/>
          <w:bCs/>
          <w:i/>
          <w:sz w:val="26"/>
          <w:szCs w:val="36"/>
        </w:rPr>
        <w:t xml:space="preserve">của bạn cho thấy bạn </w:t>
      </w:r>
      <w:r w:rsidR="00D916D1" w:rsidRPr="0023072F">
        <w:rPr>
          <w:rFonts w:ascii="Times New Roman" w:eastAsia="Times New Roman" w:hAnsi="Times New Roman" w:cs="Times New Roman"/>
          <w:b/>
          <w:bCs/>
          <w:i/>
          <w:sz w:val="26"/>
          <w:szCs w:val="36"/>
        </w:rPr>
        <w:t>đã đem gốc của giới phá hỏ</w:t>
      </w:r>
      <w:r w:rsidRPr="0023072F">
        <w:rPr>
          <w:rFonts w:ascii="Times New Roman" w:eastAsia="Times New Roman" w:hAnsi="Times New Roman" w:cs="Times New Roman"/>
          <w:b/>
          <w:bCs/>
          <w:i/>
          <w:sz w:val="26"/>
          <w:szCs w:val="36"/>
        </w:rPr>
        <w:t>ng</w:t>
      </w:r>
      <w:r w:rsidR="00D916D1" w:rsidRPr="0023072F">
        <w:rPr>
          <w:rFonts w:ascii="Times New Roman" w:eastAsia="Times New Roman" w:hAnsi="Times New Roman" w:cs="Times New Roman"/>
          <w:b/>
          <w:bCs/>
          <w:i/>
          <w:sz w:val="26"/>
          <w:szCs w:val="36"/>
        </w:rPr>
        <w:t xml:space="preserve"> rồi. Trong pháp Đại Thừa</w:t>
      </w:r>
      <w:r w:rsidRPr="0023072F">
        <w:rPr>
          <w:rFonts w:ascii="Times New Roman" w:eastAsia="Times New Roman" w:hAnsi="Times New Roman" w:cs="Times New Roman"/>
          <w:b/>
          <w:bCs/>
          <w:i/>
          <w:sz w:val="26"/>
          <w:szCs w:val="36"/>
        </w:rPr>
        <w:t>,</w:t>
      </w:r>
      <w:r w:rsidR="00D916D1" w:rsidRPr="0023072F">
        <w:rPr>
          <w:rFonts w:ascii="Times New Roman" w:eastAsia="Times New Roman" w:hAnsi="Times New Roman" w:cs="Times New Roman"/>
          <w:b/>
          <w:bCs/>
          <w:i/>
          <w:sz w:val="26"/>
          <w:szCs w:val="36"/>
        </w:rPr>
        <w:t xml:space="preserve"> Phật dạy chúng ta mỗi niệm</w:t>
      </w:r>
      <w:r w:rsidRPr="0023072F">
        <w:rPr>
          <w:rFonts w:ascii="Times New Roman" w:eastAsia="Times New Roman" w:hAnsi="Times New Roman" w:cs="Times New Roman"/>
          <w:b/>
          <w:bCs/>
          <w:i/>
          <w:sz w:val="26"/>
          <w:szCs w:val="36"/>
        </w:rPr>
        <w:t xml:space="preserve"> đều</w:t>
      </w:r>
      <w:r w:rsidR="00D916D1" w:rsidRPr="0023072F">
        <w:rPr>
          <w:rFonts w:ascii="Times New Roman" w:eastAsia="Times New Roman" w:hAnsi="Times New Roman" w:cs="Times New Roman"/>
          <w:b/>
          <w:bCs/>
          <w:i/>
          <w:sz w:val="26"/>
          <w:szCs w:val="36"/>
        </w:rPr>
        <w:t xml:space="preserve"> vì chúng sanh, </w:t>
      </w:r>
      <w:r w:rsidRPr="0023072F">
        <w:rPr>
          <w:rFonts w:ascii="Times New Roman" w:eastAsia="Times New Roman" w:hAnsi="Times New Roman" w:cs="Times New Roman"/>
          <w:b/>
          <w:bCs/>
          <w:i/>
          <w:sz w:val="26"/>
          <w:szCs w:val="36"/>
        </w:rPr>
        <w:t xml:space="preserve">mỗi niệm đều </w:t>
      </w:r>
      <w:r w:rsidR="00D916D1" w:rsidRPr="0023072F">
        <w:rPr>
          <w:rFonts w:ascii="Times New Roman" w:eastAsia="Times New Roman" w:hAnsi="Times New Roman" w:cs="Times New Roman"/>
          <w:b/>
          <w:bCs/>
          <w:i/>
          <w:sz w:val="26"/>
          <w:szCs w:val="36"/>
        </w:rPr>
        <w:t>vì xã hội.</w:t>
      </w:r>
      <w:r w:rsidRPr="0023072F">
        <w:rPr>
          <w:rFonts w:ascii="Times New Roman" w:eastAsia="Times New Roman" w:hAnsi="Times New Roman" w:cs="Times New Roman"/>
          <w:b/>
          <w:bCs/>
          <w:i/>
          <w:sz w:val="26"/>
          <w:szCs w:val="36"/>
        </w:rPr>
        <w:t xml:space="preserve"> Vậy p</w:t>
      </w:r>
      <w:r w:rsidR="00D916D1" w:rsidRPr="0023072F">
        <w:rPr>
          <w:rFonts w:ascii="Times New Roman" w:eastAsia="Times New Roman" w:hAnsi="Times New Roman" w:cs="Times New Roman"/>
          <w:b/>
          <w:bCs/>
          <w:i/>
          <w:sz w:val="26"/>
          <w:szCs w:val="36"/>
        </w:rPr>
        <w:t>hạm vi của chúng sanh lớn</w:t>
      </w:r>
      <w:r w:rsidRPr="0023072F">
        <w:rPr>
          <w:rFonts w:ascii="Times New Roman" w:eastAsia="Times New Roman" w:hAnsi="Times New Roman" w:cs="Times New Roman"/>
          <w:b/>
          <w:bCs/>
          <w:i/>
          <w:sz w:val="26"/>
          <w:szCs w:val="36"/>
        </w:rPr>
        <w:t xml:space="preserve"> đến thế nào</w:t>
      </w:r>
      <w:r w:rsidR="00D916D1" w:rsidRPr="0023072F">
        <w:rPr>
          <w:rFonts w:ascii="Times New Roman" w:eastAsia="Times New Roman" w:hAnsi="Times New Roman" w:cs="Times New Roman"/>
          <w:b/>
          <w:bCs/>
          <w:i/>
          <w:sz w:val="26"/>
          <w:szCs w:val="36"/>
        </w:rPr>
        <w:t xml:space="preserve">? </w:t>
      </w:r>
      <w:r w:rsidRPr="0023072F">
        <w:rPr>
          <w:rFonts w:ascii="Times New Roman" w:eastAsia="Times New Roman" w:hAnsi="Times New Roman" w:cs="Times New Roman"/>
          <w:b/>
          <w:bCs/>
          <w:i/>
          <w:sz w:val="26"/>
          <w:szCs w:val="36"/>
        </w:rPr>
        <w:t>Lớn đến t</w:t>
      </w:r>
      <w:r w:rsidR="00D916D1" w:rsidRPr="0023072F">
        <w:rPr>
          <w:rFonts w:ascii="Times New Roman" w:eastAsia="Times New Roman" w:hAnsi="Times New Roman" w:cs="Times New Roman"/>
          <w:b/>
          <w:bCs/>
          <w:i/>
          <w:sz w:val="26"/>
          <w:szCs w:val="36"/>
        </w:rPr>
        <w:t>ận hư không khắp pháp giới</w:t>
      </w:r>
      <w:r w:rsidR="00845E3C" w:rsidRPr="0023072F">
        <w:rPr>
          <w:rFonts w:ascii="Times New Roman" w:eastAsia="Times New Roman" w:hAnsi="Times New Roman" w:cs="Times New Roman"/>
          <w:b/>
          <w:bCs/>
          <w:i/>
          <w:sz w:val="26"/>
          <w:szCs w:val="36"/>
        </w:rPr>
        <w:t>!</w:t>
      </w:r>
    </w:p>
    <w:p w14:paraId="7041CC0D" w14:textId="655DF173" w:rsidR="00845E3C" w:rsidRPr="0023072F" w:rsidRDefault="00845E3C" w:rsidP="0039175E">
      <w:pPr>
        <w:spacing w:after="160"/>
        <w:ind w:firstLine="547"/>
        <w:jc w:val="both"/>
        <w:rPr>
          <w:rFonts w:ascii="Times New Roman" w:eastAsia="Times New Roman" w:hAnsi="Times New Roman" w:cs="Times New Roman"/>
          <w:bCs/>
          <w:sz w:val="26"/>
          <w:szCs w:val="36"/>
        </w:rPr>
      </w:pPr>
      <w:r w:rsidRPr="0023072F">
        <w:rPr>
          <w:rFonts w:ascii="Times New Roman" w:eastAsia="Times New Roman" w:hAnsi="Times New Roman" w:cs="Times New Roman"/>
          <w:bCs/>
          <w:sz w:val="26"/>
          <w:szCs w:val="36"/>
        </w:rPr>
        <w:t>“</w:t>
      </w:r>
      <w:r w:rsidR="00E27B15" w:rsidRPr="0023072F">
        <w:rPr>
          <w:rFonts w:ascii="Times New Roman" w:eastAsia="Times New Roman" w:hAnsi="Times New Roman" w:cs="Times New Roman"/>
          <w:b/>
          <w:bCs/>
          <w:i/>
          <w:sz w:val="26"/>
          <w:szCs w:val="36"/>
        </w:rPr>
        <w:t xml:space="preserve">Tại sao Phật dạy người như vậy? Là vì ý niệm tự tư tự lợi </w:t>
      </w:r>
      <w:r w:rsidR="00D916D1" w:rsidRPr="0023072F">
        <w:rPr>
          <w:rFonts w:ascii="Times New Roman" w:eastAsia="Times New Roman" w:hAnsi="Times New Roman" w:cs="Times New Roman"/>
          <w:b/>
          <w:bCs/>
          <w:i/>
          <w:sz w:val="26"/>
          <w:szCs w:val="36"/>
        </w:rPr>
        <w:t>là cội gốc của sáu cõi luân hồi.</w:t>
      </w:r>
      <w:r w:rsidRPr="0023072F">
        <w:rPr>
          <w:rFonts w:ascii="Times New Roman" w:eastAsia="Times New Roman" w:hAnsi="Times New Roman" w:cs="Times New Roman"/>
          <w:b/>
          <w:bCs/>
          <w:i/>
          <w:sz w:val="26"/>
          <w:szCs w:val="36"/>
        </w:rPr>
        <w:t xml:space="preserve"> </w:t>
      </w:r>
      <w:r w:rsidRPr="0023072F">
        <w:rPr>
          <w:rFonts w:ascii="Times New Roman" w:eastAsia="Times New Roman" w:hAnsi="Times New Roman" w:cs="Times New Roman"/>
          <w:bCs/>
          <w:sz w:val="26"/>
          <w:szCs w:val="36"/>
        </w:rPr>
        <w:t>Vì ý niệm tư lợi là căn gốc của sáu cõi cho nên căn bản của giới không hạn chế ở không sát sanh, không trộm cắp, không tà dâm, không nói dối, không uống rượu mà còn nằm trong ý niệm của chúng ta. Vậy nên, chúng ta “</w:t>
      </w:r>
      <w:r w:rsidRPr="0023072F">
        <w:rPr>
          <w:rFonts w:ascii="Times New Roman" w:eastAsia="Times New Roman" w:hAnsi="Times New Roman" w:cs="Times New Roman"/>
          <w:bCs/>
          <w:i/>
          <w:sz w:val="26"/>
          <w:szCs w:val="36"/>
        </w:rPr>
        <w:t>Đừng làm các việc khác, vâng làm các việc thiện.</w:t>
      </w:r>
      <w:r w:rsidRPr="0023072F">
        <w:rPr>
          <w:rFonts w:ascii="Times New Roman" w:eastAsia="Times New Roman" w:hAnsi="Times New Roman" w:cs="Times New Roman"/>
          <w:bCs/>
          <w:sz w:val="26"/>
          <w:szCs w:val="36"/>
        </w:rPr>
        <w:t>”</w:t>
      </w:r>
    </w:p>
    <w:p w14:paraId="6A7272F7" w14:textId="77777777" w:rsidR="00E052CF" w:rsidRDefault="00845E3C" w:rsidP="0039175E">
      <w:pPr>
        <w:spacing w:after="160"/>
        <w:ind w:firstLine="547"/>
        <w:jc w:val="both"/>
        <w:rPr>
          <w:rFonts w:ascii="Times New Roman" w:eastAsia="Times New Roman" w:hAnsi="Times New Roman" w:cs="Times New Roman"/>
          <w:bCs/>
          <w:sz w:val="26"/>
          <w:szCs w:val="36"/>
        </w:rPr>
      </w:pPr>
      <w:r w:rsidRPr="0023072F">
        <w:rPr>
          <w:rFonts w:ascii="Times New Roman" w:eastAsia="Times New Roman" w:hAnsi="Times New Roman" w:cs="Times New Roman"/>
          <w:bCs/>
          <w:sz w:val="26"/>
          <w:szCs w:val="36"/>
        </w:rPr>
        <w:t>Hòa Thượng tiếp lời: “</w:t>
      </w:r>
      <w:r w:rsidRPr="0023072F">
        <w:rPr>
          <w:rFonts w:ascii="Times New Roman" w:eastAsia="Times New Roman" w:hAnsi="Times New Roman" w:cs="Times New Roman"/>
          <w:b/>
          <w:bCs/>
          <w:i/>
          <w:sz w:val="26"/>
          <w:szCs w:val="36"/>
        </w:rPr>
        <w:t>Hiện tượng của luân hồi vốn dĩ không có nhưng vì chúng ta có chấp trước, cho nên mới có hiện tượng này.</w:t>
      </w:r>
      <w:r w:rsidRPr="0023072F">
        <w:rPr>
          <w:rFonts w:ascii="Times New Roman" w:eastAsia="Times New Roman" w:hAnsi="Times New Roman" w:cs="Times New Roman"/>
          <w:bCs/>
          <w:sz w:val="26"/>
          <w:szCs w:val="36"/>
        </w:rPr>
        <w:t>”</w:t>
      </w:r>
      <w:r w:rsidR="00D916D1" w:rsidRPr="0023072F">
        <w:rPr>
          <w:rFonts w:ascii="Times New Roman" w:eastAsia="Times New Roman" w:hAnsi="Times New Roman" w:cs="Times New Roman"/>
          <w:b/>
          <w:bCs/>
          <w:i/>
          <w:sz w:val="26"/>
          <w:szCs w:val="36"/>
        </w:rPr>
        <w:t xml:space="preserve"> </w:t>
      </w:r>
      <w:r w:rsidRPr="0023072F">
        <w:rPr>
          <w:rFonts w:ascii="Times New Roman" w:eastAsia="Times New Roman" w:hAnsi="Times New Roman" w:cs="Times New Roman"/>
          <w:bCs/>
          <w:sz w:val="26"/>
          <w:szCs w:val="36"/>
        </w:rPr>
        <w:t>Nếu chúng ta xa lìa cái “</w:t>
      </w:r>
      <w:r w:rsidRPr="0023072F">
        <w:rPr>
          <w:rFonts w:ascii="Times New Roman" w:eastAsia="Times New Roman" w:hAnsi="Times New Roman" w:cs="Times New Roman"/>
          <w:bCs/>
          <w:i/>
          <w:sz w:val="26"/>
          <w:szCs w:val="36"/>
        </w:rPr>
        <w:t>ta</w:t>
      </w:r>
      <w:r w:rsidRPr="0023072F">
        <w:rPr>
          <w:rFonts w:ascii="Times New Roman" w:eastAsia="Times New Roman" w:hAnsi="Times New Roman" w:cs="Times New Roman"/>
          <w:bCs/>
          <w:sz w:val="26"/>
          <w:szCs w:val="36"/>
        </w:rPr>
        <w:t>” và cái “</w:t>
      </w:r>
      <w:r w:rsidRPr="0023072F">
        <w:rPr>
          <w:rFonts w:ascii="Times New Roman" w:eastAsia="Times New Roman" w:hAnsi="Times New Roman" w:cs="Times New Roman"/>
          <w:bCs/>
          <w:i/>
          <w:sz w:val="26"/>
          <w:szCs w:val="36"/>
        </w:rPr>
        <w:t>của ta</w:t>
      </w:r>
      <w:r w:rsidRPr="0023072F">
        <w:rPr>
          <w:rFonts w:ascii="Times New Roman" w:eastAsia="Times New Roman" w:hAnsi="Times New Roman" w:cs="Times New Roman"/>
          <w:bCs/>
          <w:sz w:val="26"/>
          <w:szCs w:val="36"/>
        </w:rPr>
        <w:t>” thì làm gì có những cảnh tượng đó. Ví dụ hằng ngày mình nói mình đau khổ quá hoặc vui quá, vậy ai là người đau khổ, ai là người vui? Điều này cho thấy chúng ta có cái “</w:t>
      </w:r>
      <w:r w:rsidRPr="0023072F">
        <w:rPr>
          <w:rFonts w:ascii="Times New Roman" w:eastAsia="Times New Roman" w:hAnsi="Times New Roman" w:cs="Times New Roman"/>
          <w:bCs/>
          <w:i/>
          <w:sz w:val="26"/>
          <w:szCs w:val="36"/>
        </w:rPr>
        <w:t>ta</w:t>
      </w:r>
      <w:r w:rsidRPr="0023072F">
        <w:rPr>
          <w:rFonts w:ascii="Times New Roman" w:eastAsia="Times New Roman" w:hAnsi="Times New Roman" w:cs="Times New Roman"/>
          <w:bCs/>
          <w:sz w:val="26"/>
          <w:szCs w:val="36"/>
        </w:rPr>
        <w:t xml:space="preserve">” nên mới có khổ, có vui. Sáu cõi luân hồi được hình thành cũng là do </w:t>
      </w:r>
      <w:r w:rsidRPr="0023072F">
        <w:rPr>
          <w:rFonts w:ascii="Times New Roman" w:eastAsia="Times New Roman" w:hAnsi="Times New Roman" w:cs="Times New Roman"/>
          <w:bCs/>
          <w:sz w:val="26"/>
          <w:szCs w:val="36"/>
          <w:lang w:val="vi-VN"/>
        </w:rPr>
        <w:t xml:space="preserve">chấp trước </w:t>
      </w:r>
      <w:r w:rsidRPr="0023072F">
        <w:rPr>
          <w:rFonts w:ascii="Times New Roman" w:eastAsia="Times New Roman" w:hAnsi="Times New Roman" w:cs="Times New Roman"/>
          <w:bCs/>
          <w:sz w:val="26"/>
          <w:szCs w:val="36"/>
        </w:rPr>
        <w:t>vào cái “</w:t>
      </w:r>
      <w:r w:rsidRPr="0023072F">
        <w:rPr>
          <w:rFonts w:ascii="Times New Roman" w:eastAsia="Times New Roman" w:hAnsi="Times New Roman" w:cs="Times New Roman"/>
          <w:bCs/>
          <w:i/>
          <w:sz w:val="26"/>
          <w:szCs w:val="36"/>
        </w:rPr>
        <w:t>ta</w:t>
      </w:r>
      <w:r w:rsidRPr="0023072F">
        <w:rPr>
          <w:rFonts w:ascii="Times New Roman" w:eastAsia="Times New Roman" w:hAnsi="Times New Roman" w:cs="Times New Roman"/>
          <w:bCs/>
          <w:sz w:val="26"/>
          <w:szCs w:val="36"/>
        </w:rPr>
        <w:t xml:space="preserve">” và </w:t>
      </w:r>
      <w:r w:rsidRPr="0023072F">
        <w:rPr>
          <w:rFonts w:ascii="Times New Roman" w:eastAsia="Times New Roman" w:hAnsi="Times New Roman" w:cs="Times New Roman"/>
          <w:bCs/>
          <w:sz w:val="26"/>
          <w:szCs w:val="36"/>
          <w:lang w:val="vi-VN"/>
        </w:rPr>
        <w:t xml:space="preserve"> cái </w:t>
      </w:r>
      <w:r w:rsidRPr="0023072F">
        <w:rPr>
          <w:rFonts w:ascii="Times New Roman" w:eastAsia="Times New Roman" w:hAnsi="Times New Roman" w:cs="Times New Roman"/>
          <w:bCs/>
          <w:sz w:val="26"/>
          <w:szCs w:val="36"/>
        </w:rPr>
        <w:t>“</w:t>
      </w:r>
      <w:r w:rsidRPr="0023072F">
        <w:rPr>
          <w:rFonts w:ascii="Times New Roman" w:eastAsia="Times New Roman" w:hAnsi="Times New Roman" w:cs="Times New Roman"/>
          <w:bCs/>
          <w:i/>
          <w:sz w:val="26"/>
          <w:szCs w:val="36"/>
          <w:lang w:val="vi-VN"/>
        </w:rPr>
        <w:t>của ta</w:t>
      </w:r>
      <w:r w:rsidRPr="0023072F">
        <w:rPr>
          <w:rFonts w:ascii="Times New Roman" w:eastAsia="Times New Roman" w:hAnsi="Times New Roman" w:cs="Times New Roman"/>
          <w:bCs/>
          <w:sz w:val="26"/>
          <w:szCs w:val="36"/>
        </w:rPr>
        <w:t xml:space="preserve">”. </w:t>
      </w:r>
    </w:p>
    <w:p w14:paraId="526A9D0A" w14:textId="54BCCF88" w:rsidR="0085025C" w:rsidRPr="0023072F" w:rsidRDefault="00845E3C" w:rsidP="0039175E">
      <w:pPr>
        <w:spacing w:after="160"/>
        <w:ind w:firstLine="547"/>
        <w:jc w:val="both"/>
        <w:rPr>
          <w:rFonts w:ascii="Times New Roman" w:eastAsia="Times New Roman" w:hAnsi="Times New Roman" w:cs="Times New Roman"/>
          <w:bCs/>
          <w:sz w:val="26"/>
          <w:szCs w:val="36"/>
        </w:rPr>
      </w:pPr>
      <w:r w:rsidRPr="0023072F">
        <w:rPr>
          <w:rFonts w:ascii="Times New Roman" w:eastAsia="Times New Roman" w:hAnsi="Times New Roman" w:cs="Times New Roman"/>
          <w:bCs/>
          <w:sz w:val="26"/>
          <w:szCs w:val="36"/>
        </w:rPr>
        <w:t>Hòa Thượng nói: “</w:t>
      </w:r>
      <w:r w:rsidRPr="0023072F">
        <w:rPr>
          <w:rFonts w:ascii="Times New Roman" w:eastAsia="Times New Roman" w:hAnsi="Times New Roman" w:cs="Times New Roman"/>
          <w:b/>
          <w:bCs/>
          <w:i/>
          <w:sz w:val="26"/>
          <w:szCs w:val="36"/>
        </w:rPr>
        <w:t xml:space="preserve">Nếu chúng ta có </w:t>
      </w:r>
      <w:r w:rsidR="00DB728C" w:rsidRPr="0023072F">
        <w:rPr>
          <w:rFonts w:ascii="Times New Roman" w:eastAsia="Times New Roman" w:hAnsi="Times New Roman" w:cs="Times New Roman"/>
          <w:b/>
          <w:bCs/>
          <w:i/>
          <w:sz w:val="26"/>
          <w:szCs w:val="36"/>
        </w:rPr>
        <w:t xml:space="preserve">hai loại chấp trước là </w:t>
      </w:r>
      <w:r w:rsidRPr="0023072F">
        <w:rPr>
          <w:rFonts w:ascii="Times New Roman" w:eastAsia="Times New Roman" w:hAnsi="Times New Roman" w:cs="Times New Roman"/>
          <w:b/>
          <w:bCs/>
          <w:i/>
          <w:sz w:val="26"/>
          <w:szCs w:val="36"/>
          <w:lang w:val="vi-VN"/>
        </w:rPr>
        <w:t>ngã chấp và pháp chấp thì</w:t>
      </w:r>
      <w:r w:rsidRPr="0023072F">
        <w:rPr>
          <w:rFonts w:ascii="Times New Roman" w:eastAsia="Times New Roman" w:hAnsi="Times New Roman" w:cs="Times New Roman"/>
          <w:b/>
          <w:bCs/>
          <w:i/>
          <w:sz w:val="26"/>
          <w:szCs w:val="36"/>
        </w:rPr>
        <w:t xml:space="preserve"> đều</w:t>
      </w:r>
      <w:r w:rsidRPr="0023072F">
        <w:rPr>
          <w:rFonts w:ascii="Times New Roman" w:eastAsia="Times New Roman" w:hAnsi="Times New Roman" w:cs="Times New Roman"/>
          <w:b/>
          <w:bCs/>
          <w:i/>
          <w:sz w:val="26"/>
          <w:szCs w:val="36"/>
          <w:lang w:val="vi-VN"/>
        </w:rPr>
        <w:t xml:space="preserve"> rơi vào trong sáu cõi</w:t>
      </w:r>
      <w:r w:rsidR="00DB728C" w:rsidRPr="0023072F">
        <w:rPr>
          <w:rFonts w:ascii="Times New Roman" w:eastAsia="Times New Roman" w:hAnsi="Times New Roman" w:cs="Times New Roman"/>
          <w:b/>
          <w:bCs/>
          <w:i/>
          <w:sz w:val="26"/>
          <w:szCs w:val="36"/>
        </w:rPr>
        <w:t>,</w:t>
      </w:r>
      <w:r w:rsidRPr="0023072F">
        <w:rPr>
          <w:rFonts w:ascii="Times New Roman" w:eastAsia="Times New Roman" w:hAnsi="Times New Roman" w:cs="Times New Roman"/>
          <w:b/>
          <w:bCs/>
          <w:i/>
          <w:sz w:val="26"/>
          <w:szCs w:val="36"/>
          <w:lang w:val="vi-VN"/>
        </w:rPr>
        <w:t xml:space="preserve"> khổ ải vô biên</w:t>
      </w:r>
      <w:r w:rsidRPr="0023072F">
        <w:rPr>
          <w:rFonts w:ascii="Times New Roman" w:eastAsia="Times New Roman" w:hAnsi="Times New Roman" w:cs="Times New Roman"/>
          <w:b/>
          <w:bCs/>
          <w:i/>
          <w:sz w:val="26"/>
          <w:szCs w:val="36"/>
        </w:rPr>
        <w:t>,</w:t>
      </w:r>
      <w:r w:rsidRPr="0023072F">
        <w:rPr>
          <w:rFonts w:ascii="Times New Roman" w:eastAsia="Times New Roman" w:hAnsi="Times New Roman" w:cs="Times New Roman"/>
          <w:b/>
          <w:bCs/>
          <w:i/>
          <w:sz w:val="26"/>
          <w:szCs w:val="36"/>
          <w:lang w:val="vi-VN"/>
        </w:rPr>
        <w:t xml:space="preserve"> vĩnh viễn không ra khỏi được</w:t>
      </w:r>
      <w:r w:rsidRPr="0023072F">
        <w:rPr>
          <w:rFonts w:ascii="Times New Roman" w:eastAsia="Times New Roman" w:hAnsi="Times New Roman" w:cs="Times New Roman"/>
          <w:b/>
          <w:bCs/>
          <w:i/>
          <w:sz w:val="26"/>
          <w:szCs w:val="36"/>
        </w:rPr>
        <w:t xml:space="preserve">. </w:t>
      </w:r>
      <w:r w:rsidR="00024450" w:rsidRPr="0023072F">
        <w:rPr>
          <w:rFonts w:ascii="Times New Roman" w:eastAsia="Times New Roman" w:hAnsi="Times New Roman" w:cs="Times New Roman"/>
          <w:b/>
          <w:bCs/>
          <w:i/>
          <w:sz w:val="26"/>
          <w:szCs w:val="36"/>
        </w:rPr>
        <w:t>N</w:t>
      </w:r>
      <w:r w:rsidR="00024450" w:rsidRPr="0023072F">
        <w:rPr>
          <w:rFonts w:ascii="Times New Roman" w:eastAsia="Times New Roman" w:hAnsi="Times New Roman" w:cs="Times New Roman"/>
          <w:b/>
          <w:bCs/>
          <w:i/>
          <w:sz w:val="26"/>
          <w:szCs w:val="36"/>
          <w:lang w:val="vi-VN"/>
        </w:rPr>
        <w:t xml:space="preserve">ếu muốn ra khỏi sáu cõi luân hồi thì </w:t>
      </w:r>
      <w:r w:rsidR="00DB728C" w:rsidRPr="0023072F">
        <w:rPr>
          <w:rFonts w:ascii="Times New Roman" w:eastAsia="Times New Roman" w:hAnsi="Times New Roman" w:cs="Times New Roman"/>
          <w:b/>
          <w:bCs/>
          <w:i/>
          <w:sz w:val="26"/>
          <w:szCs w:val="36"/>
        </w:rPr>
        <w:t xml:space="preserve">chúng ta phải </w:t>
      </w:r>
      <w:r w:rsidR="00024450" w:rsidRPr="0023072F">
        <w:rPr>
          <w:rFonts w:ascii="Times New Roman" w:eastAsia="Times New Roman" w:hAnsi="Times New Roman" w:cs="Times New Roman"/>
          <w:b/>
          <w:bCs/>
          <w:i/>
          <w:sz w:val="26"/>
          <w:szCs w:val="36"/>
          <w:lang w:val="vi-VN"/>
        </w:rPr>
        <w:t xml:space="preserve">bỏ đi </w:t>
      </w:r>
      <w:r w:rsidR="00024450" w:rsidRPr="0023072F">
        <w:rPr>
          <w:rFonts w:ascii="Times New Roman" w:eastAsia="Times New Roman" w:hAnsi="Times New Roman" w:cs="Times New Roman"/>
          <w:b/>
          <w:bCs/>
          <w:i/>
          <w:sz w:val="26"/>
          <w:szCs w:val="36"/>
        </w:rPr>
        <w:t xml:space="preserve">cái “ta”, bỏ đi </w:t>
      </w:r>
      <w:r w:rsidR="00024450" w:rsidRPr="0023072F">
        <w:rPr>
          <w:rFonts w:ascii="Times New Roman" w:eastAsia="Times New Roman" w:hAnsi="Times New Roman" w:cs="Times New Roman"/>
          <w:b/>
          <w:bCs/>
          <w:i/>
          <w:sz w:val="26"/>
          <w:szCs w:val="36"/>
          <w:lang w:val="vi-VN"/>
        </w:rPr>
        <w:t xml:space="preserve">lợi ích </w:t>
      </w:r>
      <w:r w:rsidR="00024450" w:rsidRPr="0023072F">
        <w:rPr>
          <w:rFonts w:ascii="Times New Roman" w:eastAsia="Times New Roman" w:hAnsi="Times New Roman" w:cs="Times New Roman"/>
          <w:b/>
          <w:bCs/>
          <w:i/>
          <w:sz w:val="26"/>
          <w:szCs w:val="36"/>
        </w:rPr>
        <w:t>“</w:t>
      </w:r>
      <w:r w:rsidR="00024450" w:rsidRPr="0023072F">
        <w:rPr>
          <w:rFonts w:ascii="Times New Roman" w:eastAsia="Times New Roman" w:hAnsi="Times New Roman" w:cs="Times New Roman"/>
          <w:b/>
          <w:bCs/>
          <w:i/>
          <w:sz w:val="26"/>
          <w:szCs w:val="36"/>
          <w:lang w:val="vi-VN"/>
        </w:rPr>
        <w:t>của ta</w:t>
      </w:r>
      <w:r w:rsidR="00024450" w:rsidRPr="0023072F">
        <w:rPr>
          <w:rFonts w:ascii="Times New Roman" w:eastAsia="Times New Roman" w:hAnsi="Times New Roman" w:cs="Times New Roman"/>
          <w:b/>
          <w:bCs/>
          <w:i/>
          <w:sz w:val="26"/>
          <w:szCs w:val="36"/>
        </w:rPr>
        <w:t>”</w:t>
      </w:r>
      <w:r w:rsidRPr="0023072F">
        <w:rPr>
          <w:rFonts w:ascii="Times New Roman" w:eastAsia="Times New Roman" w:hAnsi="Times New Roman" w:cs="Times New Roman"/>
          <w:b/>
          <w:bCs/>
          <w:i/>
          <w:sz w:val="26"/>
          <w:szCs w:val="36"/>
        </w:rPr>
        <w:t xml:space="preserve">. </w:t>
      </w:r>
      <w:r w:rsidR="0085025C" w:rsidRPr="0023072F">
        <w:rPr>
          <w:rFonts w:ascii="Times New Roman" w:eastAsia="Times New Roman" w:hAnsi="Times New Roman" w:cs="Times New Roman"/>
          <w:b/>
          <w:bCs/>
          <w:i/>
          <w:sz w:val="26"/>
          <w:szCs w:val="36"/>
        </w:rPr>
        <w:t>Nếu chúng ta có tư tưởng rằng k</w:t>
      </w:r>
      <w:r w:rsidRPr="0023072F">
        <w:rPr>
          <w:rFonts w:ascii="Times New Roman" w:eastAsia="Times New Roman" w:hAnsi="Times New Roman" w:cs="Times New Roman"/>
          <w:b/>
          <w:bCs/>
          <w:i/>
          <w:sz w:val="26"/>
          <w:szCs w:val="36"/>
        </w:rPr>
        <w:t>hông có lợi ích của “ta”</w:t>
      </w:r>
      <w:r w:rsidR="00024450" w:rsidRPr="0023072F">
        <w:rPr>
          <w:rFonts w:ascii="Times New Roman" w:eastAsia="Times New Roman" w:hAnsi="Times New Roman" w:cs="Times New Roman"/>
          <w:b/>
          <w:bCs/>
          <w:i/>
          <w:sz w:val="26"/>
          <w:szCs w:val="36"/>
          <w:lang w:val="vi-VN"/>
        </w:rPr>
        <w:t xml:space="preserve"> </w:t>
      </w:r>
      <w:r w:rsidR="00024450" w:rsidRPr="0023072F">
        <w:rPr>
          <w:rFonts w:ascii="Times New Roman" w:eastAsia="Times New Roman" w:hAnsi="Times New Roman" w:cs="Times New Roman"/>
          <w:b/>
          <w:bCs/>
          <w:i/>
          <w:sz w:val="26"/>
          <w:szCs w:val="36"/>
        </w:rPr>
        <w:t>mà chỉ còn</w:t>
      </w:r>
      <w:r w:rsidR="00024450" w:rsidRPr="0023072F">
        <w:rPr>
          <w:rFonts w:ascii="Times New Roman" w:eastAsia="Times New Roman" w:hAnsi="Times New Roman" w:cs="Times New Roman"/>
          <w:b/>
          <w:bCs/>
          <w:i/>
          <w:sz w:val="26"/>
          <w:szCs w:val="36"/>
          <w:lang w:val="vi-VN"/>
        </w:rPr>
        <w:t xml:space="preserve"> lợi ích của</w:t>
      </w:r>
      <w:r w:rsidR="00DB728C" w:rsidRPr="0023072F">
        <w:rPr>
          <w:rFonts w:ascii="Times New Roman" w:eastAsia="Times New Roman" w:hAnsi="Times New Roman" w:cs="Times New Roman"/>
          <w:b/>
          <w:bCs/>
          <w:i/>
          <w:sz w:val="26"/>
          <w:szCs w:val="36"/>
        </w:rPr>
        <w:t xml:space="preserve"> chúng sanh, của</w:t>
      </w:r>
      <w:r w:rsidRPr="0023072F">
        <w:rPr>
          <w:rFonts w:ascii="Times New Roman" w:eastAsia="Times New Roman" w:hAnsi="Times New Roman" w:cs="Times New Roman"/>
          <w:b/>
          <w:bCs/>
          <w:i/>
          <w:sz w:val="26"/>
          <w:szCs w:val="36"/>
        </w:rPr>
        <w:t xml:space="preserve"> đại</w:t>
      </w:r>
      <w:r w:rsidR="00DB728C" w:rsidRPr="0023072F">
        <w:rPr>
          <w:rFonts w:ascii="Times New Roman" w:eastAsia="Times New Roman" w:hAnsi="Times New Roman" w:cs="Times New Roman"/>
          <w:b/>
          <w:bCs/>
          <w:i/>
          <w:sz w:val="26"/>
          <w:szCs w:val="36"/>
        </w:rPr>
        <w:t xml:space="preserve"> chúng</w:t>
      </w:r>
      <w:r w:rsidR="00024450" w:rsidRPr="0023072F">
        <w:rPr>
          <w:rFonts w:ascii="Times New Roman" w:eastAsia="Times New Roman" w:hAnsi="Times New Roman" w:cs="Times New Roman"/>
          <w:b/>
          <w:bCs/>
          <w:i/>
          <w:sz w:val="26"/>
          <w:szCs w:val="36"/>
          <w:lang w:val="vi-VN"/>
        </w:rPr>
        <w:t xml:space="preserve"> xã hội</w:t>
      </w:r>
      <w:r w:rsidR="00024450" w:rsidRPr="0023072F">
        <w:rPr>
          <w:rFonts w:ascii="Times New Roman" w:eastAsia="Times New Roman" w:hAnsi="Times New Roman" w:cs="Times New Roman"/>
          <w:b/>
          <w:bCs/>
          <w:i/>
          <w:sz w:val="26"/>
          <w:szCs w:val="36"/>
        </w:rPr>
        <w:t xml:space="preserve"> thì </w:t>
      </w:r>
      <w:r w:rsidR="00024450" w:rsidRPr="0023072F">
        <w:rPr>
          <w:rFonts w:ascii="Times New Roman" w:eastAsia="Times New Roman" w:hAnsi="Times New Roman" w:cs="Times New Roman"/>
          <w:b/>
          <w:bCs/>
          <w:i/>
          <w:sz w:val="26"/>
          <w:szCs w:val="36"/>
          <w:lang w:val="vi-VN"/>
        </w:rPr>
        <w:t>giới</w:t>
      </w:r>
      <w:r w:rsidR="00024450" w:rsidRPr="0023072F">
        <w:rPr>
          <w:rFonts w:ascii="Times New Roman" w:eastAsia="Times New Roman" w:hAnsi="Times New Roman" w:cs="Times New Roman"/>
          <w:b/>
          <w:bCs/>
          <w:i/>
          <w:sz w:val="26"/>
          <w:szCs w:val="36"/>
        </w:rPr>
        <w:t xml:space="preserve"> </w:t>
      </w:r>
      <w:r w:rsidR="00024450" w:rsidRPr="0023072F">
        <w:rPr>
          <w:rFonts w:ascii="Times New Roman" w:eastAsia="Times New Roman" w:hAnsi="Times New Roman" w:cs="Times New Roman"/>
          <w:b/>
          <w:bCs/>
          <w:i/>
          <w:sz w:val="26"/>
          <w:szCs w:val="36"/>
          <w:lang w:val="vi-VN"/>
        </w:rPr>
        <w:t>liền có gốc.</w:t>
      </w:r>
    </w:p>
    <w:p w14:paraId="0466AE74" w14:textId="77777777" w:rsidR="00E052CF" w:rsidRDefault="00024450" w:rsidP="0039175E">
      <w:pPr>
        <w:spacing w:after="160"/>
        <w:ind w:firstLine="547"/>
        <w:jc w:val="both"/>
        <w:rPr>
          <w:rFonts w:ascii="Times New Roman" w:eastAsia="Times New Roman" w:hAnsi="Times New Roman" w:cs="Times New Roman"/>
          <w:bCs/>
          <w:sz w:val="26"/>
          <w:szCs w:val="36"/>
        </w:rPr>
      </w:pPr>
      <w:r w:rsidRPr="0023072F">
        <w:rPr>
          <w:rFonts w:ascii="Times New Roman" w:eastAsia="Times New Roman" w:hAnsi="Times New Roman" w:cs="Times New Roman"/>
          <w:bCs/>
          <w:sz w:val="26"/>
          <w:szCs w:val="36"/>
        </w:rPr>
        <w:t>“</w:t>
      </w:r>
      <w:r w:rsidRPr="0023072F">
        <w:rPr>
          <w:rFonts w:ascii="Times New Roman" w:eastAsia="Times New Roman" w:hAnsi="Times New Roman" w:cs="Times New Roman"/>
          <w:b/>
          <w:bCs/>
          <w:i/>
          <w:sz w:val="26"/>
          <w:szCs w:val="36"/>
        </w:rPr>
        <w:t>N</w:t>
      </w:r>
      <w:r w:rsidRPr="0023072F">
        <w:rPr>
          <w:rFonts w:ascii="Times New Roman" w:eastAsia="Times New Roman" w:hAnsi="Times New Roman" w:cs="Times New Roman"/>
          <w:b/>
          <w:bCs/>
          <w:i/>
          <w:sz w:val="26"/>
          <w:szCs w:val="36"/>
          <w:lang w:val="vi-VN"/>
        </w:rPr>
        <w:t>ếu như bạn nơi nơi đều tự tư tự lợi</w:t>
      </w:r>
      <w:r w:rsidRPr="0023072F">
        <w:rPr>
          <w:rFonts w:ascii="Times New Roman" w:eastAsia="Times New Roman" w:hAnsi="Times New Roman" w:cs="Times New Roman"/>
          <w:b/>
          <w:bCs/>
          <w:i/>
          <w:sz w:val="26"/>
          <w:szCs w:val="36"/>
        </w:rPr>
        <w:t>,</w:t>
      </w:r>
      <w:r w:rsidRPr="0023072F">
        <w:rPr>
          <w:rFonts w:ascii="Times New Roman" w:eastAsia="Times New Roman" w:hAnsi="Times New Roman" w:cs="Times New Roman"/>
          <w:b/>
          <w:bCs/>
          <w:i/>
          <w:sz w:val="26"/>
          <w:szCs w:val="36"/>
          <w:lang w:val="vi-VN"/>
        </w:rPr>
        <w:t xml:space="preserve"> vẫn có ngã chấp </w:t>
      </w:r>
      <w:r w:rsidRPr="0023072F">
        <w:rPr>
          <w:rFonts w:ascii="Times New Roman" w:eastAsia="Times New Roman" w:hAnsi="Times New Roman" w:cs="Times New Roman"/>
          <w:b/>
          <w:bCs/>
          <w:i/>
          <w:sz w:val="26"/>
          <w:szCs w:val="36"/>
        </w:rPr>
        <w:t xml:space="preserve">thì </w:t>
      </w:r>
      <w:r w:rsidRPr="0023072F">
        <w:rPr>
          <w:rFonts w:ascii="Times New Roman" w:eastAsia="Times New Roman" w:hAnsi="Times New Roman" w:cs="Times New Roman"/>
          <w:b/>
          <w:bCs/>
          <w:i/>
          <w:sz w:val="26"/>
          <w:szCs w:val="36"/>
          <w:lang w:val="vi-VN"/>
        </w:rPr>
        <w:t xml:space="preserve">cho dù </w:t>
      </w:r>
      <w:r w:rsidR="0085025C" w:rsidRPr="0023072F">
        <w:rPr>
          <w:rFonts w:ascii="Times New Roman" w:eastAsia="Times New Roman" w:hAnsi="Times New Roman" w:cs="Times New Roman"/>
          <w:b/>
          <w:bCs/>
          <w:i/>
          <w:sz w:val="26"/>
          <w:szCs w:val="36"/>
        </w:rPr>
        <w:t xml:space="preserve">bạn </w:t>
      </w:r>
      <w:r w:rsidRPr="0023072F">
        <w:rPr>
          <w:rFonts w:ascii="Times New Roman" w:eastAsia="Times New Roman" w:hAnsi="Times New Roman" w:cs="Times New Roman"/>
          <w:b/>
          <w:bCs/>
          <w:i/>
          <w:sz w:val="26"/>
          <w:szCs w:val="36"/>
          <w:lang w:val="vi-VN"/>
        </w:rPr>
        <w:t xml:space="preserve">có trì </w:t>
      </w:r>
      <w:r w:rsidRPr="0023072F">
        <w:rPr>
          <w:rFonts w:ascii="Times New Roman" w:eastAsia="Times New Roman" w:hAnsi="Times New Roman" w:cs="Times New Roman"/>
          <w:b/>
          <w:bCs/>
          <w:i/>
          <w:sz w:val="26"/>
          <w:szCs w:val="36"/>
        </w:rPr>
        <w:t>N</w:t>
      </w:r>
      <w:r w:rsidRPr="0023072F">
        <w:rPr>
          <w:rFonts w:ascii="Times New Roman" w:eastAsia="Times New Roman" w:hAnsi="Times New Roman" w:cs="Times New Roman"/>
          <w:b/>
          <w:bCs/>
          <w:i/>
          <w:sz w:val="26"/>
          <w:szCs w:val="36"/>
          <w:lang w:val="vi-VN"/>
        </w:rPr>
        <w:t xml:space="preserve">ăm </w:t>
      </w:r>
      <w:r w:rsidRPr="0023072F">
        <w:rPr>
          <w:rFonts w:ascii="Times New Roman" w:eastAsia="Times New Roman" w:hAnsi="Times New Roman" w:cs="Times New Roman"/>
          <w:b/>
          <w:bCs/>
          <w:i/>
          <w:sz w:val="26"/>
          <w:szCs w:val="36"/>
        </w:rPr>
        <w:t>G</w:t>
      </w:r>
      <w:r w:rsidRPr="0023072F">
        <w:rPr>
          <w:rFonts w:ascii="Times New Roman" w:eastAsia="Times New Roman" w:hAnsi="Times New Roman" w:cs="Times New Roman"/>
          <w:b/>
          <w:bCs/>
          <w:i/>
          <w:sz w:val="26"/>
          <w:szCs w:val="36"/>
          <w:lang w:val="vi-VN"/>
        </w:rPr>
        <w:t>iới</w:t>
      </w:r>
      <w:r w:rsidRPr="0023072F">
        <w:rPr>
          <w:rFonts w:ascii="Times New Roman" w:eastAsia="Times New Roman" w:hAnsi="Times New Roman" w:cs="Times New Roman"/>
          <w:b/>
          <w:bCs/>
          <w:i/>
          <w:sz w:val="26"/>
          <w:szCs w:val="36"/>
        </w:rPr>
        <w:t>, Mười T</w:t>
      </w:r>
      <w:r w:rsidRPr="0023072F">
        <w:rPr>
          <w:rFonts w:ascii="Times New Roman" w:eastAsia="Times New Roman" w:hAnsi="Times New Roman" w:cs="Times New Roman"/>
          <w:b/>
          <w:bCs/>
          <w:i/>
          <w:sz w:val="26"/>
          <w:szCs w:val="36"/>
          <w:lang w:val="vi-VN"/>
        </w:rPr>
        <w:t>hiện</w:t>
      </w:r>
      <w:r w:rsidR="0085025C" w:rsidRPr="0023072F">
        <w:rPr>
          <w:rFonts w:ascii="Times New Roman" w:eastAsia="Times New Roman" w:hAnsi="Times New Roman" w:cs="Times New Roman"/>
          <w:b/>
          <w:bCs/>
          <w:i/>
          <w:sz w:val="26"/>
          <w:szCs w:val="36"/>
        </w:rPr>
        <w:t xml:space="preserve">, bạn </w:t>
      </w:r>
      <w:r w:rsidRPr="0023072F">
        <w:rPr>
          <w:rFonts w:ascii="Times New Roman" w:eastAsia="Times New Roman" w:hAnsi="Times New Roman" w:cs="Times New Roman"/>
          <w:b/>
          <w:bCs/>
          <w:i/>
          <w:sz w:val="26"/>
          <w:szCs w:val="36"/>
        </w:rPr>
        <w:t xml:space="preserve">vẫn </w:t>
      </w:r>
      <w:r w:rsidRPr="0023072F">
        <w:rPr>
          <w:rFonts w:ascii="Times New Roman" w:eastAsia="Times New Roman" w:hAnsi="Times New Roman" w:cs="Times New Roman"/>
          <w:b/>
          <w:bCs/>
          <w:i/>
          <w:sz w:val="26"/>
          <w:szCs w:val="36"/>
          <w:lang w:val="vi-VN"/>
        </w:rPr>
        <w:t xml:space="preserve">chỉ </w:t>
      </w:r>
      <w:r w:rsidR="0085025C" w:rsidRPr="0023072F">
        <w:rPr>
          <w:rFonts w:ascii="Times New Roman" w:eastAsia="Times New Roman" w:hAnsi="Times New Roman" w:cs="Times New Roman"/>
          <w:b/>
          <w:bCs/>
          <w:i/>
          <w:sz w:val="26"/>
          <w:szCs w:val="36"/>
        </w:rPr>
        <w:t>có được</w:t>
      </w:r>
      <w:r w:rsidRPr="0023072F">
        <w:rPr>
          <w:rFonts w:ascii="Times New Roman" w:eastAsia="Times New Roman" w:hAnsi="Times New Roman" w:cs="Times New Roman"/>
          <w:b/>
          <w:bCs/>
          <w:i/>
          <w:sz w:val="26"/>
          <w:szCs w:val="36"/>
          <w:lang w:val="vi-VN"/>
        </w:rPr>
        <w:t xml:space="preserve"> phước báu trời người.</w:t>
      </w:r>
      <w:r w:rsidR="0085025C" w:rsidRPr="0023072F">
        <w:rPr>
          <w:rFonts w:ascii="Times New Roman" w:eastAsia="Times New Roman" w:hAnsi="Times New Roman" w:cs="Times New Roman"/>
          <w:bCs/>
          <w:sz w:val="26"/>
          <w:szCs w:val="36"/>
        </w:rPr>
        <w:t xml:space="preserve"> </w:t>
      </w:r>
      <w:r w:rsidR="009B4CE8" w:rsidRPr="0023072F">
        <w:rPr>
          <w:rFonts w:ascii="Times New Roman" w:eastAsia="Times New Roman" w:hAnsi="Times New Roman" w:cs="Times New Roman"/>
          <w:b/>
          <w:bCs/>
          <w:i/>
          <w:sz w:val="26"/>
          <w:szCs w:val="36"/>
        </w:rPr>
        <w:t xml:space="preserve">Niệm Phật vãng sanh tuy không cần đoạn trừ phiền não nhưng </w:t>
      </w:r>
      <w:r w:rsidR="0085025C" w:rsidRPr="0023072F">
        <w:rPr>
          <w:rFonts w:ascii="Times New Roman" w:eastAsia="Times New Roman" w:hAnsi="Times New Roman" w:cs="Times New Roman"/>
          <w:b/>
          <w:bCs/>
          <w:i/>
          <w:sz w:val="26"/>
          <w:szCs w:val="36"/>
        </w:rPr>
        <w:t xml:space="preserve">chúng ta vẫn </w:t>
      </w:r>
      <w:r w:rsidR="009B4CE8" w:rsidRPr="0023072F">
        <w:rPr>
          <w:rFonts w:ascii="Times New Roman" w:eastAsia="Times New Roman" w:hAnsi="Times New Roman" w:cs="Times New Roman"/>
          <w:b/>
          <w:bCs/>
          <w:i/>
          <w:sz w:val="26"/>
          <w:szCs w:val="36"/>
        </w:rPr>
        <w:t>phải</w:t>
      </w:r>
      <w:r w:rsidR="0085025C" w:rsidRPr="0023072F">
        <w:rPr>
          <w:rFonts w:ascii="Times New Roman" w:eastAsia="Times New Roman" w:hAnsi="Times New Roman" w:cs="Times New Roman"/>
          <w:b/>
          <w:bCs/>
          <w:i/>
          <w:sz w:val="26"/>
          <w:szCs w:val="36"/>
        </w:rPr>
        <w:t xml:space="preserve"> có năng lực</w:t>
      </w:r>
      <w:r w:rsidR="009B4CE8" w:rsidRPr="0023072F">
        <w:rPr>
          <w:rFonts w:ascii="Times New Roman" w:eastAsia="Times New Roman" w:hAnsi="Times New Roman" w:cs="Times New Roman"/>
          <w:b/>
          <w:bCs/>
          <w:i/>
          <w:sz w:val="26"/>
          <w:szCs w:val="36"/>
        </w:rPr>
        <w:t xml:space="preserve"> hàng phục</w:t>
      </w:r>
      <w:r w:rsidR="00E51508" w:rsidRPr="0023072F">
        <w:rPr>
          <w:rFonts w:ascii="Times New Roman" w:eastAsia="Times New Roman" w:hAnsi="Times New Roman" w:cs="Times New Roman"/>
          <w:b/>
          <w:bCs/>
          <w:i/>
          <w:sz w:val="26"/>
          <w:szCs w:val="36"/>
        </w:rPr>
        <w:t xml:space="preserve"> được</w:t>
      </w:r>
      <w:r w:rsidR="009B4CE8" w:rsidRPr="0023072F">
        <w:rPr>
          <w:rFonts w:ascii="Times New Roman" w:eastAsia="Times New Roman" w:hAnsi="Times New Roman" w:cs="Times New Roman"/>
          <w:b/>
          <w:bCs/>
          <w:i/>
          <w:sz w:val="26"/>
          <w:szCs w:val="36"/>
        </w:rPr>
        <w:t xml:space="preserve"> phiền não</w:t>
      </w:r>
      <w:r w:rsidR="00E51508" w:rsidRPr="0023072F">
        <w:rPr>
          <w:rFonts w:ascii="Times New Roman" w:eastAsia="Times New Roman" w:hAnsi="Times New Roman" w:cs="Times New Roman"/>
          <w:b/>
          <w:bCs/>
          <w:i/>
          <w:sz w:val="26"/>
          <w:szCs w:val="36"/>
        </w:rPr>
        <w:t>. T</w:t>
      </w:r>
      <w:r w:rsidR="009B4CE8" w:rsidRPr="0023072F">
        <w:rPr>
          <w:rFonts w:ascii="Times New Roman" w:eastAsia="Times New Roman" w:hAnsi="Times New Roman" w:cs="Times New Roman"/>
          <w:b/>
          <w:bCs/>
          <w:i/>
          <w:sz w:val="26"/>
          <w:szCs w:val="36"/>
        </w:rPr>
        <w:t>ự tư tự lợi là cội gốc của phiền não.</w:t>
      </w:r>
      <w:r w:rsidR="009B4CE8" w:rsidRPr="0023072F">
        <w:rPr>
          <w:rFonts w:ascii="Times New Roman" w:eastAsia="Times New Roman" w:hAnsi="Times New Roman" w:cs="Times New Roman"/>
          <w:bCs/>
          <w:sz w:val="26"/>
          <w:szCs w:val="36"/>
        </w:rPr>
        <w:t xml:space="preserve">” </w:t>
      </w:r>
      <w:r w:rsidR="0085025C" w:rsidRPr="0023072F">
        <w:rPr>
          <w:rFonts w:ascii="Times New Roman" w:eastAsia="Times New Roman" w:hAnsi="Times New Roman" w:cs="Times New Roman"/>
          <w:bCs/>
          <w:sz w:val="26"/>
          <w:szCs w:val="36"/>
        </w:rPr>
        <w:t>Chúng ta làm tốt Năm Giới, Mười Thiện nhưng khởi tâm động niệm chúng ta vẫn chỉ nghĩ đến lợi ích “</w:t>
      </w:r>
      <w:r w:rsidR="0085025C" w:rsidRPr="0023072F">
        <w:rPr>
          <w:rFonts w:ascii="Times New Roman" w:eastAsia="Times New Roman" w:hAnsi="Times New Roman" w:cs="Times New Roman"/>
          <w:bCs/>
          <w:i/>
          <w:sz w:val="26"/>
          <w:szCs w:val="36"/>
        </w:rPr>
        <w:t>của ta</w:t>
      </w:r>
      <w:r w:rsidR="0085025C" w:rsidRPr="0023072F">
        <w:rPr>
          <w:rFonts w:ascii="Times New Roman" w:eastAsia="Times New Roman" w:hAnsi="Times New Roman" w:cs="Times New Roman"/>
          <w:bCs/>
          <w:sz w:val="26"/>
          <w:szCs w:val="36"/>
        </w:rPr>
        <w:t xml:space="preserve">” thì </w:t>
      </w:r>
      <w:r w:rsidR="00E51508" w:rsidRPr="0023072F">
        <w:rPr>
          <w:rFonts w:ascii="Times New Roman" w:eastAsia="Times New Roman" w:hAnsi="Times New Roman" w:cs="Times New Roman"/>
          <w:bCs/>
          <w:sz w:val="26"/>
          <w:szCs w:val="36"/>
        </w:rPr>
        <w:t>p</w:t>
      </w:r>
      <w:r w:rsidR="0085025C" w:rsidRPr="0023072F">
        <w:rPr>
          <w:rFonts w:ascii="Times New Roman" w:eastAsia="Times New Roman" w:hAnsi="Times New Roman" w:cs="Times New Roman"/>
          <w:bCs/>
          <w:sz w:val="26"/>
          <w:szCs w:val="36"/>
        </w:rPr>
        <w:t xml:space="preserve">hước báu </w:t>
      </w:r>
      <w:r w:rsidR="00E51508" w:rsidRPr="0023072F">
        <w:rPr>
          <w:rFonts w:ascii="Times New Roman" w:eastAsia="Times New Roman" w:hAnsi="Times New Roman" w:cs="Times New Roman"/>
          <w:bCs/>
          <w:sz w:val="26"/>
          <w:szCs w:val="36"/>
        </w:rPr>
        <w:t xml:space="preserve">chúng ta đạt được nhiều nhất cũng chỉ đến phước </w:t>
      </w:r>
      <w:r w:rsidR="0085025C" w:rsidRPr="0023072F">
        <w:rPr>
          <w:rFonts w:ascii="Times New Roman" w:eastAsia="Times New Roman" w:hAnsi="Times New Roman" w:cs="Times New Roman"/>
          <w:bCs/>
          <w:sz w:val="26"/>
          <w:szCs w:val="36"/>
        </w:rPr>
        <w:t>trời người</w:t>
      </w:r>
      <w:r w:rsidR="00E51508" w:rsidRPr="0023072F">
        <w:rPr>
          <w:rFonts w:ascii="Times New Roman" w:eastAsia="Times New Roman" w:hAnsi="Times New Roman" w:cs="Times New Roman"/>
          <w:bCs/>
          <w:sz w:val="26"/>
          <w:szCs w:val="36"/>
        </w:rPr>
        <w:t xml:space="preserve">, </w:t>
      </w:r>
      <w:r w:rsidR="0085025C" w:rsidRPr="0023072F">
        <w:rPr>
          <w:rFonts w:ascii="Times New Roman" w:eastAsia="Times New Roman" w:hAnsi="Times New Roman" w:cs="Times New Roman"/>
          <w:bCs/>
          <w:sz w:val="26"/>
          <w:szCs w:val="36"/>
        </w:rPr>
        <w:t xml:space="preserve"> vẫn ở trong lục đạo luân h</w:t>
      </w:r>
      <w:r w:rsidR="00E51508" w:rsidRPr="0023072F">
        <w:rPr>
          <w:rFonts w:ascii="Times New Roman" w:eastAsia="Times New Roman" w:hAnsi="Times New Roman" w:cs="Times New Roman"/>
          <w:bCs/>
          <w:sz w:val="26"/>
          <w:szCs w:val="36"/>
        </w:rPr>
        <w:t>ồ</w:t>
      </w:r>
      <w:r w:rsidR="0085025C" w:rsidRPr="0023072F">
        <w:rPr>
          <w:rFonts w:ascii="Times New Roman" w:eastAsia="Times New Roman" w:hAnsi="Times New Roman" w:cs="Times New Roman"/>
          <w:bCs/>
          <w:sz w:val="26"/>
          <w:szCs w:val="36"/>
        </w:rPr>
        <w:t>i</w:t>
      </w:r>
      <w:r w:rsidR="00E51508" w:rsidRPr="0023072F">
        <w:rPr>
          <w:rFonts w:ascii="Times New Roman" w:eastAsia="Times New Roman" w:hAnsi="Times New Roman" w:cs="Times New Roman"/>
          <w:bCs/>
          <w:sz w:val="26"/>
          <w:szCs w:val="36"/>
        </w:rPr>
        <w:t>.</w:t>
      </w:r>
    </w:p>
    <w:p w14:paraId="060355A4" w14:textId="43B15069" w:rsidR="009B4CE8" w:rsidRPr="0023072F" w:rsidRDefault="00024450" w:rsidP="0039175E">
      <w:pPr>
        <w:spacing w:after="160"/>
        <w:ind w:firstLine="547"/>
        <w:jc w:val="both"/>
        <w:rPr>
          <w:rFonts w:ascii="Times New Roman" w:eastAsia="Times New Roman" w:hAnsi="Times New Roman" w:cs="Times New Roman"/>
          <w:bCs/>
          <w:sz w:val="26"/>
          <w:szCs w:val="36"/>
        </w:rPr>
      </w:pPr>
      <w:r w:rsidRPr="0023072F">
        <w:rPr>
          <w:rFonts w:ascii="Times New Roman" w:eastAsia="Times New Roman" w:hAnsi="Times New Roman" w:cs="Times New Roman"/>
          <w:bCs/>
          <w:sz w:val="26"/>
          <w:szCs w:val="36"/>
        </w:rPr>
        <w:t xml:space="preserve">Nếu Hòa Thượng không giảng tường tận </w:t>
      </w:r>
      <w:r w:rsidR="00E51508" w:rsidRPr="0023072F">
        <w:rPr>
          <w:rFonts w:ascii="Times New Roman" w:eastAsia="Times New Roman" w:hAnsi="Times New Roman" w:cs="Times New Roman"/>
          <w:bCs/>
          <w:sz w:val="26"/>
          <w:szCs w:val="36"/>
        </w:rPr>
        <w:t xml:space="preserve">rằng gốc của phiền não là </w:t>
      </w:r>
      <w:r w:rsidR="004E1467" w:rsidRPr="0023072F">
        <w:rPr>
          <w:rFonts w:ascii="Times New Roman" w:eastAsia="Times New Roman" w:hAnsi="Times New Roman" w:cs="Times New Roman"/>
          <w:bCs/>
          <w:sz w:val="26"/>
          <w:szCs w:val="36"/>
        </w:rPr>
        <w:t>“</w:t>
      </w:r>
      <w:r w:rsidR="004E1467" w:rsidRPr="0023072F">
        <w:rPr>
          <w:rFonts w:ascii="Times New Roman" w:eastAsia="Times New Roman" w:hAnsi="Times New Roman" w:cs="Times New Roman"/>
          <w:bCs/>
          <w:i/>
          <w:sz w:val="26"/>
          <w:szCs w:val="36"/>
        </w:rPr>
        <w:t>tự tư tự lợi</w:t>
      </w:r>
      <w:r w:rsidR="004E1467" w:rsidRPr="0023072F">
        <w:rPr>
          <w:rFonts w:ascii="Times New Roman" w:eastAsia="Times New Roman" w:hAnsi="Times New Roman" w:cs="Times New Roman"/>
          <w:bCs/>
          <w:sz w:val="26"/>
          <w:szCs w:val="36"/>
        </w:rPr>
        <w:t>”</w:t>
      </w:r>
      <w:r w:rsidR="00E51508" w:rsidRPr="0023072F">
        <w:rPr>
          <w:rFonts w:ascii="Times New Roman" w:eastAsia="Times New Roman" w:hAnsi="Times New Roman" w:cs="Times New Roman"/>
          <w:bCs/>
          <w:sz w:val="26"/>
          <w:szCs w:val="36"/>
        </w:rPr>
        <w:t>, là “</w:t>
      </w:r>
      <w:r w:rsidR="00E51508" w:rsidRPr="0023072F">
        <w:rPr>
          <w:rFonts w:ascii="Times New Roman" w:eastAsia="Times New Roman" w:hAnsi="Times New Roman" w:cs="Times New Roman"/>
          <w:bCs/>
          <w:i/>
          <w:sz w:val="26"/>
          <w:szCs w:val="36"/>
        </w:rPr>
        <w:t>vì mình mà lo nghĩ</w:t>
      </w:r>
      <w:r w:rsidR="00E51508" w:rsidRPr="0023072F">
        <w:rPr>
          <w:rFonts w:ascii="Times New Roman" w:eastAsia="Times New Roman" w:hAnsi="Times New Roman" w:cs="Times New Roman"/>
          <w:bCs/>
          <w:sz w:val="26"/>
          <w:szCs w:val="36"/>
        </w:rPr>
        <w:t xml:space="preserve">” </w:t>
      </w:r>
      <w:r w:rsidRPr="0023072F">
        <w:rPr>
          <w:rFonts w:ascii="Times New Roman" w:eastAsia="Times New Roman" w:hAnsi="Times New Roman" w:cs="Times New Roman"/>
          <w:bCs/>
          <w:sz w:val="26"/>
          <w:szCs w:val="36"/>
        </w:rPr>
        <w:t xml:space="preserve">thì chúng ta và nhiều người </w:t>
      </w:r>
      <w:r w:rsidR="00E51508" w:rsidRPr="0023072F">
        <w:rPr>
          <w:rFonts w:ascii="Times New Roman" w:eastAsia="Times New Roman" w:hAnsi="Times New Roman" w:cs="Times New Roman"/>
          <w:bCs/>
          <w:sz w:val="26"/>
          <w:szCs w:val="36"/>
        </w:rPr>
        <w:t>cứ ngỡ rằng mình đã hàng phục được phiền não. N</w:t>
      </w:r>
      <w:r w:rsidR="009B4CE8" w:rsidRPr="0023072F">
        <w:rPr>
          <w:rFonts w:ascii="Times New Roman" w:eastAsia="Times New Roman" w:hAnsi="Times New Roman" w:cs="Times New Roman"/>
          <w:bCs/>
          <w:sz w:val="26"/>
          <w:szCs w:val="36"/>
        </w:rPr>
        <w:t xml:space="preserve">gày ngày chúng ta không thấy phiền não dấy khởi, người ta khen hay </w:t>
      </w:r>
      <w:r w:rsidR="00E51508" w:rsidRPr="0023072F">
        <w:rPr>
          <w:rFonts w:ascii="Times New Roman" w:eastAsia="Times New Roman" w:hAnsi="Times New Roman" w:cs="Times New Roman"/>
          <w:bCs/>
          <w:sz w:val="26"/>
          <w:szCs w:val="36"/>
        </w:rPr>
        <w:t>mắng</w:t>
      </w:r>
      <w:r w:rsidR="009B4CE8" w:rsidRPr="0023072F">
        <w:rPr>
          <w:rFonts w:ascii="Times New Roman" w:eastAsia="Times New Roman" w:hAnsi="Times New Roman" w:cs="Times New Roman"/>
          <w:bCs/>
          <w:sz w:val="26"/>
          <w:szCs w:val="36"/>
        </w:rPr>
        <w:t xml:space="preserve"> chúng ta đều không động tâm</w:t>
      </w:r>
      <w:r w:rsidR="00E51508" w:rsidRPr="0023072F">
        <w:rPr>
          <w:rFonts w:ascii="Times New Roman" w:eastAsia="Times New Roman" w:hAnsi="Times New Roman" w:cs="Times New Roman"/>
          <w:bCs/>
          <w:sz w:val="26"/>
          <w:szCs w:val="36"/>
        </w:rPr>
        <w:t>, cho đến khi nghe được l</w:t>
      </w:r>
      <w:r w:rsidR="004E1467" w:rsidRPr="0023072F">
        <w:rPr>
          <w:rFonts w:ascii="Times New Roman" w:eastAsia="Times New Roman" w:hAnsi="Times New Roman" w:cs="Times New Roman"/>
          <w:bCs/>
          <w:sz w:val="26"/>
          <w:szCs w:val="36"/>
        </w:rPr>
        <w:t>ờ</w:t>
      </w:r>
      <w:r w:rsidR="00E51508" w:rsidRPr="0023072F">
        <w:rPr>
          <w:rFonts w:ascii="Times New Roman" w:eastAsia="Times New Roman" w:hAnsi="Times New Roman" w:cs="Times New Roman"/>
          <w:bCs/>
          <w:sz w:val="26"/>
          <w:szCs w:val="36"/>
        </w:rPr>
        <w:t>i dạy này của Hòa Thượng chúng ta mới biết rằng</w:t>
      </w:r>
      <w:r w:rsidR="009B4CE8" w:rsidRPr="0023072F">
        <w:rPr>
          <w:rFonts w:ascii="Times New Roman" w:eastAsia="Times New Roman" w:hAnsi="Times New Roman" w:cs="Times New Roman"/>
          <w:bCs/>
          <w:sz w:val="26"/>
          <w:szCs w:val="36"/>
        </w:rPr>
        <w:t xml:space="preserve"> gốc của phiền não</w:t>
      </w:r>
      <w:r w:rsidRPr="0023072F">
        <w:rPr>
          <w:rFonts w:ascii="Times New Roman" w:eastAsia="Times New Roman" w:hAnsi="Times New Roman" w:cs="Times New Roman"/>
          <w:bCs/>
          <w:sz w:val="26"/>
          <w:szCs w:val="36"/>
        </w:rPr>
        <w:t xml:space="preserve"> không nằm ở đó</w:t>
      </w:r>
      <w:r w:rsidR="009B4CE8" w:rsidRPr="0023072F">
        <w:rPr>
          <w:rFonts w:ascii="Times New Roman" w:eastAsia="Times New Roman" w:hAnsi="Times New Roman" w:cs="Times New Roman"/>
          <w:bCs/>
          <w:sz w:val="26"/>
          <w:szCs w:val="36"/>
        </w:rPr>
        <w:t>.</w:t>
      </w:r>
    </w:p>
    <w:p w14:paraId="1571753B" w14:textId="19A0787E" w:rsidR="001774C2" w:rsidRPr="0023072F" w:rsidRDefault="001774C2" w:rsidP="0039175E">
      <w:pPr>
        <w:spacing w:after="160"/>
        <w:ind w:firstLine="547"/>
        <w:jc w:val="both"/>
        <w:rPr>
          <w:rFonts w:ascii="Times New Roman" w:eastAsia="Times New Roman" w:hAnsi="Times New Roman" w:cs="Times New Roman"/>
          <w:b/>
          <w:bCs/>
          <w:i/>
          <w:sz w:val="26"/>
          <w:szCs w:val="36"/>
        </w:rPr>
      </w:pPr>
      <w:r w:rsidRPr="0023072F">
        <w:rPr>
          <w:rFonts w:ascii="Times New Roman" w:eastAsia="Times New Roman" w:hAnsi="Times New Roman" w:cs="Times New Roman"/>
          <w:bCs/>
          <w:sz w:val="26"/>
          <w:szCs w:val="36"/>
          <w:lang w:val="vi-VN"/>
        </w:rPr>
        <w:t>Hòa Thượng nói</w:t>
      </w:r>
      <w:r w:rsidR="00CE155E" w:rsidRPr="0023072F">
        <w:rPr>
          <w:rFonts w:ascii="Times New Roman" w:eastAsia="Times New Roman" w:hAnsi="Times New Roman" w:cs="Times New Roman"/>
          <w:bCs/>
          <w:sz w:val="26"/>
          <w:szCs w:val="36"/>
        </w:rPr>
        <w:t>: “</w:t>
      </w:r>
      <w:r w:rsidR="00CE155E" w:rsidRPr="0023072F">
        <w:rPr>
          <w:rFonts w:ascii="Times New Roman" w:eastAsia="Times New Roman" w:hAnsi="Times New Roman" w:cs="Times New Roman"/>
          <w:b/>
          <w:bCs/>
          <w:i/>
          <w:sz w:val="26"/>
          <w:szCs w:val="36"/>
        </w:rPr>
        <w:t>N</w:t>
      </w:r>
      <w:r w:rsidRPr="0023072F">
        <w:rPr>
          <w:rFonts w:ascii="Times New Roman" w:eastAsia="Times New Roman" w:hAnsi="Times New Roman" w:cs="Times New Roman"/>
          <w:b/>
          <w:bCs/>
          <w:i/>
          <w:sz w:val="26"/>
          <w:szCs w:val="36"/>
          <w:lang w:val="vi-VN"/>
        </w:rPr>
        <w:t>ếu như bạn có năng lực hàng phục được ý niệm này</w:t>
      </w:r>
      <w:r w:rsidR="00CE155E" w:rsidRPr="0023072F">
        <w:rPr>
          <w:rFonts w:ascii="Times New Roman" w:eastAsia="Times New Roman" w:hAnsi="Times New Roman" w:cs="Times New Roman"/>
          <w:b/>
          <w:bCs/>
          <w:i/>
          <w:sz w:val="26"/>
          <w:szCs w:val="36"/>
        </w:rPr>
        <w:t>,</w:t>
      </w:r>
      <w:r w:rsidRPr="0023072F">
        <w:rPr>
          <w:rFonts w:ascii="Times New Roman" w:eastAsia="Times New Roman" w:hAnsi="Times New Roman" w:cs="Times New Roman"/>
          <w:b/>
          <w:bCs/>
          <w:i/>
          <w:sz w:val="26"/>
          <w:szCs w:val="36"/>
          <w:lang w:val="vi-VN"/>
        </w:rPr>
        <w:t xml:space="preserve"> khiến cho nó không khởi hiện hành</w:t>
      </w:r>
      <w:r w:rsidR="00CE155E" w:rsidRPr="0023072F">
        <w:rPr>
          <w:rFonts w:ascii="Times New Roman" w:eastAsia="Times New Roman" w:hAnsi="Times New Roman" w:cs="Times New Roman"/>
          <w:b/>
          <w:bCs/>
          <w:i/>
          <w:sz w:val="26"/>
          <w:szCs w:val="36"/>
        </w:rPr>
        <w:t xml:space="preserve"> thì khi bạn</w:t>
      </w:r>
      <w:r w:rsidRPr="0023072F">
        <w:rPr>
          <w:rFonts w:ascii="Times New Roman" w:eastAsia="Times New Roman" w:hAnsi="Times New Roman" w:cs="Times New Roman"/>
          <w:b/>
          <w:bCs/>
          <w:i/>
          <w:sz w:val="26"/>
          <w:szCs w:val="36"/>
          <w:lang w:val="vi-VN"/>
        </w:rPr>
        <w:t xml:space="preserve"> nhất tâm xưng niệm danh hiệu Phật</w:t>
      </w:r>
      <w:r w:rsidR="00CE155E" w:rsidRPr="0023072F">
        <w:rPr>
          <w:rFonts w:ascii="Times New Roman" w:eastAsia="Times New Roman" w:hAnsi="Times New Roman" w:cs="Times New Roman"/>
          <w:b/>
          <w:bCs/>
          <w:i/>
          <w:sz w:val="26"/>
          <w:szCs w:val="36"/>
        </w:rPr>
        <w:t>,</w:t>
      </w:r>
      <w:r w:rsidRPr="0023072F">
        <w:rPr>
          <w:rFonts w:ascii="Times New Roman" w:eastAsia="Times New Roman" w:hAnsi="Times New Roman" w:cs="Times New Roman"/>
          <w:b/>
          <w:bCs/>
          <w:i/>
          <w:sz w:val="26"/>
          <w:szCs w:val="36"/>
          <w:lang w:val="vi-VN"/>
        </w:rPr>
        <w:t xml:space="preserve"> nhất tâm hướng về thế giới Tây Phương Cực Lạc</w:t>
      </w:r>
      <w:r w:rsidR="00CE155E" w:rsidRPr="0023072F">
        <w:rPr>
          <w:rFonts w:ascii="Times New Roman" w:eastAsia="Times New Roman" w:hAnsi="Times New Roman" w:cs="Times New Roman"/>
          <w:b/>
          <w:bCs/>
          <w:i/>
          <w:sz w:val="26"/>
          <w:szCs w:val="36"/>
        </w:rPr>
        <w:t>, bạn</w:t>
      </w:r>
      <w:r w:rsidRPr="0023072F">
        <w:rPr>
          <w:rFonts w:ascii="Times New Roman" w:eastAsia="Times New Roman" w:hAnsi="Times New Roman" w:cs="Times New Roman"/>
          <w:b/>
          <w:bCs/>
          <w:i/>
          <w:sz w:val="26"/>
          <w:szCs w:val="36"/>
          <w:lang w:val="vi-VN"/>
        </w:rPr>
        <w:t xml:space="preserve"> mới có thể đới nghiệp vãng sanh.</w:t>
      </w:r>
      <w:r w:rsidRPr="0023072F">
        <w:rPr>
          <w:rFonts w:ascii="Times New Roman" w:eastAsia="Times New Roman" w:hAnsi="Times New Roman" w:cs="Times New Roman"/>
          <w:bCs/>
          <w:sz w:val="26"/>
          <w:szCs w:val="36"/>
          <w:lang w:val="vi-VN"/>
        </w:rPr>
        <w:t xml:space="preserve"> </w:t>
      </w:r>
      <w:r w:rsidRPr="0023072F">
        <w:rPr>
          <w:rFonts w:ascii="Times New Roman" w:eastAsia="Times New Roman" w:hAnsi="Times New Roman" w:cs="Times New Roman"/>
          <w:b/>
          <w:bCs/>
          <w:i/>
          <w:sz w:val="26"/>
          <w:szCs w:val="36"/>
          <w:lang w:val="vi-VN"/>
        </w:rPr>
        <w:t>Nếu như bạn không thể khống chế được ý niệm tự tư tự lợi</w:t>
      </w:r>
      <w:r w:rsidR="00CE155E" w:rsidRPr="0023072F">
        <w:rPr>
          <w:rFonts w:ascii="Times New Roman" w:eastAsia="Times New Roman" w:hAnsi="Times New Roman" w:cs="Times New Roman"/>
          <w:b/>
          <w:bCs/>
          <w:i/>
          <w:sz w:val="26"/>
          <w:szCs w:val="36"/>
        </w:rPr>
        <w:t xml:space="preserve"> th</w:t>
      </w:r>
      <w:r w:rsidR="008F6B2B" w:rsidRPr="0023072F">
        <w:rPr>
          <w:rFonts w:ascii="Times New Roman" w:eastAsia="Times New Roman" w:hAnsi="Times New Roman" w:cs="Times New Roman"/>
          <w:b/>
          <w:bCs/>
          <w:i/>
          <w:sz w:val="26"/>
          <w:szCs w:val="36"/>
        </w:rPr>
        <w:t>ì</w:t>
      </w:r>
      <w:r w:rsidR="00CE155E" w:rsidRPr="0023072F">
        <w:rPr>
          <w:rFonts w:ascii="Times New Roman" w:eastAsia="Times New Roman" w:hAnsi="Times New Roman" w:cs="Times New Roman"/>
          <w:b/>
          <w:bCs/>
          <w:i/>
          <w:sz w:val="26"/>
          <w:szCs w:val="36"/>
        </w:rPr>
        <w:t xml:space="preserve"> khi</w:t>
      </w:r>
      <w:r w:rsidRPr="0023072F">
        <w:rPr>
          <w:rFonts w:ascii="Times New Roman" w:eastAsia="Times New Roman" w:hAnsi="Times New Roman" w:cs="Times New Roman"/>
          <w:b/>
          <w:bCs/>
          <w:i/>
          <w:sz w:val="26"/>
          <w:szCs w:val="36"/>
          <w:lang w:val="vi-VN"/>
        </w:rPr>
        <w:t xml:space="preserve"> bạn niệm Phật có tốt hơn cũng không thể vãng sanh</w:t>
      </w:r>
      <w:r w:rsidR="008F6B2B" w:rsidRPr="0023072F">
        <w:rPr>
          <w:rFonts w:ascii="Times New Roman" w:eastAsia="Times New Roman" w:hAnsi="Times New Roman" w:cs="Times New Roman"/>
          <w:b/>
          <w:bCs/>
          <w:i/>
          <w:sz w:val="26"/>
          <w:szCs w:val="36"/>
        </w:rPr>
        <w:t>. D</w:t>
      </w:r>
      <w:r w:rsidRPr="0023072F">
        <w:rPr>
          <w:rFonts w:ascii="Times New Roman" w:eastAsia="Times New Roman" w:hAnsi="Times New Roman" w:cs="Times New Roman"/>
          <w:b/>
          <w:bCs/>
          <w:i/>
          <w:sz w:val="26"/>
          <w:szCs w:val="36"/>
          <w:lang w:val="vi-VN"/>
        </w:rPr>
        <w:t>o đó</w:t>
      </w:r>
      <w:r w:rsidR="008F6B2B" w:rsidRPr="0023072F">
        <w:rPr>
          <w:rFonts w:ascii="Times New Roman" w:eastAsia="Times New Roman" w:hAnsi="Times New Roman" w:cs="Times New Roman"/>
          <w:b/>
          <w:bCs/>
          <w:i/>
          <w:sz w:val="26"/>
          <w:szCs w:val="36"/>
        </w:rPr>
        <w:t>, bạn</w:t>
      </w:r>
      <w:r w:rsidRPr="0023072F">
        <w:rPr>
          <w:rFonts w:ascii="Times New Roman" w:eastAsia="Times New Roman" w:hAnsi="Times New Roman" w:cs="Times New Roman"/>
          <w:b/>
          <w:bCs/>
          <w:i/>
          <w:sz w:val="26"/>
          <w:szCs w:val="36"/>
          <w:lang w:val="vi-VN"/>
        </w:rPr>
        <w:t xml:space="preserve"> phải thường</w:t>
      </w:r>
      <w:r w:rsidR="00952380" w:rsidRPr="0023072F">
        <w:rPr>
          <w:rFonts w:ascii="Times New Roman" w:eastAsia="Times New Roman" w:hAnsi="Times New Roman" w:cs="Times New Roman"/>
          <w:b/>
          <w:bCs/>
          <w:i/>
          <w:sz w:val="26"/>
          <w:szCs w:val="36"/>
        </w:rPr>
        <w:t xml:space="preserve"> phải</w:t>
      </w:r>
      <w:r w:rsidRPr="0023072F">
        <w:rPr>
          <w:rFonts w:ascii="Times New Roman" w:eastAsia="Times New Roman" w:hAnsi="Times New Roman" w:cs="Times New Roman"/>
          <w:b/>
          <w:bCs/>
          <w:i/>
          <w:sz w:val="26"/>
          <w:szCs w:val="36"/>
          <w:lang w:val="vi-VN"/>
        </w:rPr>
        <w:t xml:space="preserve"> vì lợi ích của chúng sanh</w:t>
      </w:r>
      <w:r w:rsidR="008F6B2B" w:rsidRPr="0023072F">
        <w:rPr>
          <w:rFonts w:ascii="Times New Roman" w:eastAsia="Times New Roman" w:hAnsi="Times New Roman" w:cs="Times New Roman"/>
          <w:b/>
          <w:bCs/>
          <w:i/>
          <w:sz w:val="26"/>
          <w:szCs w:val="36"/>
        </w:rPr>
        <w:t>,</w:t>
      </w:r>
      <w:r w:rsidRPr="0023072F">
        <w:rPr>
          <w:rFonts w:ascii="Times New Roman" w:eastAsia="Times New Roman" w:hAnsi="Times New Roman" w:cs="Times New Roman"/>
          <w:b/>
          <w:bCs/>
          <w:i/>
          <w:sz w:val="26"/>
          <w:szCs w:val="36"/>
          <w:lang w:val="vi-VN"/>
        </w:rPr>
        <w:t xml:space="preserve"> vì lợi ích của xã hội mà lo nghĩ.</w:t>
      </w:r>
      <w:r w:rsidR="00BB7D50" w:rsidRPr="0023072F">
        <w:rPr>
          <w:rFonts w:ascii="Times New Roman" w:eastAsia="Times New Roman" w:hAnsi="Times New Roman" w:cs="Times New Roman"/>
          <w:bCs/>
          <w:sz w:val="26"/>
          <w:szCs w:val="36"/>
        </w:rPr>
        <w:t>”</w:t>
      </w:r>
    </w:p>
    <w:p w14:paraId="3CAB1D5E" w14:textId="5F2AD692" w:rsidR="001774C2" w:rsidRPr="0023072F" w:rsidRDefault="00952380" w:rsidP="0039175E">
      <w:pPr>
        <w:spacing w:after="160"/>
        <w:ind w:firstLine="547"/>
        <w:jc w:val="both"/>
        <w:rPr>
          <w:rFonts w:ascii="Times New Roman" w:eastAsia="Times New Roman" w:hAnsi="Times New Roman" w:cs="Times New Roman"/>
          <w:bCs/>
          <w:sz w:val="26"/>
          <w:szCs w:val="36"/>
          <w:lang w:val="vi-VN"/>
        </w:rPr>
      </w:pPr>
      <w:r w:rsidRPr="0023072F">
        <w:rPr>
          <w:rFonts w:ascii="Times New Roman" w:eastAsia="Times New Roman" w:hAnsi="Times New Roman" w:cs="Times New Roman"/>
          <w:bCs/>
          <w:sz w:val="26"/>
          <w:szCs w:val="36"/>
        </w:rPr>
        <w:t>“</w:t>
      </w:r>
      <w:r w:rsidRPr="0023072F">
        <w:rPr>
          <w:rFonts w:ascii="Times New Roman" w:eastAsia="Times New Roman" w:hAnsi="Times New Roman" w:cs="Times New Roman"/>
          <w:bCs/>
          <w:i/>
          <w:sz w:val="26"/>
          <w:szCs w:val="36"/>
        </w:rPr>
        <w:t>Vì chúng sanh</w:t>
      </w:r>
      <w:r w:rsidR="00E05382" w:rsidRPr="0023072F">
        <w:rPr>
          <w:rFonts w:ascii="Times New Roman" w:eastAsia="Times New Roman" w:hAnsi="Times New Roman" w:cs="Times New Roman"/>
          <w:bCs/>
          <w:i/>
          <w:sz w:val="26"/>
          <w:szCs w:val="36"/>
        </w:rPr>
        <w:t>,</w:t>
      </w:r>
      <w:r w:rsidRPr="0023072F">
        <w:rPr>
          <w:rFonts w:ascii="Times New Roman" w:eastAsia="Times New Roman" w:hAnsi="Times New Roman" w:cs="Times New Roman"/>
          <w:bCs/>
          <w:i/>
          <w:sz w:val="26"/>
          <w:szCs w:val="36"/>
        </w:rPr>
        <w:t xml:space="preserve"> vì xã hội mà lo nghĩ</w:t>
      </w:r>
      <w:r w:rsidRPr="0023072F">
        <w:rPr>
          <w:rFonts w:ascii="Times New Roman" w:eastAsia="Times New Roman" w:hAnsi="Times New Roman" w:cs="Times New Roman"/>
          <w:bCs/>
          <w:sz w:val="26"/>
          <w:szCs w:val="36"/>
        </w:rPr>
        <w:t>” không có nghĩa là lúc nào chúng ta cũng canh cánh trong lòng mà việc lo nghĩ đó đã nằm lòng trong chúng ta một cách tự nhiên, tự động tự phát mà bật ra. Nếu h</w:t>
      </w:r>
      <w:r w:rsidR="001774C2" w:rsidRPr="0023072F">
        <w:rPr>
          <w:rFonts w:ascii="Times New Roman" w:eastAsia="Times New Roman" w:hAnsi="Times New Roman" w:cs="Times New Roman"/>
          <w:bCs/>
          <w:sz w:val="26"/>
          <w:szCs w:val="36"/>
          <w:lang w:val="vi-VN"/>
        </w:rPr>
        <w:t>ằng ngày</w:t>
      </w:r>
      <w:r w:rsidRPr="0023072F">
        <w:rPr>
          <w:rFonts w:ascii="Times New Roman" w:eastAsia="Times New Roman" w:hAnsi="Times New Roman" w:cs="Times New Roman"/>
          <w:bCs/>
          <w:sz w:val="26"/>
          <w:szCs w:val="36"/>
        </w:rPr>
        <w:t xml:space="preserve">, chúng ta một mặt </w:t>
      </w:r>
      <w:r w:rsidR="001774C2" w:rsidRPr="0023072F">
        <w:rPr>
          <w:rFonts w:ascii="Times New Roman" w:eastAsia="Times New Roman" w:hAnsi="Times New Roman" w:cs="Times New Roman"/>
          <w:bCs/>
          <w:sz w:val="26"/>
          <w:szCs w:val="36"/>
          <w:lang w:val="vi-VN"/>
        </w:rPr>
        <w:t>niệm Phật</w:t>
      </w:r>
      <w:r w:rsidRPr="0023072F">
        <w:rPr>
          <w:rFonts w:ascii="Times New Roman" w:eastAsia="Times New Roman" w:hAnsi="Times New Roman" w:cs="Times New Roman"/>
          <w:bCs/>
          <w:sz w:val="26"/>
          <w:szCs w:val="36"/>
        </w:rPr>
        <w:t>, một mặt khởi vọng tưởng rằng “</w:t>
      </w:r>
      <w:r w:rsidRPr="0023072F">
        <w:rPr>
          <w:rFonts w:ascii="Times New Roman" w:eastAsia="Times New Roman" w:hAnsi="Times New Roman" w:cs="Times New Roman"/>
          <w:bCs/>
          <w:i/>
          <w:sz w:val="26"/>
          <w:szCs w:val="36"/>
        </w:rPr>
        <w:t xml:space="preserve">mình </w:t>
      </w:r>
      <w:r w:rsidR="001774C2" w:rsidRPr="0023072F">
        <w:rPr>
          <w:rFonts w:ascii="Times New Roman" w:eastAsia="Times New Roman" w:hAnsi="Times New Roman" w:cs="Times New Roman"/>
          <w:bCs/>
          <w:i/>
          <w:sz w:val="26"/>
          <w:szCs w:val="36"/>
          <w:lang w:val="vi-VN"/>
        </w:rPr>
        <w:t>phải vì chúng sanh mà lo nghĩ</w:t>
      </w:r>
      <w:r w:rsidRPr="0023072F">
        <w:rPr>
          <w:rFonts w:ascii="Times New Roman" w:eastAsia="Times New Roman" w:hAnsi="Times New Roman" w:cs="Times New Roman"/>
          <w:bCs/>
          <w:sz w:val="26"/>
          <w:szCs w:val="36"/>
        </w:rPr>
        <w:t>”</w:t>
      </w:r>
      <w:r w:rsidR="001774C2" w:rsidRPr="0023072F">
        <w:rPr>
          <w:rFonts w:ascii="Times New Roman" w:eastAsia="Times New Roman" w:hAnsi="Times New Roman" w:cs="Times New Roman"/>
          <w:bCs/>
          <w:sz w:val="26"/>
          <w:szCs w:val="36"/>
          <w:lang w:val="vi-VN"/>
        </w:rPr>
        <w:t xml:space="preserve"> thì</w:t>
      </w:r>
      <w:r w:rsidRPr="0023072F">
        <w:rPr>
          <w:rFonts w:ascii="Times New Roman" w:eastAsia="Times New Roman" w:hAnsi="Times New Roman" w:cs="Times New Roman"/>
          <w:bCs/>
          <w:sz w:val="26"/>
          <w:szCs w:val="36"/>
        </w:rPr>
        <w:t xml:space="preserve"> chúng ta đã bị xen tạp, </w:t>
      </w:r>
      <w:r w:rsidR="001774C2" w:rsidRPr="0023072F">
        <w:rPr>
          <w:rFonts w:ascii="Times New Roman" w:eastAsia="Times New Roman" w:hAnsi="Times New Roman" w:cs="Times New Roman"/>
          <w:bCs/>
          <w:sz w:val="26"/>
          <w:szCs w:val="36"/>
          <w:lang w:val="vi-VN"/>
        </w:rPr>
        <w:t>không chuyên tâm niệm Phật</w:t>
      </w:r>
      <w:r w:rsidRPr="0023072F">
        <w:rPr>
          <w:rFonts w:ascii="Times New Roman" w:eastAsia="Times New Roman" w:hAnsi="Times New Roman" w:cs="Times New Roman"/>
          <w:bCs/>
          <w:sz w:val="26"/>
          <w:szCs w:val="36"/>
        </w:rPr>
        <w:t>.</w:t>
      </w:r>
    </w:p>
    <w:p w14:paraId="32079091" w14:textId="77777777" w:rsidR="00CE249E" w:rsidRPr="0023072F" w:rsidRDefault="001774C2" w:rsidP="0039175E">
      <w:pPr>
        <w:spacing w:after="160"/>
        <w:ind w:firstLine="547"/>
        <w:jc w:val="both"/>
        <w:rPr>
          <w:rFonts w:ascii="Times New Roman" w:eastAsia="Times New Roman" w:hAnsi="Times New Roman" w:cs="Times New Roman"/>
          <w:bCs/>
          <w:sz w:val="26"/>
          <w:szCs w:val="36"/>
          <w:lang w:val="vi-VN"/>
        </w:rPr>
      </w:pPr>
      <w:r w:rsidRPr="0023072F">
        <w:rPr>
          <w:rFonts w:ascii="Times New Roman" w:eastAsia="Times New Roman" w:hAnsi="Times New Roman" w:cs="Times New Roman"/>
          <w:bCs/>
          <w:sz w:val="26"/>
          <w:szCs w:val="36"/>
          <w:lang w:val="vi-VN"/>
        </w:rPr>
        <w:t>Hòa Thượng nói</w:t>
      </w:r>
      <w:r w:rsidR="00CE249E" w:rsidRPr="0023072F">
        <w:rPr>
          <w:rFonts w:ascii="Times New Roman" w:eastAsia="Times New Roman" w:hAnsi="Times New Roman" w:cs="Times New Roman"/>
          <w:bCs/>
          <w:sz w:val="26"/>
          <w:szCs w:val="36"/>
        </w:rPr>
        <w:t>: “</w:t>
      </w:r>
      <w:r w:rsidR="00CE249E" w:rsidRPr="0023072F">
        <w:rPr>
          <w:rFonts w:ascii="Times New Roman" w:eastAsia="Times New Roman" w:hAnsi="Times New Roman" w:cs="Times New Roman"/>
          <w:b/>
          <w:bCs/>
          <w:i/>
          <w:sz w:val="26"/>
          <w:szCs w:val="36"/>
        </w:rPr>
        <w:t>K</w:t>
      </w:r>
      <w:r w:rsidRPr="0023072F">
        <w:rPr>
          <w:rFonts w:ascii="Times New Roman" w:eastAsia="Times New Roman" w:hAnsi="Times New Roman" w:cs="Times New Roman"/>
          <w:b/>
          <w:bCs/>
          <w:i/>
          <w:sz w:val="26"/>
          <w:szCs w:val="36"/>
          <w:lang w:val="vi-VN"/>
        </w:rPr>
        <w:t xml:space="preserve">hông </w:t>
      </w:r>
      <w:r w:rsidR="00CE249E" w:rsidRPr="0023072F">
        <w:rPr>
          <w:rFonts w:ascii="Times New Roman" w:eastAsia="Times New Roman" w:hAnsi="Times New Roman" w:cs="Times New Roman"/>
          <w:b/>
          <w:bCs/>
          <w:i/>
          <w:sz w:val="26"/>
          <w:szCs w:val="36"/>
        </w:rPr>
        <w:t xml:space="preserve">nên </w:t>
      </w:r>
      <w:r w:rsidRPr="0023072F">
        <w:rPr>
          <w:rFonts w:ascii="Times New Roman" w:eastAsia="Times New Roman" w:hAnsi="Times New Roman" w:cs="Times New Roman"/>
          <w:b/>
          <w:bCs/>
          <w:i/>
          <w:sz w:val="26"/>
          <w:szCs w:val="36"/>
          <w:lang w:val="vi-VN"/>
        </w:rPr>
        <w:t>vì lợi ích chính mình mà lo nghĩ</w:t>
      </w:r>
      <w:r w:rsidR="00CE249E" w:rsidRPr="0023072F">
        <w:rPr>
          <w:rFonts w:ascii="Times New Roman" w:eastAsia="Times New Roman" w:hAnsi="Times New Roman" w:cs="Times New Roman"/>
          <w:b/>
          <w:bCs/>
          <w:i/>
          <w:sz w:val="26"/>
          <w:szCs w:val="36"/>
        </w:rPr>
        <w:t>! Nếu bạn</w:t>
      </w:r>
      <w:r w:rsidRPr="0023072F">
        <w:rPr>
          <w:rFonts w:ascii="Times New Roman" w:eastAsia="Times New Roman" w:hAnsi="Times New Roman" w:cs="Times New Roman"/>
          <w:b/>
          <w:bCs/>
          <w:i/>
          <w:sz w:val="26"/>
          <w:szCs w:val="36"/>
          <w:lang w:val="vi-VN"/>
        </w:rPr>
        <w:t xml:space="preserve"> một mực </w:t>
      </w:r>
      <w:r w:rsidR="00CE249E" w:rsidRPr="0023072F">
        <w:rPr>
          <w:rFonts w:ascii="Times New Roman" w:eastAsia="Times New Roman" w:hAnsi="Times New Roman" w:cs="Times New Roman"/>
          <w:b/>
          <w:bCs/>
          <w:i/>
          <w:sz w:val="26"/>
          <w:szCs w:val="36"/>
        </w:rPr>
        <w:t>chỉ</w:t>
      </w:r>
      <w:r w:rsidRPr="0023072F">
        <w:rPr>
          <w:rFonts w:ascii="Times New Roman" w:eastAsia="Times New Roman" w:hAnsi="Times New Roman" w:cs="Times New Roman"/>
          <w:b/>
          <w:bCs/>
          <w:i/>
          <w:sz w:val="26"/>
          <w:szCs w:val="36"/>
          <w:lang w:val="vi-VN"/>
        </w:rPr>
        <w:t xml:space="preserve"> nghĩ </w:t>
      </w:r>
      <w:r w:rsidR="00CE249E" w:rsidRPr="0023072F">
        <w:rPr>
          <w:rFonts w:ascii="Times New Roman" w:eastAsia="Times New Roman" w:hAnsi="Times New Roman" w:cs="Times New Roman"/>
          <w:b/>
          <w:bCs/>
          <w:i/>
          <w:sz w:val="26"/>
          <w:szCs w:val="36"/>
        </w:rPr>
        <w:t>đến</w:t>
      </w:r>
      <w:r w:rsidRPr="0023072F">
        <w:rPr>
          <w:rFonts w:ascii="Times New Roman" w:eastAsia="Times New Roman" w:hAnsi="Times New Roman" w:cs="Times New Roman"/>
          <w:b/>
          <w:bCs/>
          <w:i/>
          <w:sz w:val="26"/>
          <w:szCs w:val="36"/>
          <w:lang w:val="vi-VN"/>
        </w:rPr>
        <w:t xml:space="preserve"> lợi ích</w:t>
      </w:r>
      <w:r w:rsidR="00CE249E" w:rsidRPr="0023072F">
        <w:rPr>
          <w:rFonts w:ascii="Times New Roman" w:eastAsia="Times New Roman" w:hAnsi="Times New Roman" w:cs="Times New Roman"/>
          <w:b/>
          <w:bCs/>
          <w:i/>
          <w:sz w:val="26"/>
          <w:szCs w:val="36"/>
        </w:rPr>
        <w:t xml:space="preserve"> của</w:t>
      </w:r>
      <w:r w:rsidRPr="0023072F">
        <w:rPr>
          <w:rFonts w:ascii="Times New Roman" w:eastAsia="Times New Roman" w:hAnsi="Times New Roman" w:cs="Times New Roman"/>
          <w:b/>
          <w:bCs/>
          <w:i/>
          <w:sz w:val="26"/>
          <w:szCs w:val="36"/>
          <w:lang w:val="vi-VN"/>
        </w:rPr>
        <w:t xml:space="preserve"> chính mình thì bạn không thể</w:t>
      </w:r>
      <w:r w:rsidR="00CE249E" w:rsidRPr="0023072F">
        <w:rPr>
          <w:rFonts w:ascii="Times New Roman" w:eastAsia="Times New Roman" w:hAnsi="Times New Roman" w:cs="Times New Roman"/>
          <w:b/>
          <w:bCs/>
          <w:i/>
          <w:sz w:val="26"/>
          <w:szCs w:val="36"/>
        </w:rPr>
        <w:t xml:space="preserve"> nào</w:t>
      </w:r>
      <w:r w:rsidRPr="0023072F">
        <w:rPr>
          <w:rFonts w:ascii="Times New Roman" w:eastAsia="Times New Roman" w:hAnsi="Times New Roman" w:cs="Times New Roman"/>
          <w:b/>
          <w:bCs/>
          <w:i/>
          <w:sz w:val="26"/>
          <w:szCs w:val="36"/>
          <w:lang w:val="vi-VN"/>
        </w:rPr>
        <w:t xml:space="preserve"> thoát ra khỏi sáu cõi luân hồi.</w:t>
      </w:r>
      <w:r w:rsidR="00CE249E" w:rsidRPr="0023072F">
        <w:rPr>
          <w:rFonts w:ascii="Times New Roman" w:eastAsia="Times New Roman" w:hAnsi="Times New Roman" w:cs="Times New Roman"/>
          <w:bCs/>
          <w:sz w:val="26"/>
          <w:szCs w:val="36"/>
        </w:rPr>
        <w:t xml:space="preserve">” Đây là </w:t>
      </w:r>
      <w:r w:rsidRPr="0023072F">
        <w:rPr>
          <w:rFonts w:ascii="Times New Roman" w:eastAsia="Times New Roman" w:hAnsi="Times New Roman" w:cs="Times New Roman"/>
          <w:bCs/>
          <w:sz w:val="26"/>
          <w:szCs w:val="36"/>
          <w:lang w:val="vi-VN"/>
        </w:rPr>
        <w:t>lời khẳng định cho chúng ta</w:t>
      </w:r>
      <w:r w:rsidR="00CE249E" w:rsidRPr="0023072F">
        <w:rPr>
          <w:rFonts w:ascii="Times New Roman" w:eastAsia="Times New Roman" w:hAnsi="Times New Roman" w:cs="Times New Roman"/>
          <w:bCs/>
          <w:sz w:val="26"/>
          <w:szCs w:val="36"/>
        </w:rPr>
        <w:t>. M</w:t>
      </w:r>
      <w:r w:rsidRPr="0023072F">
        <w:rPr>
          <w:rFonts w:ascii="Times New Roman" w:eastAsia="Times New Roman" w:hAnsi="Times New Roman" w:cs="Times New Roman"/>
          <w:bCs/>
          <w:sz w:val="26"/>
          <w:szCs w:val="36"/>
          <w:lang w:val="vi-VN"/>
        </w:rPr>
        <w:t xml:space="preserve">uốn thoát khỏi luân hồi </w:t>
      </w:r>
      <w:r w:rsidR="00CE249E" w:rsidRPr="0023072F">
        <w:rPr>
          <w:rFonts w:ascii="Times New Roman" w:eastAsia="Times New Roman" w:hAnsi="Times New Roman" w:cs="Times New Roman"/>
          <w:bCs/>
          <w:sz w:val="26"/>
          <w:szCs w:val="36"/>
        </w:rPr>
        <w:t xml:space="preserve">thì chúng ta phải </w:t>
      </w:r>
      <w:r w:rsidRPr="0023072F">
        <w:rPr>
          <w:rFonts w:ascii="Times New Roman" w:eastAsia="Times New Roman" w:hAnsi="Times New Roman" w:cs="Times New Roman"/>
          <w:bCs/>
          <w:sz w:val="26"/>
          <w:szCs w:val="36"/>
          <w:lang w:val="vi-VN"/>
        </w:rPr>
        <w:t xml:space="preserve">không còn ý niệm </w:t>
      </w:r>
      <w:r w:rsidR="00CE249E" w:rsidRPr="0023072F">
        <w:rPr>
          <w:rFonts w:ascii="Times New Roman" w:eastAsia="Times New Roman" w:hAnsi="Times New Roman" w:cs="Times New Roman"/>
          <w:bCs/>
          <w:sz w:val="26"/>
          <w:szCs w:val="36"/>
        </w:rPr>
        <w:t>“</w:t>
      </w:r>
      <w:r w:rsidRPr="0023072F">
        <w:rPr>
          <w:rFonts w:ascii="Times New Roman" w:eastAsia="Times New Roman" w:hAnsi="Times New Roman" w:cs="Times New Roman"/>
          <w:bCs/>
          <w:i/>
          <w:sz w:val="26"/>
          <w:szCs w:val="36"/>
          <w:lang w:val="vi-VN"/>
        </w:rPr>
        <w:t>vì mình</w:t>
      </w:r>
      <w:r w:rsidR="00CE249E" w:rsidRPr="0023072F">
        <w:rPr>
          <w:rFonts w:ascii="Times New Roman" w:eastAsia="Times New Roman" w:hAnsi="Times New Roman" w:cs="Times New Roman"/>
          <w:bCs/>
          <w:sz w:val="26"/>
          <w:szCs w:val="36"/>
        </w:rPr>
        <w:t>”</w:t>
      </w:r>
      <w:r w:rsidRPr="0023072F">
        <w:rPr>
          <w:rFonts w:ascii="Times New Roman" w:eastAsia="Times New Roman" w:hAnsi="Times New Roman" w:cs="Times New Roman"/>
          <w:bCs/>
          <w:sz w:val="26"/>
          <w:szCs w:val="36"/>
          <w:lang w:val="vi-VN"/>
        </w:rPr>
        <w:t xml:space="preserve"> nữa. Sáu cõi luân hồi hình thành </w:t>
      </w:r>
      <w:r w:rsidR="00CE249E" w:rsidRPr="0023072F">
        <w:rPr>
          <w:rFonts w:ascii="Times New Roman" w:eastAsia="Times New Roman" w:hAnsi="Times New Roman" w:cs="Times New Roman"/>
          <w:bCs/>
          <w:sz w:val="26"/>
          <w:szCs w:val="36"/>
        </w:rPr>
        <w:t>do có “</w:t>
      </w:r>
      <w:r w:rsidRPr="0023072F">
        <w:rPr>
          <w:rFonts w:ascii="Times New Roman" w:eastAsia="Times New Roman" w:hAnsi="Times New Roman" w:cs="Times New Roman"/>
          <w:bCs/>
          <w:i/>
          <w:sz w:val="26"/>
          <w:szCs w:val="36"/>
          <w:lang w:val="vi-VN"/>
        </w:rPr>
        <w:t>cái ta</w:t>
      </w:r>
      <w:r w:rsidR="00CE249E" w:rsidRPr="0023072F">
        <w:rPr>
          <w:rFonts w:ascii="Times New Roman" w:eastAsia="Times New Roman" w:hAnsi="Times New Roman" w:cs="Times New Roman"/>
          <w:bCs/>
          <w:sz w:val="26"/>
          <w:szCs w:val="36"/>
        </w:rPr>
        <w:t>”</w:t>
      </w:r>
      <w:r w:rsidRPr="0023072F">
        <w:rPr>
          <w:rFonts w:ascii="Times New Roman" w:eastAsia="Times New Roman" w:hAnsi="Times New Roman" w:cs="Times New Roman"/>
          <w:bCs/>
          <w:sz w:val="26"/>
          <w:szCs w:val="36"/>
          <w:lang w:val="vi-VN"/>
        </w:rPr>
        <w:t xml:space="preserve"> giống như hằng ngày</w:t>
      </w:r>
      <w:r w:rsidR="00CE249E" w:rsidRPr="0023072F">
        <w:rPr>
          <w:rFonts w:ascii="Times New Roman" w:eastAsia="Times New Roman" w:hAnsi="Times New Roman" w:cs="Times New Roman"/>
          <w:bCs/>
          <w:sz w:val="26"/>
          <w:szCs w:val="36"/>
        </w:rPr>
        <w:t>, chúng ta có “</w:t>
      </w:r>
      <w:r w:rsidR="00CE249E" w:rsidRPr="0023072F">
        <w:rPr>
          <w:rFonts w:ascii="Times New Roman" w:eastAsia="Times New Roman" w:hAnsi="Times New Roman" w:cs="Times New Roman"/>
          <w:bCs/>
          <w:i/>
          <w:sz w:val="26"/>
          <w:szCs w:val="36"/>
          <w:lang w:val="vi-VN"/>
        </w:rPr>
        <w:t>cái ta</w:t>
      </w:r>
      <w:r w:rsidR="00CE249E" w:rsidRPr="0023072F">
        <w:rPr>
          <w:rFonts w:ascii="Times New Roman" w:eastAsia="Times New Roman" w:hAnsi="Times New Roman" w:cs="Times New Roman"/>
          <w:bCs/>
          <w:sz w:val="26"/>
          <w:szCs w:val="36"/>
        </w:rPr>
        <w:t xml:space="preserve">” nên </w:t>
      </w:r>
      <w:r w:rsidRPr="0023072F">
        <w:rPr>
          <w:rFonts w:ascii="Times New Roman" w:eastAsia="Times New Roman" w:hAnsi="Times New Roman" w:cs="Times New Roman"/>
          <w:bCs/>
          <w:sz w:val="26"/>
          <w:szCs w:val="36"/>
          <w:lang w:val="vi-VN"/>
        </w:rPr>
        <w:t>có khổ có vui</w:t>
      </w:r>
      <w:r w:rsidR="00CE249E" w:rsidRPr="0023072F">
        <w:rPr>
          <w:rFonts w:ascii="Times New Roman" w:eastAsia="Times New Roman" w:hAnsi="Times New Roman" w:cs="Times New Roman"/>
          <w:bCs/>
          <w:sz w:val="26"/>
          <w:szCs w:val="36"/>
        </w:rPr>
        <w:t xml:space="preserve"> và </w:t>
      </w:r>
      <w:r w:rsidRPr="0023072F">
        <w:rPr>
          <w:rFonts w:ascii="Times New Roman" w:eastAsia="Times New Roman" w:hAnsi="Times New Roman" w:cs="Times New Roman"/>
          <w:bCs/>
          <w:sz w:val="26"/>
          <w:szCs w:val="36"/>
          <w:lang w:val="vi-VN"/>
        </w:rPr>
        <w:t xml:space="preserve">nếu </w:t>
      </w:r>
      <w:r w:rsidR="00CE249E" w:rsidRPr="0023072F">
        <w:rPr>
          <w:rFonts w:ascii="Times New Roman" w:eastAsia="Times New Roman" w:hAnsi="Times New Roman" w:cs="Times New Roman"/>
          <w:bCs/>
          <w:sz w:val="26"/>
          <w:szCs w:val="36"/>
        </w:rPr>
        <w:t>có thể</w:t>
      </w:r>
      <w:r w:rsidR="00CE249E" w:rsidRPr="0023072F">
        <w:rPr>
          <w:rFonts w:ascii="Times New Roman" w:eastAsia="Times New Roman" w:hAnsi="Times New Roman" w:cs="Times New Roman"/>
          <w:bCs/>
          <w:sz w:val="26"/>
          <w:szCs w:val="36"/>
          <w:lang w:val="vi-VN"/>
        </w:rPr>
        <w:t xml:space="preserve"> quên đi</w:t>
      </w:r>
      <w:r w:rsidR="00CE249E" w:rsidRPr="0023072F">
        <w:rPr>
          <w:rFonts w:ascii="Times New Roman" w:eastAsia="Times New Roman" w:hAnsi="Times New Roman" w:cs="Times New Roman"/>
          <w:bCs/>
          <w:sz w:val="26"/>
          <w:szCs w:val="36"/>
        </w:rPr>
        <w:t xml:space="preserve"> “</w:t>
      </w:r>
      <w:r w:rsidR="00CE249E" w:rsidRPr="0023072F">
        <w:rPr>
          <w:rFonts w:ascii="Times New Roman" w:eastAsia="Times New Roman" w:hAnsi="Times New Roman" w:cs="Times New Roman"/>
          <w:bCs/>
          <w:i/>
          <w:sz w:val="26"/>
          <w:szCs w:val="36"/>
          <w:lang w:val="vi-VN"/>
        </w:rPr>
        <w:t>cái ta</w:t>
      </w:r>
      <w:r w:rsidR="00CE249E" w:rsidRPr="0023072F">
        <w:rPr>
          <w:rFonts w:ascii="Times New Roman" w:eastAsia="Times New Roman" w:hAnsi="Times New Roman" w:cs="Times New Roman"/>
          <w:bCs/>
          <w:sz w:val="26"/>
          <w:szCs w:val="36"/>
        </w:rPr>
        <w:t>”</w:t>
      </w:r>
      <w:r w:rsidRPr="0023072F">
        <w:rPr>
          <w:rFonts w:ascii="Times New Roman" w:eastAsia="Times New Roman" w:hAnsi="Times New Roman" w:cs="Times New Roman"/>
          <w:bCs/>
          <w:sz w:val="26"/>
          <w:szCs w:val="36"/>
          <w:lang w:val="vi-VN"/>
        </w:rPr>
        <w:t xml:space="preserve"> </w:t>
      </w:r>
      <w:r w:rsidR="00CE249E" w:rsidRPr="0023072F">
        <w:rPr>
          <w:rFonts w:ascii="Times New Roman" w:eastAsia="Times New Roman" w:hAnsi="Times New Roman" w:cs="Times New Roman"/>
          <w:bCs/>
          <w:sz w:val="26"/>
          <w:szCs w:val="36"/>
        </w:rPr>
        <w:t>thì không còn khổ, vui</w:t>
      </w:r>
      <w:r w:rsidRPr="0023072F">
        <w:rPr>
          <w:rFonts w:ascii="Times New Roman" w:eastAsia="Times New Roman" w:hAnsi="Times New Roman" w:cs="Times New Roman"/>
          <w:bCs/>
          <w:sz w:val="26"/>
          <w:szCs w:val="36"/>
          <w:lang w:val="vi-VN"/>
        </w:rPr>
        <w:t>.</w:t>
      </w:r>
    </w:p>
    <w:p w14:paraId="0310A962" w14:textId="77777777" w:rsidR="00E052CF" w:rsidRDefault="001774C2" w:rsidP="0039175E">
      <w:pPr>
        <w:spacing w:after="160"/>
        <w:ind w:firstLine="547"/>
        <w:jc w:val="both"/>
        <w:rPr>
          <w:rFonts w:ascii="Times New Roman" w:eastAsia="Times New Roman" w:hAnsi="Times New Roman" w:cs="Times New Roman"/>
          <w:bCs/>
          <w:sz w:val="26"/>
          <w:szCs w:val="36"/>
          <w:lang w:val="vi-VN"/>
        </w:rPr>
      </w:pPr>
      <w:r w:rsidRPr="0023072F">
        <w:rPr>
          <w:rFonts w:ascii="Times New Roman" w:eastAsia="Times New Roman" w:hAnsi="Times New Roman" w:cs="Times New Roman"/>
          <w:bCs/>
          <w:sz w:val="26"/>
          <w:szCs w:val="36"/>
          <w:lang w:val="vi-VN"/>
        </w:rPr>
        <w:t>Chỗ này nhiều người có cảm thụ rõ ràng</w:t>
      </w:r>
      <w:r w:rsidR="00CE249E" w:rsidRPr="0023072F">
        <w:rPr>
          <w:rFonts w:ascii="Times New Roman" w:eastAsia="Times New Roman" w:hAnsi="Times New Roman" w:cs="Times New Roman"/>
          <w:bCs/>
          <w:sz w:val="26"/>
          <w:szCs w:val="36"/>
        </w:rPr>
        <w:t>, ví dụ như</w:t>
      </w:r>
      <w:r w:rsidRPr="0023072F">
        <w:rPr>
          <w:rFonts w:ascii="Times New Roman" w:eastAsia="Times New Roman" w:hAnsi="Times New Roman" w:cs="Times New Roman"/>
          <w:bCs/>
          <w:sz w:val="26"/>
          <w:szCs w:val="36"/>
          <w:lang w:val="vi-VN"/>
        </w:rPr>
        <w:t xml:space="preserve"> một ngày</w:t>
      </w:r>
      <w:r w:rsidR="00E05382" w:rsidRPr="0023072F">
        <w:rPr>
          <w:rFonts w:ascii="Times New Roman" w:eastAsia="Times New Roman" w:hAnsi="Times New Roman" w:cs="Times New Roman"/>
          <w:bCs/>
          <w:sz w:val="26"/>
          <w:szCs w:val="36"/>
        </w:rPr>
        <w:t xml:space="preserve"> </w:t>
      </w:r>
      <w:r w:rsidR="00E05382" w:rsidRPr="0023072F">
        <w:rPr>
          <w:rFonts w:ascii="Times New Roman" w:eastAsia="Times New Roman" w:hAnsi="Times New Roman" w:cs="Times New Roman"/>
          <w:bCs/>
          <w:sz w:val="26"/>
          <w:szCs w:val="36"/>
          <w:lang w:val="vi-VN"/>
        </w:rPr>
        <w:t>từ sáng đến chiều</w:t>
      </w:r>
      <w:r w:rsidR="00E05382" w:rsidRPr="0023072F">
        <w:rPr>
          <w:rFonts w:ascii="Times New Roman" w:eastAsia="Times New Roman" w:hAnsi="Times New Roman" w:cs="Times New Roman"/>
          <w:bCs/>
          <w:sz w:val="26"/>
          <w:szCs w:val="36"/>
        </w:rPr>
        <w:t>,</w:t>
      </w:r>
      <w:r w:rsidRPr="0023072F">
        <w:rPr>
          <w:rFonts w:ascii="Times New Roman" w:eastAsia="Times New Roman" w:hAnsi="Times New Roman" w:cs="Times New Roman"/>
          <w:bCs/>
          <w:sz w:val="26"/>
          <w:szCs w:val="36"/>
          <w:lang w:val="vi-VN"/>
        </w:rPr>
        <w:t xml:space="preserve"> </w:t>
      </w:r>
      <w:r w:rsidR="00CE249E" w:rsidRPr="0023072F">
        <w:rPr>
          <w:rFonts w:ascii="Times New Roman" w:eastAsia="Times New Roman" w:hAnsi="Times New Roman" w:cs="Times New Roman"/>
          <w:bCs/>
          <w:sz w:val="26"/>
          <w:szCs w:val="36"/>
        </w:rPr>
        <w:t xml:space="preserve">chúng </w:t>
      </w:r>
      <w:r w:rsidRPr="0023072F">
        <w:rPr>
          <w:rFonts w:ascii="Times New Roman" w:eastAsia="Times New Roman" w:hAnsi="Times New Roman" w:cs="Times New Roman"/>
          <w:bCs/>
          <w:sz w:val="26"/>
          <w:szCs w:val="36"/>
          <w:lang w:val="vi-VN"/>
        </w:rPr>
        <w:t xml:space="preserve">ta làm việc </w:t>
      </w:r>
      <w:r w:rsidR="00CE249E" w:rsidRPr="0023072F">
        <w:rPr>
          <w:rFonts w:ascii="Times New Roman" w:eastAsia="Times New Roman" w:hAnsi="Times New Roman" w:cs="Times New Roman"/>
          <w:bCs/>
          <w:sz w:val="26"/>
          <w:szCs w:val="36"/>
        </w:rPr>
        <w:t>“</w:t>
      </w:r>
      <w:r w:rsidRPr="0023072F">
        <w:rPr>
          <w:rFonts w:ascii="Times New Roman" w:eastAsia="Times New Roman" w:hAnsi="Times New Roman" w:cs="Times New Roman"/>
          <w:bCs/>
          <w:i/>
          <w:sz w:val="26"/>
          <w:szCs w:val="36"/>
          <w:lang w:val="vi-VN"/>
        </w:rPr>
        <w:t>vì người</w:t>
      </w:r>
      <w:r w:rsidR="00CE249E" w:rsidRPr="0023072F">
        <w:rPr>
          <w:rFonts w:ascii="Times New Roman" w:eastAsia="Times New Roman" w:hAnsi="Times New Roman" w:cs="Times New Roman"/>
          <w:bCs/>
          <w:sz w:val="26"/>
          <w:szCs w:val="36"/>
        </w:rPr>
        <w:t>”</w:t>
      </w:r>
      <w:r w:rsidRPr="0023072F">
        <w:rPr>
          <w:rFonts w:ascii="Times New Roman" w:eastAsia="Times New Roman" w:hAnsi="Times New Roman" w:cs="Times New Roman"/>
          <w:bCs/>
          <w:sz w:val="26"/>
          <w:szCs w:val="36"/>
          <w:lang w:val="vi-VN"/>
        </w:rPr>
        <w:t xml:space="preserve"> </w:t>
      </w:r>
      <w:r w:rsidR="00CE249E" w:rsidRPr="0023072F">
        <w:rPr>
          <w:rFonts w:ascii="Times New Roman" w:eastAsia="Times New Roman" w:hAnsi="Times New Roman" w:cs="Times New Roman"/>
          <w:bCs/>
          <w:sz w:val="26"/>
          <w:szCs w:val="36"/>
        </w:rPr>
        <w:t>thì chúng</w:t>
      </w:r>
      <w:r w:rsidR="00DB3AC4" w:rsidRPr="0023072F">
        <w:rPr>
          <w:rFonts w:ascii="Times New Roman" w:eastAsia="Times New Roman" w:hAnsi="Times New Roman" w:cs="Times New Roman"/>
          <w:bCs/>
          <w:sz w:val="26"/>
          <w:szCs w:val="36"/>
          <w:lang w:val="vi-VN"/>
        </w:rPr>
        <w:t xml:space="preserve"> ta cảm thấy </w:t>
      </w:r>
      <w:r w:rsidRPr="0023072F">
        <w:rPr>
          <w:rFonts w:ascii="Times New Roman" w:eastAsia="Times New Roman" w:hAnsi="Times New Roman" w:cs="Times New Roman"/>
          <w:bCs/>
          <w:sz w:val="26"/>
          <w:szCs w:val="36"/>
          <w:lang w:val="vi-VN"/>
        </w:rPr>
        <w:t>không mệt</w:t>
      </w:r>
      <w:r w:rsidR="00DB3AC4" w:rsidRPr="0023072F">
        <w:rPr>
          <w:rFonts w:ascii="Times New Roman" w:eastAsia="Times New Roman" w:hAnsi="Times New Roman" w:cs="Times New Roman"/>
          <w:bCs/>
          <w:sz w:val="26"/>
          <w:szCs w:val="36"/>
        </w:rPr>
        <w:t xml:space="preserve"> mỏi</w:t>
      </w:r>
      <w:r w:rsidR="00CE249E" w:rsidRPr="0023072F">
        <w:rPr>
          <w:rFonts w:ascii="Times New Roman" w:eastAsia="Times New Roman" w:hAnsi="Times New Roman" w:cs="Times New Roman"/>
          <w:bCs/>
          <w:sz w:val="26"/>
          <w:szCs w:val="36"/>
        </w:rPr>
        <w:t xml:space="preserve">, </w:t>
      </w:r>
      <w:r w:rsidRPr="0023072F">
        <w:rPr>
          <w:rFonts w:ascii="Times New Roman" w:eastAsia="Times New Roman" w:hAnsi="Times New Roman" w:cs="Times New Roman"/>
          <w:bCs/>
          <w:sz w:val="26"/>
          <w:szCs w:val="36"/>
          <w:lang w:val="vi-VN"/>
        </w:rPr>
        <w:t>không hề cảm nhận</w:t>
      </w:r>
      <w:r w:rsidR="00CE249E" w:rsidRPr="0023072F">
        <w:rPr>
          <w:rFonts w:ascii="Times New Roman" w:eastAsia="Times New Roman" w:hAnsi="Times New Roman" w:cs="Times New Roman"/>
          <w:bCs/>
          <w:sz w:val="26"/>
          <w:szCs w:val="36"/>
        </w:rPr>
        <w:t xml:space="preserve"> được</w:t>
      </w:r>
      <w:r w:rsidRPr="0023072F">
        <w:rPr>
          <w:rFonts w:ascii="Times New Roman" w:eastAsia="Times New Roman" w:hAnsi="Times New Roman" w:cs="Times New Roman"/>
          <w:bCs/>
          <w:sz w:val="26"/>
          <w:szCs w:val="36"/>
          <w:lang w:val="vi-VN"/>
        </w:rPr>
        <w:t xml:space="preserve"> thời gian nhanh hay chậm</w:t>
      </w:r>
      <w:r w:rsidR="00CE249E" w:rsidRPr="0023072F">
        <w:rPr>
          <w:rFonts w:ascii="Times New Roman" w:eastAsia="Times New Roman" w:hAnsi="Times New Roman" w:cs="Times New Roman"/>
          <w:bCs/>
          <w:sz w:val="26"/>
          <w:szCs w:val="36"/>
        </w:rPr>
        <w:t>. Đương nhiên, nếu làm việc “</w:t>
      </w:r>
      <w:r w:rsidR="00CE249E" w:rsidRPr="0023072F">
        <w:rPr>
          <w:rFonts w:ascii="Times New Roman" w:eastAsia="Times New Roman" w:hAnsi="Times New Roman" w:cs="Times New Roman"/>
          <w:bCs/>
          <w:i/>
          <w:sz w:val="26"/>
          <w:szCs w:val="36"/>
        </w:rPr>
        <w:t>vì mình</w:t>
      </w:r>
      <w:r w:rsidR="00CE249E" w:rsidRPr="0023072F">
        <w:rPr>
          <w:rFonts w:ascii="Times New Roman" w:eastAsia="Times New Roman" w:hAnsi="Times New Roman" w:cs="Times New Roman"/>
          <w:bCs/>
          <w:sz w:val="26"/>
          <w:szCs w:val="36"/>
        </w:rPr>
        <w:t>” thì sẽ</w:t>
      </w:r>
      <w:r w:rsidRPr="0023072F">
        <w:rPr>
          <w:rFonts w:ascii="Times New Roman" w:eastAsia="Times New Roman" w:hAnsi="Times New Roman" w:cs="Times New Roman"/>
          <w:bCs/>
          <w:sz w:val="26"/>
          <w:szCs w:val="36"/>
          <w:lang w:val="vi-VN"/>
        </w:rPr>
        <w:t xml:space="preserve"> rất mệt mỏi.</w:t>
      </w:r>
    </w:p>
    <w:p w14:paraId="64527E65" w14:textId="723F579A" w:rsidR="001774C2" w:rsidRPr="0023072F" w:rsidRDefault="001774C2" w:rsidP="0039175E">
      <w:pPr>
        <w:spacing w:after="160"/>
        <w:ind w:firstLine="547"/>
        <w:jc w:val="both"/>
        <w:rPr>
          <w:rFonts w:ascii="Times New Roman" w:eastAsia="Times New Roman" w:hAnsi="Times New Roman" w:cs="Times New Roman"/>
          <w:bCs/>
          <w:sz w:val="26"/>
          <w:szCs w:val="36"/>
        </w:rPr>
      </w:pPr>
      <w:r w:rsidRPr="0023072F">
        <w:rPr>
          <w:rFonts w:ascii="Times New Roman" w:eastAsia="Times New Roman" w:hAnsi="Times New Roman" w:cs="Times New Roman"/>
          <w:bCs/>
          <w:sz w:val="26"/>
          <w:szCs w:val="36"/>
          <w:lang w:val="vi-VN"/>
        </w:rPr>
        <w:t>Hòa Thượng nói</w:t>
      </w:r>
      <w:r w:rsidR="00CE249E" w:rsidRPr="0023072F">
        <w:rPr>
          <w:rFonts w:ascii="Times New Roman" w:eastAsia="Times New Roman" w:hAnsi="Times New Roman" w:cs="Times New Roman"/>
          <w:bCs/>
          <w:sz w:val="26"/>
          <w:szCs w:val="36"/>
        </w:rPr>
        <w:t>: “</w:t>
      </w:r>
      <w:r w:rsidR="00DB3AC4" w:rsidRPr="0023072F">
        <w:rPr>
          <w:rFonts w:ascii="Times New Roman" w:eastAsia="Times New Roman" w:hAnsi="Times New Roman" w:cs="Times New Roman"/>
          <w:b/>
          <w:bCs/>
          <w:i/>
          <w:sz w:val="26"/>
          <w:szCs w:val="36"/>
        </w:rPr>
        <w:t>Từ p</w:t>
      </w:r>
      <w:r w:rsidRPr="0023072F">
        <w:rPr>
          <w:rFonts w:ascii="Times New Roman" w:eastAsia="Times New Roman" w:hAnsi="Times New Roman" w:cs="Times New Roman"/>
          <w:b/>
          <w:bCs/>
          <w:i/>
          <w:sz w:val="26"/>
          <w:szCs w:val="36"/>
          <w:lang w:val="vi-VN"/>
        </w:rPr>
        <w:t xml:space="preserve">hẩm 32 đến phẩm 37 trong Kinh Đại Thừa Vô Lượng Thọ chính là giảng nói </w:t>
      </w:r>
      <w:r w:rsidR="00CE249E" w:rsidRPr="0023072F">
        <w:rPr>
          <w:rFonts w:ascii="Times New Roman" w:eastAsia="Times New Roman" w:hAnsi="Times New Roman" w:cs="Times New Roman"/>
          <w:b/>
          <w:bCs/>
          <w:i/>
          <w:sz w:val="26"/>
          <w:szCs w:val="36"/>
        </w:rPr>
        <w:t>về N</w:t>
      </w:r>
      <w:r w:rsidRPr="0023072F">
        <w:rPr>
          <w:rFonts w:ascii="Times New Roman" w:eastAsia="Times New Roman" w:hAnsi="Times New Roman" w:cs="Times New Roman"/>
          <w:b/>
          <w:bCs/>
          <w:i/>
          <w:sz w:val="26"/>
          <w:szCs w:val="36"/>
          <w:lang w:val="vi-VN"/>
        </w:rPr>
        <w:t xml:space="preserve">ăm </w:t>
      </w:r>
      <w:r w:rsidR="00CE249E" w:rsidRPr="0023072F">
        <w:rPr>
          <w:rFonts w:ascii="Times New Roman" w:eastAsia="Times New Roman" w:hAnsi="Times New Roman" w:cs="Times New Roman"/>
          <w:b/>
          <w:bCs/>
          <w:i/>
          <w:sz w:val="26"/>
          <w:szCs w:val="36"/>
        </w:rPr>
        <w:t>G</w:t>
      </w:r>
      <w:r w:rsidRPr="0023072F">
        <w:rPr>
          <w:rFonts w:ascii="Times New Roman" w:eastAsia="Times New Roman" w:hAnsi="Times New Roman" w:cs="Times New Roman"/>
          <w:b/>
          <w:bCs/>
          <w:i/>
          <w:sz w:val="26"/>
          <w:szCs w:val="36"/>
          <w:lang w:val="vi-VN"/>
        </w:rPr>
        <w:t>iới</w:t>
      </w:r>
      <w:r w:rsidR="00CE249E" w:rsidRPr="0023072F">
        <w:rPr>
          <w:rFonts w:ascii="Times New Roman" w:eastAsia="Times New Roman" w:hAnsi="Times New Roman" w:cs="Times New Roman"/>
          <w:b/>
          <w:bCs/>
          <w:i/>
          <w:sz w:val="26"/>
          <w:szCs w:val="36"/>
        </w:rPr>
        <w:t>, Mười T</w:t>
      </w:r>
      <w:r w:rsidRPr="0023072F">
        <w:rPr>
          <w:rFonts w:ascii="Times New Roman" w:eastAsia="Times New Roman" w:hAnsi="Times New Roman" w:cs="Times New Roman"/>
          <w:b/>
          <w:bCs/>
          <w:i/>
          <w:sz w:val="26"/>
          <w:szCs w:val="36"/>
          <w:lang w:val="vi-VN"/>
        </w:rPr>
        <w:t>hiện cho nên tôi đặc biệt chọn ra đoạn Kinh văn này để làm thời khóa sớm tối</w:t>
      </w:r>
      <w:r w:rsidR="00CE249E" w:rsidRPr="0023072F">
        <w:rPr>
          <w:rFonts w:ascii="Times New Roman" w:eastAsia="Times New Roman" w:hAnsi="Times New Roman" w:cs="Times New Roman"/>
          <w:b/>
          <w:bCs/>
          <w:i/>
          <w:sz w:val="26"/>
          <w:szCs w:val="36"/>
        </w:rPr>
        <w:t>. D</w:t>
      </w:r>
      <w:r w:rsidRPr="0023072F">
        <w:rPr>
          <w:rFonts w:ascii="Times New Roman" w:eastAsia="Times New Roman" w:hAnsi="Times New Roman" w:cs="Times New Roman"/>
          <w:b/>
          <w:bCs/>
          <w:i/>
          <w:sz w:val="26"/>
          <w:szCs w:val="36"/>
          <w:lang w:val="vi-VN"/>
        </w:rPr>
        <w:t>ụng ý là để chính mình mỗi ngày phản tỉnh và xem coi mình đã làm được hay chưa</w:t>
      </w:r>
      <w:r w:rsidR="00E05382" w:rsidRPr="0023072F">
        <w:rPr>
          <w:rFonts w:ascii="Times New Roman" w:eastAsia="Times New Roman" w:hAnsi="Times New Roman" w:cs="Times New Roman"/>
          <w:b/>
          <w:bCs/>
          <w:i/>
          <w:sz w:val="26"/>
          <w:szCs w:val="36"/>
        </w:rPr>
        <w:t>?</w:t>
      </w:r>
      <w:r w:rsidR="00CE249E" w:rsidRPr="0023072F">
        <w:rPr>
          <w:rFonts w:ascii="Times New Roman" w:eastAsia="Times New Roman" w:hAnsi="Times New Roman" w:cs="Times New Roman"/>
          <w:b/>
          <w:bCs/>
          <w:i/>
          <w:sz w:val="26"/>
          <w:szCs w:val="36"/>
        </w:rPr>
        <w:t xml:space="preserve"> Đ</w:t>
      </w:r>
      <w:r w:rsidRPr="0023072F">
        <w:rPr>
          <w:rFonts w:ascii="Times New Roman" w:eastAsia="Times New Roman" w:hAnsi="Times New Roman" w:cs="Times New Roman"/>
          <w:b/>
          <w:bCs/>
          <w:i/>
          <w:sz w:val="26"/>
          <w:szCs w:val="36"/>
          <w:lang w:val="vi-VN"/>
        </w:rPr>
        <w:t>ây là tiêu chuẩn thấp nhất của việc trì giới, cũng là mức độ thấp nhất của đoạn ác tu thiện.</w:t>
      </w:r>
      <w:r w:rsidRPr="0023072F">
        <w:rPr>
          <w:rFonts w:ascii="Times New Roman" w:eastAsia="Times New Roman" w:hAnsi="Times New Roman" w:cs="Times New Roman"/>
          <w:bCs/>
          <w:sz w:val="26"/>
          <w:szCs w:val="36"/>
          <w:lang w:val="vi-VN"/>
        </w:rPr>
        <w:t xml:space="preserve"> </w:t>
      </w:r>
      <w:r w:rsidR="00E05382" w:rsidRPr="0023072F">
        <w:rPr>
          <w:rFonts w:ascii="Times New Roman" w:eastAsia="Times New Roman" w:hAnsi="Times New Roman" w:cs="Times New Roman"/>
          <w:b/>
          <w:bCs/>
          <w:i/>
          <w:sz w:val="26"/>
          <w:szCs w:val="36"/>
        </w:rPr>
        <w:t>N</w:t>
      </w:r>
      <w:r w:rsidRPr="0023072F">
        <w:rPr>
          <w:rFonts w:ascii="Times New Roman" w:eastAsia="Times New Roman" w:hAnsi="Times New Roman" w:cs="Times New Roman"/>
          <w:b/>
          <w:bCs/>
          <w:i/>
          <w:sz w:val="26"/>
          <w:szCs w:val="36"/>
          <w:lang w:val="vi-VN"/>
        </w:rPr>
        <w:t xml:space="preserve">ếu như vẫn chưa làm được </w:t>
      </w:r>
      <w:r w:rsidR="00E05382" w:rsidRPr="0023072F">
        <w:rPr>
          <w:rFonts w:ascii="Times New Roman" w:eastAsia="Times New Roman" w:hAnsi="Times New Roman" w:cs="Times New Roman"/>
          <w:b/>
          <w:bCs/>
          <w:i/>
          <w:sz w:val="26"/>
          <w:szCs w:val="36"/>
        </w:rPr>
        <w:t xml:space="preserve">thì </w:t>
      </w:r>
      <w:r w:rsidRPr="0023072F">
        <w:rPr>
          <w:rFonts w:ascii="Times New Roman" w:eastAsia="Times New Roman" w:hAnsi="Times New Roman" w:cs="Times New Roman"/>
          <w:b/>
          <w:bCs/>
          <w:i/>
          <w:sz w:val="26"/>
          <w:szCs w:val="36"/>
          <w:lang w:val="vi-VN"/>
        </w:rPr>
        <w:t xml:space="preserve">cho dù </w:t>
      </w:r>
      <w:r w:rsidR="00E05382" w:rsidRPr="0023072F">
        <w:rPr>
          <w:rFonts w:ascii="Times New Roman" w:eastAsia="Times New Roman" w:hAnsi="Times New Roman" w:cs="Times New Roman"/>
          <w:b/>
          <w:bCs/>
          <w:i/>
          <w:sz w:val="26"/>
          <w:szCs w:val="36"/>
        </w:rPr>
        <w:t xml:space="preserve">bạn đã </w:t>
      </w:r>
      <w:r w:rsidRPr="0023072F">
        <w:rPr>
          <w:rFonts w:ascii="Times New Roman" w:eastAsia="Times New Roman" w:hAnsi="Times New Roman" w:cs="Times New Roman"/>
          <w:b/>
          <w:bCs/>
          <w:i/>
          <w:sz w:val="26"/>
          <w:szCs w:val="36"/>
          <w:lang w:val="vi-VN"/>
        </w:rPr>
        <w:t>phát nguyện vãng sanh</w:t>
      </w:r>
      <w:r w:rsidR="00E05382" w:rsidRPr="0023072F">
        <w:rPr>
          <w:rFonts w:ascii="Times New Roman" w:eastAsia="Times New Roman" w:hAnsi="Times New Roman" w:cs="Times New Roman"/>
          <w:b/>
          <w:bCs/>
          <w:i/>
          <w:sz w:val="26"/>
          <w:szCs w:val="36"/>
        </w:rPr>
        <w:t>, bạn</w:t>
      </w:r>
      <w:r w:rsidRPr="0023072F">
        <w:rPr>
          <w:rFonts w:ascii="Times New Roman" w:eastAsia="Times New Roman" w:hAnsi="Times New Roman" w:cs="Times New Roman"/>
          <w:b/>
          <w:bCs/>
          <w:i/>
          <w:sz w:val="26"/>
          <w:szCs w:val="36"/>
          <w:lang w:val="vi-VN"/>
        </w:rPr>
        <w:t xml:space="preserve"> cũng không thể vãng sanh. </w:t>
      </w:r>
      <w:r w:rsidR="00E05382" w:rsidRPr="0023072F">
        <w:rPr>
          <w:rFonts w:ascii="Times New Roman" w:eastAsia="Times New Roman" w:hAnsi="Times New Roman" w:cs="Times New Roman"/>
          <w:b/>
          <w:bCs/>
          <w:i/>
          <w:sz w:val="26"/>
          <w:szCs w:val="36"/>
        </w:rPr>
        <w:t>C</w:t>
      </w:r>
      <w:r w:rsidR="00E05382" w:rsidRPr="0023072F">
        <w:rPr>
          <w:rFonts w:ascii="Times New Roman" w:eastAsia="Times New Roman" w:hAnsi="Times New Roman" w:cs="Times New Roman"/>
          <w:b/>
          <w:bCs/>
          <w:i/>
          <w:sz w:val="26"/>
          <w:szCs w:val="36"/>
          <w:lang w:val="vi-VN"/>
        </w:rPr>
        <w:t>ác đồng tu niệm Phật có ch</w:t>
      </w:r>
      <w:r w:rsidRPr="0023072F">
        <w:rPr>
          <w:rFonts w:ascii="Times New Roman" w:eastAsia="Times New Roman" w:hAnsi="Times New Roman" w:cs="Times New Roman"/>
          <w:b/>
          <w:bCs/>
          <w:i/>
          <w:sz w:val="26"/>
          <w:szCs w:val="36"/>
          <w:lang w:val="vi-VN"/>
        </w:rPr>
        <w:t>í nguyện n</w:t>
      </w:r>
      <w:r w:rsidR="00E05382" w:rsidRPr="0023072F">
        <w:rPr>
          <w:rFonts w:ascii="Times New Roman" w:eastAsia="Times New Roman" w:hAnsi="Times New Roman" w:cs="Times New Roman"/>
          <w:b/>
          <w:bCs/>
          <w:i/>
          <w:sz w:val="26"/>
          <w:szCs w:val="36"/>
        </w:rPr>
        <w:t>g</w:t>
      </w:r>
      <w:r w:rsidR="00E05382" w:rsidRPr="0023072F">
        <w:rPr>
          <w:rFonts w:ascii="Times New Roman" w:eastAsia="Times New Roman" w:hAnsi="Times New Roman" w:cs="Times New Roman"/>
          <w:b/>
          <w:bCs/>
          <w:i/>
          <w:sz w:val="26"/>
          <w:szCs w:val="36"/>
          <w:lang w:val="vi-VN"/>
        </w:rPr>
        <w:t>a</w:t>
      </w:r>
      <w:r w:rsidRPr="0023072F">
        <w:rPr>
          <w:rFonts w:ascii="Times New Roman" w:eastAsia="Times New Roman" w:hAnsi="Times New Roman" w:cs="Times New Roman"/>
          <w:b/>
          <w:bCs/>
          <w:i/>
          <w:sz w:val="26"/>
          <w:szCs w:val="36"/>
          <w:lang w:val="vi-VN"/>
        </w:rPr>
        <w:t xml:space="preserve">y một đời </w:t>
      </w:r>
      <w:r w:rsidR="00E05382" w:rsidRPr="0023072F">
        <w:rPr>
          <w:rFonts w:ascii="Times New Roman" w:eastAsia="Times New Roman" w:hAnsi="Times New Roman" w:cs="Times New Roman"/>
          <w:b/>
          <w:bCs/>
          <w:i/>
          <w:sz w:val="26"/>
          <w:szCs w:val="36"/>
        </w:rPr>
        <w:t>n</w:t>
      </w:r>
      <w:r w:rsidRPr="0023072F">
        <w:rPr>
          <w:rFonts w:ascii="Times New Roman" w:eastAsia="Times New Roman" w:hAnsi="Times New Roman" w:cs="Times New Roman"/>
          <w:b/>
          <w:bCs/>
          <w:i/>
          <w:sz w:val="26"/>
          <w:szCs w:val="36"/>
          <w:lang w:val="vi-VN"/>
        </w:rPr>
        <w:t>ày thân cận gần gũi Phật A Di Đà</w:t>
      </w:r>
      <w:r w:rsidR="00E05382" w:rsidRPr="0023072F">
        <w:rPr>
          <w:rFonts w:ascii="Times New Roman" w:eastAsia="Times New Roman" w:hAnsi="Times New Roman" w:cs="Times New Roman"/>
          <w:b/>
          <w:bCs/>
          <w:i/>
          <w:sz w:val="26"/>
          <w:szCs w:val="36"/>
        </w:rPr>
        <w:t xml:space="preserve"> thì</w:t>
      </w:r>
      <w:r w:rsidRPr="0023072F">
        <w:rPr>
          <w:rFonts w:ascii="Times New Roman" w:eastAsia="Times New Roman" w:hAnsi="Times New Roman" w:cs="Times New Roman"/>
          <w:b/>
          <w:bCs/>
          <w:i/>
          <w:sz w:val="26"/>
          <w:szCs w:val="36"/>
          <w:lang w:val="vi-VN"/>
        </w:rPr>
        <w:t xml:space="preserve"> nhất định chăm chỉ nỗ lực mà làm.</w:t>
      </w:r>
      <w:r w:rsidR="00E05382" w:rsidRPr="0023072F">
        <w:rPr>
          <w:rFonts w:ascii="Times New Roman" w:eastAsia="Times New Roman" w:hAnsi="Times New Roman" w:cs="Times New Roman"/>
          <w:bCs/>
          <w:sz w:val="26"/>
          <w:szCs w:val="36"/>
        </w:rPr>
        <w:t>”</w:t>
      </w:r>
    </w:p>
    <w:p w14:paraId="4F6F05DF" w14:textId="77777777" w:rsidR="00E052CF" w:rsidRDefault="001774C2" w:rsidP="0039175E">
      <w:pPr>
        <w:spacing w:after="160"/>
        <w:ind w:firstLine="547"/>
        <w:jc w:val="both"/>
        <w:rPr>
          <w:rFonts w:ascii="Times New Roman" w:eastAsia="Times New Roman" w:hAnsi="Times New Roman" w:cs="Times New Roman"/>
          <w:bCs/>
          <w:sz w:val="26"/>
          <w:szCs w:val="36"/>
        </w:rPr>
      </w:pPr>
      <w:r w:rsidRPr="0023072F">
        <w:rPr>
          <w:rFonts w:ascii="Times New Roman" w:eastAsia="Times New Roman" w:hAnsi="Times New Roman" w:cs="Times New Roman"/>
          <w:bCs/>
          <w:sz w:val="26"/>
          <w:szCs w:val="36"/>
          <w:lang w:val="vi-VN"/>
        </w:rPr>
        <w:t xml:space="preserve">Thật ra đó là cách của Hòa Thượng chỉ dạy cho những người hằng ngày không làm gì hết thì họ ít nhất </w:t>
      </w:r>
      <w:r w:rsidR="00E05382" w:rsidRPr="0023072F">
        <w:rPr>
          <w:rFonts w:ascii="Times New Roman" w:eastAsia="Times New Roman" w:hAnsi="Times New Roman" w:cs="Times New Roman"/>
          <w:bCs/>
          <w:sz w:val="26"/>
          <w:szCs w:val="36"/>
        </w:rPr>
        <w:t>cần</w:t>
      </w:r>
      <w:r w:rsidRPr="0023072F">
        <w:rPr>
          <w:rFonts w:ascii="Times New Roman" w:eastAsia="Times New Roman" w:hAnsi="Times New Roman" w:cs="Times New Roman"/>
          <w:bCs/>
          <w:sz w:val="26"/>
          <w:szCs w:val="36"/>
          <w:lang w:val="vi-VN"/>
        </w:rPr>
        <w:t xml:space="preserve"> có thời khóa tụng</w:t>
      </w:r>
      <w:r w:rsidR="00E05382" w:rsidRPr="0023072F">
        <w:rPr>
          <w:rFonts w:ascii="Times New Roman" w:eastAsia="Times New Roman" w:hAnsi="Times New Roman" w:cs="Times New Roman"/>
          <w:bCs/>
          <w:sz w:val="26"/>
          <w:szCs w:val="36"/>
        </w:rPr>
        <w:t xml:space="preserve"> Kinh từ</w:t>
      </w:r>
      <w:r w:rsidRPr="0023072F">
        <w:rPr>
          <w:rFonts w:ascii="Times New Roman" w:eastAsia="Times New Roman" w:hAnsi="Times New Roman" w:cs="Times New Roman"/>
          <w:bCs/>
          <w:sz w:val="26"/>
          <w:szCs w:val="36"/>
          <w:lang w:val="vi-VN"/>
        </w:rPr>
        <w:t xml:space="preserve"> phẩm 32 đến phẩm 37</w:t>
      </w:r>
      <w:r w:rsidR="00E05382" w:rsidRPr="0023072F">
        <w:rPr>
          <w:rFonts w:ascii="Times New Roman" w:eastAsia="Times New Roman" w:hAnsi="Times New Roman" w:cs="Times New Roman"/>
          <w:bCs/>
          <w:sz w:val="26"/>
          <w:szCs w:val="36"/>
        </w:rPr>
        <w:t xml:space="preserve"> để</w:t>
      </w:r>
      <w:r w:rsidRPr="0023072F">
        <w:rPr>
          <w:rFonts w:ascii="Times New Roman" w:eastAsia="Times New Roman" w:hAnsi="Times New Roman" w:cs="Times New Roman"/>
          <w:bCs/>
          <w:sz w:val="26"/>
          <w:szCs w:val="36"/>
          <w:lang w:val="vi-VN"/>
        </w:rPr>
        <w:t xml:space="preserve"> nhắc nhở </w:t>
      </w:r>
      <w:r w:rsidR="00E05382" w:rsidRPr="0023072F">
        <w:rPr>
          <w:rFonts w:ascii="Times New Roman" w:eastAsia="Times New Roman" w:hAnsi="Times New Roman" w:cs="Times New Roman"/>
          <w:bCs/>
          <w:sz w:val="26"/>
          <w:szCs w:val="36"/>
        </w:rPr>
        <w:t xml:space="preserve">bản thân và xem xét xem cá nhân </w:t>
      </w:r>
      <w:r w:rsidRPr="0023072F">
        <w:rPr>
          <w:rFonts w:ascii="Times New Roman" w:eastAsia="Times New Roman" w:hAnsi="Times New Roman" w:cs="Times New Roman"/>
          <w:bCs/>
          <w:sz w:val="26"/>
          <w:szCs w:val="36"/>
          <w:lang w:val="vi-VN"/>
        </w:rPr>
        <w:t>mình đã làm được chưa. Còn nếu như hằng ngày khởi tâm động niệm tất cả việc làm của</w:t>
      </w:r>
      <w:r w:rsidR="00E05382" w:rsidRPr="0023072F">
        <w:rPr>
          <w:rFonts w:ascii="Times New Roman" w:eastAsia="Times New Roman" w:hAnsi="Times New Roman" w:cs="Times New Roman"/>
          <w:bCs/>
          <w:sz w:val="26"/>
          <w:szCs w:val="36"/>
        </w:rPr>
        <w:t xml:space="preserve"> chúng ta </w:t>
      </w:r>
      <w:r w:rsidRPr="0023072F">
        <w:rPr>
          <w:rFonts w:ascii="Times New Roman" w:eastAsia="Times New Roman" w:hAnsi="Times New Roman" w:cs="Times New Roman"/>
          <w:bCs/>
          <w:sz w:val="26"/>
          <w:szCs w:val="36"/>
          <w:lang w:val="vi-VN"/>
        </w:rPr>
        <w:t>đều</w:t>
      </w:r>
      <w:r w:rsidR="00E05382" w:rsidRPr="0023072F">
        <w:rPr>
          <w:rFonts w:ascii="Times New Roman" w:eastAsia="Times New Roman" w:hAnsi="Times New Roman" w:cs="Times New Roman"/>
          <w:bCs/>
          <w:sz w:val="26"/>
          <w:szCs w:val="36"/>
        </w:rPr>
        <w:t xml:space="preserve"> b</w:t>
      </w:r>
      <w:r w:rsidR="00E05382" w:rsidRPr="0023072F">
        <w:rPr>
          <w:rFonts w:ascii="Times New Roman" w:eastAsia="Times New Roman" w:hAnsi="Times New Roman" w:cs="Times New Roman"/>
          <w:bCs/>
          <w:sz w:val="26"/>
          <w:szCs w:val="36"/>
          <w:lang w:val="vi-VN"/>
        </w:rPr>
        <w:t>ận rộn</w:t>
      </w:r>
      <w:r w:rsidRPr="0023072F">
        <w:rPr>
          <w:rFonts w:ascii="Times New Roman" w:eastAsia="Times New Roman" w:hAnsi="Times New Roman" w:cs="Times New Roman"/>
          <w:bCs/>
          <w:sz w:val="26"/>
          <w:szCs w:val="36"/>
          <w:lang w:val="vi-VN"/>
        </w:rPr>
        <w:t xml:space="preserve"> </w:t>
      </w:r>
      <w:r w:rsidR="00E05382" w:rsidRPr="0023072F">
        <w:rPr>
          <w:rFonts w:ascii="Times New Roman" w:eastAsia="Times New Roman" w:hAnsi="Times New Roman" w:cs="Times New Roman"/>
          <w:bCs/>
          <w:sz w:val="26"/>
          <w:szCs w:val="36"/>
        </w:rPr>
        <w:t>“</w:t>
      </w:r>
      <w:r w:rsidRPr="0023072F">
        <w:rPr>
          <w:rFonts w:ascii="Times New Roman" w:eastAsia="Times New Roman" w:hAnsi="Times New Roman" w:cs="Times New Roman"/>
          <w:bCs/>
          <w:i/>
          <w:sz w:val="26"/>
          <w:szCs w:val="36"/>
          <w:lang w:val="vi-VN"/>
        </w:rPr>
        <w:t>vì người mà lo nghĩ</w:t>
      </w:r>
      <w:r w:rsidR="00E05382" w:rsidRPr="0023072F">
        <w:rPr>
          <w:rFonts w:ascii="Times New Roman" w:eastAsia="Times New Roman" w:hAnsi="Times New Roman" w:cs="Times New Roman"/>
          <w:bCs/>
          <w:sz w:val="26"/>
          <w:szCs w:val="36"/>
        </w:rPr>
        <w:t>”</w:t>
      </w:r>
      <w:r w:rsidRPr="0023072F">
        <w:rPr>
          <w:rFonts w:ascii="Times New Roman" w:eastAsia="Times New Roman" w:hAnsi="Times New Roman" w:cs="Times New Roman"/>
          <w:bCs/>
          <w:sz w:val="26"/>
          <w:szCs w:val="36"/>
          <w:lang w:val="vi-VN"/>
        </w:rPr>
        <w:t xml:space="preserve"> thì không </w:t>
      </w:r>
      <w:r w:rsidR="00E05382" w:rsidRPr="0023072F">
        <w:rPr>
          <w:rFonts w:ascii="Times New Roman" w:eastAsia="Times New Roman" w:hAnsi="Times New Roman" w:cs="Times New Roman"/>
          <w:bCs/>
          <w:sz w:val="26"/>
          <w:szCs w:val="36"/>
        </w:rPr>
        <w:t>nhất thiết làm theo cách này.</w:t>
      </w:r>
      <w:r w:rsidRPr="0023072F">
        <w:rPr>
          <w:rFonts w:ascii="Times New Roman" w:eastAsia="Times New Roman" w:hAnsi="Times New Roman" w:cs="Times New Roman"/>
          <w:bCs/>
          <w:sz w:val="26"/>
          <w:szCs w:val="36"/>
          <w:lang w:val="vi-VN"/>
        </w:rPr>
        <w:t xml:space="preserve">Chúng ta </w:t>
      </w:r>
      <w:r w:rsidR="00DB3AC4" w:rsidRPr="0023072F">
        <w:rPr>
          <w:rFonts w:ascii="Times New Roman" w:eastAsia="Times New Roman" w:hAnsi="Times New Roman" w:cs="Times New Roman"/>
          <w:bCs/>
          <w:sz w:val="26"/>
          <w:szCs w:val="36"/>
        </w:rPr>
        <w:t xml:space="preserve">học Phật thì </w:t>
      </w:r>
      <w:r w:rsidRPr="0023072F">
        <w:rPr>
          <w:rFonts w:ascii="Times New Roman" w:eastAsia="Times New Roman" w:hAnsi="Times New Roman" w:cs="Times New Roman"/>
          <w:bCs/>
          <w:sz w:val="26"/>
          <w:szCs w:val="36"/>
          <w:lang w:val="vi-VN"/>
        </w:rPr>
        <w:t xml:space="preserve">phải hiểu </w:t>
      </w:r>
      <w:r w:rsidR="00E05382" w:rsidRPr="0023072F">
        <w:rPr>
          <w:rFonts w:ascii="Times New Roman" w:eastAsia="Times New Roman" w:hAnsi="Times New Roman" w:cs="Times New Roman"/>
          <w:bCs/>
          <w:sz w:val="26"/>
          <w:szCs w:val="36"/>
        </w:rPr>
        <w:t>mỗi người có một hoàn cảnh khác nhau</w:t>
      </w:r>
      <w:r w:rsidR="00DB3AC4" w:rsidRPr="0023072F">
        <w:rPr>
          <w:rFonts w:ascii="Times New Roman" w:eastAsia="Times New Roman" w:hAnsi="Times New Roman" w:cs="Times New Roman"/>
          <w:bCs/>
          <w:sz w:val="26"/>
          <w:szCs w:val="36"/>
        </w:rPr>
        <w:t xml:space="preserve"> để có thể vận dụng lời dạy của Phật một cách phù hợp</w:t>
      </w:r>
      <w:r w:rsidR="00E05382" w:rsidRPr="0023072F">
        <w:rPr>
          <w:rFonts w:ascii="Times New Roman" w:eastAsia="Times New Roman" w:hAnsi="Times New Roman" w:cs="Times New Roman"/>
          <w:bCs/>
          <w:sz w:val="26"/>
          <w:szCs w:val="36"/>
        </w:rPr>
        <w:t>.</w:t>
      </w:r>
    </w:p>
    <w:p w14:paraId="6AD5E802" w14:textId="77777777" w:rsidR="00E052CF" w:rsidRDefault="001774C2" w:rsidP="0039175E">
      <w:pPr>
        <w:spacing w:after="160"/>
        <w:ind w:firstLine="547"/>
        <w:jc w:val="both"/>
        <w:rPr>
          <w:rFonts w:ascii="Times New Roman" w:eastAsia="Times New Roman" w:hAnsi="Times New Roman" w:cs="Times New Roman"/>
          <w:bCs/>
          <w:sz w:val="26"/>
          <w:szCs w:val="36"/>
          <w:lang w:val="vi-VN"/>
        </w:rPr>
      </w:pPr>
      <w:r w:rsidRPr="0023072F">
        <w:rPr>
          <w:rFonts w:ascii="Times New Roman" w:eastAsia="Times New Roman" w:hAnsi="Times New Roman" w:cs="Times New Roman"/>
          <w:bCs/>
          <w:sz w:val="26"/>
          <w:szCs w:val="36"/>
          <w:lang w:val="vi-VN"/>
        </w:rPr>
        <w:t>Có người</w:t>
      </w:r>
      <w:r w:rsidR="00E05382" w:rsidRPr="0023072F">
        <w:rPr>
          <w:rFonts w:ascii="Times New Roman" w:eastAsia="Times New Roman" w:hAnsi="Times New Roman" w:cs="Times New Roman"/>
          <w:bCs/>
          <w:sz w:val="26"/>
          <w:szCs w:val="36"/>
        </w:rPr>
        <w:t xml:space="preserve"> từng</w:t>
      </w:r>
      <w:r w:rsidRPr="0023072F">
        <w:rPr>
          <w:rFonts w:ascii="Times New Roman" w:eastAsia="Times New Roman" w:hAnsi="Times New Roman" w:cs="Times New Roman"/>
          <w:bCs/>
          <w:sz w:val="26"/>
          <w:szCs w:val="36"/>
          <w:lang w:val="vi-VN"/>
        </w:rPr>
        <w:t xml:space="preserve"> hỏi Hòa Thượng</w:t>
      </w:r>
      <w:r w:rsidR="00E05382" w:rsidRPr="0023072F">
        <w:rPr>
          <w:rFonts w:ascii="Times New Roman" w:eastAsia="Times New Roman" w:hAnsi="Times New Roman" w:cs="Times New Roman"/>
          <w:bCs/>
          <w:sz w:val="26"/>
          <w:szCs w:val="36"/>
        </w:rPr>
        <w:t xml:space="preserve"> là</w:t>
      </w:r>
      <w:r w:rsidRPr="0023072F">
        <w:rPr>
          <w:rFonts w:ascii="Times New Roman" w:eastAsia="Times New Roman" w:hAnsi="Times New Roman" w:cs="Times New Roman"/>
          <w:bCs/>
          <w:sz w:val="26"/>
          <w:szCs w:val="36"/>
          <w:lang w:val="vi-VN"/>
        </w:rPr>
        <w:t xml:space="preserve"> làm thế nào để </w:t>
      </w:r>
      <w:r w:rsidR="00E05382" w:rsidRPr="0023072F">
        <w:rPr>
          <w:rFonts w:ascii="Times New Roman" w:eastAsia="Times New Roman" w:hAnsi="Times New Roman" w:cs="Times New Roman"/>
          <w:bCs/>
          <w:sz w:val="26"/>
          <w:szCs w:val="36"/>
        </w:rPr>
        <w:t xml:space="preserve">có thể </w:t>
      </w:r>
      <w:r w:rsidRPr="0023072F">
        <w:rPr>
          <w:rFonts w:ascii="Times New Roman" w:eastAsia="Times New Roman" w:hAnsi="Times New Roman" w:cs="Times New Roman"/>
          <w:bCs/>
          <w:sz w:val="26"/>
          <w:szCs w:val="36"/>
          <w:lang w:val="vi-VN"/>
        </w:rPr>
        <w:t>tu học</w:t>
      </w:r>
      <w:r w:rsidR="00E05382" w:rsidRPr="0023072F">
        <w:rPr>
          <w:rFonts w:ascii="Times New Roman" w:eastAsia="Times New Roman" w:hAnsi="Times New Roman" w:cs="Times New Roman"/>
          <w:bCs/>
          <w:sz w:val="26"/>
          <w:szCs w:val="36"/>
        </w:rPr>
        <w:t xml:space="preserve"> khi mà</w:t>
      </w:r>
      <w:r w:rsidRPr="0023072F">
        <w:rPr>
          <w:rFonts w:ascii="Times New Roman" w:eastAsia="Times New Roman" w:hAnsi="Times New Roman" w:cs="Times New Roman"/>
          <w:bCs/>
          <w:sz w:val="26"/>
          <w:szCs w:val="36"/>
          <w:lang w:val="vi-VN"/>
        </w:rPr>
        <w:t xml:space="preserve"> </w:t>
      </w:r>
      <w:r w:rsidR="00E05382" w:rsidRPr="0023072F">
        <w:rPr>
          <w:rFonts w:ascii="Times New Roman" w:eastAsia="Times New Roman" w:hAnsi="Times New Roman" w:cs="Times New Roman"/>
          <w:bCs/>
          <w:sz w:val="26"/>
          <w:szCs w:val="36"/>
        </w:rPr>
        <w:t>bản thân</w:t>
      </w:r>
      <w:r w:rsidRPr="0023072F">
        <w:rPr>
          <w:rFonts w:ascii="Times New Roman" w:eastAsia="Times New Roman" w:hAnsi="Times New Roman" w:cs="Times New Roman"/>
          <w:bCs/>
          <w:sz w:val="26"/>
          <w:szCs w:val="36"/>
          <w:lang w:val="vi-VN"/>
        </w:rPr>
        <w:t xml:space="preserve"> quá bận rộn</w:t>
      </w:r>
      <w:r w:rsidR="00E05382" w:rsidRPr="0023072F">
        <w:rPr>
          <w:rFonts w:ascii="Times New Roman" w:eastAsia="Times New Roman" w:hAnsi="Times New Roman" w:cs="Times New Roman"/>
          <w:bCs/>
          <w:sz w:val="26"/>
          <w:szCs w:val="36"/>
        </w:rPr>
        <w:t xml:space="preserve">? </w:t>
      </w:r>
      <w:r w:rsidR="00DB3AC4" w:rsidRPr="0023072F">
        <w:rPr>
          <w:rFonts w:ascii="Times New Roman" w:eastAsia="Times New Roman" w:hAnsi="Times New Roman" w:cs="Times New Roman"/>
          <w:bCs/>
          <w:sz w:val="26"/>
          <w:szCs w:val="36"/>
        </w:rPr>
        <w:t>Hòa Thượng trả lời là chúng ta nên tu</w:t>
      </w:r>
      <w:r w:rsidRPr="0023072F">
        <w:rPr>
          <w:rFonts w:ascii="Times New Roman" w:eastAsia="Times New Roman" w:hAnsi="Times New Roman" w:cs="Times New Roman"/>
          <w:bCs/>
          <w:sz w:val="26"/>
          <w:szCs w:val="36"/>
          <w:lang w:val="vi-VN"/>
        </w:rPr>
        <w:t xml:space="preserve"> trong công việc</w:t>
      </w:r>
      <w:r w:rsidR="00E05382" w:rsidRPr="0023072F">
        <w:rPr>
          <w:rFonts w:ascii="Times New Roman" w:eastAsia="Times New Roman" w:hAnsi="Times New Roman" w:cs="Times New Roman"/>
          <w:bCs/>
          <w:sz w:val="26"/>
          <w:szCs w:val="36"/>
        </w:rPr>
        <w:t>. Nếu</w:t>
      </w:r>
      <w:r w:rsidRPr="0023072F">
        <w:rPr>
          <w:rFonts w:ascii="Times New Roman" w:eastAsia="Times New Roman" w:hAnsi="Times New Roman" w:cs="Times New Roman"/>
          <w:bCs/>
          <w:sz w:val="26"/>
          <w:szCs w:val="36"/>
          <w:lang w:val="vi-VN"/>
        </w:rPr>
        <w:t xml:space="preserve"> đời sống </w:t>
      </w:r>
      <w:r w:rsidR="00E05382" w:rsidRPr="0023072F">
        <w:rPr>
          <w:rFonts w:ascii="Times New Roman" w:eastAsia="Times New Roman" w:hAnsi="Times New Roman" w:cs="Times New Roman"/>
          <w:bCs/>
          <w:sz w:val="26"/>
          <w:szCs w:val="36"/>
        </w:rPr>
        <w:t>quá</w:t>
      </w:r>
      <w:r w:rsidRPr="0023072F">
        <w:rPr>
          <w:rFonts w:ascii="Times New Roman" w:eastAsia="Times New Roman" w:hAnsi="Times New Roman" w:cs="Times New Roman"/>
          <w:bCs/>
          <w:sz w:val="26"/>
          <w:szCs w:val="36"/>
          <w:lang w:val="vi-VN"/>
        </w:rPr>
        <w:t xml:space="preserve"> bận rộn thì</w:t>
      </w:r>
      <w:r w:rsidR="00E05382" w:rsidRPr="0023072F">
        <w:rPr>
          <w:rFonts w:ascii="Times New Roman" w:eastAsia="Times New Roman" w:hAnsi="Times New Roman" w:cs="Times New Roman"/>
          <w:bCs/>
          <w:sz w:val="26"/>
          <w:szCs w:val="36"/>
        </w:rPr>
        <w:t xml:space="preserve"> </w:t>
      </w:r>
      <w:r w:rsidR="00766076" w:rsidRPr="0023072F">
        <w:rPr>
          <w:rFonts w:ascii="Times New Roman" w:eastAsia="Times New Roman" w:hAnsi="Times New Roman" w:cs="Times New Roman"/>
          <w:bCs/>
          <w:sz w:val="26"/>
          <w:szCs w:val="36"/>
        </w:rPr>
        <w:t xml:space="preserve">khi </w:t>
      </w:r>
      <w:r w:rsidR="00E05382" w:rsidRPr="0023072F">
        <w:rPr>
          <w:rFonts w:ascii="Times New Roman" w:eastAsia="Times New Roman" w:hAnsi="Times New Roman" w:cs="Times New Roman"/>
          <w:bCs/>
          <w:sz w:val="26"/>
          <w:szCs w:val="36"/>
        </w:rPr>
        <w:t>chúng ta</w:t>
      </w:r>
      <w:r w:rsidR="00766076" w:rsidRPr="0023072F">
        <w:rPr>
          <w:rFonts w:ascii="Times New Roman" w:eastAsia="Times New Roman" w:hAnsi="Times New Roman" w:cs="Times New Roman"/>
          <w:bCs/>
          <w:sz w:val="26"/>
          <w:szCs w:val="36"/>
        </w:rPr>
        <w:t xml:space="preserve"> làm việc, chúng ta chỉ cần </w:t>
      </w:r>
      <w:r w:rsidRPr="0023072F">
        <w:rPr>
          <w:rFonts w:ascii="Times New Roman" w:eastAsia="Times New Roman" w:hAnsi="Times New Roman" w:cs="Times New Roman"/>
          <w:bCs/>
          <w:sz w:val="26"/>
          <w:szCs w:val="36"/>
          <w:lang w:val="vi-VN"/>
        </w:rPr>
        <w:t xml:space="preserve">xem </w:t>
      </w:r>
      <w:r w:rsidR="00E05382" w:rsidRPr="0023072F">
        <w:rPr>
          <w:rFonts w:ascii="Times New Roman" w:eastAsia="Times New Roman" w:hAnsi="Times New Roman" w:cs="Times New Roman"/>
          <w:bCs/>
          <w:sz w:val="26"/>
          <w:szCs w:val="36"/>
        </w:rPr>
        <w:t xml:space="preserve">xét </w:t>
      </w:r>
      <w:r w:rsidR="00D65E96" w:rsidRPr="0023072F">
        <w:rPr>
          <w:rFonts w:ascii="Times New Roman" w:eastAsia="Times New Roman" w:hAnsi="Times New Roman" w:cs="Times New Roman"/>
          <w:bCs/>
          <w:sz w:val="26"/>
          <w:szCs w:val="36"/>
        </w:rPr>
        <w:t xml:space="preserve">những việc chúng ta đang </w:t>
      </w:r>
      <w:r w:rsidR="000E688B" w:rsidRPr="0023072F">
        <w:rPr>
          <w:rFonts w:ascii="Times New Roman" w:eastAsia="Times New Roman" w:hAnsi="Times New Roman" w:cs="Times New Roman"/>
          <w:bCs/>
          <w:sz w:val="26"/>
          <w:szCs w:val="36"/>
        </w:rPr>
        <w:t xml:space="preserve">làm </w:t>
      </w:r>
      <w:r w:rsidR="00D65E96" w:rsidRPr="0023072F">
        <w:rPr>
          <w:rFonts w:ascii="Times New Roman" w:eastAsia="Times New Roman" w:hAnsi="Times New Roman" w:cs="Times New Roman"/>
          <w:bCs/>
          <w:sz w:val="26"/>
          <w:szCs w:val="36"/>
        </w:rPr>
        <w:t xml:space="preserve">có </w:t>
      </w:r>
      <w:r w:rsidR="000E688B" w:rsidRPr="0023072F">
        <w:rPr>
          <w:rFonts w:ascii="Times New Roman" w:eastAsia="Times New Roman" w:hAnsi="Times New Roman" w:cs="Times New Roman"/>
          <w:bCs/>
          <w:sz w:val="26"/>
          <w:szCs w:val="36"/>
        </w:rPr>
        <w:t xml:space="preserve">dụng </w:t>
      </w:r>
      <w:r w:rsidR="00D65E96" w:rsidRPr="0023072F">
        <w:rPr>
          <w:rFonts w:ascii="Times New Roman" w:eastAsia="Times New Roman" w:hAnsi="Times New Roman" w:cs="Times New Roman"/>
          <w:bCs/>
          <w:sz w:val="26"/>
          <w:szCs w:val="36"/>
        </w:rPr>
        <w:t>tâm “</w:t>
      </w:r>
      <w:r w:rsidR="00D65E96" w:rsidRPr="0023072F">
        <w:rPr>
          <w:rFonts w:ascii="Times New Roman" w:eastAsia="Times New Roman" w:hAnsi="Times New Roman" w:cs="Times New Roman"/>
          <w:bCs/>
          <w:i/>
          <w:sz w:val="26"/>
          <w:szCs w:val="36"/>
        </w:rPr>
        <w:t>C</w:t>
      </w:r>
      <w:r w:rsidRPr="0023072F">
        <w:rPr>
          <w:rFonts w:ascii="Times New Roman" w:eastAsia="Times New Roman" w:hAnsi="Times New Roman" w:cs="Times New Roman"/>
          <w:bCs/>
          <w:i/>
          <w:sz w:val="26"/>
          <w:szCs w:val="36"/>
          <w:lang w:val="vi-VN"/>
        </w:rPr>
        <w:t xml:space="preserve">hân </w:t>
      </w:r>
      <w:r w:rsidR="00D65E96" w:rsidRPr="0023072F">
        <w:rPr>
          <w:rFonts w:ascii="Times New Roman" w:eastAsia="Times New Roman" w:hAnsi="Times New Roman" w:cs="Times New Roman"/>
          <w:bCs/>
          <w:i/>
          <w:sz w:val="26"/>
          <w:szCs w:val="36"/>
        </w:rPr>
        <w:t>T</w:t>
      </w:r>
      <w:r w:rsidRPr="0023072F">
        <w:rPr>
          <w:rFonts w:ascii="Times New Roman" w:eastAsia="Times New Roman" w:hAnsi="Times New Roman" w:cs="Times New Roman"/>
          <w:bCs/>
          <w:i/>
          <w:sz w:val="26"/>
          <w:szCs w:val="36"/>
          <w:lang w:val="vi-VN"/>
        </w:rPr>
        <w:t>hành</w:t>
      </w:r>
      <w:r w:rsidR="00D65E96" w:rsidRPr="0023072F">
        <w:rPr>
          <w:rFonts w:ascii="Times New Roman" w:eastAsia="Times New Roman" w:hAnsi="Times New Roman" w:cs="Times New Roman"/>
          <w:bCs/>
          <w:i/>
          <w:sz w:val="26"/>
          <w:szCs w:val="36"/>
        </w:rPr>
        <w:t>, T</w:t>
      </w:r>
      <w:r w:rsidRPr="0023072F">
        <w:rPr>
          <w:rFonts w:ascii="Times New Roman" w:eastAsia="Times New Roman" w:hAnsi="Times New Roman" w:cs="Times New Roman"/>
          <w:bCs/>
          <w:i/>
          <w:sz w:val="26"/>
          <w:szCs w:val="36"/>
          <w:lang w:val="vi-VN"/>
        </w:rPr>
        <w:t xml:space="preserve">hanh </w:t>
      </w:r>
      <w:r w:rsidR="00D65E96" w:rsidRPr="0023072F">
        <w:rPr>
          <w:rFonts w:ascii="Times New Roman" w:eastAsia="Times New Roman" w:hAnsi="Times New Roman" w:cs="Times New Roman"/>
          <w:bCs/>
          <w:i/>
          <w:sz w:val="26"/>
          <w:szCs w:val="36"/>
        </w:rPr>
        <w:t>T</w:t>
      </w:r>
      <w:r w:rsidRPr="0023072F">
        <w:rPr>
          <w:rFonts w:ascii="Times New Roman" w:eastAsia="Times New Roman" w:hAnsi="Times New Roman" w:cs="Times New Roman"/>
          <w:bCs/>
          <w:i/>
          <w:sz w:val="26"/>
          <w:szCs w:val="36"/>
          <w:lang w:val="vi-VN"/>
        </w:rPr>
        <w:t>ịnh</w:t>
      </w:r>
      <w:r w:rsidR="00D65E96" w:rsidRPr="0023072F">
        <w:rPr>
          <w:rFonts w:ascii="Times New Roman" w:eastAsia="Times New Roman" w:hAnsi="Times New Roman" w:cs="Times New Roman"/>
          <w:bCs/>
          <w:i/>
          <w:sz w:val="26"/>
          <w:szCs w:val="36"/>
        </w:rPr>
        <w:t>, T</w:t>
      </w:r>
      <w:r w:rsidRPr="0023072F">
        <w:rPr>
          <w:rFonts w:ascii="Times New Roman" w:eastAsia="Times New Roman" w:hAnsi="Times New Roman" w:cs="Times New Roman"/>
          <w:bCs/>
          <w:i/>
          <w:sz w:val="26"/>
          <w:szCs w:val="36"/>
          <w:lang w:val="vi-VN"/>
        </w:rPr>
        <w:t xml:space="preserve">ừ </w:t>
      </w:r>
      <w:r w:rsidR="00D65E96" w:rsidRPr="0023072F">
        <w:rPr>
          <w:rFonts w:ascii="Times New Roman" w:eastAsia="Times New Roman" w:hAnsi="Times New Roman" w:cs="Times New Roman"/>
          <w:bCs/>
          <w:i/>
          <w:sz w:val="26"/>
          <w:szCs w:val="36"/>
        </w:rPr>
        <w:t>B</w:t>
      </w:r>
      <w:r w:rsidRPr="0023072F">
        <w:rPr>
          <w:rFonts w:ascii="Times New Roman" w:eastAsia="Times New Roman" w:hAnsi="Times New Roman" w:cs="Times New Roman"/>
          <w:bCs/>
          <w:i/>
          <w:sz w:val="26"/>
          <w:szCs w:val="36"/>
          <w:lang w:val="vi-VN"/>
        </w:rPr>
        <w:t>i</w:t>
      </w:r>
      <w:r w:rsidR="00D65E96" w:rsidRPr="0023072F">
        <w:rPr>
          <w:rFonts w:ascii="Times New Roman" w:eastAsia="Times New Roman" w:hAnsi="Times New Roman" w:cs="Times New Roman"/>
          <w:bCs/>
          <w:sz w:val="26"/>
          <w:szCs w:val="36"/>
        </w:rPr>
        <w:t>”</w:t>
      </w:r>
      <w:r w:rsidRPr="0023072F">
        <w:rPr>
          <w:rFonts w:ascii="Times New Roman" w:eastAsia="Times New Roman" w:hAnsi="Times New Roman" w:cs="Times New Roman"/>
          <w:bCs/>
          <w:sz w:val="26"/>
          <w:szCs w:val="36"/>
          <w:lang w:val="vi-VN"/>
        </w:rPr>
        <w:t xml:space="preserve"> hay không</w:t>
      </w:r>
      <w:r w:rsidR="00766076" w:rsidRPr="0023072F">
        <w:rPr>
          <w:rFonts w:ascii="Times New Roman" w:eastAsia="Times New Roman" w:hAnsi="Times New Roman" w:cs="Times New Roman"/>
          <w:bCs/>
          <w:sz w:val="26"/>
          <w:szCs w:val="36"/>
        </w:rPr>
        <w:t>. Nếu có dụng tâm này thì cũng chính là đang tu hành.</w:t>
      </w:r>
    </w:p>
    <w:p w14:paraId="4D96CB12" w14:textId="77777777" w:rsidR="00E052CF" w:rsidRDefault="001774C2" w:rsidP="0039175E">
      <w:pPr>
        <w:spacing w:after="160"/>
        <w:ind w:firstLine="547"/>
        <w:jc w:val="both"/>
        <w:rPr>
          <w:rFonts w:ascii="Times New Roman" w:eastAsia="Times New Roman" w:hAnsi="Times New Roman" w:cs="Times New Roman"/>
          <w:bCs/>
          <w:sz w:val="26"/>
          <w:szCs w:val="36"/>
          <w:lang w:val="vi-VN"/>
        </w:rPr>
      </w:pPr>
      <w:r w:rsidRPr="0023072F">
        <w:rPr>
          <w:rFonts w:ascii="Times New Roman" w:eastAsia="Times New Roman" w:hAnsi="Times New Roman" w:cs="Times New Roman"/>
          <w:bCs/>
          <w:sz w:val="26"/>
          <w:szCs w:val="36"/>
          <w:lang w:val="vi-VN"/>
        </w:rPr>
        <w:t>Quét nhà</w:t>
      </w:r>
      <w:r w:rsidR="00FF09BF" w:rsidRPr="0023072F">
        <w:rPr>
          <w:rFonts w:ascii="Times New Roman" w:eastAsia="Times New Roman" w:hAnsi="Times New Roman" w:cs="Times New Roman"/>
          <w:bCs/>
          <w:sz w:val="26"/>
          <w:szCs w:val="36"/>
        </w:rPr>
        <w:t>,</w:t>
      </w:r>
      <w:r w:rsidRPr="0023072F">
        <w:rPr>
          <w:rFonts w:ascii="Times New Roman" w:eastAsia="Times New Roman" w:hAnsi="Times New Roman" w:cs="Times New Roman"/>
          <w:bCs/>
          <w:sz w:val="26"/>
          <w:szCs w:val="36"/>
          <w:lang w:val="vi-VN"/>
        </w:rPr>
        <w:t xml:space="preserve"> nấu cơm</w:t>
      </w:r>
      <w:r w:rsidR="00FF09BF" w:rsidRPr="0023072F">
        <w:rPr>
          <w:rFonts w:ascii="Times New Roman" w:eastAsia="Times New Roman" w:hAnsi="Times New Roman" w:cs="Times New Roman"/>
          <w:bCs/>
          <w:sz w:val="26"/>
          <w:szCs w:val="36"/>
        </w:rPr>
        <w:t>,</w:t>
      </w:r>
      <w:r w:rsidRPr="0023072F">
        <w:rPr>
          <w:rFonts w:ascii="Times New Roman" w:eastAsia="Times New Roman" w:hAnsi="Times New Roman" w:cs="Times New Roman"/>
          <w:bCs/>
          <w:sz w:val="26"/>
          <w:szCs w:val="36"/>
          <w:lang w:val="vi-VN"/>
        </w:rPr>
        <w:t xml:space="preserve"> rửa </w:t>
      </w:r>
      <w:r w:rsidR="00FF09BF" w:rsidRPr="0023072F">
        <w:rPr>
          <w:rFonts w:ascii="Times New Roman" w:eastAsia="Times New Roman" w:hAnsi="Times New Roman" w:cs="Times New Roman"/>
          <w:bCs/>
          <w:sz w:val="26"/>
          <w:szCs w:val="36"/>
        </w:rPr>
        <w:t>bát</w:t>
      </w:r>
      <w:r w:rsidRPr="0023072F">
        <w:rPr>
          <w:rFonts w:ascii="Times New Roman" w:eastAsia="Times New Roman" w:hAnsi="Times New Roman" w:cs="Times New Roman"/>
          <w:bCs/>
          <w:sz w:val="26"/>
          <w:szCs w:val="36"/>
          <w:lang w:val="vi-VN"/>
        </w:rPr>
        <w:t xml:space="preserve"> đều là để tu học</w:t>
      </w:r>
      <w:r w:rsidR="00FF09BF" w:rsidRPr="0023072F">
        <w:rPr>
          <w:rFonts w:ascii="Times New Roman" w:eastAsia="Times New Roman" w:hAnsi="Times New Roman" w:cs="Times New Roman"/>
          <w:bCs/>
          <w:sz w:val="26"/>
          <w:szCs w:val="36"/>
        </w:rPr>
        <w:t>, để</w:t>
      </w:r>
      <w:r w:rsidRPr="0023072F">
        <w:rPr>
          <w:rFonts w:ascii="Times New Roman" w:eastAsia="Times New Roman" w:hAnsi="Times New Roman" w:cs="Times New Roman"/>
          <w:bCs/>
          <w:sz w:val="26"/>
          <w:szCs w:val="36"/>
          <w:lang w:val="vi-VN"/>
        </w:rPr>
        <w:t xml:space="preserve"> thực hành sáu phép Ba La Mật</w:t>
      </w:r>
      <w:r w:rsidR="00FF09BF" w:rsidRPr="0023072F">
        <w:rPr>
          <w:rFonts w:ascii="Times New Roman" w:eastAsia="Times New Roman" w:hAnsi="Times New Roman" w:cs="Times New Roman"/>
          <w:bCs/>
          <w:sz w:val="26"/>
          <w:szCs w:val="36"/>
        </w:rPr>
        <w:t xml:space="preserve"> gồm: “</w:t>
      </w:r>
      <w:r w:rsidRPr="0023072F">
        <w:rPr>
          <w:rFonts w:ascii="Times New Roman" w:eastAsia="Times New Roman" w:hAnsi="Times New Roman" w:cs="Times New Roman"/>
          <w:bCs/>
          <w:i/>
          <w:sz w:val="26"/>
          <w:szCs w:val="36"/>
          <w:lang w:val="vi-VN"/>
        </w:rPr>
        <w:t>Bố Thí</w:t>
      </w:r>
      <w:r w:rsidR="00FF09BF" w:rsidRPr="0023072F">
        <w:rPr>
          <w:rFonts w:ascii="Times New Roman" w:eastAsia="Times New Roman" w:hAnsi="Times New Roman" w:cs="Times New Roman"/>
          <w:bCs/>
          <w:i/>
          <w:sz w:val="26"/>
          <w:szCs w:val="36"/>
        </w:rPr>
        <w:t xml:space="preserve">, </w:t>
      </w:r>
      <w:r w:rsidRPr="0023072F">
        <w:rPr>
          <w:rFonts w:ascii="Times New Roman" w:eastAsia="Times New Roman" w:hAnsi="Times New Roman" w:cs="Times New Roman"/>
          <w:bCs/>
          <w:i/>
          <w:sz w:val="26"/>
          <w:szCs w:val="36"/>
          <w:lang w:val="vi-VN"/>
        </w:rPr>
        <w:t>Trì Giới</w:t>
      </w:r>
      <w:r w:rsidR="00FF09BF" w:rsidRPr="0023072F">
        <w:rPr>
          <w:rFonts w:ascii="Times New Roman" w:eastAsia="Times New Roman" w:hAnsi="Times New Roman" w:cs="Times New Roman"/>
          <w:bCs/>
          <w:i/>
          <w:sz w:val="26"/>
          <w:szCs w:val="36"/>
        </w:rPr>
        <w:t xml:space="preserve">, Nhẫn Nhục, </w:t>
      </w:r>
      <w:r w:rsidRPr="0023072F">
        <w:rPr>
          <w:rFonts w:ascii="Times New Roman" w:eastAsia="Times New Roman" w:hAnsi="Times New Roman" w:cs="Times New Roman"/>
          <w:bCs/>
          <w:i/>
          <w:sz w:val="26"/>
          <w:szCs w:val="36"/>
          <w:lang w:val="vi-VN"/>
        </w:rPr>
        <w:t>Tinh Tấn</w:t>
      </w:r>
      <w:r w:rsidR="00FF09BF" w:rsidRPr="0023072F">
        <w:rPr>
          <w:rFonts w:ascii="Times New Roman" w:eastAsia="Times New Roman" w:hAnsi="Times New Roman" w:cs="Times New Roman"/>
          <w:bCs/>
          <w:i/>
          <w:sz w:val="26"/>
          <w:szCs w:val="36"/>
        </w:rPr>
        <w:t xml:space="preserve">, </w:t>
      </w:r>
      <w:r w:rsidRPr="0023072F">
        <w:rPr>
          <w:rFonts w:ascii="Times New Roman" w:eastAsia="Times New Roman" w:hAnsi="Times New Roman" w:cs="Times New Roman"/>
          <w:bCs/>
          <w:i/>
          <w:sz w:val="26"/>
          <w:szCs w:val="36"/>
          <w:lang w:val="vi-VN"/>
        </w:rPr>
        <w:t>Thiền Định</w:t>
      </w:r>
      <w:r w:rsidR="00FF09BF" w:rsidRPr="0023072F">
        <w:rPr>
          <w:rFonts w:ascii="Times New Roman" w:eastAsia="Times New Roman" w:hAnsi="Times New Roman" w:cs="Times New Roman"/>
          <w:bCs/>
          <w:i/>
          <w:sz w:val="26"/>
          <w:szCs w:val="36"/>
        </w:rPr>
        <w:t xml:space="preserve">, </w:t>
      </w:r>
      <w:r w:rsidRPr="0023072F">
        <w:rPr>
          <w:rFonts w:ascii="Times New Roman" w:eastAsia="Times New Roman" w:hAnsi="Times New Roman" w:cs="Times New Roman"/>
          <w:bCs/>
          <w:i/>
          <w:sz w:val="26"/>
          <w:szCs w:val="36"/>
          <w:lang w:val="vi-VN"/>
        </w:rPr>
        <w:t>Trí Tuệ</w:t>
      </w:r>
      <w:r w:rsidR="00FF09BF" w:rsidRPr="0023072F">
        <w:rPr>
          <w:rFonts w:ascii="Times New Roman" w:eastAsia="Times New Roman" w:hAnsi="Times New Roman" w:cs="Times New Roman"/>
          <w:bCs/>
          <w:sz w:val="26"/>
          <w:szCs w:val="36"/>
        </w:rPr>
        <w:t>”</w:t>
      </w:r>
      <w:r w:rsidRPr="0023072F">
        <w:rPr>
          <w:rFonts w:ascii="Times New Roman" w:eastAsia="Times New Roman" w:hAnsi="Times New Roman" w:cs="Times New Roman"/>
          <w:bCs/>
          <w:sz w:val="26"/>
          <w:szCs w:val="36"/>
          <w:lang w:val="vi-VN"/>
        </w:rPr>
        <w:t>.</w:t>
      </w:r>
      <w:r w:rsidR="00FF09BF" w:rsidRPr="0023072F">
        <w:rPr>
          <w:rFonts w:ascii="Times New Roman" w:eastAsia="Times New Roman" w:hAnsi="Times New Roman" w:cs="Times New Roman"/>
          <w:bCs/>
          <w:sz w:val="26"/>
          <w:szCs w:val="36"/>
        </w:rPr>
        <w:t xml:space="preserve"> Khi học Phật pháp mà chúng ta không biết cách ứng dụng thì chúng ta nên hỏi </w:t>
      </w:r>
      <w:r w:rsidRPr="0023072F">
        <w:rPr>
          <w:rFonts w:ascii="Times New Roman" w:eastAsia="Times New Roman" w:hAnsi="Times New Roman" w:cs="Times New Roman"/>
          <w:bCs/>
          <w:sz w:val="26"/>
          <w:szCs w:val="36"/>
          <w:lang w:val="vi-VN"/>
        </w:rPr>
        <w:t>người khác để</w:t>
      </w:r>
      <w:r w:rsidR="00FF09BF" w:rsidRPr="0023072F">
        <w:rPr>
          <w:rFonts w:ascii="Times New Roman" w:eastAsia="Times New Roman" w:hAnsi="Times New Roman" w:cs="Times New Roman"/>
          <w:bCs/>
          <w:sz w:val="26"/>
          <w:szCs w:val="36"/>
        </w:rPr>
        <w:t xml:space="preserve"> có thể áp dụng</w:t>
      </w:r>
      <w:r w:rsidRPr="0023072F">
        <w:rPr>
          <w:rFonts w:ascii="Times New Roman" w:eastAsia="Times New Roman" w:hAnsi="Times New Roman" w:cs="Times New Roman"/>
          <w:bCs/>
          <w:sz w:val="26"/>
          <w:szCs w:val="36"/>
          <w:lang w:val="vi-VN"/>
        </w:rPr>
        <w:t xml:space="preserve"> phù hợp với hoàn cảnh của mình. </w:t>
      </w:r>
      <w:r w:rsidR="00FF09BF" w:rsidRPr="0023072F">
        <w:rPr>
          <w:rFonts w:ascii="Times New Roman" w:eastAsia="Times New Roman" w:hAnsi="Times New Roman" w:cs="Times New Roman"/>
          <w:bCs/>
          <w:sz w:val="26"/>
          <w:szCs w:val="36"/>
        </w:rPr>
        <w:t>Ví dụ, n</w:t>
      </w:r>
      <w:r w:rsidRPr="0023072F">
        <w:rPr>
          <w:rFonts w:ascii="Times New Roman" w:eastAsia="Times New Roman" w:hAnsi="Times New Roman" w:cs="Times New Roman"/>
          <w:bCs/>
          <w:sz w:val="26"/>
          <w:szCs w:val="36"/>
          <w:lang w:val="vi-VN"/>
        </w:rPr>
        <w:t>gười</w:t>
      </w:r>
      <w:r w:rsidR="00FF09BF" w:rsidRPr="0023072F">
        <w:rPr>
          <w:rFonts w:ascii="Times New Roman" w:eastAsia="Times New Roman" w:hAnsi="Times New Roman" w:cs="Times New Roman"/>
          <w:bCs/>
          <w:sz w:val="26"/>
          <w:szCs w:val="36"/>
        </w:rPr>
        <w:t xml:space="preserve"> lái</w:t>
      </w:r>
      <w:r w:rsidRPr="0023072F">
        <w:rPr>
          <w:rFonts w:ascii="Times New Roman" w:eastAsia="Times New Roman" w:hAnsi="Times New Roman" w:cs="Times New Roman"/>
          <w:bCs/>
          <w:sz w:val="26"/>
          <w:szCs w:val="36"/>
          <w:lang w:val="vi-VN"/>
        </w:rPr>
        <w:t xml:space="preserve"> </w:t>
      </w:r>
      <w:r w:rsidR="00FF09BF" w:rsidRPr="0023072F">
        <w:rPr>
          <w:rFonts w:ascii="Times New Roman" w:eastAsia="Times New Roman" w:hAnsi="Times New Roman" w:cs="Times New Roman"/>
          <w:bCs/>
          <w:sz w:val="26"/>
          <w:szCs w:val="36"/>
        </w:rPr>
        <w:t xml:space="preserve">xe </w:t>
      </w:r>
      <w:r w:rsidRPr="0023072F">
        <w:rPr>
          <w:rFonts w:ascii="Times New Roman" w:eastAsia="Times New Roman" w:hAnsi="Times New Roman" w:cs="Times New Roman"/>
          <w:bCs/>
          <w:sz w:val="26"/>
          <w:szCs w:val="36"/>
          <w:lang w:val="vi-VN"/>
        </w:rPr>
        <w:t>taxi</w:t>
      </w:r>
      <w:r w:rsidR="00FF09BF" w:rsidRPr="0023072F">
        <w:rPr>
          <w:rFonts w:ascii="Times New Roman" w:eastAsia="Times New Roman" w:hAnsi="Times New Roman" w:cs="Times New Roman"/>
          <w:bCs/>
          <w:sz w:val="26"/>
          <w:szCs w:val="36"/>
        </w:rPr>
        <w:t xml:space="preserve"> bận rộn </w:t>
      </w:r>
      <w:r w:rsidRPr="0023072F">
        <w:rPr>
          <w:rFonts w:ascii="Times New Roman" w:eastAsia="Times New Roman" w:hAnsi="Times New Roman" w:cs="Times New Roman"/>
          <w:bCs/>
          <w:sz w:val="26"/>
          <w:szCs w:val="36"/>
          <w:lang w:val="vi-VN"/>
        </w:rPr>
        <w:t>từ sáng sớm đến chiều tối mới rời chiếc xe</w:t>
      </w:r>
      <w:r w:rsidR="00FF09BF" w:rsidRPr="0023072F">
        <w:rPr>
          <w:rFonts w:ascii="Times New Roman" w:eastAsia="Times New Roman" w:hAnsi="Times New Roman" w:cs="Times New Roman"/>
          <w:bCs/>
          <w:sz w:val="26"/>
          <w:szCs w:val="36"/>
        </w:rPr>
        <w:t xml:space="preserve"> để</w:t>
      </w:r>
      <w:r w:rsidRPr="0023072F">
        <w:rPr>
          <w:rFonts w:ascii="Times New Roman" w:eastAsia="Times New Roman" w:hAnsi="Times New Roman" w:cs="Times New Roman"/>
          <w:bCs/>
          <w:sz w:val="26"/>
          <w:szCs w:val="36"/>
          <w:lang w:val="vi-VN"/>
        </w:rPr>
        <w:t xml:space="preserve"> về nhà</w:t>
      </w:r>
      <w:r w:rsidR="00FF09BF" w:rsidRPr="0023072F">
        <w:rPr>
          <w:rFonts w:ascii="Times New Roman" w:eastAsia="Times New Roman" w:hAnsi="Times New Roman" w:cs="Times New Roman"/>
          <w:bCs/>
          <w:sz w:val="26"/>
          <w:szCs w:val="36"/>
        </w:rPr>
        <w:t xml:space="preserve">, </w:t>
      </w:r>
      <w:r w:rsidRPr="0023072F">
        <w:rPr>
          <w:rFonts w:ascii="Times New Roman" w:eastAsia="Times New Roman" w:hAnsi="Times New Roman" w:cs="Times New Roman"/>
          <w:bCs/>
          <w:sz w:val="26"/>
          <w:szCs w:val="36"/>
          <w:lang w:val="vi-VN"/>
        </w:rPr>
        <w:t xml:space="preserve">không có thời gian rảnh mà tụng Kinh vậy thì </w:t>
      </w:r>
      <w:r w:rsidR="00FF09BF" w:rsidRPr="0023072F">
        <w:rPr>
          <w:rFonts w:ascii="Times New Roman" w:eastAsia="Times New Roman" w:hAnsi="Times New Roman" w:cs="Times New Roman"/>
          <w:bCs/>
          <w:sz w:val="26"/>
          <w:szCs w:val="36"/>
        </w:rPr>
        <w:t xml:space="preserve">có thể </w:t>
      </w:r>
      <w:r w:rsidRPr="0023072F">
        <w:rPr>
          <w:rFonts w:ascii="Times New Roman" w:eastAsia="Times New Roman" w:hAnsi="Times New Roman" w:cs="Times New Roman"/>
          <w:bCs/>
          <w:sz w:val="26"/>
          <w:szCs w:val="36"/>
          <w:lang w:val="vi-VN"/>
        </w:rPr>
        <w:t>tranh thủ</w:t>
      </w:r>
      <w:r w:rsidR="00FF09BF" w:rsidRPr="0023072F">
        <w:rPr>
          <w:rFonts w:ascii="Times New Roman" w:eastAsia="Times New Roman" w:hAnsi="Times New Roman" w:cs="Times New Roman"/>
          <w:bCs/>
          <w:sz w:val="26"/>
          <w:szCs w:val="36"/>
        </w:rPr>
        <w:t xml:space="preserve"> khi không</w:t>
      </w:r>
      <w:r w:rsidRPr="0023072F">
        <w:rPr>
          <w:rFonts w:ascii="Times New Roman" w:eastAsia="Times New Roman" w:hAnsi="Times New Roman" w:cs="Times New Roman"/>
          <w:bCs/>
          <w:sz w:val="26"/>
          <w:szCs w:val="36"/>
          <w:lang w:val="vi-VN"/>
        </w:rPr>
        <w:t xml:space="preserve"> có khách</w:t>
      </w:r>
      <w:r w:rsidR="00FF09BF" w:rsidRPr="0023072F">
        <w:rPr>
          <w:rFonts w:ascii="Times New Roman" w:eastAsia="Times New Roman" w:hAnsi="Times New Roman" w:cs="Times New Roman"/>
          <w:bCs/>
          <w:sz w:val="26"/>
          <w:szCs w:val="36"/>
        </w:rPr>
        <w:t xml:space="preserve">, anh ấy </w:t>
      </w:r>
      <w:r w:rsidRPr="0023072F">
        <w:rPr>
          <w:rFonts w:ascii="Times New Roman" w:eastAsia="Times New Roman" w:hAnsi="Times New Roman" w:cs="Times New Roman"/>
          <w:bCs/>
          <w:sz w:val="26"/>
          <w:szCs w:val="36"/>
          <w:lang w:val="vi-VN"/>
        </w:rPr>
        <w:t xml:space="preserve">mở </w:t>
      </w:r>
      <w:r w:rsidR="00FF09BF" w:rsidRPr="0023072F">
        <w:rPr>
          <w:rFonts w:ascii="Times New Roman" w:eastAsia="Times New Roman" w:hAnsi="Times New Roman" w:cs="Times New Roman"/>
          <w:bCs/>
          <w:sz w:val="26"/>
          <w:szCs w:val="36"/>
        </w:rPr>
        <w:t xml:space="preserve">pháp để </w:t>
      </w:r>
      <w:r w:rsidRPr="0023072F">
        <w:rPr>
          <w:rFonts w:ascii="Times New Roman" w:eastAsia="Times New Roman" w:hAnsi="Times New Roman" w:cs="Times New Roman"/>
          <w:bCs/>
          <w:sz w:val="26"/>
          <w:szCs w:val="36"/>
          <w:lang w:val="vi-VN"/>
        </w:rPr>
        <w:t>nghe hoặc niệm Phật.</w:t>
      </w:r>
    </w:p>
    <w:p w14:paraId="1BF82DDE" w14:textId="2B328EA3" w:rsidR="00DC5CC9" w:rsidRPr="0023072F" w:rsidRDefault="001774C2" w:rsidP="0039175E">
      <w:pPr>
        <w:spacing w:after="160"/>
        <w:ind w:firstLine="547"/>
        <w:jc w:val="both"/>
        <w:rPr>
          <w:rFonts w:ascii="Times New Roman" w:eastAsia="Times New Roman" w:hAnsi="Times New Roman" w:cs="Times New Roman"/>
          <w:bCs/>
          <w:sz w:val="26"/>
          <w:szCs w:val="36"/>
          <w:lang w:val="vi-VN"/>
        </w:rPr>
      </w:pPr>
      <w:r w:rsidRPr="0023072F">
        <w:rPr>
          <w:rFonts w:ascii="Times New Roman" w:eastAsia="Times New Roman" w:hAnsi="Times New Roman" w:cs="Times New Roman"/>
          <w:bCs/>
          <w:sz w:val="26"/>
          <w:szCs w:val="36"/>
          <w:lang w:val="vi-VN"/>
        </w:rPr>
        <w:t>Thầy cô giáo</w:t>
      </w:r>
      <w:r w:rsidR="00ED5801" w:rsidRPr="0023072F">
        <w:rPr>
          <w:rFonts w:ascii="Times New Roman" w:eastAsia="Times New Roman" w:hAnsi="Times New Roman" w:cs="Times New Roman"/>
          <w:bCs/>
          <w:sz w:val="26"/>
          <w:szCs w:val="36"/>
        </w:rPr>
        <w:t>,</w:t>
      </w:r>
      <w:r w:rsidRPr="0023072F">
        <w:rPr>
          <w:rFonts w:ascii="Times New Roman" w:eastAsia="Times New Roman" w:hAnsi="Times New Roman" w:cs="Times New Roman"/>
          <w:bCs/>
          <w:sz w:val="26"/>
          <w:szCs w:val="36"/>
          <w:lang w:val="vi-VN"/>
        </w:rPr>
        <w:t xml:space="preserve"> </w:t>
      </w:r>
      <w:r w:rsidR="00ED5801" w:rsidRPr="0023072F">
        <w:rPr>
          <w:rFonts w:ascii="Times New Roman" w:eastAsia="Times New Roman" w:hAnsi="Times New Roman" w:cs="Times New Roman"/>
          <w:bCs/>
          <w:sz w:val="26"/>
          <w:szCs w:val="36"/>
        </w:rPr>
        <w:t>người công nhân, nhân viên ở</w:t>
      </w:r>
      <w:r w:rsidR="005F5439" w:rsidRPr="0023072F">
        <w:rPr>
          <w:rFonts w:ascii="Times New Roman" w:eastAsia="Times New Roman" w:hAnsi="Times New Roman" w:cs="Times New Roman"/>
          <w:bCs/>
          <w:sz w:val="26"/>
          <w:szCs w:val="36"/>
        </w:rPr>
        <w:t xml:space="preserve"> các</w:t>
      </w:r>
      <w:r w:rsidR="00ED5801" w:rsidRPr="0023072F">
        <w:rPr>
          <w:rFonts w:ascii="Times New Roman" w:eastAsia="Times New Roman" w:hAnsi="Times New Roman" w:cs="Times New Roman"/>
          <w:bCs/>
          <w:sz w:val="26"/>
          <w:szCs w:val="36"/>
        </w:rPr>
        <w:t xml:space="preserve"> công ty xí nghiệp</w:t>
      </w:r>
      <w:r w:rsidR="00766076" w:rsidRPr="0023072F">
        <w:rPr>
          <w:rFonts w:ascii="Times New Roman" w:eastAsia="Times New Roman" w:hAnsi="Times New Roman" w:cs="Times New Roman"/>
          <w:bCs/>
          <w:sz w:val="26"/>
          <w:szCs w:val="36"/>
        </w:rPr>
        <w:t xml:space="preserve"> hay </w:t>
      </w:r>
      <w:r w:rsidR="00ED5801" w:rsidRPr="0023072F">
        <w:rPr>
          <w:rFonts w:ascii="Times New Roman" w:eastAsia="Times New Roman" w:hAnsi="Times New Roman" w:cs="Times New Roman"/>
          <w:bCs/>
          <w:sz w:val="26"/>
          <w:szCs w:val="36"/>
        </w:rPr>
        <w:t>bất kỳ ai</w:t>
      </w:r>
      <w:r w:rsidR="00766076" w:rsidRPr="0023072F">
        <w:rPr>
          <w:rFonts w:ascii="Times New Roman" w:eastAsia="Times New Roman" w:hAnsi="Times New Roman" w:cs="Times New Roman"/>
          <w:bCs/>
          <w:sz w:val="26"/>
          <w:szCs w:val="36"/>
        </w:rPr>
        <w:t xml:space="preserve"> ở mỗi ngành, mỗi nghề</w:t>
      </w:r>
      <w:r w:rsidRPr="0023072F">
        <w:rPr>
          <w:rFonts w:ascii="Times New Roman" w:eastAsia="Times New Roman" w:hAnsi="Times New Roman" w:cs="Times New Roman"/>
          <w:bCs/>
          <w:sz w:val="26"/>
          <w:szCs w:val="36"/>
          <w:lang w:val="vi-VN"/>
        </w:rPr>
        <w:t xml:space="preserve"> đều</w:t>
      </w:r>
      <w:r w:rsidR="00766076" w:rsidRPr="0023072F">
        <w:rPr>
          <w:rFonts w:ascii="Times New Roman" w:eastAsia="Times New Roman" w:hAnsi="Times New Roman" w:cs="Times New Roman"/>
          <w:bCs/>
          <w:sz w:val="26"/>
          <w:szCs w:val="36"/>
        </w:rPr>
        <w:t xml:space="preserve"> có thể</w:t>
      </w:r>
      <w:r w:rsidRPr="0023072F">
        <w:rPr>
          <w:rFonts w:ascii="Times New Roman" w:eastAsia="Times New Roman" w:hAnsi="Times New Roman" w:cs="Times New Roman"/>
          <w:bCs/>
          <w:sz w:val="26"/>
          <w:szCs w:val="36"/>
          <w:lang w:val="vi-VN"/>
        </w:rPr>
        <w:t xml:space="preserve"> áp dụng </w:t>
      </w:r>
      <w:r w:rsidR="005F5439" w:rsidRPr="0023072F">
        <w:rPr>
          <w:rFonts w:ascii="Times New Roman" w:eastAsia="Times New Roman" w:hAnsi="Times New Roman" w:cs="Times New Roman"/>
          <w:bCs/>
          <w:sz w:val="26"/>
          <w:szCs w:val="36"/>
        </w:rPr>
        <w:t xml:space="preserve">tu hành </w:t>
      </w:r>
      <w:r w:rsidR="00766076" w:rsidRPr="0023072F">
        <w:rPr>
          <w:rFonts w:ascii="Times New Roman" w:eastAsia="Times New Roman" w:hAnsi="Times New Roman" w:cs="Times New Roman"/>
          <w:bCs/>
          <w:sz w:val="26"/>
          <w:szCs w:val="36"/>
        </w:rPr>
        <w:t xml:space="preserve">ngay </w:t>
      </w:r>
      <w:r w:rsidRPr="0023072F">
        <w:rPr>
          <w:rFonts w:ascii="Times New Roman" w:eastAsia="Times New Roman" w:hAnsi="Times New Roman" w:cs="Times New Roman"/>
          <w:bCs/>
          <w:sz w:val="26"/>
          <w:szCs w:val="36"/>
          <w:lang w:val="vi-VN"/>
        </w:rPr>
        <w:t xml:space="preserve">trong công việc chứ </w:t>
      </w:r>
      <w:r w:rsidR="00766076" w:rsidRPr="0023072F">
        <w:rPr>
          <w:rFonts w:ascii="Times New Roman" w:eastAsia="Times New Roman" w:hAnsi="Times New Roman" w:cs="Times New Roman"/>
          <w:bCs/>
          <w:sz w:val="26"/>
          <w:szCs w:val="36"/>
        </w:rPr>
        <w:t xml:space="preserve">không chỉ bó gọn ở việc </w:t>
      </w:r>
      <w:r w:rsidRPr="0023072F">
        <w:rPr>
          <w:rFonts w:ascii="Times New Roman" w:eastAsia="Times New Roman" w:hAnsi="Times New Roman" w:cs="Times New Roman"/>
          <w:bCs/>
          <w:sz w:val="26"/>
          <w:szCs w:val="36"/>
          <w:lang w:val="vi-VN"/>
        </w:rPr>
        <w:t>tụng Kinh</w:t>
      </w:r>
      <w:r w:rsidR="009005C4" w:rsidRPr="0023072F">
        <w:rPr>
          <w:rFonts w:ascii="Times New Roman" w:eastAsia="Times New Roman" w:hAnsi="Times New Roman" w:cs="Times New Roman"/>
          <w:bCs/>
          <w:sz w:val="26"/>
          <w:szCs w:val="36"/>
        </w:rPr>
        <w:t>. C</w:t>
      </w:r>
      <w:r w:rsidRPr="0023072F">
        <w:rPr>
          <w:rFonts w:ascii="Times New Roman" w:eastAsia="Times New Roman" w:hAnsi="Times New Roman" w:cs="Times New Roman"/>
          <w:bCs/>
          <w:sz w:val="26"/>
          <w:szCs w:val="36"/>
          <w:lang w:val="vi-VN"/>
        </w:rPr>
        <w:t>ho nên</w:t>
      </w:r>
      <w:r w:rsidR="009005C4" w:rsidRPr="0023072F">
        <w:rPr>
          <w:rFonts w:ascii="Times New Roman" w:eastAsia="Times New Roman" w:hAnsi="Times New Roman" w:cs="Times New Roman"/>
          <w:bCs/>
          <w:sz w:val="26"/>
          <w:szCs w:val="36"/>
        </w:rPr>
        <w:t xml:space="preserve">, chúng ta phải hiểu </w:t>
      </w:r>
      <w:r w:rsidRPr="0023072F">
        <w:rPr>
          <w:rFonts w:ascii="Times New Roman" w:eastAsia="Times New Roman" w:hAnsi="Times New Roman" w:cs="Times New Roman"/>
          <w:bCs/>
          <w:sz w:val="26"/>
          <w:szCs w:val="36"/>
          <w:lang w:val="vi-VN"/>
        </w:rPr>
        <w:t xml:space="preserve">Phật pháp cho đúng thì </w:t>
      </w:r>
      <w:r w:rsidR="009005C4" w:rsidRPr="0023072F">
        <w:rPr>
          <w:rFonts w:ascii="Times New Roman" w:eastAsia="Times New Roman" w:hAnsi="Times New Roman" w:cs="Times New Roman"/>
          <w:bCs/>
          <w:sz w:val="26"/>
          <w:szCs w:val="36"/>
        </w:rPr>
        <w:t xml:space="preserve">khi thực hành mới có được </w:t>
      </w:r>
      <w:r w:rsidRPr="0023072F">
        <w:rPr>
          <w:rFonts w:ascii="Times New Roman" w:eastAsia="Times New Roman" w:hAnsi="Times New Roman" w:cs="Times New Roman"/>
          <w:bCs/>
          <w:sz w:val="26"/>
          <w:szCs w:val="36"/>
          <w:lang w:val="vi-VN"/>
        </w:rPr>
        <w:t>lợi ích</w:t>
      </w:r>
      <w:r w:rsidR="009005C4" w:rsidRPr="0023072F">
        <w:rPr>
          <w:rFonts w:ascii="Times New Roman" w:eastAsia="Times New Roman" w:hAnsi="Times New Roman" w:cs="Times New Roman"/>
          <w:bCs/>
          <w:sz w:val="26"/>
          <w:szCs w:val="36"/>
        </w:rPr>
        <w:t xml:space="preserve">. </w:t>
      </w:r>
      <w:r w:rsidRPr="0023072F">
        <w:rPr>
          <w:rFonts w:ascii="Times New Roman" w:eastAsia="Times New Roman" w:hAnsi="Times New Roman" w:cs="Times New Roman"/>
          <w:bCs/>
          <w:sz w:val="26"/>
          <w:szCs w:val="36"/>
          <w:lang w:val="vi-VN"/>
        </w:rPr>
        <w:t>Phật pháp có câu</w:t>
      </w:r>
      <w:r w:rsidR="009005C4" w:rsidRPr="0023072F">
        <w:rPr>
          <w:rFonts w:ascii="Times New Roman" w:eastAsia="Times New Roman" w:hAnsi="Times New Roman" w:cs="Times New Roman"/>
          <w:bCs/>
          <w:sz w:val="26"/>
          <w:szCs w:val="36"/>
        </w:rPr>
        <w:t xml:space="preserve"> rằng: “</w:t>
      </w:r>
      <w:r w:rsidR="009005C4" w:rsidRPr="0023072F">
        <w:rPr>
          <w:rFonts w:ascii="Times New Roman" w:eastAsia="Times New Roman" w:hAnsi="Times New Roman" w:cs="Times New Roman"/>
          <w:bCs/>
          <w:i/>
          <w:sz w:val="26"/>
          <w:szCs w:val="36"/>
        </w:rPr>
        <w:t>Ý</w:t>
      </w:r>
      <w:r w:rsidRPr="0023072F">
        <w:rPr>
          <w:rFonts w:ascii="Times New Roman" w:eastAsia="Times New Roman" w:hAnsi="Times New Roman" w:cs="Times New Roman"/>
          <w:bCs/>
          <w:i/>
          <w:sz w:val="26"/>
          <w:szCs w:val="36"/>
          <w:lang w:val="vi-VN"/>
        </w:rPr>
        <w:t xml:space="preserve"> tại ngôn ngoại </w:t>
      </w:r>
      <w:r w:rsidR="009005C4" w:rsidRPr="0023072F">
        <w:rPr>
          <w:rFonts w:ascii="Times New Roman" w:eastAsia="Times New Roman" w:hAnsi="Times New Roman" w:cs="Times New Roman"/>
          <w:bCs/>
          <w:i/>
          <w:sz w:val="26"/>
          <w:szCs w:val="36"/>
        </w:rPr>
        <w:t>- Ý</w:t>
      </w:r>
      <w:r w:rsidRPr="0023072F">
        <w:rPr>
          <w:rFonts w:ascii="Times New Roman" w:eastAsia="Times New Roman" w:hAnsi="Times New Roman" w:cs="Times New Roman"/>
          <w:bCs/>
          <w:i/>
          <w:sz w:val="26"/>
          <w:szCs w:val="36"/>
          <w:lang w:val="vi-VN"/>
        </w:rPr>
        <w:t xml:space="preserve"> ở ngoài lời</w:t>
      </w:r>
      <w:r w:rsidR="009005C4" w:rsidRPr="0023072F">
        <w:rPr>
          <w:rFonts w:ascii="Times New Roman" w:eastAsia="Times New Roman" w:hAnsi="Times New Roman" w:cs="Times New Roman"/>
          <w:bCs/>
          <w:sz w:val="26"/>
          <w:szCs w:val="36"/>
        </w:rPr>
        <w:t>”</w:t>
      </w:r>
      <w:r w:rsidRPr="0023072F">
        <w:rPr>
          <w:rFonts w:ascii="Times New Roman" w:eastAsia="Times New Roman" w:hAnsi="Times New Roman" w:cs="Times New Roman"/>
          <w:bCs/>
          <w:sz w:val="26"/>
          <w:szCs w:val="36"/>
          <w:lang w:val="vi-VN"/>
        </w:rPr>
        <w:t xml:space="preserve">, </w:t>
      </w:r>
      <w:r w:rsidR="00766076" w:rsidRPr="0023072F">
        <w:rPr>
          <w:rFonts w:ascii="Times New Roman" w:eastAsia="Times New Roman" w:hAnsi="Times New Roman" w:cs="Times New Roman"/>
          <w:bCs/>
          <w:sz w:val="26"/>
          <w:szCs w:val="36"/>
        </w:rPr>
        <w:t xml:space="preserve">tuy nhiên, </w:t>
      </w:r>
      <w:r w:rsidRPr="0023072F">
        <w:rPr>
          <w:rFonts w:ascii="Times New Roman" w:eastAsia="Times New Roman" w:hAnsi="Times New Roman" w:cs="Times New Roman"/>
          <w:bCs/>
          <w:sz w:val="26"/>
          <w:szCs w:val="36"/>
          <w:lang w:val="vi-VN"/>
        </w:rPr>
        <w:t xml:space="preserve">nếu </w:t>
      </w:r>
      <w:r w:rsidR="00766076" w:rsidRPr="0023072F">
        <w:rPr>
          <w:rFonts w:ascii="Times New Roman" w:eastAsia="Times New Roman" w:hAnsi="Times New Roman" w:cs="Times New Roman"/>
          <w:bCs/>
          <w:sz w:val="26"/>
          <w:szCs w:val="36"/>
        </w:rPr>
        <w:t xml:space="preserve">chúng ta </w:t>
      </w:r>
      <w:r w:rsidRPr="0023072F">
        <w:rPr>
          <w:rFonts w:ascii="Times New Roman" w:eastAsia="Times New Roman" w:hAnsi="Times New Roman" w:cs="Times New Roman"/>
          <w:bCs/>
          <w:sz w:val="26"/>
          <w:szCs w:val="36"/>
          <w:lang w:val="vi-VN"/>
        </w:rPr>
        <w:t>không y theo Kinh pháp thì lại là sai</w:t>
      </w:r>
      <w:r w:rsidR="00766076" w:rsidRPr="0023072F">
        <w:rPr>
          <w:rFonts w:ascii="Times New Roman" w:eastAsia="Times New Roman" w:hAnsi="Times New Roman" w:cs="Times New Roman"/>
          <w:bCs/>
          <w:sz w:val="26"/>
          <w:szCs w:val="36"/>
        </w:rPr>
        <w:t>. Khi thời gian tu hành của</w:t>
      </w:r>
      <w:r w:rsidRPr="0023072F">
        <w:rPr>
          <w:rFonts w:ascii="Times New Roman" w:eastAsia="Times New Roman" w:hAnsi="Times New Roman" w:cs="Times New Roman"/>
          <w:bCs/>
          <w:sz w:val="26"/>
          <w:szCs w:val="36"/>
          <w:lang w:val="vi-VN"/>
        </w:rPr>
        <w:t xml:space="preserve"> chúng ta </w:t>
      </w:r>
      <w:r w:rsidR="00766076" w:rsidRPr="0023072F">
        <w:rPr>
          <w:rFonts w:ascii="Times New Roman" w:eastAsia="Times New Roman" w:hAnsi="Times New Roman" w:cs="Times New Roman"/>
          <w:bCs/>
          <w:sz w:val="26"/>
          <w:szCs w:val="36"/>
        </w:rPr>
        <w:t>dài lâu,</w:t>
      </w:r>
      <w:r w:rsidRPr="0023072F">
        <w:rPr>
          <w:rFonts w:ascii="Times New Roman" w:eastAsia="Times New Roman" w:hAnsi="Times New Roman" w:cs="Times New Roman"/>
          <w:bCs/>
          <w:sz w:val="26"/>
          <w:szCs w:val="36"/>
          <w:lang w:val="vi-VN"/>
        </w:rPr>
        <w:t xml:space="preserve"> khi mọi tập khí phiền não của </w:t>
      </w:r>
      <w:r w:rsidR="00766076" w:rsidRPr="0023072F">
        <w:rPr>
          <w:rFonts w:ascii="Times New Roman" w:eastAsia="Times New Roman" w:hAnsi="Times New Roman" w:cs="Times New Roman"/>
          <w:bCs/>
          <w:sz w:val="26"/>
          <w:szCs w:val="36"/>
        </w:rPr>
        <w:t>chúng ta</w:t>
      </w:r>
      <w:r w:rsidRPr="0023072F">
        <w:rPr>
          <w:rFonts w:ascii="Times New Roman" w:eastAsia="Times New Roman" w:hAnsi="Times New Roman" w:cs="Times New Roman"/>
          <w:bCs/>
          <w:sz w:val="26"/>
          <w:szCs w:val="36"/>
          <w:lang w:val="vi-VN"/>
        </w:rPr>
        <w:t xml:space="preserve"> lắng bớt</w:t>
      </w:r>
      <w:r w:rsidR="00766076" w:rsidRPr="0023072F">
        <w:rPr>
          <w:rFonts w:ascii="Times New Roman" w:eastAsia="Times New Roman" w:hAnsi="Times New Roman" w:cs="Times New Roman"/>
          <w:bCs/>
          <w:sz w:val="26"/>
          <w:szCs w:val="36"/>
        </w:rPr>
        <w:t xml:space="preserve">, chúng ta </w:t>
      </w:r>
      <w:r w:rsidR="005F5439" w:rsidRPr="0023072F">
        <w:rPr>
          <w:rFonts w:ascii="Times New Roman" w:eastAsia="Times New Roman" w:hAnsi="Times New Roman" w:cs="Times New Roman"/>
          <w:bCs/>
          <w:sz w:val="26"/>
          <w:szCs w:val="36"/>
        </w:rPr>
        <w:t xml:space="preserve">sẽ </w:t>
      </w:r>
      <w:r w:rsidR="00766076" w:rsidRPr="0023072F">
        <w:rPr>
          <w:rFonts w:ascii="Times New Roman" w:eastAsia="Times New Roman" w:hAnsi="Times New Roman" w:cs="Times New Roman"/>
          <w:bCs/>
          <w:sz w:val="26"/>
          <w:szCs w:val="36"/>
        </w:rPr>
        <w:t>thể hội điều này sẽ sâu sắc hơn</w:t>
      </w:r>
      <w:r w:rsidR="00061EA3" w:rsidRPr="0023072F">
        <w:rPr>
          <w:rFonts w:ascii="Times New Roman" w:eastAsia="Times New Roman" w:hAnsi="Times New Roman" w:cs="Times New Roman"/>
          <w:bCs/>
          <w:sz w:val="26"/>
          <w:szCs w:val="36"/>
        </w:rPr>
        <w:t>.</w:t>
      </w:r>
      <w:r w:rsidR="000E0318" w:rsidRPr="0023072F">
        <w:rPr>
          <w:rFonts w:ascii="Times New Roman" w:eastAsia="Times New Roman" w:hAnsi="Times New Roman" w:cs="Times New Roman"/>
          <w:bCs/>
          <w:snapToGrid w:val="0"/>
          <w:sz w:val="26"/>
          <w:szCs w:val="36"/>
        </w:rPr>
        <w:t>/.</w:t>
      </w:r>
    </w:p>
    <w:p w14:paraId="00000016" w14:textId="1B046F3F" w:rsidR="00FB575B" w:rsidRPr="0023072F" w:rsidRDefault="004503BA" w:rsidP="0039175E">
      <w:pPr>
        <w:spacing w:after="160"/>
        <w:ind w:firstLine="720"/>
        <w:jc w:val="center"/>
        <w:rPr>
          <w:rFonts w:ascii="Times New Roman" w:eastAsia="Times New Roman" w:hAnsi="Times New Roman" w:cs="Times New Roman"/>
          <w:bCs/>
          <w:snapToGrid w:val="0"/>
          <w:sz w:val="26"/>
          <w:szCs w:val="36"/>
        </w:rPr>
      </w:pPr>
      <w:r w:rsidRPr="0023072F">
        <w:rPr>
          <w:rFonts w:ascii="Times New Roman" w:eastAsia="Times New Roman" w:hAnsi="Times New Roman" w:cs="Times New Roman"/>
          <w:b/>
          <w:i/>
          <w:sz w:val="26"/>
          <w:szCs w:val="36"/>
        </w:rPr>
        <w:t>****************************</w:t>
      </w:r>
    </w:p>
    <w:p w14:paraId="00000017" w14:textId="77777777" w:rsidR="00FB575B" w:rsidRPr="0023072F" w:rsidRDefault="004503BA" w:rsidP="0039175E">
      <w:pPr>
        <w:spacing w:after="160"/>
        <w:ind w:firstLine="720"/>
        <w:jc w:val="center"/>
        <w:rPr>
          <w:rFonts w:ascii="Times New Roman" w:eastAsia="Times New Roman" w:hAnsi="Times New Roman" w:cs="Times New Roman"/>
          <w:sz w:val="26"/>
          <w:szCs w:val="36"/>
        </w:rPr>
      </w:pPr>
      <w:r w:rsidRPr="0023072F">
        <w:rPr>
          <w:rFonts w:ascii="Times New Roman" w:eastAsia="Times New Roman" w:hAnsi="Times New Roman" w:cs="Times New Roman"/>
          <w:b/>
          <w:i/>
          <w:sz w:val="26"/>
          <w:szCs w:val="36"/>
        </w:rPr>
        <w:t>Nam Mô A Di Đà Phật</w:t>
      </w:r>
    </w:p>
    <w:p w14:paraId="00000018" w14:textId="77777777" w:rsidR="00FB575B" w:rsidRPr="0023072F" w:rsidRDefault="004503BA" w:rsidP="0039175E">
      <w:pPr>
        <w:spacing w:after="160"/>
        <w:ind w:firstLine="720"/>
        <w:jc w:val="center"/>
        <w:rPr>
          <w:rFonts w:ascii="Times New Roman" w:eastAsia="Times New Roman" w:hAnsi="Times New Roman" w:cs="Times New Roman"/>
          <w:sz w:val="26"/>
          <w:szCs w:val="36"/>
        </w:rPr>
      </w:pPr>
      <w:r w:rsidRPr="0023072F">
        <w:rPr>
          <w:rFonts w:ascii="Times New Roman" w:eastAsia="Times New Roman" w:hAnsi="Times New Roman" w:cs="Times New Roman"/>
          <w:i/>
          <w:sz w:val="26"/>
          <w:szCs w:val="36"/>
        </w:rPr>
        <w:t>Chúng con xin tùy hỷ công đức của Thầy và tất cả các Thầy Cô!</w:t>
      </w:r>
    </w:p>
    <w:p w14:paraId="635D6BB8" w14:textId="2CF952CC" w:rsidR="00AB2158" w:rsidRPr="0023072F" w:rsidRDefault="004503BA" w:rsidP="00E052CF">
      <w:pPr>
        <w:spacing w:after="160"/>
        <w:ind w:firstLine="720"/>
        <w:jc w:val="center"/>
        <w:rPr>
          <w:rFonts w:ascii="Times New Roman" w:hAnsi="Times New Roman" w:cs="Times New Roman"/>
          <w:sz w:val="26"/>
          <w:szCs w:val="36"/>
        </w:rPr>
      </w:pPr>
      <w:r w:rsidRPr="0023072F">
        <w:rPr>
          <w:rFonts w:ascii="Times New Roman" w:eastAsia="Times New Roman" w:hAnsi="Times New Roman" w:cs="Times New Roman"/>
          <w:i/>
          <w:sz w:val="26"/>
          <w:szCs w:val="36"/>
        </w:rPr>
        <w:t>Nội dung chúng con ghi chép lời giảng của Thầy có thể còn sai lầm và thiếu sót. Kính mong Thầy và các Thầy Cô lượng thứ, chỉ bảo và đóng góp ý kiến để tài liệu học tập mang lại lợi ích cho mọi người!</w:t>
      </w:r>
    </w:p>
    <w:sectPr w:rsidR="00AB2158" w:rsidRPr="0023072F" w:rsidSect="0023072F">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440583" w14:textId="77777777" w:rsidR="003D65E4" w:rsidRDefault="003D65E4" w:rsidP="00BD3137">
      <w:pPr>
        <w:spacing w:line="240" w:lineRule="auto"/>
      </w:pPr>
      <w:r>
        <w:separator/>
      </w:r>
    </w:p>
  </w:endnote>
  <w:endnote w:type="continuationSeparator" w:id="0">
    <w:p w14:paraId="208426CA" w14:textId="77777777" w:rsidR="003D65E4" w:rsidRDefault="003D65E4" w:rsidP="00BD31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830015" w14:textId="77777777" w:rsidR="00BC2E2F" w:rsidRDefault="00BC2E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26FC5B" w14:textId="44BF883A" w:rsidR="00BC2E2F" w:rsidRPr="00BC2E2F" w:rsidRDefault="00BC2E2F" w:rsidP="00BC2E2F">
    <w:pPr>
      <w:pStyle w:val="Footer"/>
      <w:jc w:val="center"/>
    </w:pPr>
    <w:r>
      <w:fldChar w:fldCharType="begin"/>
    </w:r>
    <w:r>
      <w:instrText xml:space="preserve"> PAGE  \* MERGEFORMAT </w:instrText>
    </w:r>
    <w:r>
      <w:fldChar w:fldCharType="separate"/>
    </w:r>
    <w:r>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587EDC" w14:textId="35936178" w:rsidR="00BC2E2F" w:rsidRPr="00BC2E2F" w:rsidRDefault="00BC2E2F" w:rsidP="00BC2E2F">
    <w:pPr>
      <w:pStyle w:val="Footer"/>
      <w:jc w:val="center"/>
    </w:pP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12A524" w14:textId="77777777" w:rsidR="003D65E4" w:rsidRDefault="003D65E4" w:rsidP="00BD3137">
      <w:pPr>
        <w:spacing w:line="240" w:lineRule="auto"/>
      </w:pPr>
      <w:r>
        <w:separator/>
      </w:r>
    </w:p>
  </w:footnote>
  <w:footnote w:type="continuationSeparator" w:id="0">
    <w:p w14:paraId="544917CA" w14:textId="77777777" w:rsidR="003D65E4" w:rsidRDefault="003D65E4" w:rsidP="00BD31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DF4357" w14:textId="77777777" w:rsidR="00BC2E2F" w:rsidRDefault="00BC2E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A61A4F" w14:textId="77777777" w:rsidR="00BC2E2F" w:rsidRDefault="00BC2E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0A5458" w14:textId="77777777" w:rsidR="00BC2E2F" w:rsidRDefault="00BC2E2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75B"/>
    <w:rsid w:val="00000015"/>
    <w:rsid w:val="00000961"/>
    <w:rsid w:val="000013EF"/>
    <w:rsid w:val="000016CC"/>
    <w:rsid w:val="00002960"/>
    <w:rsid w:val="00002A85"/>
    <w:rsid w:val="00002E98"/>
    <w:rsid w:val="00004D88"/>
    <w:rsid w:val="00005382"/>
    <w:rsid w:val="00005B14"/>
    <w:rsid w:val="000060DC"/>
    <w:rsid w:val="00006BB1"/>
    <w:rsid w:val="00006E6D"/>
    <w:rsid w:val="00007642"/>
    <w:rsid w:val="0001157D"/>
    <w:rsid w:val="00011AAC"/>
    <w:rsid w:val="000128F5"/>
    <w:rsid w:val="00012A05"/>
    <w:rsid w:val="000132A2"/>
    <w:rsid w:val="00013F60"/>
    <w:rsid w:val="000142EA"/>
    <w:rsid w:val="000177B9"/>
    <w:rsid w:val="00017D70"/>
    <w:rsid w:val="00021380"/>
    <w:rsid w:val="000229D1"/>
    <w:rsid w:val="00022B8F"/>
    <w:rsid w:val="00022C4D"/>
    <w:rsid w:val="00023256"/>
    <w:rsid w:val="0002388E"/>
    <w:rsid w:val="00024450"/>
    <w:rsid w:val="000260CC"/>
    <w:rsid w:val="000261A2"/>
    <w:rsid w:val="00026707"/>
    <w:rsid w:val="00026F91"/>
    <w:rsid w:val="00027FB9"/>
    <w:rsid w:val="0003003A"/>
    <w:rsid w:val="00030157"/>
    <w:rsid w:val="000327FD"/>
    <w:rsid w:val="00032BE7"/>
    <w:rsid w:val="00033238"/>
    <w:rsid w:val="0003443C"/>
    <w:rsid w:val="000349B8"/>
    <w:rsid w:val="00034A17"/>
    <w:rsid w:val="000355AD"/>
    <w:rsid w:val="000362E0"/>
    <w:rsid w:val="00037452"/>
    <w:rsid w:val="00037C11"/>
    <w:rsid w:val="00040823"/>
    <w:rsid w:val="00040896"/>
    <w:rsid w:val="000412CD"/>
    <w:rsid w:val="00041B3A"/>
    <w:rsid w:val="0004208F"/>
    <w:rsid w:val="00044A7E"/>
    <w:rsid w:val="000458E2"/>
    <w:rsid w:val="00045A1C"/>
    <w:rsid w:val="0004685C"/>
    <w:rsid w:val="00047A72"/>
    <w:rsid w:val="000504B5"/>
    <w:rsid w:val="00051415"/>
    <w:rsid w:val="000530D9"/>
    <w:rsid w:val="00053D2F"/>
    <w:rsid w:val="000553E1"/>
    <w:rsid w:val="00055F88"/>
    <w:rsid w:val="00056BB1"/>
    <w:rsid w:val="00056FA3"/>
    <w:rsid w:val="00057447"/>
    <w:rsid w:val="00060390"/>
    <w:rsid w:val="00060710"/>
    <w:rsid w:val="00060AF9"/>
    <w:rsid w:val="00061EA3"/>
    <w:rsid w:val="00062A00"/>
    <w:rsid w:val="00062AE2"/>
    <w:rsid w:val="000637BF"/>
    <w:rsid w:val="0006447E"/>
    <w:rsid w:val="0006533E"/>
    <w:rsid w:val="0006602D"/>
    <w:rsid w:val="0006609C"/>
    <w:rsid w:val="0007035E"/>
    <w:rsid w:val="00072F83"/>
    <w:rsid w:val="0007307C"/>
    <w:rsid w:val="000749C9"/>
    <w:rsid w:val="000762A6"/>
    <w:rsid w:val="00076923"/>
    <w:rsid w:val="00077973"/>
    <w:rsid w:val="000779E4"/>
    <w:rsid w:val="00080B15"/>
    <w:rsid w:val="0008192F"/>
    <w:rsid w:val="000820EF"/>
    <w:rsid w:val="00082B75"/>
    <w:rsid w:val="00082B86"/>
    <w:rsid w:val="00082ED4"/>
    <w:rsid w:val="00083591"/>
    <w:rsid w:val="00085D90"/>
    <w:rsid w:val="00086093"/>
    <w:rsid w:val="00086A4E"/>
    <w:rsid w:val="00086E49"/>
    <w:rsid w:val="0008750D"/>
    <w:rsid w:val="000876B3"/>
    <w:rsid w:val="00093965"/>
    <w:rsid w:val="00093E08"/>
    <w:rsid w:val="00095CBF"/>
    <w:rsid w:val="00096879"/>
    <w:rsid w:val="00096A14"/>
    <w:rsid w:val="00097640"/>
    <w:rsid w:val="000A04DE"/>
    <w:rsid w:val="000A0798"/>
    <w:rsid w:val="000A083C"/>
    <w:rsid w:val="000A0881"/>
    <w:rsid w:val="000A0E46"/>
    <w:rsid w:val="000A19AF"/>
    <w:rsid w:val="000A20A8"/>
    <w:rsid w:val="000A2A94"/>
    <w:rsid w:val="000A3104"/>
    <w:rsid w:val="000A48FE"/>
    <w:rsid w:val="000A4ECB"/>
    <w:rsid w:val="000A60A7"/>
    <w:rsid w:val="000A7107"/>
    <w:rsid w:val="000B030D"/>
    <w:rsid w:val="000B2CF1"/>
    <w:rsid w:val="000B38B5"/>
    <w:rsid w:val="000B6C52"/>
    <w:rsid w:val="000B6E78"/>
    <w:rsid w:val="000C164A"/>
    <w:rsid w:val="000C1C02"/>
    <w:rsid w:val="000C4B7E"/>
    <w:rsid w:val="000C698F"/>
    <w:rsid w:val="000C6C20"/>
    <w:rsid w:val="000C7A5D"/>
    <w:rsid w:val="000C7B96"/>
    <w:rsid w:val="000D017A"/>
    <w:rsid w:val="000D01C1"/>
    <w:rsid w:val="000D1336"/>
    <w:rsid w:val="000D1380"/>
    <w:rsid w:val="000D2BE8"/>
    <w:rsid w:val="000D3162"/>
    <w:rsid w:val="000D3A91"/>
    <w:rsid w:val="000D3C69"/>
    <w:rsid w:val="000D3D90"/>
    <w:rsid w:val="000D5ABB"/>
    <w:rsid w:val="000E0318"/>
    <w:rsid w:val="000E12A7"/>
    <w:rsid w:val="000E23D7"/>
    <w:rsid w:val="000E2F62"/>
    <w:rsid w:val="000E3EE6"/>
    <w:rsid w:val="000E4757"/>
    <w:rsid w:val="000E48AB"/>
    <w:rsid w:val="000E4DC2"/>
    <w:rsid w:val="000E4E02"/>
    <w:rsid w:val="000E57C0"/>
    <w:rsid w:val="000E5B5F"/>
    <w:rsid w:val="000E6660"/>
    <w:rsid w:val="000E688B"/>
    <w:rsid w:val="000E7842"/>
    <w:rsid w:val="000F0186"/>
    <w:rsid w:val="000F1116"/>
    <w:rsid w:val="000F1161"/>
    <w:rsid w:val="000F1D33"/>
    <w:rsid w:val="000F2C21"/>
    <w:rsid w:val="000F3A51"/>
    <w:rsid w:val="000F466A"/>
    <w:rsid w:val="000F50DE"/>
    <w:rsid w:val="000F5DB1"/>
    <w:rsid w:val="000F6B82"/>
    <w:rsid w:val="000F7617"/>
    <w:rsid w:val="00101C57"/>
    <w:rsid w:val="00102501"/>
    <w:rsid w:val="00102A16"/>
    <w:rsid w:val="00102C60"/>
    <w:rsid w:val="00102D15"/>
    <w:rsid w:val="001030C6"/>
    <w:rsid w:val="00103C12"/>
    <w:rsid w:val="0010466A"/>
    <w:rsid w:val="00104A1E"/>
    <w:rsid w:val="001059EE"/>
    <w:rsid w:val="00107335"/>
    <w:rsid w:val="00113C96"/>
    <w:rsid w:val="0011470B"/>
    <w:rsid w:val="00117CBB"/>
    <w:rsid w:val="0012037E"/>
    <w:rsid w:val="00120D85"/>
    <w:rsid w:val="0012123F"/>
    <w:rsid w:val="0012167B"/>
    <w:rsid w:val="001223D8"/>
    <w:rsid w:val="0012263F"/>
    <w:rsid w:val="00122E7E"/>
    <w:rsid w:val="00123CA4"/>
    <w:rsid w:val="00125072"/>
    <w:rsid w:val="00126624"/>
    <w:rsid w:val="00127518"/>
    <w:rsid w:val="00127F99"/>
    <w:rsid w:val="00131D7A"/>
    <w:rsid w:val="00132FF4"/>
    <w:rsid w:val="0013338E"/>
    <w:rsid w:val="00133D81"/>
    <w:rsid w:val="001348CE"/>
    <w:rsid w:val="001363E8"/>
    <w:rsid w:val="00137B8A"/>
    <w:rsid w:val="0014027B"/>
    <w:rsid w:val="001402B0"/>
    <w:rsid w:val="001404E9"/>
    <w:rsid w:val="00141CA2"/>
    <w:rsid w:val="001427DA"/>
    <w:rsid w:val="00142FCB"/>
    <w:rsid w:val="00143347"/>
    <w:rsid w:val="001440AD"/>
    <w:rsid w:val="00144A3B"/>
    <w:rsid w:val="0014605B"/>
    <w:rsid w:val="001460E1"/>
    <w:rsid w:val="001525FA"/>
    <w:rsid w:val="001526C2"/>
    <w:rsid w:val="00152751"/>
    <w:rsid w:val="00152C4D"/>
    <w:rsid w:val="001539DF"/>
    <w:rsid w:val="00153B05"/>
    <w:rsid w:val="001541D2"/>
    <w:rsid w:val="00154B47"/>
    <w:rsid w:val="00155973"/>
    <w:rsid w:val="00156488"/>
    <w:rsid w:val="0015691A"/>
    <w:rsid w:val="0015712E"/>
    <w:rsid w:val="00157810"/>
    <w:rsid w:val="00157FB9"/>
    <w:rsid w:val="00161BF2"/>
    <w:rsid w:val="00161F81"/>
    <w:rsid w:val="0016334B"/>
    <w:rsid w:val="001635AF"/>
    <w:rsid w:val="00163A3E"/>
    <w:rsid w:val="00163B03"/>
    <w:rsid w:val="0016482A"/>
    <w:rsid w:val="00164C91"/>
    <w:rsid w:val="0016581F"/>
    <w:rsid w:val="00165C32"/>
    <w:rsid w:val="00166CFB"/>
    <w:rsid w:val="001702E8"/>
    <w:rsid w:val="00170A08"/>
    <w:rsid w:val="0017144B"/>
    <w:rsid w:val="00171E12"/>
    <w:rsid w:val="00173208"/>
    <w:rsid w:val="001732FC"/>
    <w:rsid w:val="00175C34"/>
    <w:rsid w:val="00175E80"/>
    <w:rsid w:val="001774C2"/>
    <w:rsid w:val="00177E51"/>
    <w:rsid w:val="0018234E"/>
    <w:rsid w:val="00183223"/>
    <w:rsid w:val="00183B97"/>
    <w:rsid w:val="00183FF5"/>
    <w:rsid w:val="00184B3F"/>
    <w:rsid w:val="00184F79"/>
    <w:rsid w:val="0018630A"/>
    <w:rsid w:val="00191A27"/>
    <w:rsid w:val="00192CD8"/>
    <w:rsid w:val="001936DA"/>
    <w:rsid w:val="00193F26"/>
    <w:rsid w:val="00194028"/>
    <w:rsid w:val="001964CA"/>
    <w:rsid w:val="00196D79"/>
    <w:rsid w:val="00196FF6"/>
    <w:rsid w:val="001A00E7"/>
    <w:rsid w:val="001A0219"/>
    <w:rsid w:val="001A0CC8"/>
    <w:rsid w:val="001A0DEA"/>
    <w:rsid w:val="001A3A21"/>
    <w:rsid w:val="001A53FD"/>
    <w:rsid w:val="001A55ED"/>
    <w:rsid w:val="001A5C03"/>
    <w:rsid w:val="001A7FC6"/>
    <w:rsid w:val="001B1EF8"/>
    <w:rsid w:val="001B3911"/>
    <w:rsid w:val="001B4607"/>
    <w:rsid w:val="001B4ABE"/>
    <w:rsid w:val="001B58D9"/>
    <w:rsid w:val="001C0316"/>
    <w:rsid w:val="001C03E2"/>
    <w:rsid w:val="001C0E52"/>
    <w:rsid w:val="001C11D2"/>
    <w:rsid w:val="001C1212"/>
    <w:rsid w:val="001C1784"/>
    <w:rsid w:val="001C182A"/>
    <w:rsid w:val="001C1B6F"/>
    <w:rsid w:val="001C3590"/>
    <w:rsid w:val="001C389B"/>
    <w:rsid w:val="001C5E91"/>
    <w:rsid w:val="001C62CB"/>
    <w:rsid w:val="001C645F"/>
    <w:rsid w:val="001C6C32"/>
    <w:rsid w:val="001D1C65"/>
    <w:rsid w:val="001D1FE9"/>
    <w:rsid w:val="001D2436"/>
    <w:rsid w:val="001D2D86"/>
    <w:rsid w:val="001D38CF"/>
    <w:rsid w:val="001D4BDC"/>
    <w:rsid w:val="001D6369"/>
    <w:rsid w:val="001D6619"/>
    <w:rsid w:val="001D71E3"/>
    <w:rsid w:val="001D792B"/>
    <w:rsid w:val="001E0A0F"/>
    <w:rsid w:val="001E0C50"/>
    <w:rsid w:val="001E0E01"/>
    <w:rsid w:val="001E3B48"/>
    <w:rsid w:val="001E476C"/>
    <w:rsid w:val="001E4ACA"/>
    <w:rsid w:val="001E54E6"/>
    <w:rsid w:val="001E5AD6"/>
    <w:rsid w:val="001E610D"/>
    <w:rsid w:val="001E68F4"/>
    <w:rsid w:val="001E6ABA"/>
    <w:rsid w:val="001F0649"/>
    <w:rsid w:val="001F389C"/>
    <w:rsid w:val="001F49D1"/>
    <w:rsid w:val="001F6479"/>
    <w:rsid w:val="001F66C9"/>
    <w:rsid w:val="001F785B"/>
    <w:rsid w:val="002011BA"/>
    <w:rsid w:val="00201D3D"/>
    <w:rsid w:val="00202091"/>
    <w:rsid w:val="00202C42"/>
    <w:rsid w:val="002037A3"/>
    <w:rsid w:val="002045F2"/>
    <w:rsid w:val="0020743C"/>
    <w:rsid w:val="00207585"/>
    <w:rsid w:val="00210329"/>
    <w:rsid w:val="00211629"/>
    <w:rsid w:val="002120A5"/>
    <w:rsid w:val="00212256"/>
    <w:rsid w:val="00212343"/>
    <w:rsid w:val="0021278C"/>
    <w:rsid w:val="00212A4D"/>
    <w:rsid w:val="00213DA6"/>
    <w:rsid w:val="0021445F"/>
    <w:rsid w:val="00215371"/>
    <w:rsid w:val="00215406"/>
    <w:rsid w:val="00216678"/>
    <w:rsid w:val="002166F3"/>
    <w:rsid w:val="00216ACA"/>
    <w:rsid w:val="00216DCA"/>
    <w:rsid w:val="00216E86"/>
    <w:rsid w:val="002201E4"/>
    <w:rsid w:val="00221BE7"/>
    <w:rsid w:val="002250E7"/>
    <w:rsid w:val="00226E3F"/>
    <w:rsid w:val="00230690"/>
    <w:rsid w:val="0023072F"/>
    <w:rsid w:val="002313F7"/>
    <w:rsid w:val="00232DF6"/>
    <w:rsid w:val="002343B4"/>
    <w:rsid w:val="002345D9"/>
    <w:rsid w:val="00234BC8"/>
    <w:rsid w:val="00235C6B"/>
    <w:rsid w:val="002360CF"/>
    <w:rsid w:val="00236AB3"/>
    <w:rsid w:val="00237AE3"/>
    <w:rsid w:val="00237EE0"/>
    <w:rsid w:val="002407C6"/>
    <w:rsid w:val="00240868"/>
    <w:rsid w:val="0024251B"/>
    <w:rsid w:val="00243124"/>
    <w:rsid w:val="00243EA2"/>
    <w:rsid w:val="00244192"/>
    <w:rsid w:val="00245319"/>
    <w:rsid w:val="00245351"/>
    <w:rsid w:val="00246DE4"/>
    <w:rsid w:val="00247103"/>
    <w:rsid w:val="002474C4"/>
    <w:rsid w:val="00247570"/>
    <w:rsid w:val="00247A90"/>
    <w:rsid w:val="00247E54"/>
    <w:rsid w:val="0025166D"/>
    <w:rsid w:val="002519F8"/>
    <w:rsid w:val="00251B11"/>
    <w:rsid w:val="0025230E"/>
    <w:rsid w:val="00252A53"/>
    <w:rsid w:val="002533A8"/>
    <w:rsid w:val="00253933"/>
    <w:rsid w:val="00253DE6"/>
    <w:rsid w:val="00253E28"/>
    <w:rsid w:val="00254292"/>
    <w:rsid w:val="00255A06"/>
    <w:rsid w:val="0025629B"/>
    <w:rsid w:val="002563D3"/>
    <w:rsid w:val="00256767"/>
    <w:rsid w:val="00257302"/>
    <w:rsid w:val="002576C6"/>
    <w:rsid w:val="0025798C"/>
    <w:rsid w:val="00257EB3"/>
    <w:rsid w:val="00260663"/>
    <w:rsid w:val="00261B7B"/>
    <w:rsid w:val="00261C12"/>
    <w:rsid w:val="00262028"/>
    <w:rsid w:val="002630CF"/>
    <w:rsid w:val="00263897"/>
    <w:rsid w:val="00264026"/>
    <w:rsid w:val="002647A1"/>
    <w:rsid w:val="00264C7C"/>
    <w:rsid w:val="00265B30"/>
    <w:rsid w:val="00266FEF"/>
    <w:rsid w:val="002678B9"/>
    <w:rsid w:val="00267D07"/>
    <w:rsid w:val="0027147E"/>
    <w:rsid w:val="00273107"/>
    <w:rsid w:val="00273A5F"/>
    <w:rsid w:val="00274741"/>
    <w:rsid w:val="00274D83"/>
    <w:rsid w:val="00274DA9"/>
    <w:rsid w:val="00274E6E"/>
    <w:rsid w:val="002769AD"/>
    <w:rsid w:val="0027767A"/>
    <w:rsid w:val="00282D83"/>
    <w:rsid w:val="00283201"/>
    <w:rsid w:val="0028518D"/>
    <w:rsid w:val="00285256"/>
    <w:rsid w:val="0028558C"/>
    <w:rsid w:val="002859CE"/>
    <w:rsid w:val="00285CE4"/>
    <w:rsid w:val="00285EB1"/>
    <w:rsid w:val="002860BB"/>
    <w:rsid w:val="00290ECC"/>
    <w:rsid w:val="002943CB"/>
    <w:rsid w:val="00294B93"/>
    <w:rsid w:val="00295DDD"/>
    <w:rsid w:val="002A0A0A"/>
    <w:rsid w:val="002A4163"/>
    <w:rsid w:val="002A46A0"/>
    <w:rsid w:val="002A5F18"/>
    <w:rsid w:val="002A6412"/>
    <w:rsid w:val="002B02DF"/>
    <w:rsid w:val="002B04C5"/>
    <w:rsid w:val="002B0BE7"/>
    <w:rsid w:val="002B1080"/>
    <w:rsid w:val="002B1C98"/>
    <w:rsid w:val="002B220C"/>
    <w:rsid w:val="002B261B"/>
    <w:rsid w:val="002B2A6F"/>
    <w:rsid w:val="002B4E6B"/>
    <w:rsid w:val="002B5D74"/>
    <w:rsid w:val="002B6074"/>
    <w:rsid w:val="002B714E"/>
    <w:rsid w:val="002B7CDB"/>
    <w:rsid w:val="002C0016"/>
    <w:rsid w:val="002C1FD6"/>
    <w:rsid w:val="002C26EE"/>
    <w:rsid w:val="002C2E1D"/>
    <w:rsid w:val="002C3F78"/>
    <w:rsid w:val="002C64D9"/>
    <w:rsid w:val="002C7183"/>
    <w:rsid w:val="002D06C9"/>
    <w:rsid w:val="002D0C1D"/>
    <w:rsid w:val="002D1FD1"/>
    <w:rsid w:val="002D2C9B"/>
    <w:rsid w:val="002D4C78"/>
    <w:rsid w:val="002D4DB4"/>
    <w:rsid w:val="002D5154"/>
    <w:rsid w:val="002D688F"/>
    <w:rsid w:val="002D7854"/>
    <w:rsid w:val="002D7D13"/>
    <w:rsid w:val="002E04EE"/>
    <w:rsid w:val="002E0E07"/>
    <w:rsid w:val="002E2EC3"/>
    <w:rsid w:val="002E34C4"/>
    <w:rsid w:val="002E39E8"/>
    <w:rsid w:val="002E3D65"/>
    <w:rsid w:val="002E4DEE"/>
    <w:rsid w:val="002E7736"/>
    <w:rsid w:val="002F00DD"/>
    <w:rsid w:val="002F0115"/>
    <w:rsid w:val="002F1479"/>
    <w:rsid w:val="002F19C7"/>
    <w:rsid w:val="002F19DB"/>
    <w:rsid w:val="002F34EB"/>
    <w:rsid w:val="002F48E9"/>
    <w:rsid w:val="002F49D8"/>
    <w:rsid w:val="002F4DCE"/>
    <w:rsid w:val="002F520A"/>
    <w:rsid w:val="002F542C"/>
    <w:rsid w:val="002F6601"/>
    <w:rsid w:val="002F685D"/>
    <w:rsid w:val="002F68D4"/>
    <w:rsid w:val="002F6A9B"/>
    <w:rsid w:val="002F7860"/>
    <w:rsid w:val="003002C5"/>
    <w:rsid w:val="0030083A"/>
    <w:rsid w:val="00300C26"/>
    <w:rsid w:val="00301A43"/>
    <w:rsid w:val="00301B54"/>
    <w:rsid w:val="00301D4C"/>
    <w:rsid w:val="00302CEB"/>
    <w:rsid w:val="003034AC"/>
    <w:rsid w:val="00303B4D"/>
    <w:rsid w:val="00303C6D"/>
    <w:rsid w:val="00303F77"/>
    <w:rsid w:val="003054A1"/>
    <w:rsid w:val="003055AA"/>
    <w:rsid w:val="00305C41"/>
    <w:rsid w:val="00306829"/>
    <w:rsid w:val="00306AD7"/>
    <w:rsid w:val="003074CE"/>
    <w:rsid w:val="003074ED"/>
    <w:rsid w:val="00307FEF"/>
    <w:rsid w:val="00311CA9"/>
    <w:rsid w:val="003120CD"/>
    <w:rsid w:val="00312162"/>
    <w:rsid w:val="003160A5"/>
    <w:rsid w:val="00320261"/>
    <w:rsid w:val="003203A6"/>
    <w:rsid w:val="00320479"/>
    <w:rsid w:val="00320BD1"/>
    <w:rsid w:val="00321199"/>
    <w:rsid w:val="003212BE"/>
    <w:rsid w:val="00321DE6"/>
    <w:rsid w:val="00322028"/>
    <w:rsid w:val="003227E6"/>
    <w:rsid w:val="00323B72"/>
    <w:rsid w:val="0032465D"/>
    <w:rsid w:val="00325A69"/>
    <w:rsid w:val="0032674F"/>
    <w:rsid w:val="00326FA8"/>
    <w:rsid w:val="0032710D"/>
    <w:rsid w:val="0033104F"/>
    <w:rsid w:val="00331E9A"/>
    <w:rsid w:val="0033240E"/>
    <w:rsid w:val="00335672"/>
    <w:rsid w:val="003375C6"/>
    <w:rsid w:val="00337B3C"/>
    <w:rsid w:val="0034222E"/>
    <w:rsid w:val="00342637"/>
    <w:rsid w:val="00344319"/>
    <w:rsid w:val="00344BA2"/>
    <w:rsid w:val="003456A1"/>
    <w:rsid w:val="00346236"/>
    <w:rsid w:val="003471C1"/>
    <w:rsid w:val="00353161"/>
    <w:rsid w:val="00354D50"/>
    <w:rsid w:val="00354F30"/>
    <w:rsid w:val="0035509E"/>
    <w:rsid w:val="0035541B"/>
    <w:rsid w:val="00355D0E"/>
    <w:rsid w:val="00355DDE"/>
    <w:rsid w:val="00362E62"/>
    <w:rsid w:val="00363BB2"/>
    <w:rsid w:val="00363E89"/>
    <w:rsid w:val="003645AA"/>
    <w:rsid w:val="0036465B"/>
    <w:rsid w:val="00364ADB"/>
    <w:rsid w:val="00365576"/>
    <w:rsid w:val="003658CE"/>
    <w:rsid w:val="003659B3"/>
    <w:rsid w:val="00366ABD"/>
    <w:rsid w:val="003677A0"/>
    <w:rsid w:val="00367C4A"/>
    <w:rsid w:val="00370657"/>
    <w:rsid w:val="00372724"/>
    <w:rsid w:val="00372C16"/>
    <w:rsid w:val="00373612"/>
    <w:rsid w:val="00373979"/>
    <w:rsid w:val="003751EC"/>
    <w:rsid w:val="00375240"/>
    <w:rsid w:val="00375980"/>
    <w:rsid w:val="003761F3"/>
    <w:rsid w:val="00377A10"/>
    <w:rsid w:val="00377E15"/>
    <w:rsid w:val="0038036E"/>
    <w:rsid w:val="00380954"/>
    <w:rsid w:val="00381349"/>
    <w:rsid w:val="00381BAB"/>
    <w:rsid w:val="0038291F"/>
    <w:rsid w:val="00382D73"/>
    <w:rsid w:val="0038356B"/>
    <w:rsid w:val="003835C9"/>
    <w:rsid w:val="003848B6"/>
    <w:rsid w:val="0038508D"/>
    <w:rsid w:val="00385812"/>
    <w:rsid w:val="00385ECB"/>
    <w:rsid w:val="00386820"/>
    <w:rsid w:val="0038766C"/>
    <w:rsid w:val="0039175E"/>
    <w:rsid w:val="00391D8E"/>
    <w:rsid w:val="003940B7"/>
    <w:rsid w:val="00394386"/>
    <w:rsid w:val="00394775"/>
    <w:rsid w:val="00394AAC"/>
    <w:rsid w:val="00394E4C"/>
    <w:rsid w:val="0039549E"/>
    <w:rsid w:val="00395952"/>
    <w:rsid w:val="00397475"/>
    <w:rsid w:val="003A15C4"/>
    <w:rsid w:val="003A1646"/>
    <w:rsid w:val="003A1AE1"/>
    <w:rsid w:val="003A1DB9"/>
    <w:rsid w:val="003A1F5D"/>
    <w:rsid w:val="003A3F76"/>
    <w:rsid w:val="003A5542"/>
    <w:rsid w:val="003A6B11"/>
    <w:rsid w:val="003A71A0"/>
    <w:rsid w:val="003B08E3"/>
    <w:rsid w:val="003B0BA9"/>
    <w:rsid w:val="003B1950"/>
    <w:rsid w:val="003B24A0"/>
    <w:rsid w:val="003B26B4"/>
    <w:rsid w:val="003B38F5"/>
    <w:rsid w:val="003B39EA"/>
    <w:rsid w:val="003B5700"/>
    <w:rsid w:val="003B5975"/>
    <w:rsid w:val="003B5F1E"/>
    <w:rsid w:val="003B6EB3"/>
    <w:rsid w:val="003B6F7F"/>
    <w:rsid w:val="003B7BB0"/>
    <w:rsid w:val="003B7F72"/>
    <w:rsid w:val="003C0838"/>
    <w:rsid w:val="003C09A1"/>
    <w:rsid w:val="003C13AD"/>
    <w:rsid w:val="003C38F9"/>
    <w:rsid w:val="003C45BC"/>
    <w:rsid w:val="003C4DB8"/>
    <w:rsid w:val="003C522D"/>
    <w:rsid w:val="003C5DCE"/>
    <w:rsid w:val="003D09A6"/>
    <w:rsid w:val="003D0E40"/>
    <w:rsid w:val="003D1860"/>
    <w:rsid w:val="003D1DF6"/>
    <w:rsid w:val="003D2194"/>
    <w:rsid w:val="003D21E0"/>
    <w:rsid w:val="003D2A30"/>
    <w:rsid w:val="003D3323"/>
    <w:rsid w:val="003D4F8F"/>
    <w:rsid w:val="003D5618"/>
    <w:rsid w:val="003D65E4"/>
    <w:rsid w:val="003E0748"/>
    <w:rsid w:val="003E1A2F"/>
    <w:rsid w:val="003E1B2E"/>
    <w:rsid w:val="003E223D"/>
    <w:rsid w:val="003E496E"/>
    <w:rsid w:val="003E4AE3"/>
    <w:rsid w:val="003E5F08"/>
    <w:rsid w:val="003E6601"/>
    <w:rsid w:val="003E696A"/>
    <w:rsid w:val="003E6CDC"/>
    <w:rsid w:val="003E6D30"/>
    <w:rsid w:val="003E74D3"/>
    <w:rsid w:val="003E7552"/>
    <w:rsid w:val="003E7762"/>
    <w:rsid w:val="003F1FB1"/>
    <w:rsid w:val="003F25A7"/>
    <w:rsid w:val="003F3953"/>
    <w:rsid w:val="003F53CE"/>
    <w:rsid w:val="003F5B09"/>
    <w:rsid w:val="003F60E8"/>
    <w:rsid w:val="003F64CD"/>
    <w:rsid w:val="003F66EB"/>
    <w:rsid w:val="003F6C19"/>
    <w:rsid w:val="003F7197"/>
    <w:rsid w:val="0040011E"/>
    <w:rsid w:val="004001DC"/>
    <w:rsid w:val="00400919"/>
    <w:rsid w:val="004011A2"/>
    <w:rsid w:val="0040386A"/>
    <w:rsid w:val="00403CB0"/>
    <w:rsid w:val="00404990"/>
    <w:rsid w:val="004055E6"/>
    <w:rsid w:val="004060DE"/>
    <w:rsid w:val="0040709C"/>
    <w:rsid w:val="00410277"/>
    <w:rsid w:val="00410BF7"/>
    <w:rsid w:val="00410D39"/>
    <w:rsid w:val="00412E90"/>
    <w:rsid w:val="00413E52"/>
    <w:rsid w:val="0041449D"/>
    <w:rsid w:val="00415113"/>
    <w:rsid w:val="00415716"/>
    <w:rsid w:val="00415C5F"/>
    <w:rsid w:val="00416564"/>
    <w:rsid w:val="0041659E"/>
    <w:rsid w:val="00416F67"/>
    <w:rsid w:val="00421A48"/>
    <w:rsid w:val="00421E90"/>
    <w:rsid w:val="00422556"/>
    <w:rsid w:val="00422821"/>
    <w:rsid w:val="00423B66"/>
    <w:rsid w:val="00425509"/>
    <w:rsid w:val="00426D98"/>
    <w:rsid w:val="004274BF"/>
    <w:rsid w:val="00427CCE"/>
    <w:rsid w:val="00431528"/>
    <w:rsid w:val="004318B3"/>
    <w:rsid w:val="004324C9"/>
    <w:rsid w:val="00433898"/>
    <w:rsid w:val="004345B6"/>
    <w:rsid w:val="00435A03"/>
    <w:rsid w:val="00435FD3"/>
    <w:rsid w:val="0043741B"/>
    <w:rsid w:val="00437572"/>
    <w:rsid w:val="00442287"/>
    <w:rsid w:val="00442A53"/>
    <w:rsid w:val="00442DE5"/>
    <w:rsid w:val="0044308B"/>
    <w:rsid w:val="00444462"/>
    <w:rsid w:val="00445E94"/>
    <w:rsid w:val="00447E78"/>
    <w:rsid w:val="004503BA"/>
    <w:rsid w:val="00451B19"/>
    <w:rsid w:val="00452F78"/>
    <w:rsid w:val="00453D60"/>
    <w:rsid w:val="00453E0E"/>
    <w:rsid w:val="00453E4B"/>
    <w:rsid w:val="0045428A"/>
    <w:rsid w:val="00454350"/>
    <w:rsid w:val="0045493C"/>
    <w:rsid w:val="00454F9D"/>
    <w:rsid w:val="00455698"/>
    <w:rsid w:val="00456868"/>
    <w:rsid w:val="00456CC5"/>
    <w:rsid w:val="00456DF7"/>
    <w:rsid w:val="0046046E"/>
    <w:rsid w:val="00460C99"/>
    <w:rsid w:val="00461298"/>
    <w:rsid w:val="00461748"/>
    <w:rsid w:val="004617A4"/>
    <w:rsid w:val="00462585"/>
    <w:rsid w:val="00462B0E"/>
    <w:rsid w:val="00462F3F"/>
    <w:rsid w:val="00465250"/>
    <w:rsid w:val="0046539A"/>
    <w:rsid w:val="0046552C"/>
    <w:rsid w:val="0046557B"/>
    <w:rsid w:val="0046665A"/>
    <w:rsid w:val="0046768F"/>
    <w:rsid w:val="00467B0B"/>
    <w:rsid w:val="00470A95"/>
    <w:rsid w:val="00470B7F"/>
    <w:rsid w:val="00471BDB"/>
    <w:rsid w:val="00471E15"/>
    <w:rsid w:val="004743F3"/>
    <w:rsid w:val="0047478E"/>
    <w:rsid w:val="004747C3"/>
    <w:rsid w:val="004769D3"/>
    <w:rsid w:val="0047704B"/>
    <w:rsid w:val="00477735"/>
    <w:rsid w:val="004777FB"/>
    <w:rsid w:val="00480E4E"/>
    <w:rsid w:val="004835B0"/>
    <w:rsid w:val="004836D9"/>
    <w:rsid w:val="00484A81"/>
    <w:rsid w:val="004852EB"/>
    <w:rsid w:val="00485980"/>
    <w:rsid w:val="004870C5"/>
    <w:rsid w:val="00487F0C"/>
    <w:rsid w:val="004914E7"/>
    <w:rsid w:val="004919C3"/>
    <w:rsid w:val="00494307"/>
    <w:rsid w:val="004945C1"/>
    <w:rsid w:val="00496451"/>
    <w:rsid w:val="00497A7E"/>
    <w:rsid w:val="004A09CA"/>
    <w:rsid w:val="004A14C3"/>
    <w:rsid w:val="004A1973"/>
    <w:rsid w:val="004A24AE"/>
    <w:rsid w:val="004A25AB"/>
    <w:rsid w:val="004A308A"/>
    <w:rsid w:val="004A3490"/>
    <w:rsid w:val="004A3B6B"/>
    <w:rsid w:val="004A4AEF"/>
    <w:rsid w:val="004A506E"/>
    <w:rsid w:val="004B1B9E"/>
    <w:rsid w:val="004B25DC"/>
    <w:rsid w:val="004B40EE"/>
    <w:rsid w:val="004B4556"/>
    <w:rsid w:val="004B4C1C"/>
    <w:rsid w:val="004B4EB3"/>
    <w:rsid w:val="004B693D"/>
    <w:rsid w:val="004B737D"/>
    <w:rsid w:val="004B7E01"/>
    <w:rsid w:val="004C2600"/>
    <w:rsid w:val="004C2F0E"/>
    <w:rsid w:val="004C354A"/>
    <w:rsid w:val="004C378B"/>
    <w:rsid w:val="004C4714"/>
    <w:rsid w:val="004C4E06"/>
    <w:rsid w:val="004C5242"/>
    <w:rsid w:val="004C79F5"/>
    <w:rsid w:val="004C7E46"/>
    <w:rsid w:val="004D0A70"/>
    <w:rsid w:val="004D0FEA"/>
    <w:rsid w:val="004D13F7"/>
    <w:rsid w:val="004D15F1"/>
    <w:rsid w:val="004D19E7"/>
    <w:rsid w:val="004D1F29"/>
    <w:rsid w:val="004D2122"/>
    <w:rsid w:val="004D5D6C"/>
    <w:rsid w:val="004D7B02"/>
    <w:rsid w:val="004D7B89"/>
    <w:rsid w:val="004E07F5"/>
    <w:rsid w:val="004E1176"/>
    <w:rsid w:val="004E1467"/>
    <w:rsid w:val="004E1F34"/>
    <w:rsid w:val="004E2DAF"/>
    <w:rsid w:val="004E35AE"/>
    <w:rsid w:val="004E3D89"/>
    <w:rsid w:val="004E3E4E"/>
    <w:rsid w:val="004E4C8E"/>
    <w:rsid w:val="004E603F"/>
    <w:rsid w:val="004E60A8"/>
    <w:rsid w:val="004E61AF"/>
    <w:rsid w:val="004E6B6F"/>
    <w:rsid w:val="004E79FD"/>
    <w:rsid w:val="004F1652"/>
    <w:rsid w:val="004F193D"/>
    <w:rsid w:val="004F1CEA"/>
    <w:rsid w:val="004F27D9"/>
    <w:rsid w:val="004F280F"/>
    <w:rsid w:val="004F31B0"/>
    <w:rsid w:val="004F38A8"/>
    <w:rsid w:val="004F3B4A"/>
    <w:rsid w:val="004F3BA7"/>
    <w:rsid w:val="004F4139"/>
    <w:rsid w:val="004F417B"/>
    <w:rsid w:val="004F5F90"/>
    <w:rsid w:val="004F6F21"/>
    <w:rsid w:val="004F763C"/>
    <w:rsid w:val="005004C5"/>
    <w:rsid w:val="00500DBF"/>
    <w:rsid w:val="00501A85"/>
    <w:rsid w:val="005037CD"/>
    <w:rsid w:val="00505127"/>
    <w:rsid w:val="00510B13"/>
    <w:rsid w:val="0051167F"/>
    <w:rsid w:val="00512681"/>
    <w:rsid w:val="00513270"/>
    <w:rsid w:val="00514C99"/>
    <w:rsid w:val="005158DD"/>
    <w:rsid w:val="00515FA7"/>
    <w:rsid w:val="005208A8"/>
    <w:rsid w:val="0052103A"/>
    <w:rsid w:val="0052117F"/>
    <w:rsid w:val="00522D27"/>
    <w:rsid w:val="00523C3A"/>
    <w:rsid w:val="00523C69"/>
    <w:rsid w:val="00524A35"/>
    <w:rsid w:val="00524A9A"/>
    <w:rsid w:val="00525862"/>
    <w:rsid w:val="005268C8"/>
    <w:rsid w:val="0052754D"/>
    <w:rsid w:val="0052782D"/>
    <w:rsid w:val="00530474"/>
    <w:rsid w:val="005312DB"/>
    <w:rsid w:val="00532075"/>
    <w:rsid w:val="0053269A"/>
    <w:rsid w:val="00532842"/>
    <w:rsid w:val="00532EEF"/>
    <w:rsid w:val="00533265"/>
    <w:rsid w:val="00533DCA"/>
    <w:rsid w:val="005349F8"/>
    <w:rsid w:val="00534DF4"/>
    <w:rsid w:val="00536231"/>
    <w:rsid w:val="005376A0"/>
    <w:rsid w:val="005401BE"/>
    <w:rsid w:val="00540D52"/>
    <w:rsid w:val="00541E30"/>
    <w:rsid w:val="00541F73"/>
    <w:rsid w:val="00542EC3"/>
    <w:rsid w:val="00543298"/>
    <w:rsid w:val="005434AB"/>
    <w:rsid w:val="00543EF8"/>
    <w:rsid w:val="00544666"/>
    <w:rsid w:val="00544D4E"/>
    <w:rsid w:val="00545282"/>
    <w:rsid w:val="005454F9"/>
    <w:rsid w:val="00545539"/>
    <w:rsid w:val="00546704"/>
    <w:rsid w:val="0054685F"/>
    <w:rsid w:val="00546B75"/>
    <w:rsid w:val="005478F2"/>
    <w:rsid w:val="00547F6D"/>
    <w:rsid w:val="005500CA"/>
    <w:rsid w:val="00550F7B"/>
    <w:rsid w:val="005534EF"/>
    <w:rsid w:val="00553FF7"/>
    <w:rsid w:val="00555227"/>
    <w:rsid w:val="00555EAB"/>
    <w:rsid w:val="00557320"/>
    <w:rsid w:val="005625FA"/>
    <w:rsid w:val="005629F3"/>
    <w:rsid w:val="00564F21"/>
    <w:rsid w:val="00566978"/>
    <w:rsid w:val="00566D94"/>
    <w:rsid w:val="00567F4E"/>
    <w:rsid w:val="005713C8"/>
    <w:rsid w:val="00571C00"/>
    <w:rsid w:val="005732E1"/>
    <w:rsid w:val="00575E02"/>
    <w:rsid w:val="00576DB8"/>
    <w:rsid w:val="00577128"/>
    <w:rsid w:val="00577776"/>
    <w:rsid w:val="0058185F"/>
    <w:rsid w:val="0058231E"/>
    <w:rsid w:val="00582935"/>
    <w:rsid w:val="005835D0"/>
    <w:rsid w:val="00583B64"/>
    <w:rsid w:val="00584B4B"/>
    <w:rsid w:val="00586AD0"/>
    <w:rsid w:val="00587030"/>
    <w:rsid w:val="0059089C"/>
    <w:rsid w:val="00590931"/>
    <w:rsid w:val="00591012"/>
    <w:rsid w:val="00591D0E"/>
    <w:rsid w:val="00591F76"/>
    <w:rsid w:val="005948AF"/>
    <w:rsid w:val="00595E7B"/>
    <w:rsid w:val="00595FD7"/>
    <w:rsid w:val="00596CE3"/>
    <w:rsid w:val="005A07D0"/>
    <w:rsid w:val="005A07E1"/>
    <w:rsid w:val="005A0D2C"/>
    <w:rsid w:val="005A14AD"/>
    <w:rsid w:val="005A2B2A"/>
    <w:rsid w:val="005A2FA5"/>
    <w:rsid w:val="005A3C05"/>
    <w:rsid w:val="005A4814"/>
    <w:rsid w:val="005A634B"/>
    <w:rsid w:val="005A72B4"/>
    <w:rsid w:val="005A751F"/>
    <w:rsid w:val="005B061C"/>
    <w:rsid w:val="005B0EC0"/>
    <w:rsid w:val="005B17F6"/>
    <w:rsid w:val="005B19E7"/>
    <w:rsid w:val="005B2407"/>
    <w:rsid w:val="005B27E1"/>
    <w:rsid w:val="005B2C86"/>
    <w:rsid w:val="005B33CE"/>
    <w:rsid w:val="005B4314"/>
    <w:rsid w:val="005B53A7"/>
    <w:rsid w:val="005B6197"/>
    <w:rsid w:val="005B6636"/>
    <w:rsid w:val="005B66A9"/>
    <w:rsid w:val="005B6BC6"/>
    <w:rsid w:val="005B7D14"/>
    <w:rsid w:val="005C0CC9"/>
    <w:rsid w:val="005C113B"/>
    <w:rsid w:val="005C20DA"/>
    <w:rsid w:val="005C2C0C"/>
    <w:rsid w:val="005C42FA"/>
    <w:rsid w:val="005C4A9F"/>
    <w:rsid w:val="005C4E4C"/>
    <w:rsid w:val="005C5037"/>
    <w:rsid w:val="005C58CF"/>
    <w:rsid w:val="005C6611"/>
    <w:rsid w:val="005C661B"/>
    <w:rsid w:val="005C6832"/>
    <w:rsid w:val="005C7692"/>
    <w:rsid w:val="005C7D3C"/>
    <w:rsid w:val="005D041C"/>
    <w:rsid w:val="005D0E1D"/>
    <w:rsid w:val="005D0ED8"/>
    <w:rsid w:val="005D4EA0"/>
    <w:rsid w:val="005D4F29"/>
    <w:rsid w:val="005D609C"/>
    <w:rsid w:val="005D687E"/>
    <w:rsid w:val="005D6B29"/>
    <w:rsid w:val="005D6E5F"/>
    <w:rsid w:val="005E1B3C"/>
    <w:rsid w:val="005E3EA4"/>
    <w:rsid w:val="005E4C36"/>
    <w:rsid w:val="005E5CCA"/>
    <w:rsid w:val="005E6369"/>
    <w:rsid w:val="005E6BB3"/>
    <w:rsid w:val="005E6CB4"/>
    <w:rsid w:val="005F077F"/>
    <w:rsid w:val="005F3AA7"/>
    <w:rsid w:val="005F493A"/>
    <w:rsid w:val="005F4D20"/>
    <w:rsid w:val="005F4E26"/>
    <w:rsid w:val="005F4F2B"/>
    <w:rsid w:val="005F5439"/>
    <w:rsid w:val="005F5661"/>
    <w:rsid w:val="005F7466"/>
    <w:rsid w:val="005F7EDB"/>
    <w:rsid w:val="006002DE"/>
    <w:rsid w:val="006009FA"/>
    <w:rsid w:val="00600A0E"/>
    <w:rsid w:val="00600C35"/>
    <w:rsid w:val="006023D9"/>
    <w:rsid w:val="00602FE3"/>
    <w:rsid w:val="00605257"/>
    <w:rsid w:val="006055E7"/>
    <w:rsid w:val="00605C60"/>
    <w:rsid w:val="00606348"/>
    <w:rsid w:val="00607FAD"/>
    <w:rsid w:val="0061020B"/>
    <w:rsid w:val="0061081F"/>
    <w:rsid w:val="00610847"/>
    <w:rsid w:val="00611138"/>
    <w:rsid w:val="00611628"/>
    <w:rsid w:val="00611900"/>
    <w:rsid w:val="0061225B"/>
    <w:rsid w:val="00612C9D"/>
    <w:rsid w:val="00612D53"/>
    <w:rsid w:val="0061301F"/>
    <w:rsid w:val="00613911"/>
    <w:rsid w:val="00614E9D"/>
    <w:rsid w:val="00615D73"/>
    <w:rsid w:val="00615E4B"/>
    <w:rsid w:val="00615E83"/>
    <w:rsid w:val="00616392"/>
    <w:rsid w:val="0061640A"/>
    <w:rsid w:val="00616669"/>
    <w:rsid w:val="0062063C"/>
    <w:rsid w:val="006218C7"/>
    <w:rsid w:val="00621BD0"/>
    <w:rsid w:val="00622AB5"/>
    <w:rsid w:val="00622D04"/>
    <w:rsid w:val="006233A4"/>
    <w:rsid w:val="00623BFE"/>
    <w:rsid w:val="006248D5"/>
    <w:rsid w:val="00624C15"/>
    <w:rsid w:val="0062691D"/>
    <w:rsid w:val="006304D4"/>
    <w:rsid w:val="0063115D"/>
    <w:rsid w:val="006311D3"/>
    <w:rsid w:val="00631820"/>
    <w:rsid w:val="006320C1"/>
    <w:rsid w:val="0063227F"/>
    <w:rsid w:val="006323CC"/>
    <w:rsid w:val="00633169"/>
    <w:rsid w:val="006333DD"/>
    <w:rsid w:val="006334F7"/>
    <w:rsid w:val="0063429E"/>
    <w:rsid w:val="006351CB"/>
    <w:rsid w:val="00635A8F"/>
    <w:rsid w:val="00635EA2"/>
    <w:rsid w:val="00636D9D"/>
    <w:rsid w:val="00636F2F"/>
    <w:rsid w:val="006375CB"/>
    <w:rsid w:val="00637773"/>
    <w:rsid w:val="006378D9"/>
    <w:rsid w:val="006405E3"/>
    <w:rsid w:val="00640A4D"/>
    <w:rsid w:val="006417DF"/>
    <w:rsid w:val="0064191A"/>
    <w:rsid w:val="00642E41"/>
    <w:rsid w:val="00643461"/>
    <w:rsid w:val="00644277"/>
    <w:rsid w:val="0064490F"/>
    <w:rsid w:val="00644F69"/>
    <w:rsid w:val="00645CB5"/>
    <w:rsid w:val="00647556"/>
    <w:rsid w:val="006475AF"/>
    <w:rsid w:val="00650060"/>
    <w:rsid w:val="00650F5F"/>
    <w:rsid w:val="0065113C"/>
    <w:rsid w:val="00652C2D"/>
    <w:rsid w:val="00652E62"/>
    <w:rsid w:val="00653498"/>
    <w:rsid w:val="00653592"/>
    <w:rsid w:val="006540EA"/>
    <w:rsid w:val="00654F99"/>
    <w:rsid w:val="00655A32"/>
    <w:rsid w:val="00655AF0"/>
    <w:rsid w:val="00656C71"/>
    <w:rsid w:val="00657A54"/>
    <w:rsid w:val="006609AA"/>
    <w:rsid w:val="006619D9"/>
    <w:rsid w:val="00661AE7"/>
    <w:rsid w:val="00662E6A"/>
    <w:rsid w:val="006633FF"/>
    <w:rsid w:val="00663B2C"/>
    <w:rsid w:val="006647CA"/>
    <w:rsid w:val="00665DFA"/>
    <w:rsid w:val="00666437"/>
    <w:rsid w:val="00666F22"/>
    <w:rsid w:val="00666FCF"/>
    <w:rsid w:val="006700B3"/>
    <w:rsid w:val="006705EF"/>
    <w:rsid w:val="00670C37"/>
    <w:rsid w:val="006713BF"/>
    <w:rsid w:val="006717B0"/>
    <w:rsid w:val="00671C07"/>
    <w:rsid w:val="00673216"/>
    <w:rsid w:val="0067323F"/>
    <w:rsid w:val="00673777"/>
    <w:rsid w:val="006744B5"/>
    <w:rsid w:val="00674AD6"/>
    <w:rsid w:val="00674C4F"/>
    <w:rsid w:val="00676136"/>
    <w:rsid w:val="00676766"/>
    <w:rsid w:val="00677411"/>
    <w:rsid w:val="0067799A"/>
    <w:rsid w:val="0068062E"/>
    <w:rsid w:val="00680740"/>
    <w:rsid w:val="00681B7B"/>
    <w:rsid w:val="00681F45"/>
    <w:rsid w:val="00682EE2"/>
    <w:rsid w:val="00683631"/>
    <w:rsid w:val="00683784"/>
    <w:rsid w:val="00683F1E"/>
    <w:rsid w:val="0068419C"/>
    <w:rsid w:val="006842EA"/>
    <w:rsid w:val="006851B8"/>
    <w:rsid w:val="006870B6"/>
    <w:rsid w:val="0068716C"/>
    <w:rsid w:val="006877EA"/>
    <w:rsid w:val="006913FC"/>
    <w:rsid w:val="006914A0"/>
    <w:rsid w:val="006934CE"/>
    <w:rsid w:val="006939BF"/>
    <w:rsid w:val="00694122"/>
    <w:rsid w:val="00695476"/>
    <w:rsid w:val="00695B25"/>
    <w:rsid w:val="00695DAC"/>
    <w:rsid w:val="00695E0C"/>
    <w:rsid w:val="00695E86"/>
    <w:rsid w:val="00695F2E"/>
    <w:rsid w:val="006970CD"/>
    <w:rsid w:val="006A02EF"/>
    <w:rsid w:val="006A10D2"/>
    <w:rsid w:val="006A17C6"/>
    <w:rsid w:val="006A18FF"/>
    <w:rsid w:val="006A1B44"/>
    <w:rsid w:val="006A1D29"/>
    <w:rsid w:val="006A26B5"/>
    <w:rsid w:val="006A3189"/>
    <w:rsid w:val="006A3AC5"/>
    <w:rsid w:val="006A3AD1"/>
    <w:rsid w:val="006A4357"/>
    <w:rsid w:val="006A5036"/>
    <w:rsid w:val="006A516B"/>
    <w:rsid w:val="006A7C25"/>
    <w:rsid w:val="006B0B5E"/>
    <w:rsid w:val="006B1D28"/>
    <w:rsid w:val="006B217B"/>
    <w:rsid w:val="006B23E2"/>
    <w:rsid w:val="006B347E"/>
    <w:rsid w:val="006B3FCD"/>
    <w:rsid w:val="006B5DA4"/>
    <w:rsid w:val="006B6441"/>
    <w:rsid w:val="006B7163"/>
    <w:rsid w:val="006B77E0"/>
    <w:rsid w:val="006B7C0D"/>
    <w:rsid w:val="006C0064"/>
    <w:rsid w:val="006C1A49"/>
    <w:rsid w:val="006C1DD5"/>
    <w:rsid w:val="006C295D"/>
    <w:rsid w:val="006C2F23"/>
    <w:rsid w:val="006C41E4"/>
    <w:rsid w:val="006C4488"/>
    <w:rsid w:val="006C4857"/>
    <w:rsid w:val="006C5740"/>
    <w:rsid w:val="006C5891"/>
    <w:rsid w:val="006C5C63"/>
    <w:rsid w:val="006C5D95"/>
    <w:rsid w:val="006C6F09"/>
    <w:rsid w:val="006C7157"/>
    <w:rsid w:val="006C766F"/>
    <w:rsid w:val="006C7B3A"/>
    <w:rsid w:val="006D0B03"/>
    <w:rsid w:val="006D1693"/>
    <w:rsid w:val="006D224F"/>
    <w:rsid w:val="006D2651"/>
    <w:rsid w:val="006D33EE"/>
    <w:rsid w:val="006D371C"/>
    <w:rsid w:val="006D39A3"/>
    <w:rsid w:val="006D3E73"/>
    <w:rsid w:val="006D6040"/>
    <w:rsid w:val="006D6075"/>
    <w:rsid w:val="006D63B7"/>
    <w:rsid w:val="006D68E1"/>
    <w:rsid w:val="006D6B6B"/>
    <w:rsid w:val="006D71BB"/>
    <w:rsid w:val="006E01DB"/>
    <w:rsid w:val="006E04E9"/>
    <w:rsid w:val="006E0859"/>
    <w:rsid w:val="006E2731"/>
    <w:rsid w:val="006E2E1C"/>
    <w:rsid w:val="006E311B"/>
    <w:rsid w:val="006E5880"/>
    <w:rsid w:val="006E7D61"/>
    <w:rsid w:val="006F11F8"/>
    <w:rsid w:val="006F17CE"/>
    <w:rsid w:val="006F1F53"/>
    <w:rsid w:val="006F2517"/>
    <w:rsid w:val="006F32E4"/>
    <w:rsid w:val="006F38FA"/>
    <w:rsid w:val="006F3C3A"/>
    <w:rsid w:val="006F3E70"/>
    <w:rsid w:val="006F481C"/>
    <w:rsid w:val="006F595C"/>
    <w:rsid w:val="006F5F70"/>
    <w:rsid w:val="006F628E"/>
    <w:rsid w:val="006F645E"/>
    <w:rsid w:val="006F69C6"/>
    <w:rsid w:val="006F6CDD"/>
    <w:rsid w:val="006F7831"/>
    <w:rsid w:val="0070009C"/>
    <w:rsid w:val="00700459"/>
    <w:rsid w:val="00700550"/>
    <w:rsid w:val="00701918"/>
    <w:rsid w:val="00701FA5"/>
    <w:rsid w:val="00701FB1"/>
    <w:rsid w:val="00704651"/>
    <w:rsid w:val="0070539A"/>
    <w:rsid w:val="00706453"/>
    <w:rsid w:val="0070654A"/>
    <w:rsid w:val="00707EFF"/>
    <w:rsid w:val="007102B1"/>
    <w:rsid w:val="00711B93"/>
    <w:rsid w:val="00711E25"/>
    <w:rsid w:val="0071254E"/>
    <w:rsid w:val="007152D8"/>
    <w:rsid w:val="007156BE"/>
    <w:rsid w:val="00716E6B"/>
    <w:rsid w:val="00720496"/>
    <w:rsid w:val="0072064C"/>
    <w:rsid w:val="00721805"/>
    <w:rsid w:val="00722756"/>
    <w:rsid w:val="0072288A"/>
    <w:rsid w:val="0072365B"/>
    <w:rsid w:val="0072365F"/>
    <w:rsid w:val="00723BFD"/>
    <w:rsid w:val="00725476"/>
    <w:rsid w:val="007261FA"/>
    <w:rsid w:val="00727562"/>
    <w:rsid w:val="007277B2"/>
    <w:rsid w:val="00727D86"/>
    <w:rsid w:val="00727F11"/>
    <w:rsid w:val="00727FFB"/>
    <w:rsid w:val="007300E0"/>
    <w:rsid w:val="00730DDA"/>
    <w:rsid w:val="00730FE4"/>
    <w:rsid w:val="007315E8"/>
    <w:rsid w:val="0073386A"/>
    <w:rsid w:val="00733A04"/>
    <w:rsid w:val="007346FA"/>
    <w:rsid w:val="00734942"/>
    <w:rsid w:val="007433BC"/>
    <w:rsid w:val="007442C7"/>
    <w:rsid w:val="00745C0B"/>
    <w:rsid w:val="007466DE"/>
    <w:rsid w:val="00746D0B"/>
    <w:rsid w:val="00746E80"/>
    <w:rsid w:val="00747013"/>
    <w:rsid w:val="0074771C"/>
    <w:rsid w:val="00747A8D"/>
    <w:rsid w:val="007500DE"/>
    <w:rsid w:val="00750178"/>
    <w:rsid w:val="007505EE"/>
    <w:rsid w:val="007537FB"/>
    <w:rsid w:val="00755838"/>
    <w:rsid w:val="007563A5"/>
    <w:rsid w:val="007576DB"/>
    <w:rsid w:val="00757BEE"/>
    <w:rsid w:val="00757E65"/>
    <w:rsid w:val="00760533"/>
    <w:rsid w:val="00760AC3"/>
    <w:rsid w:val="00760C36"/>
    <w:rsid w:val="00760E16"/>
    <w:rsid w:val="0076243F"/>
    <w:rsid w:val="00763BAD"/>
    <w:rsid w:val="00763BC0"/>
    <w:rsid w:val="00764312"/>
    <w:rsid w:val="00765622"/>
    <w:rsid w:val="007656CA"/>
    <w:rsid w:val="00766076"/>
    <w:rsid w:val="007665BE"/>
    <w:rsid w:val="00766982"/>
    <w:rsid w:val="007702D7"/>
    <w:rsid w:val="00770697"/>
    <w:rsid w:val="007719B1"/>
    <w:rsid w:val="00771A72"/>
    <w:rsid w:val="00772AEB"/>
    <w:rsid w:val="007738CF"/>
    <w:rsid w:val="00773E68"/>
    <w:rsid w:val="00775B18"/>
    <w:rsid w:val="0077657A"/>
    <w:rsid w:val="00776637"/>
    <w:rsid w:val="00777139"/>
    <w:rsid w:val="007808C1"/>
    <w:rsid w:val="00781EC4"/>
    <w:rsid w:val="00782CA5"/>
    <w:rsid w:val="007832A8"/>
    <w:rsid w:val="007839CA"/>
    <w:rsid w:val="00784340"/>
    <w:rsid w:val="00784380"/>
    <w:rsid w:val="00785AB8"/>
    <w:rsid w:val="0078603F"/>
    <w:rsid w:val="00786DDD"/>
    <w:rsid w:val="00790B8A"/>
    <w:rsid w:val="00790E23"/>
    <w:rsid w:val="00793831"/>
    <w:rsid w:val="007940E3"/>
    <w:rsid w:val="0079441F"/>
    <w:rsid w:val="00794855"/>
    <w:rsid w:val="00794AD5"/>
    <w:rsid w:val="00795578"/>
    <w:rsid w:val="00795A06"/>
    <w:rsid w:val="0079624D"/>
    <w:rsid w:val="00797334"/>
    <w:rsid w:val="007A0255"/>
    <w:rsid w:val="007A23E8"/>
    <w:rsid w:val="007A3F63"/>
    <w:rsid w:val="007A4A79"/>
    <w:rsid w:val="007A63A1"/>
    <w:rsid w:val="007A660A"/>
    <w:rsid w:val="007A6E69"/>
    <w:rsid w:val="007A6F9F"/>
    <w:rsid w:val="007A710C"/>
    <w:rsid w:val="007A72FE"/>
    <w:rsid w:val="007B1859"/>
    <w:rsid w:val="007B2F56"/>
    <w:rsid w:val="007B3387"/>
    <w:rsid w:val="007B33D0"/>
    <w:rsid w:val="007B472A"/>
    <w:rsid w:val="007B515F"/>
    <w:rsid w:val="007B68F9"/>
    <w:rsid w:val="007B6AB8"/>
    <w:rsid w:val="007C0FDD"/>
    <w:rsid w:val="007C1640"/>
    <w:rsid w:val="007C2244"/>
    <w:rsid w:val="007C2CA0"/>
    <w:rsid w:val="007C2CAD"/>
    <w:rsid w:val="007C389C"/>
    <w:rsid w:val="007C3FE6"/>
    <w:rsid w:val="007C40AC"/>
    <w:rsid w:val="007C4DF2"/>
    <w:rsid w:val="007C4EC0"/>
    <w:rsid w:val="007C7101"/>
    <w:rsid w:val="007C734D"/>
    <w:rsid w:val="007D025F"/>
    <w:rsid w:val="007D05CA"/>
    <w:rsid w:val="007D12C8"/>
    <w:rsid w:val="007D1728"/>
    <w:rsid w:val="007D1A2C"/>
    <w:rsid w:val="007D2EAE"/>
    <w:rsid w:val="007E0F52"/>
    <w:rsid w:val="007E1FEE"/>
    <w:rsid w:val="007E311E"/>
    <w:rsid w:val="007E4281"/>
    <w:rsid w:val="007E517C"/>
    <w:rsid w:val="007E6E57"/>
    <w:rsid w:val="007E6EC8"/>
    <w:rsid w:val="007E6FFA"/>
    <w:rsid w:val="007E7B13"/>
    <w:rsid w:val="007F050E"/>
    <w:rsid w:val="007F1692"/>
    <w:rsid w:val="007F224C"/>
    <w:rsid w:val="007F306A"/>
    <w:rsid w:val="007F399D"/>
    <w:rsid w:val="007F3DEA"/>
    <w:rsid w:val="007F40E9"/>
    <w:rsid w:val="007F445B"/>
    <w:rsid w:val="007F4858"/>
    <w:rsid w:val="007F4B42"/>
    <w:rsid w:val="007F50AB"/>
    <w:rsid w:val="007F6CAD"/>
    <w:rsid w:val="007F72A8"/>
    <w:rsid w:val="007F7AB2"/>
    <w:rsid w:val="00803869"/>
    <w:rsid w:val="008041DB"/>
    <w:rsid w:val="008067E0"/>
    <w:rsid w:val="008103C3"/>
    <w:rsid w:val="00811902"/>
    <w:rsid w:val="00812064"/>
    <w:rsid w:val="00813529"/>
    <w:rsid w:val="008147FB"/>
    <w:rsid w:val="00814B17"/>
    <w:rsid w:val="0081545D"/>
    <w:rsid w:val="00815692"/>
    <w:rsid w:val="008159DF"/>
    <w:rsid w:val="00815B92"/>
    <w:rsid w:val="0081629D"/>
    <w:rsid w:val="008205C6"/>
    <w:rsid w:val="00820830"/>
    <w:rsid w:val="00821F8E"/>
    <w:rsid w:val="00823857"/>
    <w:rsid w:val="00824A79"/>
    <w:rsid w:val="00827EB8"/>
    <w:rsid w:val="00830488"/>
    <w:rsid w:val="0083218A"/>
    <w:rsid w:val="00833CF0"/>
    <w:rsid w:val="00834013"/>
    <w:rsid w:val="008351D0"/>
    <w:rsid w:val="00835224"/>
    <w:rsid w:val="0083569B"/>
    <w:rsid w:val="008361D4"/>
    <w:rsid w:val="00836613"/>
    <w:rsid w:val="0083730B"/>
    <w:rsid w:val="008403C3"/>
    <w:rsid w:val="00840A9D"/>
    <w:rsid w:val="00840E4A"/>
    <w:rsid w:val="008411DF"/>
    <w:rsid w:val="00841CE6"/>
    <w:rsid w:val="008430B5"/>
    <w:rsid w:val="0084327A"/>
    <w:rsid w:val="0084381D"/>
    <w:rsid w:val="00844465"/>
    <w:rsid w:val="00845E3C"/>
    <w:rsid w:val="00847215"/>
    <w:rsid w:val="0085025C"/>
    <w:rsid w:val="00850956"/>
    <w:rsid w:val="00852BE1"/>
    <w:rsid w:val="0085518A"/>
    <w:rsid w:val="008566F3"/>
    <w:rsid w:val="008567D2"/>
    <w:rsid w:val="00856AA3"/>
    <w:rsid w:val="00856D00"/>
    <w:rsid w:val="00860675"/>
    <w:rsid w:val="0086098C"/>
    <w:rsid w:val="00860C4B"/>
    <w:rsid w:val="00860ED4"/>
    <w:rsid w:val="00861297"/>
    <w:rsid w:val="00862B3F"/>
    <w:rsid w:val="00862E18"/>
    <w:rsid w:val="00863859"/>
    <w:rsid w:val="00863CE4"/>
    <w:rsid w:val="00864260"/>
    <w:rsid w:val="008662B3"/>
    <w:rsid w:val="008669D8"/>
    <w:rsid w:val="00866A8D"/>
    <w:rsid w:val="00867070"/>
    <w:rsid w:val="0087050A"/>
    <w:rsid w:val="008707D8"/>
    <w:rsid w:val="00870E95"/>
    <w:rsid w:val="008711E7"/>
    <w:rsid w:val="00872119"/>
    <w:rsid w:val="00872AD4"/>
    <w:rsid w:val="00874C27"/>
    <w:rsid w:val="00874E0B"/>
    <w:rsid w:val="0087680B"/>
    <w:rsid w:val="008776F6"/>
    <w:rsid w:val="00881CC6"/>
    <w:rsid w:val="00884111"/>
    <w:rsid w:val="00886989"/>
    <w:rsid w:val="00891D04"/>
    <w:rsid w:val="00892588"/>
    <w:rsid w:val="00892ACF"/>
    <w:rsid w:val="0089307F"/>
    <w:rsid w:val="0089399C"/>
    <w:rsid w:val="00893E5A"/>
    <w:rsid w:val="00893E71"/>
    <w:rsid w:val="00895DE3"/>
    <w:rsid w:val="00895F63"/>
    <w:rsid w:val="0089639C"/>
    <w:rsid w:val="00897F66"/>
    <w:rsid w:val="008A1550"/>
    <w:rsid w:val="008A36AF"/>
    <w:rsid w:val="008A4D7D"/>
    <w:rsid w:val="008A6146"/>
    <w:rsid w:val="008A7F64"/>
    <w:rsid w:val="008B0B8A"/>
    <w:rsid w:val="008B1DE6"/>
    <w:rsid w:val="008B1E7A"/>
    <w:rsid w:val="008B1E89"/>
    <w:rsid w:val="008B1FAA"/>
    <w:rsid w:val="008B201B"/>
    <w:rsid w:val="008B3683"/>
    <w:rsid w:val="008B3DFE"/>
    <w:rsid w:val="008B48AD"/>
    <w:rsid w:val="008B4C5B"/>
    <w:rsid w:val="008B4FF1"/>
    <w:rsid w:val="008B6914"/>
    <w:rsid w:val="008B779B"/>
    <w:rsid w:val="008C0873"/>
    <w:rsid w:val="008C0E10"/>
    <w:rsid w:val="008C0EED"/>
    <w:rsid w:val="008C25A4"/>
    <w:rsid w:val="008C26A8"/>
    <w:rsid w:val="008C26F5"/>
    <w:rsid w:val="008C3474"/>
    <w:rsid w:val="008C3C7E"/>
    <w:rsid w:val="008C5421"/>
    <w:rsid w:val="008C6565"/>
    <w:rsid w:val="008C6B25"/>
    <w:rsid w:val="008C6E37"/>
    <w:rsid w:val="008C79EC"/>
    <w:rsid w:val="008D2681"/>
    <w:rsid w:val="008D35A7"/>
    <w:rsid w:val="008D53DE"/>
    <w:rsid w:val="008D53E8"/>
    <w:rsid w:val="008D5FC4"/>
    <w:rsid w:val="008D62E8"/>
    <w:rsid w:val="008D7C66"/>
    <w:rsid w:val="008D7D33"/>
    <w:rsid w:val="008D7F96"/>
    <w:rsid w:val="008E002E"/>
    <w:rsid w:val="008E04EB"/>
    <w:rsid w:val="008E0BFE"/>
    <w:rsid w:val="008E101B"/>
    <w:rsid w:val="008E16B2"/>
    <w:rsid w:val="008E2C09"/>
    <w:rsid w:val="008E3124"/>
    <w:rsid w:val="008E3273"/>
    <w:rsid w:val="008E478C"/>
    <w:rsid w:val="008E512F"/>
    <w:rsid w:val="008E53BD"/>
    <w:rsid w:val="008F164A"/>
    <w:rsid w:val="008F1A6B"/>
    <w:rsid w:val="008F26B1"/>
    <w:rsid w:val="008F2908"/>
    <w:rsid w:val="008F298F"/>
    <w:rsid w:val="008F3CB2"/>
    <w:rsid w:val="008F3F18"/>
    <w:rsid w:val="008F421C"/>
    <w:rsid w:val="008F5429"/>
    <w:rsid w:val="008F5A4C"/>
    <w:rsid w:val="008F6B2B"/>
    <w:rsid w:val="008F740B"/>
    <w:rsid w:val="008F77B8"/>
    <w:rsid w:val="008F7E19"/>
    <w:rsid w:val="009003ED"/>
    <w:rsid w:val="009005C4"/>
    <w:rsid w:val="00900F47"/>
    <w:rsid w:val="00901CC7"/>
    <w:rsid w:val="00901DBD"/>
    <w:rsid w:val="00902892"/>
    <w:rsid w:val="00903624"/>
    <w:rsid w:val="00904D39"/>
    <w:rsid w:val="00904ECA"/>
    <w:rsid w:val="00905244"/>
    <w:rsid w:val="009058FA"/>
    <w:rsid w:val="009062FD"/>
    <w:rsid w:val="00906F91"/>
    <w:rsid w:val="00907A44"/>
    <w:rsid w:val="009100E4"/>
    <w:rsid w:val="00910F78"/>
    <w:rsid w:val="009110EF"/>
    <w:rsid w:val="00912B97"/>
    <w:rsid w:val="00913EC1"/>
    <w:rsid w:val="0091425D"/>
    <w:rsid w:val="00914919"/>
    <w:rsid w:val="0091563D"/>
    <w:rsid w:val="00916557"/>
    <w:rsid w:val="0091686E"/>
    <w:rsid w:val="0091750B"/>
    <w:rsid w:val="00917BF5"/>
    <w:rsid w:val="0092101D"/>
    <w:rsid w:val="0092183F"/>
    <w:rsid w:val="00922744"/>
    <w:rsid w:val="009227E1"/>
    <w:rsid w:val="00922BEE"/>
    <w:rsid w:val="00924BBD"/>
    <w:rsid w:val="00925092"/>
    <w:rsid w:val="00925472"/>
    <w:rsid w:val="00927458"/>
    <w:rsid w:val="0093088E"/>
    <w:rsid w:val="00931155"/>
    <w:rsid w:val="0093145B"/>
    <w:rsid w:val="009316CB"/>
    <w:rsid w:val="00933450"/>
    <w:rsid w:val="0093355E"/>
    <w:rsid w:val="00934144"/>
    <w:rsid w:val="00934781"/>
    <w:rsid w:val="0093554E"/>
    <w:rsid w:val="00935666"/>
    <w:rsid w:val="00935DF1"/>
    <w:rsid w:val="00935DFD"/>
    <w:rsid w:val="00935E11"/>
    <w:rsid w:val="00935FD9"/>
    <w:rsid w:val="00936084"/>
    <w:rsid w:val="00940D1D"/>
    <w:rsid w:val="00941407"/>
    <w:rsid w:val="00941D19"/>
    <w:rsid w:val="00942D35"/>
    <w:rsid w:val="009433D8"/>
    <w:rsid w:val="00944AA7"/>
    <w:rsid w:val="00944B7F"/>
    <w:rsid w:val="009451F1"/>
    <w:rsid w:val="009458C6"/>
    <w:rsid w:val="00945A8C"/>
    <w:rsid w:val="009468C1"/>
    <w:rsid w:val="00946BB6"/>
    <w:rsid w:val="009473B0"/>
    <w:rsid w:val="00952380"/>
    <w:rsid w:val="009525C3"/>
    <w:rsid w:val="0095457D"/>
    <w:rsid w:val="0095507A"/>
    <w:rsid w:val="009568FD"/>
    <w:rsid w:val="00956C8B"/>
    <w:rsid w:val="00957CE0"/>
    <w:rsid w:val="0096074E"/>
    <w:rsid w:val="00961232"/>
    <w:rsid w:val="00962092"/>
    <w:rsid w:val="00962874"/>
    <w:rsid w:val="00962C0C"/>
    <w:rsid w:val="009657E2"/>
    <w:rsid w:val="00965C44"/>
    <w:rsid w:val="00966226"/>
    <w:rsid w:val="00967D73"/>
    <w:rsid w:val="009718D4"/>
    <w:rsid w:val="0097362C"/>
    <w:rsid w:val="00973EAA"/>
    <w:rsid w:val="0097419B"/>
    <w:rsid w:val="009748DC"/>
    <w:rsid w:val="0097492D"/>
    <w:rsid w:val="00975203"/>
    <w:rsid w:val="009756BE"/>
    <w:rsid w:val="00980748"/>
    <w:rsid w:val="0098089A"/>
    <w:rsid w:val="00980A32"/>
    <w:rsid w:val="00981CED"/>
    <w:rsid w:val="0098212F"/>
    <w:rsid w:val="009834BF"/>
    <w:rsid w:val="0098394A"/>
    <w:rsid w:val="009839A4"/>
    <w:rsid w:val="009840A6"/>
    <w:rsid w:val="009843DB"/>
    <w:rsid w:val="0098538B"/>
    <w:rsid w:val="009856BD"/>
    <w:rsid w:val="009861EB"/>
    <w:rsid w:val="0098762E"/>
    <w:rsid w:val="00987745"/>
    <w:rsid w:val="00990496"/>
    <w:rsid w:val="009916AE"/>
    <w:rsid w:val="0099217B"/>
    <w:rsid w:val="00992CDB"/>
    <w:rsid w:val="00992EF7"/>
    <w:rsid w:val="009952D8"/>
    <w:rsid w:val="00996A41"/>
    <w:rsid w:val="00996F9D"/>
    <w:rsid w:val="009A034E"/>
    <w:rsid w:val="009A0647"/>
    <w:rsid w:val="009A08AA"/>
    <w:rsid w:val="009A20E8"/>
    <w:rsid w:val="009A5681"/>
    <w:rsid w:val="009A59B4"/>
    <w:rsid w:val="009A6144"/>
    <w:rsid w:val="009A63D5"/>
    <w:rsid w:val="009A7061"/>
    <w:rsid w:val="009B0362"/>
    <w:rsid w:val="009B071A"/>
    <w:rsid w:val="009B0AA0"/>
    <w:rsid w:val="009B0ABE"/>
    <w:rsid w:val="009B0B12"/>
    <w:rsid w:val="009B0CE5"/>
    <w:rsid w:val="009B1CE0"/>
    <w:rsid w:val="009B2F88"/>
    <w:rsid w:val="009B3B63"/>
    <w:rsid w:val="009B3D1B"/>
    <w:rsid w:val="009B3E02"/>
    <w:rsid w:val="009B410C"/>
    <w:rsid w:val="009B4CE8"/>
    <w:rsid w:val="009B66FE"/>
    <w:rsid w:val="009B67A0"/>
    <w:rsid w:val="009B6AD7"/>
    <w:rsid w:val="009C0DAC"/>
    <w:rsid w:val="009C3851"/>
    <w:rsid w:val="009C40B1"/>
    <w:rsid w:val="009C53B1"/>
    <w:rsid w:val="009C5D50"/>
    <w:rsid w:val="009C6334"/>
    <w:rsid w:val="009C65E2"/>
    <w:rsid w:val="009C721C"/>
    <w:rsid w:val="009D0227"/>
    <w:rsid w:val="009D0401"/>
    <w:rsid w:val="009D28FC"/>
    <w:rsid w:val="009D2EB0"/>
    <w:rsid w:val="009D312D"/>
    <w:rsid w:val="009D369D"/>
    <w:rsid w:val="009D43CF"/>
    <w:rsid w:val="009D44F9"/>
    <w:rsid w:val="009D463F"/>
    <w:rsid w:val="009D533E"/>
    <w:rsid w:val="009D565E"/>
    <w:rsid w:val="009D5C73"/>
    <w:rsid w:val="009D5F73"/>
    <w:rsid w:val="009D5FBF"/>
    <w:rsid w:val="009D724E"/>
    <w:rsid w:val="009E0610"/>
    <w:rsid w:val="009E0B62"/>
    <w:rsid w:val="009E137B"/>
    <w:rsid w:val="009E1870"/>
    <w:rsid w:val="009E21B3"/>
    <w:rsid w:val="009E3403"/>
    <w:rsid w:val="009E3EF0"/>
    <w:rsid w:val="009E410F"/>
    <w:rsid w:val="009E5649"/>
    <w:rsid w:val="009E5B83"/>
    <w:rsid w:val="009E5D60"/>
    <w:rsid w:val="009E648B"/>
    <w:rsid w:val="009E6E01"/>
    <w:rsid w:val="009F0333"/>
    <w:rsid w:val="009F0A12"/>
    <w:rsid w:val="009F296A"/>
    <w:rsid w:val="009F2E37"/>
    <w:rsid w:val="009F30E4"/>
    <w:rsid w:val="009F3BAE"/>
    <w:rsid w:val="009F529E"/>
    <w:rsid w:val="009F5983"/>
    <w:rsid w:val="009F6293"/>
    <w:rsid w:val="00A00A4C"/>
    <w:rsid w:val="00A00BAC"/>
    <w:rsid w:val="00A00F10"/>
    <w:rsid w:val="00A010BE"/>
    <w:rsid w:val="00A01BA1"/>
    <w:rsid w:val="00A01BE7"/>
    <w:rsid w:val="00A03331"/>
    <w:rsid w:val="00A03457"/>
    <w:rsid w:val="00A04DB6"/>
    <w:rsid w:val="00A0569B"/>
    <w:rsid w:val="00A06102"/>
    <w:rsid w:val="00A06296"/>
    <w:rsid w:val="00A06559"/>
    <w:rsid w:val="00A06978"/>
    <w:rsid w:val="00A06B53"/>
    <w:rsid w:val="00A074CB"/>
    <w:rsid w:val="00A100A7"/>
    <w:rsid w:val="00A11E78"/>
    <w:rsid w:val="00A124CC"/>
    <w:rsid w:val="00A13542"/>
    <w:rsid w:val="00A1465C"/>
    <w:rsid w:val="00A14CE7"/>
    <w:rsid w:val="00A16FE4"/>
    <w:rsid w:val="00A20527"/>
    <w:rsid w:val="00A2118E"/>
    <w:rsid w:val="00A21407"/>
    <w:rsid w:val="00A21584"/>
    <w:rsid w:val="00A23305"/>
    <w:rsid w:val="00A23AF4"/>
    <w:rsid w:val="00A2430A"/>
    <w:rsid w:val="00A2529E"/>
    <w:rsid w:val="00A25E33"/>
    <w:rsid w:val="00A26038"/>
    <w:rsid w:val="00A26FA2"/>
    <w:rsid w:val="00A32C8A"/>
    <w:rsid w:val="00A33798"/>
    <w:rsid w:val="00A34111"/>
    <w:rsid w:val="00A345CE"/>
    <w:rsid w:val="00A34A7A"/>
    <w:rsid w:val="00A34D45"/>
    <w:rsid w:val="00A35B9E"/>
    <w:rsid w:val="00A36754"/>
    <w:rsid w:val="00A36993"/>
    <w:rsid w:val="00A37B4F"/>
    <w:rsid w:val="00A4041F"/>
    <w:rsid w:val="00A40C8B"/>
    <w:rsid w:val="00A40D38"/>
    <w:rsid w:val="00A417AB"/>
    <w:rsid w:val="00A41BA0"/>
    <w:rsid w:val="00A452E6"/>
    <w:rsid w:val="00A45D85"/>
    <w:rsid w:val="00A46DFB"/>
    <w:rsid w:val="00A51A3E"/>
    <w:rsid w:val="00A548EB"/>
    <w:rsid w:val="00A55B9C"/>
    <w:rsid w:val="00A5627C"/>
    <w:rsid w:val="00A565C7"/>
    <w:rsid w:val="00A57D10"/>
    <w:rsid w:val="00A60ACE"/>
    <w:rsid w:val="00A615C1"/>
    <w:rsid w:val="00A61784"/>
    <w:rsid w:val="00A62A38"/>
    <w:rsid w:val="00A63107"/>
    <w:rsid w:val="00A6334F"/>
    <w:rsid w:val="00A64ED0"/>
    <w:rsid w:val="00A65EDE"/>
    <w:rsid w:val="00A66264"/>
    <w:rsid w:val="00A66A55"/>
    <w:rsid w:val="00A676C3"/>
    <w:rsid w:val="00A67971"/>
    <w:rsid w:val="00A709AB"/>
    <w:rsid w:val="00A70D29"/>
    <w:rsid w:val="00A71C5E"/>
    <w:rsid w:val="00A71DE1"/>
    <w:rsid w:val="00A7334C"/>
    <w:rsid w:val="00A7355F"/>
    <w:rsid w:val="00A73594"/>
    <w:rsid w:val="00A7362E"/>
    <w:rsid w:val="00A7398A"/>
    <w:rsid w:val="00A74D0C"/>
    <w:rsid w:val="00A76208"/>
    <w:rsid w:val="00A766D1"/>
    <w:rsid w:val="00A76A48"/>
    <w:rsid w:val="00A773B5"/>
    <w:rsid w:val="00A77C84"/>
    <w:rsid w:val="00A80792"/>
    <w:rsid w:val="00A80D28"/>
    <w:rsid w:val="00A81842"/>
    <w:rsid w:val="00A819A3"/>
    <w:rsid w:val="00A82C5F"/>
    <w:rsid w:val="00A8328C"/>
    <w:rsid w:val="00A8333C"/>
    <w:rsid w:val="00A836C9"/>
    <w:rsid w:val="00A83AC5"/>
    <w:rsid w:val="00A84161"/>
    <w:rsid w:val="00A8577A"/>
    <w:rsid w:val="00A85EA1"/>
    <w:rsid w:val="00A90279"/>
    <w:rsid w:val="00A902DD"/>
    <w:rsid w:val="00A908B7"/>
    <w:rsid w:val="00A90E08"/>
    <w:rsid w:val="00A910C8"/>
    <w:rsid w:val="00A9194D"/>
    <w:rsid w:val="00A91E06"/>
    <w:rsid w:val="00A93181"/>
    <w:rsid w:val="00A93AAD"/>
    <w:rsid w:val="00A955BC"/>
    <w:rsid w:val="00A95B16"/>
    <w:rsid w:val="00A960C7"/>
    <w:rsid w:val="00A968FF"/>
    <w:rsid w:val="00A972E9"/>
    <w:rsid w:val="00AA0FB2"/>
    <w:rsid w:val="00AA1017"/>
    <w:rsid w:val="00AA25E4"/>
    <w:rsid w:val="00AA3D9E"/>
    <w:rsid w:val="00AA7D2D"/>
    <w:rsid w:val="00AB0190"/>
    <w:rsid w:val="00AB1F16"/>
    <w:rsid w:val="00AB1F96"/>
    <w:rsid w:val="00AB2158"/>
    <w:rsid w:val="00AB247B"/>
    <w:rsid w:val="00AB2EE1"/>
    <w:rsid w:val="00AB3DB2"/>
    <w:rsid w:val="00AB3DB5"/>
    <w:rsid w:val="00AB4980"/>
    <w:rsid w:val="00AB4CD0"/>
    <w:rsid w:val="00AB59C5"/>
    <w:rsid w:val="00AB69C3"/>
    <w:rsid w:val="00AB6C0D"/>
    <w:rsid w:val="00AB6C1A"/>
    <w:rsid w:val="00AB7FDB"/>
    <w:rsid w:val="00AC16FA"/>
    <w:rsid w:val="00AC2765"/>
    <w:rsid w:val="00AC280A"/>
    <w:rsid w:val="00AC2B66"/>
    <w:rsid w:val="00AC3BE4"/>
    <w:rsid w:val="00AC3FF0"/>
    <w:rsid w:val="00AC4242"/>
    <w:rsid w:val="00AC5892"/>
    <w:rsid w:val="00AC58E8"/>
    <w:rsid w:val="00AC6501"/>
    <w:rsid w:val="00AC6D8E"/>
    <w:rsid w:val="00AC76FD"/>
    <w:rsid w:val="00AC7C9A"/>
    <w:rsid w:val="00AD0903"/>
    <w:rsid w:val="00AD0E9B"/>
    <w:rsid w:val="00AD1523"/>
    <w:rsid w:val="00AD2452"/>
    <w:rsid w:val="00AD2639"/>
    <w:rsid w:val="00AD2B98"/>
    <w:rsid w:val="00AD426E"/>
    <w:rsid w:val="00AD4D7D"/>
    <w:rsid w:val="00AD6295"/>
    <w:rsid w:val="00AD659E"/>
    <w:rsid w:val="00AD6BEA"/>
    <w:rsid w:val="00AD6D7F"/>
    <w:rsid w:val="00AD7192"/>
    <w:rsid w:val="00AD744D"/>
    <w:rsid w:val="00AD76C1"/>
    <w:rsid w:val="00AD78FC"/>
    <w:rsid w:val="00AE07C5"/>
    <w:rsid w:val="00AE0877"/>
    <w:rsid w:val="00AE19E3"/>
    <w:rsid w:val="00AE3323"/>
    <w:rsid w:val="00AE5573"/>
    <w:rsid w:val="00AE559C"/>
    <w:rsid w:val="00AE6948"/>
    <w:rsid w:val="00AE7011"/>
    <w:rsid w:val="00AE715A"/>
    <w:rsid w:val="00AE7BE2"/>
    <w:rsid w:val="00AF063B"/>
    <w:rsid w:val="00AF14C5"/>
    <w:rsid w:val="00AF2217"/>
    <w:rsid w:val="00AF2EEC"/>
    <w:rsid w:val="00AF404C"/>
    <w:rsid w:val="00AF469F"/>
    <w:rsid w:val="00AF5409"/>
    <w:rsid w:val="00AF563B"/>
    <w:rsid w:val="00AF5726"/>
    <w:rsid w:val="00AF5E4C"/>
    <w:rsid w:val="00AF6EF3"/>
    <w:rsid w:val="00B00B4C"/>
    <w:rsid w:val="00B015C9"/>
    <w:rsid w:val="00B021C6"/>
    <w:rsid w:val="00B060A0"/>
    <w:rsid w:val="00B064E1"/>
    <w:rsid w:val="00B066C3"/>
    <w:rsid w:val="00B07AFF"/>
    <w:rsid w:val="00B07BA8"/>
    <w:rsid w:val="00B07F7D"/>
    <w:rsid w:val="00B07FE4"/>
    <w:rsid w:val="00B10586"/>
    <w:rsid w:val="00B10CE2"/>
    <w:rsid w:val="00B14F17"/>
    <w:rsid w:val="00B154DF"/>
    <w:rsid w:val="00B1560C"/>
    <w:rsid w:val="00B166AE"/>
    <w:rsid w:val="00B16E25"/>
    <w:rsid w:val="00B17A04"/>
    <w:rsid w:val="00B20296"/>
    <w:rsid w:val="00B225B5"/>
    <w:rsid w:val="00B2284A"/>
    <w:rsid w:val="00B22B90"/>
    <w:rsid w:val="00B237D4"/>
    <w:rsid w:val="00B23900"/>
    <w:rsid w:val="00B249EC"/>
    <w:rsid w:val="00B2767D"/>
    <w:rsid w:val="00B27F47"/>
    <w:rsid w:val="00B30CC5"/>
    <w:rsid w:val="00B30D6E"/>
    <w:rsid w:val="00B3161C"/>
    <w:rsid w:val="00B32902"/>
    <w:rsid w:val="00B32FAC"/>
    <w:rsid w:val="00B33CA3"/>
    <w:rsid w:val="00B3485D"/>
    <w:rsid w:val="00B34E0E"/>
    <w:rsid w:val="00B350B6"/>
    <w:rsid w:val="00B35A52"/>
    <w:rsid w:val="00B36A72"/>
    <w:rsid w:val="00B37D9B"/>
    <w:rsid w:val="00B41668"/>
    <w:rsid w:val="00B418F4"/>
    <w:rsid w:val="00B41E61"/>
    <w:rsid w:val="00B43665"/>
    <w:rsid w:val="00B4386E"/>
    <w:rsid w:val="00B44157"/>
    <w:rsid w:val="00B44390"/>
    <w:rsid w:val="00B44651"/>
    <w:rsid w:val="00B44F59"/>
    <w:rsid w:val="00B477FB"/>
    <w:rsid w:val="00B505B9"/>
    <w:rsid w:val="00B506A4"/>
    <w:rsid w:val="00B514C6"/>
    <w:rsid w:val="00B5157B"/>
    <w:rsid w:val="00B5176F"/>
    <w:rsid w:val="00B52770"/>
    <w:rsid w:val="00B5337C"/>
    <w:rsid w:val="00B533AF"/>
    <w:rsid w:val="00B56C35"/>
    <w:rsid w:val="00B602C3"/>
    <w:rsid w:val="00B61752"/>
    <w:rsid w:val="00B62B4C"/>
    <w:rsid w:val="00B635D9"/>
    <w:rsid w:val="00B63C59"/>
    <w:rsid w:val="00B64050"/>
    <w:rsid w:val="00B65863"/>
    <w:rsid w:val="00B663DD"/>
    <w:rsid w:val="00B66824"/>
    <w:rsid w:val="00B66D0A"/>
    <w:rsid w:val="00B70500"/>
    <w:rsid w:val="00B71451"/>
    <w:rsid w:val="00B7288F"/>
    <w:rsid w:val="00B72B6A"/>
    <w:rsid w:val="00B734EF"/>
    <w:rsid w:val="00B7374B"/>
    <w:rsid w:val="00B74C12"/>
    <w:rsid w:val="00B77713"/>
    <w:rsid w:val="00B809DB"/>
    <w:rsid w:val="00B810B2"/>
    <w:rsid w:val="00B8147F"/>
    <w:rsid w:val="00B81B25"/>
    <w:rsid w:val="00B8244E"/>
    <w:rsid w:val="00B82D53"/>
    <w:rsid w:val="00B83034"/>
    <w:rsid w:val="00B8393C"/>
    <w:rsid w:val="00B84405"/>
    <w:rsid w:val="00B84F94"/>
    <w:rsid w:val="00B84F9D"/>
    <w:rsid w:val="00B85841"/>
    <w:rsid w:val="00B85CA0"/>
    <w:rsid w:val="00B86592"/>
    <w:rsid w:val="00B86637"/>
    <w:rsid w:val="00B90198"/>
    <w:rsid w:val="00B9087C"/>
    <w:rsid w:val="00B9179F"/>
    <w:rsid w:val="00B927A8"/>
    <w:rsid w:val="00B92865"/>
    <w:rsid w:val="00B94248"/>
    <w:rsid w:val="00B956B7"/>
    <w:rsid w:val="00B96EEF"/>
    <w:rsid w:val="00B971FF"/>
    <w:rsid w:val="00B9757C"/>
    <w:rsid w:val="00BA0214"/>
    <w:rsid w:val="00BA0D3E"/>
    <w:rsid w:val="00BA1E8F"/>
    <w:rsid w:val="00BA20EE"/>
    <w:rsid w:val="00BA21E7"/>
    <w:rsid w:val="00BA2C53"/>
    <w:rsid w:val="00BA2E11"/>
    <w:rsid w:val="00BA4695"/>
    <w:rsid w:val="00BA4B51"/>
    <w:rsid w:val="00BA5F31"/>
    <w:rsid w:val="00BA7D65"/>
    <w:rsid w:val="00BB0A9F"/>
    <w:rsid w:val="00BB1275"/>
    <w:rsid w:val="00BB1A50"/>
    <w:rsid w:val="00BB310A"/>
    <w:rsid w:val="00BB3686"/>
    <w:rsid w:val="00BB489F"/>
    <w:rsid w:val="00BB4DD1"/>
    <w:rsid w:val="00BB5A03"/>
    <w:rsid w:val="00BB6B00"/>
    <w:rsid w:val="00BB7705"/>
    <w:rsid w:val="00BB7D50"/>
    <w:rsid w:val="00BC0701"/>
    <w:rsid w:val="00BC0FEA"/>
    <w:rsid w:val="00BC1BFF"/>
    <w:rsid w:val="00BC1FA5"/>
    <w:rsid w:val="00BC2E2F"/>
    <w:rsid w:val="00BC32BE"/>
    <w:rsid w:val="00BC3396"/>
    <w:rsid w:val="00BC3C4E"/>
    <w:rsid w:val="00BC4321"/>
    <w:rsid w:val="00BC5514"/>
    <w:rsid w:val="00BC5D63"/>
    <w:rsid w:val="00BC7144"/>
    <w:rsid w:val="00BC78A9"/>
    <w:rsid w:val="00BD1AB0"/>
    <w:rsid w:val="00BD3137"/>
    <w:rsid w:val="00BD31D0"/>
    <w:rsid w:val="00BD3848"/>
    <w:rsid w:val="00BD3D26"/>
    <w:rsid w:val="00BD4DA8"/>
    <w:rsid w:val="00BD5B09"/>
    <w:rsid w:val="00BD66BD"/>
    <w:rsid w:val="00BD7353"/>
    <w:rsid w:val="00BE0125"/>
    <w:rsid w:val="00BE0280"/>
    <w:rsid w:val="00BE046F"/>
    <w:rsid w:val="00BE0485"/>
    <w:rsid w:val="00BE0E5F"/>
    <w:rsid w:val="00BE2312"/>
    <w:rsid w:val="00BE26B3"/>
    <w:rsid w:val="00BE3525"/>
    <w:rsid w:val="00BE363F"/>
    <w:rsid w:val="00BE3A54"/>
    <w:rsid w:val="00BE3BA7"/>
    <w:rsid w:val="00BE470B"/>
    <w:rsid w:val="00BE50B4"/>
    <w:rsid w:val="00BE5CB4"/>
    <w:rsid w:val="00BE6F4D"/>
    <w:rsid w:val="00BE7E3D"/>
    <w:rsid w:val="00BE7F36"/>
    <w:rsid w:val="00BF0BDA"/>
    <w:rsid w:val="00BF164E"/>
    <w:rsid w:val="00BF16D9"/>
    <w:rsid w:val="00BF1BE1"/>
    <w:rsid w:val="00BF1D2C"/>
    <w:rsid w:val="00BF3562"/>
    <w:rsid w:val="00BF3B8C"/>
    <w:rsid w:val="00BF3BAB"/>
    <w:rsid w:val="00BF3D91"/>
    <w:rsid w:val="00BF4058"/>
    <w:rsid w:val="00BF569F"/>
    <w:rsid w:val="00BF67A8"/>
    <w:rsid w:val="00BF6F49"/>
    <w:rsid w:val="00C006CB"/>
    <w:rsid w:val="00C015E0"/>
    <w:rsid w:val="00C01E3E"/>
    <w:rsid w:val="00C01FBE"/>
    <w:rsid w:val="00C0274F"/>
    <w:rsid w:val="00C02C42"/>
    <w:rsid w:val="00C0356C"/>
    <w:rsid w:val="00C0437E"/>
    <w:rsid w:val="00C049BE"/>
    <w:rsid w:val="00C0531F"/>
    <w:rsid w:val="00C063CD"/>
    <w:rsid w:val="00C06931"/>
    <w:rsid w:val="00C06E32"/>
    <w:rsid w:val="00C071BF"/>
    <w:rsid w:val="00C07388"/>
    <w:rsid w:val="00C1061F"/>
    <w:rsid w:val="00C10BE1"/>
    <w:rsid w:val="00C10EAC"/>
    <w:rsid w:val="00C1317D"/>
    <w:rsid w:val="00C1388B"/>
    <w:rsid w:val="00C1441C"/>
    <w:rsid w:val="00C15D84"/>
    <w:rsid w:val="00C16B74"/>
    <w:rsid w:val="00C20AA8"/>
    <w:rsid w:val="00C216E0"/>
    <w:rsid w:val="00C21934"/>
    <w:rsid w:val="00C22543"/>
    <w:rsid w:val="00C236F1"/>
    <w:rsid w:val="00C2430D"/>
    <w:rsid w:val="00C2471A"/>
    <w:rsid w:val="00C269EC"/>
    <w:rsid w:val="00C26B8B"/>
    <w:rsid w:val="00C271C9"/>
    <w:rsid w:val="00C2733F"/>
    <w:rsid w:val="00C27841"/>
    <w:rsid w:val="00C30178"/>
    <w:rsid w:val="00C3025A"/>
    <w:rsid w:val="00C32931"/>
    <w:rsid w:val="00C336E3"/>
    <w:rsid w:val="00C36AC3"/>
    <w:rsid w:val="00C36CA9"/>
    <w:rsid w:val="00C37144"/>
    <w:rsid w:val="00C3722A"/>
    <w:rsid w:val="00C4029A"/>
    <w:rsid w:val="00C41367"/>
    <w:rsid w:val="00C415BE"/>
    <w:rsid w:val="00C4599E"/>
    <w:rsid w:val="00C468A2"/>
    <w:rsid w:val="00C47306"/>
    <w:rsid w:val="00C50ECB"/>
    <w:rsid w:val="00C51AF7"/>
    <w:rsid w:val="00C522EF"/>
    <w:rsid w:val="00C5230C"/>
    <w:rsid w:val="00C52321"/>
    <w:rsid w:val="00C52B52"/>
    <w:rsid w:val="00C539CB"/>
    <w:rsid w:val="00C53E29"/>
    <w:rsid w:val="00C555B7"/>
    <w:rsid w:val="00C55A06"/>
    <w:rsid w:val="00C57221"/>
    <w:rsid w:val="00C6061A"/>
    <w:rsid w:val="00C60D8B"/>
    <w:rsid w:val="00C61557"/>
    <w:rsid w:val="00C61729"/>
    <w:rsid w:val="00C61B5B"/>
    <w:rsid w:val="00C62CD0"/>
    <w:rsid w:val="00C630F2"/>
    <w:rsid w:val="00C633C7"/>
    <w:rsid w:val="00C6392A"/>
    <w:rsid w:val="00C63F43"/>
    <w:rsid w:val="00C64087"/>
    <w:rsid w:val="00C64190"/>
    <w:rsid w:val="00C6474E"/>
    <w:rsid w:val="00C64751"/>
    <w:rsid w:val="00C65401"/>
    <w:rsid w:val="00C6727D"/>
    <w:rsid w:val="00C706C5"/>
    <w:rsid w:val="00C7081B"/>
    <w:rsid w:val="00C7085E"/>
    <w:rsid w:val="00C70E29"/>
    <w:rsid w:val="00C712C1"/>
    <w:rsid w:val="00C71AB5"/>
    <w:rsid w:val="00C72268"/>
    <w:rsid w:val="00C72604"/>
    <w:rsid w:val="00C727D8"/>
    <w:rsid w:val="00C73F9C"/>
    <w:rsid w:val="00C7440E"/>
    <w:rsid w:val="00C767E8"/>
    <w:rsid w:val="00C804B5"/>
    <w:rsid w:val="00C80C55"/>
    <w:rsid w:val="00C820DE"/>
    <w:rsid w:val="00C825A6"/>
    <w:rsid w:val="00C82F2A"/>
    <w:rsid w:val="00C82FA6"/>
    <w:rsid w:val="00C83443"/>
    <w:rsid w:val="00C83D80"/>
    <w:rsid w:val="00C84419"/>
    <w:rsid w:val="00C85B07"/>
    <w:rsid w:val="00C91BEE"/>
    <w:rsid w:val="00C93D3E"/>
    <w:rsid w:val="00C96108"/>
    <w:rsid w:val="00C9657E"/>
    <w:rsid w:val="00C97D9A"/>
    <w:rsid w:val="00CA030E"/>
    <w:rsid w:val="00CA0FDF"/>
    <w:rsid w:val="00CA120E"/>
    <w:rsid w:val="00CA2E95"/>
    <w:rsid w:val="00CA30CF"/>
    <w:rsid w:val="00CA330F"/>
    <w:rsid w:val="00CA36AE"/>
    <w:rsid w:val="00CA3C32"/>
    <w:rsid w:val="00CA44BE"/>
    <w:rsid w:val="00CA459C"/>
    <w:rsid w:val="00CA47A1"/>
    <w:rsid w:val="00CA583B"/>
    <w:rsid w:val="00CA5B72"/>
    <w:rsid w:val="00CA64D0"/>
    <w:rsid w:val="00CA7483"/>
    <w:rsid w:val="00CA7EE6"/>
    <w:rsid w:val="00CB0861"/>
    <w:rsid w:val="00CB2E65"/>
    <w:rsid w:val="00CB3025"/>
    <w:rsid w:val="00CB399F"/>
    <w:rsid w:val="00CB4E89"/>
    <w:rsid w:val="00CB5A84"/>
    <w:rsid w:val="00CB6E79"/>
    <w:rsid w:val="00CB73DC"/>
    <w:rsid w:val="00CB7BCB"/>
    <w:rsid w:val="00CC0BC9"/>
    <w:rsid w:val="00CC13C6"/>
    <w:rsid w:val="00CC4012"/>
    <w:rsid w:val="00CC4C97"/>
    <w:rsid w:val="00CC6D5F"/>
    <w:rsid w:val="00CC7660"/>
    <w:rsid w:val="00CD293B"/>
    <w:rsid w:val="00CD2ABC"/>
    <w:rsid w:val="00CD2DCD"/>
    <w:rsid w:val="00CD2E41"/>
    <w:rsid w:val="00CD6B44"/>
    <w:rsid w:val="00CD79C9"/>
    <w:rsid w:val="00CE03FE"/>
    <w:rsid w:val="00CE148E"/>
    <w:rsid w:val="00CE155E"/>
    <w:rsid w:val="00CE1931"/>
    <w:rsid w:val="00CE1CC8"/>
    <w:rsid w:val="00CE1D64"/>
    <w:rsid w:val="00CE2327"/>
    <w:rsid w:val="00CE249E"/>
    <w:rsid w:val="00CE2B66"/>
    <w:rsid w:val="00CE2D3A"/>
    <w:rsid w:val="00CE32F6"/>
    <w:rsid w:val="00CE3343"/>
    <w:rsid w:val="00CE4FF7"/>
    <w:rsid w:val="00CE5EF0"/>
    <w:rsid w:val="00CE6E84"/>
    <w:rsid w:val="00CE7FB6"/>
    <w:rsid w:val="00CF0CD9"/>
    <w:rsid w:val="00CF3260"/>
    <w:rsid w:val="00CF3334"/>
    <w:rsid w:val="00CF39FA"/>
    <w:rsid w:val="00CF6760"/>
    <w:rsid w:val="00CF6B44"/>
    <w:rsid w:val="00CF7227"/>
    <w:rsid w:val="00CF7B1E"/>
    <w:rsid w:val="00D01673"/>
    <w:rsid w:val="00D01DB7"/>
    <w:rsid w:val="00D01E40"/>
    <w:rsid w:val="00D02E4E"/>
    <w:rsid w:val="00D03032"/>
    <w:rsid w:val="00D0380B"/>
    <w:rsid w:val="00D11C2B"/>
    <w:rsid w:val="00D11D0F"/>
    <w:rsid w:val="00D1330F"/>
    <w:rsid w:val="00D134E5"/>
    <w:rsid w:val="00D14488"/>
    <w:rsid w:val="00D160AB"/>
    <w:rsid w:val="00D16CA3"/>
    <w:rsid w:val="00D1742F"/>
    <w:rsid w:val="00D17CDB"/>
    <w:rsid w:val="00D17FED"/>
    <w:rsid w:val="00D211F7"/>
    <w:rsid w:val="00D226FB"/>
    <w:rsid w:val="00D22D20"/>
    <w:rsid w:val="00D251C2"/>
    <w:rsid w:val="00D26166"/>
    <w:rsid w:val="00D26EF8"/>
    <w:rsid w:val="00D27011"/>
    <w:rsid w:val="00D30EA8"/>
    <w:rsid w:val="00D31653"/>
    <w:rsid w:val="00D32137"/>
    <w:rsid w:val="00D32F5C"/>
    <w:rsid w:val="00D34812"/>
    <w:rsid w:val="00D360C2"/>
    <w:rsid w:val="00D363E0"/>
    <w:rsid w:val="00D36564"/>
    <w:rsid w:val="00D40101"/>
    <w:rsid w:val="00D4117C"/>
    <w:rsid w:val="00D42166"/>
    <w:rsid w:val="00D42285"/>
    <w:rsid w:val="00D42BF8"/>
    <w:rsid w:val="00D44943"/>
    <w:rsid w:val="00D5040C"/>
    <w:rsid w:val="00D50A6F"/>
    <w:rsid w:val="00D50ADD"/>
    <w:rsid w:val="00D50B28"/>
    <w:rsid w:val="00D513F9"/>
    <w:rsid w:val="00D516E6"/>
    <w:rsid w:val="00D52BF8"/>
    <w:rsid w:val="00D52CDD"/>
    <w:rsid w:val="00D53725"/>
    <w:rsid w:val="00D55BAE"/>
    <w:rsid w:val="00D57068"/>
    <w:rsid w:val="00D5779D"/>
    <w:rsid w:val="00D57A00"/>
    <w:rsid w:val="00D57EA7"/>
    <w:rsid w:val="00D60046"/>
    <w:rsid w:val="00D60E29"/>
    <w:rsid w:val="00D61DB9"/>
    <w:rsid w:val="00D626F8"/>
    <w:rsid w:val="00D6336A"/>
    <w:rsid w:val="00D63C15"/>
    <w:rsid w:val="00D65E96"/>
    <w:rsid w:val="00D662E8"/>
    <w:rsid w:val="00D668E2"/>
    <w:rsid w:val="00D679F9"/>
    <w:rsid w:val="00D71204"/>
    <w:rsid w:val="00D72215"/>
    <w:rsid w:val="00D72819"/>
    <w:rsid w:val="00D728E7"/>
    <w:rsid w:val="00D72FA6"/>
    <w:rsid w:val="00D734D2"/>
    <w:rsid w:val="00D73806"/>
    <w:rsid w:val="00D759AD"/>
    <w:rsid w:val="00D77D4D"/>
    <w:rsid w:val="00D77DFE"/>
    <w:rsid w:val="00D80700"/>
    <w:rsid w:val="00D8101C"/>
    <w:rsid w:val="00D8257B"/>
    <w:rsid w:val="00D8303B"/>
    <w:rsid w:val="00D831C4"/>
    <w:rsid w:val="00D83AE9"/>
    <w:rsid w:val="00D83CCF"/>
    <w:rsid w:val="00D84109"/>
    <w:rsid w:val="00D84868"/>
    <w:rsid w:val="00D8525C"/>
    <w:rsid w:val="00D876E2"/>
    <w:rsid w:val="00D87E63"/>
    <w:rsid w:val="00D90008"/>
    <w:rsid w:val="00D90018"/>
    <w:rsid w:val="00D9016E"/>
    <w:rsid w:val="00D9046D"/>
    <w:rsid w:val="00D90608"/>
    <w:rsid w:val="00D90FF8"/>
    <w:rsid w:val="00D913B9"/>
    <w:rsid w:val="00D916D1"/>
    <w:rsid w:val="00D91FCC"/>
    <w:rsid w:val="00D93AA9"/>
    <w:rsid w:val="00D94B51"/>
    <w:rsid w:val="00D95479"/>
    <w:rsid w:val="00D95B3E"/>
    <w:rsid w:val="00D9620F"/>
    <w:rsid w:val="00D97C19"/>
    <w:rsid w:val="00DA0685"/>
    <w:rsid w:val="00DA0F95"/>
    <w:rsid w:val="00DA1318"/>
    <w:rsid w:val="00DA356B"/>
    <w:rsid w:val="00DA6CFA"/>
    <w:rsid w:val="00DB0A6D"/>
    <w:rsid w:val="00DB1D49"/>
    <w:rsid w:val="00DB312F"/>
    <w:rsid w:val="00DB3634"/>
    <w:rsid w:val="00DB3AC4"/>
    <w:rsid w:val="00DB446A"/>
    <w:rsid w:val="00DB4D69"/>
    <w:rsid w:val="00DB517B"/>
    <w:rsid w:val="00DB545D"/>
    <w:rsid w:val="00DB6039"/>
    <w:rsid w:val="00DB6828"/>
    <w:rsid w:val="00DB707C"/>
    <w:rsid w:val="00DB728C"/>
    <w:rsid w:val="00DC0CB0"/>
    <w:rsid w:val="00DC176D"/>
    <w:rsid w:val="00DC2051"/>
    <w:rsid w:val="00DC3188"/>
    <w:rsid w:val="00DC3D83"/>
    <w:rsid w:val="00DC41C9"/>
    <w:rsid w:val="00DC4B37"/>
    <w:rsid w:val="00DC5CC9"/>
    <w:rsid w:val="00DC664B"/>
    <w:rsid w:val="00DC70AB"/>
    <w:rsid w:val="00DC76DC"/>
    <w:rsid w:val="00DC773F"/>
    <w:rsid w:val="00DD07C2"/>
    <w:rsid w:val="00DD0A73"/>
    <w:rsid w:val="00DD123F"/>
    <w:rsid w:val="00DD140B"/>
    <w:rsid w:val="00DD3A3A"/>
    <w:rsid w:val="00DD6777"/>
    <w:rsid w:val="00DE0816"/>
    <w:rsid w:val="00DE0B1B"/>
    <w:rsid w:val="00DE1D13"/>
    <w:rsid w:val="00DE20E0"/>
    <w:rsid w:val="00DE2C3E"/>
    <w:rsid w:val="00DE3A2E"/>
    <w:rsid w:val="00DE4CF7"/>
    <w:rsid w:val="00DE564A"/>
    <w:rsid w:val="00DE786F"/>
    <w:rsid w:val="00DF01C7"/>
    <w:rsid w:val="00DF0D15"/>
    <w:rsid w:val="00DF10DA"/>
    <w:rsid w:val="00DF21FA"/>
    <w:rsid w:val="00DF3835"/>
    <w:rsid w:val="00DF3AF8"/>
    <w:rsid w:val="00DF4A72"/>
    <w:rsid w:val="00DF4CA8"/>
    <w:rsid w:val="00DF5359"/>
    <w:rsid w:val="00DF6EBC"/>
    <w:rsid w:val="00DF74BF"/>
    <w:rsid w:val="00E019D4"/>
    <w:rsid w:val="00E01A32"/>
    <w:rsid w:val="00E04CBC"/>
    <w:rsid w:val="00E052CF"/>
    <w:rsid w:val="00E05382"/>
    <w:rsid w:val="00E05829"/>
    <w:rsid w:val="00E05BE2"/>
    <w:rsid w:val="00E06495"/>
    <w:rsid w:val="00E066F8"/>
    <w:rsid w:val="00E10574"/>
    <w:rsid w:val="00E10F00"/>
    <w:rsid w:val="00E112EF"/>
    <w:rsid w:val="00E1249F"/>
    <w:rsid w:val="00E12915"/>
    <w:rsid w:val="00E12A78"/>
    <w:rsid w:val="00E12B0E"/>
    <w:rsid w:val="00E12D03"/>
    <w:rsid w:val="00E13C06"/>
    <w:rsid w:val="00E13E06"/>
    <w:rsid w:val="00E13FBF"/>
    <w:rsid w:val="00E15DAD"/>
    <w:rsid w:val="00E15F83"/>
    <w:rsid w:val="00E16233"/>
    <w:rsid w:val="00E17CCD"/>
    <w:rsid w:val="00E20EB4"/>
    <w:rsid w:val="00E21E09"/>
    <w:rsid w:val="00E21E83"/>
    <w:rsid w:val="00E22813"/>
    <w:rsid w:val="00E23955"/>
    <w:rsid w:val="00E24B1C"/>
    <w:rsid w:val="00E251AF"/>
    <w:rsid w:val="00E254DB"/>
    <w:rsid w:val="00E256F8"/>
    <w:rsid w:val="00E25792"/>
    <w:rsid w:val="00E25A05"/>
    <w:rsid w:val="00E26519"/>
    <w:rsid w:val="00E26D22"/>
    <w:rsid w:val="00E27607"/>
    <w:rsid w:val="00E2789D"/>
    <w:rsid w:val="00E27B15"/>
    <w:rsid w:val="00E3008C"/>
    <w:rsid w:val="00E31A72"/>
    <w:rsid w:val="00E33689"/>
    <w:rsid w:val="00E3596B"/>
    <w:rsid w:val="00E368CF"/>
    <w:rsid w:val="00E3775C"/>
    <w:rsid w:val="00E37817"/>
    <w:rsid w:val="00E37990"/>
    <w:rsid w:val="00E37DDC"/>
    <w:rsid w:val="00E401B3"/>
    <w:rsid w:val="00E40946"/>
    <w:rsid w:val="00E40A0F"/>
    <w:rsid w:val="00E40C4A"/>
    <w:rsid w:val="00E4152B"/>
    <w:rsid w:val="00E41A27"/>
    <w:rsid w:val="00E41CF3"/>
    <w:rsid w:val="00E41F55"/>
    <w:rsid w:val="00E421BB"/>
    <w:rsid w:val="00E436FD"/>
    <w:rsid w:val="00E439B5"/>
    <w:rsid w:val="00E447FE"/>
    <w:rsid w:val="00E44DD0"/>
    <w:rsid w:val="00E462B7"/>
    <w:rsid w:val="00E46724"/>
    <w:rsid w:val="00E47029"/>
    <w:rsid w:val="00E472EF"/>
    <w:rsid w:val="00E47F7E"/>
    <w:rsid w:val="00E51508"/>
    <w:rsid w:val="00E51B31"/>
    <w:rsid w:val="00E5221E"/>
    <w:rsid w:val="00E52ABB"/>
    <w:rsid w:val="00E52AD9"/>
    <w:rsid w:val="00E53E5D"/>
    <w:rsid w:val="00E551CA"/>
    <w:rsid w:val="00E5634C"/>
    <w:rsid w:val="00E564F3"/>
    <w:rsid w:val="00E57E08"/>
    <w:rsid w:val="00E57F39"/>
    <w:rsid w:val="00E619A9"/>
    <w:rsid w:val="00E62E8D"/>
    <w:rsid w:val="00E63026"/>
    <w:rsid w:val="00E64F76"/>
    <w:rsid w:val="00E67705"/>
    <w:rsid w:val="00E6781E"/>
    <w:rsid w:val="00E6785C"/>
    <w:rsid w:val="00E726CC"/>
    <w:rsid w:val="00E72B69"/>
    <w:rsid w:val="00E73B0E"/>
    <w:rsid w:val="00E74492"/>
    <w:rsid w:val="00E7456D"/>
    <w:rsid w:val="00E762F9"/>
    <w:rsid w:val="00E76B5E"/>
    <w:rsid w:val="00E778C2"/>
    <w:rsid w:val="00E8053B"/>
    <w:rsid w:val="00E80AF4"/>
    <w:rsid w:val="00E80C2B"/>
    <w:rsid w:val="00E85646"/>
    <w:rsid w:val="00E8572A"/>
    <w:rsid w:val="00E85EDE"/>
    <w:rsid w:val="00E865C6"/>
    <w:rsid w:val="00E866C9"/>
    <w:rsid w:val="00E87006"/>
    <w:rsid w:val="00E8702A"/>
    <w:rsid w:val="00E906CE"/>
    <w:rsid w:val="00E927C2"/>
    <w:rsid w:val="00E9369B"/>
    <w:rsid w:val="00E93EA1"/>
    <w:rsid w:val="00E966A3"/>
    <w:rsid w:val="00E96C4C"/>
    <w:rsid w:val="00EA2255"/>
    <w:rsid w:val="00EA397A"/>
    <w:rsid w:val="00EA43E2"/>
    <w:rsid w:val="00EA4B31"/>
    <w:rsid w:val="00EA4BAC"/>
    <w:rsid w:val="00EA5D4A"/>
    <w:rsid w:val="00EA6153"/>
    <w:rsid w:val="00EA6230"/>
    <w:rsid w:val="00EA6493"/>
    <w:rsid w:val="00EA6C11"/>
    <w:rsid w:val="00EA6E30"/>
    <w:rsid w:val="00EA72C1"/>
    <w:rsid w:val="00EA7910"/>
    <w:rsid w:val="00EB010D"/>
    <w:rsid w:val="00EB078D"/>
    <w:rsid w:val="00EB07C3"/>
    <w:rsid w:val="00EB0E01"/>
    <w:rsid w:val="00EB2607"/>
    <w:rsid w:val="00EB2D38"/>
    <w:rsid w:val="00EB2EC9"/>
    <w:rsid w:val="00EB49D2"/>
    <w:rsid w:val="00EB4D6F"/>
    <w:rsid w:val="00EB5693"/>
    <w:rsid w:val="00EB61BF"/>
    <w:rsid w:val="00EB61F1"/>
    <w:rsid w:val="00EB656D"/>
    <w:rsid w:val="00EC1A56"/>
    <w:rsid w:val="00EC1D9E"/>
    <w:rsid w:val="00EC3005"/>
    <w:rsid w:val="00EC30B5"/>
    <w:rsid w:val="00EC4133"/>
    <w:rsid w:val="00EC43CF"/>
    <w:rsid w:val="00EC4AA8"/>
    <w:rsid w:val="00EC4BD5"/>
    <w:rsid w:val="00EC5237"/>
    <w:rsid w:val="00EC528A"/>
    <w:rsid w:val="00EC5D99"/>
    <w:rsid w:val="00EC5FC3"/>
    <w:rsid w:val="00EC6575"/>
    <w:rsid w:val="00EC6FBF"/>
    <w:rsid w:val="00ED0EAD"/>
    <w:rsid w:val="00ED1460"/>
    <w:rsid w:val="00ED151A"/>
    <w:rsid w:val="00ED16D5"/>
    <w:rsid w:val="00ED2EED"/>
    <w:rsid w:val="00ED38D8"/>
    <w:rsid w:val="00ED3DA0"/>
    <w:rsid w:val="00ED4C9D"/>
    <w:rsid w:val="00ED5801"/>
    <w:rsid w:val="00ED7A27"/>
    <w:rsid w:val="00EE115E"/>
    <w:rsid w:val="00EE40DC"/>
    <w:rsid w:val="00EE4863"/>
    <w:rsid w:val="00EE4A0C"/>
    <w:rsid w:val="00EE708E"/>
    <w:rsid w:val="00EE7418"/>
    <w:rsid w:val="00EF0F02"/>
    <w:rsid w:val="00EF14B0"/>
    <w:rsid w:val="00EF177A"/>
    <w:rsid w:val="00EF2052"/>
    <w:rsid w:val="00EF35EE"/>
    <w:rsid w:val="00EF3C84"/>
    <w:rsid w:val="00EF491B"/>
    <w:rsid w:val="00EF5078"/>
    <w:rsid w:val="00EF72E0"/>
    <w:rsid w:val="00EF7D41"/>
    <w:rsid w:val="00F0062C"/>
    <w:rsid w:val="00F00981"/>
    <w:rsid w:val="00F01F36"/>
    <w:rsid w:val="00F02A4F"/>
    <w:rsid w:val="00F03816"/>
    <w:rsid w:val="00F03A78"/>
    <w:rsid w:val="00F03B29"/>
    <w:rsid w:val="00F050B6"/>
    <w:rsid w:val="00F108DC"/>
    <w:rsid w:val="00F11413"/>
    <w:rsid w:val="00F11B95"/>
    <w:rsid w:val="00F11F51"/>
    <w:rsid w:val="00F11FDA"/>
    <w:rsid w:val="00F13C3C"/>
    <w:rsid w:val="00F14200"/>
    <w:rsid w:val="00F14E06"/>
    <w:rsid w:val="00F1580E"/>
    <w:rsid w:val="00F15AD5"/>
    <w:rsid w:val="00F16C7C"/>
    <w:rsid w:val="00F173BF"/>
    <w:rsid w:val="00F17D14"/>
    <w:rsid w:val="00F21F68"/>
    <w:rsid w:val="00F22A44"/>
    <w:rsid w:val="00F24BED"/>
    <w:rsid w:val="00F24FEB"/>
    <w:rsid w:val="00F2533E"/>
    <w:rsid w:val="00F254B9"/>
    <w:rsid w:val="00F2551E"/>
    <w:rsid w:val="00F256A2"/>
    <w:rsid w:val="00F2629F"/>
    <w:rsid w:val="00F27D77"/>
    <w:rsid w:val="00F30091"/>
    <w:rsid w:val="00F316A1"/>
    <w:rsid w:val="00F318C2"/>
    <w:rsid w:val="00F31DD3"/>
    <w:rsid w:val="00F31FC2"/>
    <w:rsid w:val="00F3343C"/>
    <w:rsid w:val="00F335A5"/>
    <w:rsid w:val="00F35EC5"/>
    <w:rsid w:val="00F36CAD"/>
    <w:rsid w:val="00F370A6"/>
    <w:rsid w:val="00F3765D"/>
    <w:rsid w:val="00F405B6"/>
    <w:rsid w:val="00F4089A"/>
    <w:rsid w:val="00F4092A"/>
    <w:rsid w:val="00F40D35"/>
    <w:rsid w:val="00F41E04"/>
    <w:rsid w:val="00F427B9"/>
    <w:rsid w:val="00F43F1E"/>
    <w:rsid w:val="00F43F93"/>
    <w:rsid w:val="00F44EDE"/>
    <w:rsid w:val="00F45416"/>
    <w:rsid w:val="00F454F1"/>
    <w:rsid w:val="00F465EA"/>
    <w:rsid w:val="00F47687"/>
    <w:rsid w:val="00F477A5"/>
    <w:rsid w:val="00F50546"/>
    <w:rsid w:val="00F53FF8"/>
    <w:rsid w:val="00F54198"/>
    <w:rsid w:val="00F55A76"/>
    <w:rsid w:val="00F56217"/>
    <w:rsid w:val="00F569C3"/>
    <w:rsid w:val="00F602B6"/>
    <w:rsid w:val="00F611BC"/>
    <w:rsid w:val="00F61BD8"/>
    <w:rsid w:val="00F61E11"/>
    <w:rsid w:val="00F61FED"/>
    <w:rsid w:val="00F627DD"/>
    <w:rsid w:val="00F62D69"/>
    <w:rsid w:val="00F647D9"/>
    <w:rsid w:val="00F64DDE"/>
    <w:rsid w:val="00F65021"/>
    <w:rsid w:val="00F652C5"/>
    <w:rsid w:val="00F65B50"/>
    <w:rsid w:val="00F6682A"/>
    <w:rsid w:val="00F66943"/>
    <w:rsid w:val="00F66CC2"/>
    <w:rsid w:val="00F67949"/>
    <w:rsid w:val="00F7096D"/>
    <w:rsid w:val="00F71A04"/>
    <w:rsid w:val="00F71A4F"/>
    <w:rsid w:val="00F7627C"/>
    <w:rsid w:val="00F76A0D"/>
    <w:rsid w:val="00F76B5C"/>
    <w:rsid w:val="00F76D9C"/>
    <w:rsid w:val="00F8008B"/>
    <w:rsid w:val="00F801E3"/>
    <w:rsid w:val="00F803D4"/>
    <w:rsid w:val="00F80ED3"/>
    <w:rsid w:val="00F81965"/>
    <w:rsid w:val="00F8227A"/>
    <w:rsid w:val="00F84A33"/>
    <w:rsid w:val="00F84E1D"/>
    <w:rsid w:val="00F84FDF"/>
    <w:rsid w:val="00F84FF7"/>
    <w:rsid w:val="00F85E0A"/>
    <w:rsid w:val="00F861D3"/>
    <w:rsid w:val="00F86DCD"/>
    <w:rsid w:val="00F907FE"/>
    <w:rsid w:val="00F90B2A"/>
    <w:rsid w:val="00F927B5"/>
    <w:rsid w:val="00F937AE"/>
    <w:rsid w:val="00F93C4F"/>
    <w:rsid w:val="00F942A4"/>
    <w:rsid w:val="00F94336"/>
    <w:rsid w:val="00F94399"/>
    <w:rsid w:val="00F94C4F"/>
    <w:rsid w:val="00F95F3C"/>
    <w:rsid w:val="00F97735"/>
    <w:rsid w:val="00F979E1"/>
    <w:rsid w:val="00FA01D3"/>
    <w:rsid w:val="00FA2216"/>
    <w:rsid w:val="00FA296E"/>
    <w:rsid w:val="00FA4FFA"/>
    <w:rsid w:val="00FA51F4"/>
    <w:rsid w:val="00FA55BA"/>
    <w:rsid w:val="00FA5ECF"/>
    <w:rsid w:val="00FA64F4"/>
    <w:rsid w:val="00FA6BDB"/>
    <w:rsid w:val="00FA7422"/>
    <w:rsid w:val="00FB2E68"/>
    <w:rsid w:val="00FB3919"/>
    <w:rsid w:val="00FB434D"/>
    <w:rsid w:val="00FB575B"/>
    <w:rsid w:val="00FB6183"/>
    <w:rsid w:val="00FB6574"/>
    <w:rsid w:val="00FB6697"/>
    <w:rsid w:val="00FB6724"/>
    <w:rsid w:val="00FB7343"/>
    <w:rsid w:val="00FB74E2"/>
    <w:rsid w:val="00FC0030"/>
    <w:rsid w:val="00FC0F1F"/>
    <w:rsid w:val="00FC1C9C"/>
    <w:rsid w:val="00FC2986"/>
    <w:rsid w:val="00FC3245"/>
    <w:rsid w:val="00FC3290"/>
    <w:rsid w:val="00FC3791"/>
    <w:rsid w:val="00FC4074"/>
    <w:rsid w:val="00FC5453"/>
    <w:rsid w:val="00FC54EB"/>
    <w:rsid w:val="00FC55E6"/>
    <w:rsid w:val="00FC6F29"/>
    <w:rsid w:val="00FC7C41"/>
    <w:rsid w:val="00FD0143"/>
    <w:rsid w:val="00FD10E6"/>
    <w:rsid w:val="00FD1DB5"/>
    <w:rsid w:val="00FD3889"/>
    <w:rsid w:val="00FD45B6"/>
    <w:rsid w:val="00FD525F"/>
    <w:rsid w:val="00FD610C"/>
    <w:rsid w:val="00FD61CA"/>
    <w:rsid w:val="00FD67A0"/>
    <w:rsid w:val="00FD67F9"/>
    <w:rsid w:val="00FD6AB6"/>
    <w:rsid w:val="00FD7BC5"/>
    <w:rsid w:val="00FE013B"/>
    <w:rsid w:val="00FE0D7D"/>
    <w:rsid w:val="00FE0F49"/>
    <w:rsid w:val="00FE1116"/>
    <w:rsid w:val="00FE2DA4"/>
    <w:rsid w:val="00FE2DF9"/>
    <w:rsid w:val="00FE336C"/>
    <w:rsid w:val="00FE396D"/>
    <w:rsid w:val="00FE3ACC"/>
    <w:rsid w:val="00FE3B2B"/>
    <w:rsid w:val="00FE4152"/>
    <w:rsid w:val="00FE43DD"/>
    <w:rsid w:val="00FE44F2"/>
    <w:rsid w:val="00FE524A"/>
    <w:rsid w:val="00FE5F3E"/>
    <w:rsid w:val="00FE745D"/>
    <w:rsid w:val="00FF01CE"/>
    <w:rsid w:val="00FF0532"/>
    <w:rsid w:val="00FF09BF"/>
    <w:rsid w:val="00FF0AEB"/>
    <w:rsid w:val="00FF17BC"/>
    <w:rsid w:val="00FF2BAD"/>
    <w:rsid w:val="00FF4370"/>
    <w:rsid w:val="00FF5ADB"/>
    <w:rsid w:val="00FF5B7F"/>
    <w:rsid w:val="00FF5D8D"/>
    <w:rsid w:val="00FF6F61"/>
    <w:rsid w:val="00FF6F92"/>
    <w:rsid w:val="00FF7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841800-1999-46FB-A296-0E6EAD846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4F4"/>
  </w:style>
  <w:style w:type="paragraph" w:styleId="Heading1">
    <w:name w:val="heading 1"/>
    <w:basedOn w:val="Normal"/>
    <w:next w:val="Normal"/>
    <w:uiPriority w:val="9"/>
    <w:qFormat/>
    <w:rsid w:val="009F6022"/>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9F6022"/>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9F6022"/>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9F6022"/>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9F6022"/>
    <w:pPr>
      <w:keepNext/>
      <w:keepLines/>
      <w:spacing w:before="220" w:after="40"/>
      <w:outlineLvl w:val="4"/>
    </w:pPr>
    <w:rPr>
      <w:b/>
    </w:rPr>
  </w:style>
  <w:style w:type="paragraph" w:styleId="Heading6">
    <w:name w:val="heading 6"/>
    <w:basedOn w:val="Normal"/>
    <w:next w:val="Normal"/>
    <w:uiPriority w:val="9"/>
    <w:semiHidden/>
    <w:unhideWhenUsed/>
    <w:qFormat/>
    <w:rsid w:val="009F6022"/>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9F6022"/>
    <w:pPr>
      <w:keepNext/>
      <w:keepLines/>
      <w:spacing w:before="480" w:after="120"/>
    </w:pPr>
    <w:rPr>
      <w:b/>
      <w:sz w:val="72"/>
      <w:szCs w:val="72"/>
    </w:rPr>
  </w:style>
  <w:style w:type="paragraph" w:customStyle="1" w:styleId="Normal1">
    <w:name w:val="Normal1"/>
    <w:rsid w:val="00A544F4"/>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BD3137"/>
    <w:pPr>
      <w:tabs>
        <w:tab w:val="center" w:pos="4680"/>
        <w:tab w:val="right" w:pos="9360"/>
      </w:tabs>
      <w:spacing w:line="240" w:lineRule="auto"/>
    </w:pPr>
  </w:style>
  <w:style w:type="character" w:customStyle="1" w:styleId="HeaderChar">
    <w:name w:val="Header Char"/>
    <w:basedOn w:val="DefaultParagraphFont"/>
    <w:link w:val="Header"/>
    <w:uiPriority w:val="99"/>
    <w:rsid w:val="00BD3137"/>
  </w:style>
  <w:style w:type="paragraph" w:styleId="Footer">
    <w:name w:val="footer"/>
    <w:basedOn w:val="Normal"/>
    <w:link w:val="FooterChar"/>
    <w:uiPriority w:val="99"/>
    <w:unhideWhenUsed/>
    <w:rsid w:val="00BD3137"/>
    <w:pPr>
      <w:tabs>
        <w:tab w:val="center" w:pos="4680"/>
        <w:tab w:val="right" w:pos="9360"/>
      </w:tabs>
      <w:spacing w:line="240" w:lineRule="auto"/>
    </w:pPr>
  </w:style>
  <w:style w:type="character" w:customStyle="1" w:styleId="FooterChar">
    <w:name w:val="Footer Char"/>
    <w:basedOn w:val="DefaultParagraphFont"/>
    <w:link w:val="Footer"/>
    <w:uiPriority w:val="99"/>
    <w:rsid w:val="00BD3137"/>
  </w:style>
  <w:style w:type="character" w:styleId="Strong">
    <w:name w:val="Strong"/>
    <w:basedOn w:val="DefaultParagraphFont"/>
    <w:uiPriority w:val="22"/>
    <w:qFormat/>
    <w:rsid w:val="006700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254198">
      <w:bodyDiv w:val="1"/>
      <w:marLeft w:val="0"/>
      <w:marRight w:val="0"/>
      <w:marTop w:val="0"/>
      <w:marBottom w:val="0"/>
      <w:divBdr>
        <w:top w:val="none" w:sz="0" w:space="0" w:color="auto"/>
        <w:left w:val="none" w:sz="0" w:space="0" w:color="auto"/>
        <w:bottom w:val="none" w:sz="0" w:space="0" w:color="auto"/>
        <w:right w:val="none" w:sz="0" w:space="0" w:color="auto"/>
      </w:divBdr>
      <w:divsChild>
        <w:div w:id="1104960664">
          <w:marLeft w:val="0"/>
          <w:marRight w:val="0"/>
          <w:marTop w:val="0"/>
          <w:marBottom w:val="0"/>
          <w:divBdr>
            <w:top w:val="none" w:sz="0" w:space="0" w:color="auto"/>
            <w:left w:val="none" w:sz="0" w:space="0" w:color="auto"/>
            <w:bottom w:val="none" w:sz="0" w:space="0" w:color="auto"/>
            <w:right w:val="none" w:sz="0" w:space="0" w:color="auto"/>
          </w:divBdr>
        </w:div>
        <w:div w:id="1250891159">
          <w:marLeft w:val="0"/>
          <w:marRight w:val="0"/>
          <w:marTop w:val="0"/>
          <w:marBottom w:val="0"/>
          <w:divBdr>
            <w:top w:val="none" w:sz="0" w:space="0" w:color="auto"/>
            <w:left w:val="none" w:sz="0" w:space="0" w:color="auto"/>
            <w:bottom w:val="none" w:sz="0" w:space="0" w:color="auto"/>
            <w:right w:val="none" w:sz="0" w:space="0" w:color="auto"/>
          </w:divBdr>
        </w:div>
        <w:div w:id="1489325620">
          <w:marLeft w:val="0"/>
          <w:marRight w:val="0"/>
          <w:marTop w:val="0"/>
          <w:marBottom w:val="0"/>
          <w:divBdr>
            <w:top w:val="none" w:sz="0" w:space="0" w:color="auto"/>
            <w:left w:val="none" w:sz="0" w:space="0" w:color="auto"/>
            <w:bottom w:val="none" w:sz="0" w:space="0" w:color="auto"/>
            <w:right w:val="none" w:sz="0" w:space="0" w:color="auto"/>
          </w:divBdr>
        </w:div>
        <w:div w:id="1186478733">
          <w:marLeft w:val="0"/>
          <w:marRight w:val="0"/>
          <w:marTop w:val="0"/>
          <w:marBottom w:val="0"/>
          <w:divBdr>
            <w:top w:val="none" w:sz="0" w:space="0" w:color="auto"/>
            <w:left w:val="none" w:sz="0" w:space="0" w:color="auto"/>
            <w:bottom w:val="none" w:sz="0" w:space="0" w:color="auto"/>
            <w:right w:val="none" w:sz="0" w:space="0" w:color="auto"/>
          </w:divBdr>
        </w:div>
        <w:div w:id="1449932958">
          <w:marLeft w:val="0"/>
          <w:marRight w:val="0"/>
          <w:marTop w:val="0"/>
          <w:marBottom w:val="0"/>
          <w:divBdr>
            <w:top w:val="none" w:sz="0" w:space="0" w:color="auto"/>
            <w:left w:val="none" w:sz="0" w:space="0" w:color="auto"/>
            <w:bottom w:val="none" w:sz="0" w:space="0" w:color="auto"/>
            <w:right w:val="none" w:sz="0" w:space="0" w:color="auto"/>
          </w:divBdr>
        </w:div>
        <w:div w:id="391348084">
          <w:marLeft w:val="0"/>
          <w:marRight w:val="0"/>
          <w:marTop w:val="0"/>
          <w:marBottom w:val="0"/>
          <w:divBdr>
            <w:top w:val="none" w:sz="0" w:space="0" w:color="auto"/>
            <w:left w:val="none" w:sz="0" w:space="0" w:color="auto"/>
            <w:bottom w:val="none" w:sz="0" w:space="0" w:color="auto"/>
            <w:right w:val="none" w:sz="0" w:space="0" w:color="auto"/>
          </w:divBdr>
        </w:div>
        <w:div w:id="1120420201">
          <w:marLeft w:val="0"/>
          <w:marRight w:val="0"/>
          <w:marTop w:val="0"/>
          <w:marBottom w:val="0"/>
          <w:divBdr>
            <w:top w:val="none" w:sz="0" w:space="0" w:color="auto"/>
            <w:left w:val="none" w:sz="0" w:space="0" w:color="auto"/>
            <w:bottom w:val="none" w:sz="0" w:space="0" w:color="auto"/>
            <w:right w:val="none" w:sz="0" w:space="0" w:color="auto"/>
          </w:divBdr>
        </w:div>
        <w:div w:id="1851870744">
          <w:marLeft w:val="0"/>
          <w:marRight w:val="0"/>
          <w:marTop w:val="0"/>
          <w:marBottom w:val="0"/>
          <w:divBdr>
            <w:top w:val="none" w:sz="0" w:space="0" w:color="auto"/>
            <w:left w:val="none" w:sz="0" w:space="0" w:color="auto"/>
            <w:bottom w:val="none" w:sz="0" w:space="0" w:color="auto"/>
            <w:right w:val="none" w:sz="0" w:space="0" w:color="auto"/>
          </w:divBdr>
        </w:div>
        <w:div w:id="2095202391">
          <w:marLeft w:val="0"/>
          <w:marRight w:val="0"/>
          <w:marTop w:val="0"/>
          <w:marBottom w:val="0"/>
          <w:divBdr>
            <w:top w:val="none" w:sz="0" w:space="0" w:color="auto"/>
            <w:left w:val="none" w:sz="0" w:space="0" w:color="auto"/>
            <w:bottom w:val="none" w:sz="0" w:space="0" w:color="auto"/>
            <w:right w:val="none" w:sz="0" w:space="0" w:color="auto"/>
          </w:divBdr>
        </w:div>
        <w:div w:id="1694183526">
          <w:marLeft w:val="0"/>
          <w:marRight w:val="0"/>
          <w:marTop w:val="0"/>
          <w:marBottom w:val="0"/>
          <w:divBdr>
            <w:top w:val="none" w:sz="0" w:space="0" w:color="auto"/>
            <w:left w:val="none" w:sz="0" w:space="0" w:color="auto"/>
            <w:bottom w:val="none" w:sz="0" w:space="0" w:color="auto"/>
            <w:right w:val="none" w:sz="0" w:space="0" w:color="auto"/>
          </w:divBdr>
        </w:div>
        <w:div w:id="1557856773">
          <w:marLeft w:val="0"/>
          <w:marRight w:val="0"/>
          <w:marTop w:val="0"/>
          <w:marBottom w:val="0"/>
          <w:divBdr>
            <w:top w:val="none" w:sz="0" w:space="0" w:color="auto"/>
            <w:left w:val="none" w:sz="0" w:space="0" w:color="auto"/>
            <w:bottom w:val="none" w:sz="0" w:space="0" w:color="auto"/>
            <w:right w:val="none" w:sz="0" w:space="0" w:color="auto"/>
          </w:divBdr>
        </w:div>
      </w:divsChild>
    </w:div>
    <w:div w:id="337344265">
      <w:bodyDiv w:val="1"/>
      <w:marLeft w:val="0"/>
      <w:marRight w:val="0"/>
      <w:marTop w:val="0"/>
      <w:marBottom w:val="0"/>
      <w:divBdr>
        <w:top w:val="none" w:sz="0" w:space="0" w:color="auto"/>
        <w:left w:val="none" w:sz="0" w:space="0" w:color="auto"/>
        <w:bottom w:val="none" w:sz="0" w:space="0" w:color="auto"/>
        <w:right w:val="none" w:sz="0" w:space="0" w:color="auto"/>
      </w:divBdr>
      <w:divsChild>
        <w:div w:id="401104224">
          <w:marLeft w:val="0"/>
          <w:marRight w:val="0"/>
          <w:marTop w:val="0"/>
          <w:marBottom w:val="0"/>
          <w:divBdr>
            <w:top w:val="none" w:sz="0" w:space="0" w:color="auto"/>
            <w:left w:val="none" w:sz="0" w:space="0" w:color="auto"/>
            <w:bottom w:val="none" w:sz="0" w:space="0" w:color="auto"/>
            <w:right w:val="none" w:sz="0" w:space="0" w:color="auto"/>
          </w:divBdr>
        </w:div>
        <w:div w:id="1271274906">
          <w:marLeft w:val="0"/>
          <w:marRight w:val="0"/>
          <w:marTop w:val="0"/>
          <w:marBottom w:val="0"/>
          <w:divBdr>
            <w:top w:val="none" w:sz="0" w:space="0" w:color="auto"/>
            <w:left w:val="none" w:sz="0" w:space="0" w:color="auto"/>
            <w:bottom w:val="none" w:sz="0" w:space="0" w:color="auto"/>
            <w:right w:val="none" w:sz="0" w:space="0" w:color="auto"/>
          </w:divBdr>
        </w:div>
        <w:div w:id="836457300">
          <w:marLeft w:val="0"/>
          <w:marRight w:val="0"/>
          <w:marTop w:val="0"/>
          <w:marBottom w:val="0"/>
          <w:divBdr>
            <w:top w:val="none" w:sz="0" w:space="0" w:color="auto"/>
            <w:left w:val="none" w:sz="0" w:space="0" w:color="auto"/>
            <w:bottom w:val="none" w:sz="0" w:space="0" w:color="auto"/>
            <w:right w:val="none" w:sz="0" w:space="0" w:color="auto"/>
          </w:divBdr>
        </w:div>
        <w:div w:id="1305962902">
          <w:marLeft w:val="0"/>
          <w:marRight w:val="0"/>
          <w:marTop w:val="0"/>
          <w:marBottom w:val="0"/>
          <w:divBdr>
            <w:top w:val="none" w:sz="0" w:space="0" w:color="auto"/>
            <w:left w:val="none" w:sz="0" w:space="0" w:color="auto"/>
            <w:bottom w:val="none" w:sz="0" w:space="0" w:color="auto"/>
            <w:right w:val="none" w:sz="0" w:space="0" w:color="auto"/>
          </w:divBdr>
        </w:div>
        <w:div w:id="1382365262">
          <w:marLeft w:val="0"/>
          <w:marRight w:val="0"/>
          <w:marTop w:val="0"/>
          <w:marBottom w:val="0"/>
          <w:divBdr>
            <w:top w:val="none" w:sz="0" w:space="0" w:color="auto"/>
            <w:left w:val="none" w:sz="0" w:space="0" w:color="auto"/>
            <w:bottom w:val="none" w:sz="0" w:space="0" w:color="auto"/>
            <w:right w:val="none" w:sz="0" w:space="0" w:color="auto"/>
          </w:divBdr>
        </w:div>
        <w:div w:id="594023540">
          <w:marLeft w:val="0"/>
          <w:marRight w:val="0"/>
          <w:marTop w:val="0"/>
          <w:marBottom w:val="0"/>
          <w:divBdr>
            <w:top w:val="none" w:sz="0" w:space="0" w:color="auto"/>
            <w:left w:val="none" w:sz="0" w:space="0" w:color="auto"/>
            <w:bottom w:val="none" w:sz="0" w:space="0" w:color="auto"/>
            <w:right w:val="none" w:sz="0" w:space="0" w:color="auto"/>
          </w:divBdr>
        </w:div>
        <w:div w:id="595212365">
          <w:marLeft w:val="0"/>
          <w:marRight w:val="0"/>
          <w:marTop w:val="0"/>
          <w:marBottom w:val="0"/>
          <w:divBdr>
            <w:top w:val="none" w:sz="0" w:space="0" w:color="auto"/>
            <w:left w:val="none" w:sz="0" w:space="0" w:color="auto"/>
            <w:bottom w:val="none" w:sz="0" w:space="0" w:color="auto"/>
            <w:right w:val="none" w:sz="0" w:space="0" w:color="auto"/>
          </w:divBdr>
        </w:div>
        <w:div w:id="2041279923">
          <w:marLeft w:val="0"/>
          <w:marRight w:val="0"/>
          <w:marTop w:val="0"/>
          <w:marBottom w:val="0"/>
          <w:divBdr>
            <w:top w:val="none" w:sz="0" w:space="0" w:color="auto"/>
            <w:left w:val="none" w:sz="0" w:space="0" w:color="auto"/>
            <w:bottom w:val="none" w:sz="0" w:space="0" w:color="auto"/>
            <w:right w:val="none" w:sz="0" w:space="0" w:color="auto"/>
          </w:divBdr>
        </w:div>
        <w:div w:id="272592718">
          <w:marLeft w:val="0"/>
          <w:marRight w:val="0"/>
          <w:marTop w:val="0"/>
          <w:marBottom w:val="0"/>
          <w:divBdr>
            <w:top w:val="none" w:sz="0" w:space="0" w:color="auto"/>
            <w:left w:val="none" w:sz="0" w:space="0" w:color="auto"/>
            <w:bottom w:val="none" w:sz="0" w:space="0" w:color="auto"/>
            <w:right w:val="none" w:sz="0" w:space="0" w:color="auto"/>
          </w:divBdr>
        </w:div>
        <w:div w:id="1034649553">
          <w:marLeft w:val="0"/>
          <w:marRight w:val="0"/>
          <w:marTop w:val="0"/>
          <w:marBottom w:val="0"/>
          <w:divBdr>
            <w:top w:val="none" w:sz="0" w:space="0" w:color="auto"/>
            <w:left w:val="none" w:sz="0" w:space="0" w:color="auto"/>
            <w:bottom w:val="none" w:sz="0" w:space="0" w:color="auto"/>
            <w:right w:val="none" w:sz="0" w:space="0" w:color="auto"/>
          </w:divBdr>
        </w:div>
        <w:div w:id="412318549">
          <w:marLeft w:val="0"/>
          <w:marRight w:val="0"/>
          <w:marTop w:val="0"/>
          <w:marBottom w:val="0"/>
          <w:divBdr>
            <w:top w:val="none" w:sz="0" w:space="0" w:color="auto"/>
            <w:left w:val="none" w:sz="0" w:space="0" w:color="auto"/>
            <w:bottom w:val="none" w:sz="0" w:space="0" w:color="auto"/>
            <w:right w:val="none" w:sz="0" w:space="0" w:color="auto"/>
          </w:divBdr>
        </w:div>
      </w:divsChild>
    </w:div>
    <w:div w:id="550919639">
      <w:bodyDiv w:val="1"/>
      <w:marLeft w:val="0"/>
      <w:marRight w:val="0"/>
      <w:marTop w:val="0"/>
      <w:marBottom w:val="0"/>
      <w:divBdr>
        <w:top w:val="none" w:sz="0" w:space="0" w:color="auto"/>
        <w:left w:val="none" w:sz="0" w:space="0" w:color="auto"/>
        <w:bottom w:val="none" w:sz="0" w:space="0" w:color="auto"/>
        <w:right w:val="none" w:sz="0" w:space="0" w:color="auto"/>
      </w:divBdr>
    </w:div>
    <w:div w:id="1196890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xR4Hp9L0E1Kbf9lV3/3YD92Dl/g==">CgMxLjA4AHIhMVJ2NXN1TU5wTjJ0enJwX0ZURHUtV3dSdjRPb0d6STVM</go:docsCustomData>
</go:gDocsCustomXmlDataStorage>
</file>

<file path=customXml/itemProps1.xml><?xml version="1.0" encoding="utf-8"?>
<ds:datastoreItem xmlns:ds="http://schemas.openxmlformats.org/officeDocument/2006/customXml" ds:itemID="{DEC6D1EB-ECAA-440C-81CA-6399D2798F6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206</TotalTime>
  <Pages>3</Pages>
  <Words>2122</Words>
  <Characters>1210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Hanh Phap</cp:lastModifiedBy>
  <cp:revision>31</cp:revision>
  <dcterms:created xsi:type="dcterms:W3CDTF">2024-10-26T21:29:00Z</dcterms:created>
  <dcterms:modified xsi:type="dcterms:W3CDTF">2024-10-28T09:11:00Z</dcterms:modified>
</cp:coreProperties>
</file>